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32DC" w14:textId="0CF9B104" w:rsidR="003E72A9" w:rsidRDefault="003E72A9" w:rsidP="00E808F2">
      <w:pPr>
        <w:pStyle w:val="Default"/>
        <w:spacing w:line="480" w:lineRule="auto"/>
        <w:jc w:val="center"/>
        <w:rPr>
          <w:sz w:val="48"/>
          <w:szCs w:val="48"/>
        </w:rPr>
      </w:pPr>
      <w:r>
        <w:rPr>
          <w:sz w:val="48"/>
          <w:szCs w:val="48"/>
        </w:rPr>
        <w:t>Software Requirements Specification</w:t>
      </w:r>
    </w:p>
    <w:p w14:paraId="0C02844F" w14:textId="6BD607E4" w:rsidR="003E72A9" w:rsidRDefault="003E72A9" w:rsidP="00E808F2">
      <w:pPr>
        <w:pStyle w:val="Default"/>
        <w:spacing w:line="480" w:lineRule="auto"/>
        <w:jc w:val="center"/>
        <w:rPr>
          <w:sz w:val="48"/>
          <w:szCs w:val="48"/>
        </w:rPr>
      </w:pPr>
      <w:r>
        <w:rPr>
          <w:sz w:val="48"/>
          <w:szCs w:val="48"/>
        </w:rPr>
        <w:t>Version 1.0</w:t>
      </w:r>
    </w:p>
    <w:p w14:paraId="5C65FBD6" w14:textId="467AB09B" w:rsidR="003E72A9" w:rsidRDefault="003E72A9" w:rsidP="00E808F2">
      <w:pPr>
        <w:pStyle w:val="Default"/>
        <w:spacing w:line="480" w:lineRule="auto"/>
        <w:jc w:val="center"/>
        <w:rPr>
          <w:sz w:val="48"/>
          <w:szCs w:val="48"/>
        </w:rPr>
      </w:pPr>
      <w:r>
        <w:rPr>
          <w:sz w:val="48"/>
          <w:szCs w:val="48"/>
        </w:rPr>
        <w:t>&lt;&lt;Annotated Version&gt;&gt;</w:t>
      </w:r>
    </w:p>
    <w:p w14:paraId="64E7E690" w14:textId="62088B3E" w:rsidR="003E72A9" w:rsidRDefault="003E72A9" w:rsidP="00E808F2">
      <w:pPr>
        <w:pStyle w:val="Default"/>
        <w:spacing w:line="480" w:lineRule="auto"/>
        <w:jc w:val="center"/>
        <w:rPr>
          <w:sz w:val="48"/>
          <w:szCs w:val="48"/>
        </w:rPr>
      </w:pPr>
      <w:r>
        <w:rPr>
          <w:sz w:val="48"/>
          <w:szCs w:val="48"/>
        </w:rPr>
        <w:t>May 11, 2021</w:t>
      </w:r>
    </w:p>
    <w:p w14:paraId="22693EFA" w14:textId="7CD2AA7A" w:rsidR="003E72A9" w:rsidRDefault="003E72A9" w:rsidP="00E808F2">
      <w:pPr>
        <w:pStyle w:val="Default"/>
        <w:spacing w:line="480" w:lineRule="auto"/>
        <w:jc w:val="center"/>
        <w:rPr>
          <w:sz w:val="48"/>
          <w:szCs w:val="48"/>
        </w:rPr>
      </w:pPr>
      <w:r w:rsidRPr="003E72A9">
        <w:rPr>
          <w:sz w:val="48"/>
          <w:szCs w:val="48"/>
        </w:rPr>
        <w:t xml:space="preserve">e-commerce </w:t>
      </w:r>
      <w:r>
        <w:rPr>
          <w:sz w:val="48"/>
          <w:szCs w:val="48"/>
        </w:rPr>
        <w:t>system</w:t>
      </w:r>
    </w:p>
    <w:p w14:paraId="10E6B78E" w14:textId="77777777" w:rsidR="00E808F2" w:rsidRDefault="003E72A9" w:rsidP="00E808F2">
      <w:pPr>
        <w:pStyle w:val="Default"/>
        <w:spacing w:line="360" w:lineRule="auto"/>
        <w:jc w:val="center"/>
        <w:rPr>
          <w:sz w:val="48"/>
          <w:szCs w:val="48"/>
        </w:rPr>
      </w:pPr>
      <w:r>
        <w:rPr>
          <w:sz w:val="48"/>
          <w:szCs w:val="48"/>
        </w:rPr>
        <w:t>Nidal Bakir</w:t>
      </w:r>
    </w:p>
    <w:p w14:paraId="54A67DA5" w14:textId="7956C594" w:rsidR="003E72A9" w:rsidRDefault="003E72A9" w:rsidP="00E808F2">
      <w:pPr>
        <w:pStyle w:val="Default"/>
        <w:spacing w:line="360" w:lineRule="auto"/>
        <w:jc w:val="center"/>
        <w:rPr>
          <w:sz w:val="48"/>
          <w:szCs w:val="48"/>
        </w:rPr>
      </w:pPr>
      <w:r>
        <w:rPr>
          <w:sz w:val="48"/>
          <w:szCs w:val="48"/>
        </w:rPr>
        <w:t xml:space="preserve">George </w:t>
      </w:r>
      <w:proofErr w:type="spellStart"/>
      <w:r>
        <w:rPr>
          <w:sz w:val="48"/>
          <w:szCs w:val="48"/>
        </w:rPr>
        <w:t>Salloum</w:t>
      </w:r>
      <w:proofErr w:type="spellEnd"/>
    </w:p>
    <w:p w14:paraId="60E9BBBB" w14:textId="38653B69" w:rsidR="003E72A9" w:rsidRDefault="003E72A9" w:rsidP="00E808F2">
      <w:pPr>
        <w:pStyle w:val="Default"/>
        <w:spacing w:line="360" w:lineRule="auto"/>
        <w:jc w:val="center"/>
        <w:rPr>
          <w:sz w:val="48"/>
          <w:szCs w:val="48"/>
        </w:rPr>
      </w:pPr>
      <w:r>
        <w:rPr>
          <w:sz w:val="48"/>
          <w:szCs w:val="48"/>
        </w:rPr>
        <w:t xml:space="preserve">Sami </w:t>
      </w:r>
      <w:proofErr w:type="spellStart"/>
      <w:r>
        <w:rPr>
          <w:sz w:val="48"/>
          <w:szCs w:val="48"/>
        </w:rPr>
        <w:t>Ghamika</w:t>
      </w:r>
      <w:proofErr w:type="spellEnd"/>
    </w:p>
    <w:p w14:paraId="01D3E46E" w14:textId="46FF4267" w:rsidR="003D3591" w:rsidRDefault="003D3591" w:rsidP="00E808F2">
      <w:pPr>
        <w:spacing w:line="480" w:lineRule="auto"/>
        <w:rPr>
          <w:rFonts w:ascii="Times New Roman" w:hAnsi="Times New Roman" w:cs="Times New Roman"/>
          <w:color w:val="000000"/>
          <w:sz w:val="48"/>
          <w:szCs w:val="48"/>
        </w:rPr>
      </w:pPr>
      <w:r>
        <w:rPr>
          <w:sz w:val="48"/>
          <w:szCs w:val="48"/>
        </w:rPr>
        <w:br w:type="page"/>
      </w:r>
    </w:p>
    <w:p w14:paraId="5E19CDA4" w14:textId="77777777" w:rsidR="003D3591" w:rsidRDefault="003D3591" w:rsidP="00E808F2">
      <w:pPr>
        <w:pStyle w:val="Default"/>
        <w:spacing w:line="480" w:lineRule="auto"/>
        <w:jc w:val="center"/>
      </w:pPr>
    </w:p>
    <w:p w14:paraId="679287A3" w14:textId="77777777" w:rsidR="003D3591" w:rsidRDefault="003D3591" w:rsidP="00E808F2">
      <w:pPr>
        <w:pStyle w:val="Default"/>
        <w:spacing w:line="480" w:lineRule="auto"/>
        <w:jc w:val="center"/>
      </w:pPr>
    </w:p>
    <w:p w14:paraId="3A36851C" w14:textId="77777777" w:rsidR="003D3591" w:rsidRDefault="003D3591" w:rsidP="00E808F2">
      <w:pPr>
        <w:pStyle w:val="Default"/>
        <w:spacing w:line="480" w:lineRule="auto"/>
        <w:jc w:val="center"/>
      </w:pPr>
    </w:p>
    <w:p w14:paraId="27FA8E48" w14:textId="77777777" w:rsidR="003D3591" w:rsidRDefault="003D3591" w:rsidP="00E808F2">
      <w:pPr>
        <w:pStyle w:val="Default"/>
        <w:spacing w:line="480" w:lineRule="auto"/>
        <w:jc w:val="center"/>
      </w:pPr>
    </w:p>
    <w:p w14:paraId="423223D9" w14:textId="77777777" w:rsidR="003D3591" w:rsidRDefault="003D3591" w:rsidP="00E808F2">
      <w:pPr>
        <w:pStyle w:val="Default"/>
        <w:spacing w:line="480" w:lineRule="auto"/>
        <w:jc w:val="center"/>
      </w:pPr>
    </w:p>
    <w:p w14:paraId="50CA3928" w14:textId="77777777" w:rsidR="003D3591" w:rsidRDefault="003D3591" w:rsidP="00E808F2">
      <w:pPr>
        <w:pStyle w:val="Default"/>
        <w:spacing w:line="480" w:lineRule="auto"/>
        <w:jc w:val="center"/>
      </w:pPr>
    </w:p>
    <w:p w14:paraId="7ECE07F5" w14:textId="77777777" w:rsidR="003D3591" w:rsidRDefault="003D3591" w:rsidP="00E808F2">
      <w:pPr>
        <w:pStyle w:val="Default"/>
        <w:spacing w:line="480" w:lineRule="auto"/>
        <w:jc w:val="center"/>
      </w:pPr>
    </w:p>
    <w:p w14:paraId="1DD77291" w14:textId="7DA7EA54" w:rsidR="003D3591" w:rsidRDefault="003D3591" w:rsidP="00E808F2">
      <w:pPr>
        <w:pStyle w:val="Default"/>
        <w:spacing w:line="360" w:lineRule="auto"/>
        <w:jc w:val="center"/>
      </w:pPr>
      <w:r w:rsidRPr="003D3591">
        <w:t xml:space="preserve">&lt;&lt;Any comments inside double brackets such as these are </w:t>
      </w:r>
      <w:r w:rsidRPr="003D3591">
        <w:rPr>
          <w:i/>
          <w:iCs/>
        </w:rPr>
        <w:t xml:space="preserve">not </w:t>
      </w:r>
      <w:r w:rsidRPr="003D3591">
        <w:t>part of this SRS but are comments upon this SRS example to help the reader understand the point being made.</w:t>
      </w:r>
      <w:r>
        <w:t>&gt;&gt;</w:t>
      </w:r>
    </w:p>
    <w:p w14:paraId="7CBC2C51" w14:textId="1DC293B7" w:rsidR="001276C6" w:rsidRPr="006F63C7" w:rsidRDefault="003D3591" w:rsidP="006F63C7">
      <w:pPr>
        <w:spacing w:line="480" w:lineRule="auto"/>
        <w:rPr>
          <w:rFonts w:ascii="Times New Roman" w:hAnsi="Times New Roman" w:cs="Times New Roman"/>
          <w:color w:val="000000"/>
          <w:sz w:val="24"/>
          <w:szCs w:val="24"/>
        </w:rPr>
      </w:pPr>
      <w:r>
        <w:br w:type="page"/>
      </w:r>
    </w:p>
    <w:sdt>
      <w:sdtPr>
        <w:id w:val="-326364971"/>
        <w:docPartObj>
          <w:docPartGallery w:val="Table of Contents"/>
          <w:docPartUnique/>
        </w:docPartObj>
      </w:sdtPr>
      <w:sdtEndPr>
        <w:rPr>
          <w:rFonts w:asciiTheme="minorHAnsi" w:eastAsiaTheme="minorEastAsia" w:hAnsiTheme="minorHAnsi" w:cstheme="minorBidi"/>
          <w:b w:val="0"/>
          <w:bCs w:val="0"/>
          <w:caps w:val="0"/>
          <w:noProof/>
          <w:spacing w:val="0"/>
          <w:sz w:val="22"/>
          <w:szCs w:val="22"/>
        </w:rPr>
      </w:sdtEndPr>
      <w:sdtContent>
        <w:p w14:paraId="3ABF0776" w14:textId="6FE65BDB" w:rsidR="006F63C7" w:rsidRPr="00237180" w:rsidRDefault="006F63C7" w:rsidP="006F63C7">
          <w:pPr>
            <w:pStyle w:val="TOCHeading"/>
            <w:jc w:val="center"/>
          </w:pPr>
          <w:r w:rsidRPr="00237180">
            <w:t>Table of Contents</w:t>
          </w:r>
        </w:p>
        <w:p w14:paraId="2A4C90FF" w14:textId="6BB32947" w:rsidR="00237180" w:rsidRDefault="006F63C7">
          <w:pPr>
            <w:pStyle w:val="TOC1"/>
            <w:tabs>
              <w:tab w:val="left" w:pos="660"/>
              <w:tab w:val="right" w:leader="dot" w:pos="9350"/>
            </w:tabs>
            <w:rPr>
              <w:rFonts w:cstheme="minorBidi"/>
              <w:noProof/>
            </w:rPr>
          </w:pPr>
          <w:r w:rsidRPr="00237180">
            <w:fldChar w:fldCharType="begin"/>
          </w:r>
          <w:r w:rsidRPr="00237180">
            <w:instrText xml:space="preserve"> TOC \o "1-3" \h \z \u </w:instrText>
          </w:r>
          <w:r w:rsidRPr="00237180">
            <w:fldChar w:fldCharType="separate"/>
          </w:r>
          <w:hyperlink w:anchor="_Toc71996666" w:history="1">
            <w:r w:rsidR="00237180" w:rsidRPr="007500EC">
              <w:rPr>
                <w:rStyle w:val="Hyperlink"/>
                <w:noProof/>
              </w:rPr>
              <w:t>1.0.</w:t>
            </w:r>
            <w:r w:rsidR="00237180">
              <w:rPr>
                <w:rFonts w:cstheme="minorBidi"/>
                <w:noProof/>
              </w:rPr>
              <w:tab/>
            </w:r>
            <w:r w:rsidR="00237180" w:rsidRPr="007500EC">
              <w:rPr>
                <w:rStyle w:val="Hyperlink"/>
                <w:noProof/>
              </w:rPr>
              <w:t>Introduction</w:t>
            </w:r>
            <w:r w:rsidR="00237180">
              <w:rPr>
                <w:noProof/>
                <w:webHidden/>
              </w:rPr>
              <w:tab/>
            </w:r>
            <w:r w:rsidR="00237180">
              <w:rPr>
                <w:noProof/>
                <w:webHidden/>
              </w:rPr>
              <w:fldChar w:fldCharType="begin"/>
            </w:r>
            <w:r w:rsidR="00237180">
              <w:rPr>
                <w:noProof/>
                <w:webHidden/>
              </w:rPr>
              <w:instrText xml:space="preserve"> PAGEREF _Toc71996666 \h </w:instrText>
            </w:r>
            <w:r w:rsidR="00237180">
              <w:rPr>
                <w:noProof/>
                <w:webHidden/>
              </w:rPr>
            </w:r>
            <w:r w:rsidR="00237180">
              <w:rPr>
                <w:noProof/>
                <w:webHidden/>
              </w:rPr>
              <w:fldChar w:fldCharType="separate"/>
            </w:r>
            <w:r w:rsidR="00237180">
              <w:rPr>
                <w:noProof/>
                <w:webHidden/>
              </w:rPr>
              <w:t>4</w:t>
            </w:r>
            <w:r w:rsidR="00237180">
              <w:rPr>
                <w:noProof/>
                <w:webHidden/>
              </w:rPr>
              <w:fldChar w:fldCharType="end"/>
            </w:r>
          </w:hyperlink>
        </w:p>
        <w:p w14:paraId="56636040" w14:textId="69A78A8A" w:rsidR="00237180" w:rsidRDefault="00237180">
          <w:pPr>
            <w:pStyle w:val="TOC2"/>
            <w:tabs>
              <w:tab w:val="left" w:pos="880"/>
              <w:tab w:val="right" w:leader="dot" w:pos="9350"/>
            </w:tabs>
            <w:rPr>
              <w:rFonts w:cstheme="minorBidi"/>
              <w:noProof/>
            </w:rPr>
          </w:pPr>
          <w:hyperlink w:anchor="_Toc71996667" w:history="1">
            <w:r w:rsidRPr="007500EC">
              <w:rPr>
                <w:rStyle w:val="Hyperlink"/>
                <w:noProof/>
              </w:rPr>
              <w:t>1.1.</w:t>
            </w:r>
            <w:r>
              <w:rPr>
                <w:rFonts w:cstheme="minorBidi"/>
                <w:noProof/>
              </w:rPr>
              <w:tab/>
            </w:r>
            <w:r w:rsidRPr="007500EC">
              <w:rPr>
                <w:rStyle w:val="Hyperlink"/>
                <w:iCs/>
                <w:noProof/>
              </w:rPr>
              <w:t>Purpose</w:t>
            </w:r>
            <w:r>
              <w:rPr>
                <w:noProof/>
                <w:webHidden/>
              </w:rPr>
              <w:tab/>
            </w:r>
            <w:r>
              <w:rPr>
                <w:noProof/>
                <w:webHidden/>
              </w:rPr>
              <w:fldChar w:fldCharType="begin"/>
            </w:r>
            <w:r>
              <w:rPr>
                <w:noProof/>
                <w:webHidden/>
              </w:rPr>
              <w:instrText xml:space="preserve"> PAGEREF _Toc71996667 \h </w:instrText>
            </w:r>
            <w:r>
              <w:rPr>
                <w:noProof/>
                <w:webHidden/>
              </w:rPr>
            </w:r>
            <w:r>
              <w:rPr>
                <w:noProof/>
                <w:webHidden/>
              </w:rPr>
              <w:fldChar w:fldCharType="separate"/>
            </w:r>
            <w:r>
              <w:rPr>
                <w:noProof/>
                <w:webHidden/>
              </w:rPr>
              <w:t>4</w:t>
            </w:r>
            <w:r>
              <w:rPr>
                <w:noProof/>
                <w:webHidden/>
              </w:rPr>
              <w:fldChar w:fldCharType="end"/>
            </w:r>
          </w:hyperlink>
        </w:p>
        <w:p w14:paraId="3D705A61" w14:textId="7F2AFEE8" w:rsidR="00237180" w:rsidRDefault="00237180">
          <w:pPr>
            <w:pStyle w:val="TOC2"/>
            <w:tabs>
              <w:tab w:val="left" w:pos="880"/>
              <w:tab w:val="right" w:leader="dot" w:pos="9350"/>
            </w:tabs>
            <w:rPr>
              <w:rFonts w:cstheme="minorBidi"/>
              <w:noProof/>
            </w:rPr>
          </w:pPr>
          <w:hyperlink w:anchor="_Toc71996668" w:history="1">
            <w:r w:rsidRPr="007500EC">
              <w:rPr>
                <w:rStyle w:val="Hyperlink"/>
                <w:iCs/>
                <w:noProof/>
              </w:rPr>
              <w:t>1.2.</w:t>
            </w:r>
            <w:r>
              <w:rPr>
                <w:rFonts w:cstheme="minorBidi"/>
                <w:noProof/>
              </w:rPr>
              <w:tab/>
            </w:r>
            <w:r w:rsidRPr="007500EC">
              <w:rPr>
                <w:rStyle w:val="Hyperlink"/>
                <w:iCs/>
                <w:noProof/>
              </w:rPr>
              <w:t>Scope of project</w:t>
            </w:r>
            <w:r>
              <w:rPr>
                <w:noProof/>
                <w:webHidden/>
              </w:rPr>
              <w:tab/>
            </w:r>
            <w:r>
              <w:rPr>
                <w:noProof/>
                <w:webHidden/>
              </w:rPr>
              <w:fldChar w:fldCharType="begin"/>
            </w:r>
            <w:r>
              <w:rPr>
                <w:noProof/>
                <w:webHidden/>
              </w:rPr>
              <w:instrText xml:space="preserve"> PAGEREF _Toc71996668 \h </w:instrText>
            </w:r>
            <w:r>
              <w:rPr>
                <w:noProof/>
                <w:webHidden/>
              </w:rPr>
            </w:r>
            <w:r>
              <w:rPr>
                <w:noProof/>
                <w:webHidden/>
              </w:rPr>
              <w:fldChar w:fldCharType="separate"/>
            </w:r>
            <w:r>
              <w:rPr>
                <w:noProof/>
                <w:webHidden/>
              </w:rPr>
              <w:t>4</w:t>
            </w:r>
            <w:r>
              <w:rPr>
                <w:noProof/>
                <w:webHidden/>
              </w:rPr>
              <w:fldChar w:fldCharType="end"/>
            </w:r>
          </w:hyperlink>
        </w:p>
        <w:p w14:paraId="1A4820FE" w14:textId="2593BF13" w:rsidR="00237180" w:rsidRDefault="00237180">
          <w:pPr>
            <w:pStyle w:val="TOC2"/>
            <w:tabs>
              <w:tab w:val="left" w:pos="880"/>
              <w:tab w:val="right" w:leader="dot" w:pos="9350"/>
            </w:tabs>
            <w:rPr>
              <w:rFonts w:cstheme="minorBidi"/>
              <w:noProof/>
            </w:rPr>
          </w:pPr>
          <w:hyperlink w:anchor="_Toc71996669" w:history="1">
            <w:r w:rsidRPr="007500EC">
              <w:rPr>
                <w:rStyle w:val="Hyperlink"/>
                <w:iCs/>
                <w:noProof/>
              </w:rPr>
              <w:t>1.3.</w:t>
            </w:r>
            <w:r>
              <w:rPr>
                <w:rFonts w:cstheme="minorBidi"/>
                <w:noProof/>
              </w:rPr>
              <w:tab/>
            </w:r>
            <w:r w:rsidRPr="007500EC">
              <w:rPr>
                <w:rStyle w:val="Hyperlink"/>
                <w:iCs/>
                <w:noProof/>
              </w:rPr>
              <w:t>Glossary</w:t>
            </w:r>
            <w:r>
              <w:rPr>
                <w:noProof/>
                <w:webHidden/>
              </w:rPr>
              <w:tab/>
            </w:r>
            <w:r>
              <w:rPr>
                <w:noProof/>
                <w:webHidden/>
              </w:rPr>
              <w:fldChar w:fldCharType="begin"/>
            </w:r>
            <w:r>
              <w:rPr>
                <w:noProof/>
                <w:webHidden/>
              </w:rPr>
              <w:instrText xml:space="preserve"> PAGEREF _Toc71996669 \h </w:instrText>
            </w:r>
            <w:r>
              <w:rPr>
                <w:noProof/>
                <w:webHidden/>
              </w:rPr>
            </w:r>
            <w:r>
              <w:rPr>
                <w:noProof/>
                <w:webHidden/>
              </w:rPr>
              <w:fldChar w:fldCharType="separate"/>
            </w:r>
            <w:r>
              <w:rPr>
                <w:noProof/>
                <w:webHidden/>
              </w:rPr>
              <w:t>5</w:t>
            </w:r>
            <w:r>
              <w:rPr>
                <w:noProof/>
                <w:webHidden/>
              </w:rPr>
              <w:fldChar w:fldCharType="end"/>
            </w:r>
          </w:hyperlink>
        </w:p>
        <w:p w14:paraId="5C267D60" w14:textId="4A0E1ADE" w:rsidR="00237180" w:rsidRDefault="00237180">
          <w:pPr>
            <w:pStyle w:val="TOC2"/>
            <w:tabs>
              <w:tab w:val="left" w:pos="880"/>
              <w:tab w:val="right" w:leader="dot" w:pos="9350"/>
            </w:tabs>
            <w:rPr>
              <w:rFonts w:cstheme="minorBidi"/>
              <w:noProof/>
            </w:rPr>
          </w:pPr>
          <w:hyperlink w:anchor="_Toc71996670" w:history="1">
            <w:r w:rsidRPr="007500EC">
              <w:rPr>
                <w:rStyle w:val="Hyperlink"/>
                <w:noProof/>
              </w:rPr>
              <w:t>1.4.</w:t>
            </w:r>
            <w:r>
              <w:rPr>
                <w:rFonts w:cstheme="minorBidi"/>
                <w:noProof/>
              </w:rPr>
              <w:tab/>
            </w:r>
            <w:r w:rsidRPr="007500EC">
              <w:rPr>
                <w:rStyle w:val="Hyperlink"/>
                <w:noProof/>
              </w:rPr>
              <w:t>References</w:t>
            </w:r>
            <w:r>
              <w:rPr>
                <w:noProof/>
                <w:webHidden/>
              </w:rPr>
              <w:tab/>
            </w:r>
            <w:r>
              <w:rPr>
                <w:noProof/>
                <w:webHidden/>
              </w:rPr>
              <w:fldChar w:fldCharType="begin"/>
            </w:r>
            <w:r>
              <w:rPr>
                <w:noProof/>
                <w:webHidden/>
              </w:rPr>
              <w:instrText xml:space="preserve"> PAGEREF _Toc71996670 \h </w:instrText>
            </w:r>
            <w:r>
              <w:rPr>
                <w:noProof/>
                <w:webHidden/>
              </w:rPr>
            </w:r>
            <w:r>
              <w:rPr>
                <w:noProof/>
                <w:webHidden/>
              </w:rPr>
              <w:fldChar w:fldCharType="separate"/>
            </w:r>
            <w:r>
              <w:rPr>
                <w:noProof/>
                <w:webHidden/>
              </w:rPr>
              <w:t>5</w:t>
            </w:r>
            <w:r>
              <w:rPr>
                <w:noProof/>
                <w:webHidden/>
              </w:rPr>
              <w:fldChar w:fldCharType="end"/>
            </w:r>
          </w:hyperlink>
        </w:p>
        <w:p w14:paraId="4BA4A231" w14:textId="6E7C46C9" w:rsidR="00237180" w:rsidRDefault="00237180">
          <w:pPr>
            <w:pStyle w:val="TOC2"/>
            <w:tabs>
              <w:tab w:val="left" w:pos="880"/>
              <w:tab w:val="right" w:leader="dot" w:pos="9350"/>
            </w:tabs>
            <w:rPr>
              <w:rFonts w:cstheme="minorBidi"/>
              <w:noProof/>
            </w:rPr>
          </w:pPr>
          <w:hyperlink w:anchor="_Toc71996671" w:history="1">
            <w:r w:rsidRPr="007500EC">
              <w:rPr>
                <w:rStyle w:val="Hyperlink"/>
                <w:noProof/>
              </w:rPr>
              <w:t>1.5.</w:t>
            </w:r>
            <w:r>
              <w:rPr>
                <w:rFonts w:cstheme="minorBidi"/>
                <w:noProof/>
              </w:rPr>
              <w:tab/>
            </w:r>
            <w:r w:rsidRPr="007500EC">
              <w:rPr>
                <w:rStyle w:val="Hyperlink"/>
                <w:noProof/>
              </w:rPr>
              <w:t>Overview of Document</w:t>
            </w:r>
            <w:r>
              <w:rPr>
                <w:noProof/>
                <w:webHidden/>
              </w:rPr>
              <w:tab/>
            </w:r>
            <w:r>
              <w:rPr>
                <w:noProof/>
                <w:webHidden/>
              </w:rPr>
              <w:fldChar w:fldCharType="begin"/>
            </w:r>
            <w:r>
              <w:rPr>
                <w:noProof/>
                <w:webHidden/>
              </w:rPr>
              <w:instrText xml:space="preserve"> PAGEREF _Toc71996671 \h </w:instrText>
            </w:r>
            <w:r>
              <w:rPr>
                <w:noProof/>
                <w:webHidden/>
              </w:rPr>
            </w:r>
            <w:r>
              <w:rPr>
                <w:noProof/>
                <w:webHidden/>
              </w:rPr>
              <w:fldChar w:fldCharType="separate"/>
            </w:r>
            <w:r>
              <w:rPr>
                <w:noProof/>
                <w:webHidden/>
              </w:rPr>
              <w:t>5</w:t>
            </w:r>
            <w:r>
              <w:rPr>
                <w:noProof/>
                <w:webHidden/>
              </w:rPr>
              <w:fldChar w:fldCharType="end"/>
            </w:r>
          </w:hyperlink>
        </w:p>
        <w:p w14:paraId="05EF153C" w14:textId="21808DDC" w:rsidR="00237180" w:rsidRDefault="00237180">
          <w:pPr>
            <w:pStyle w:val="TOC1"/>
            <w:tabs>
              <w:tab w:val="right" w:leader="dot" w:pos="9350"/>
            </w:tabs>
            <w:rPr>
              <w:rFonts w:cstheme="minorBidi"/>
              <w:noProof/>
            </w:rPr>
          </w:pPr>
          <w:hyperlink w:anchor="_Toc71996672" w:history="1">
            <w:r w:rsidRPr="007500EC">
              <w:rPr>
                <w:rStyle w:val="Hyperlink"/>
                <w:noProof/>
              </w:rPr>
              <w:t>2.0. Overall description</w:t>
            </w:r>
            <w:r>
              <w:rPr>
                <w:noProof/>
                <w:webHidden/>
              </w:rPr>
              <w:tab/>
            </w:r>
            <w:r>
              <w:rPr>
                <w:noProof/>
                <w:webHidden/>
              </w:rPr>
              <w:fldChar w:fldCharType="begin"/>
            </w:r>
            <w:r>
              <w:rPr>
                <w:noProof/>
                <w:webHidden/>
              </w:rPr>
              <w:instrText xml:space="preserve"> PAGEREF _Toc71996672 \h </w:instrText>
            </w:r>
            <w:r>
              <w:rPr>
                <w:noProof/>
                <w:webHidden/>
              </w:rPr>
            </w:r>
            <w:r>
              <w:rPr>
                <w:noProof/>
                <w:webHidden/>
              </w:rPr>
              <w:fldChar w:fldCharType="separate"/>
            </w:r>
            <w:r>
              <w:rPr>
                <w:noProof/>
                <w:webHidden/>
              </w:rPr>
              <w:t>6</w:t>
            </w:r>
            <w:r>
              <w:rPr>
                <w:noProof/>
                <w:webHidden/>
              </w:rPr>
              <w:fldChar w:fldCharType="end"/>
            </w:r>
          </w:hyperlink>
        </w:p>
        <w:p w14:paraId="400E53B2" w14:textId="25682B30" w:rsidR="00237180" w:rsidRDefault="00237180">
          <w:pPr>
            <w:pStyle w:val="TOC2"/>
            <w:tabs>
              <w:tab w:val="left" w:pos="880"/>
              <w:tab w:val="right" w:leader="dot" w:pos="9350"/>
            </w:tabs>
            <w:rPr>
              <w:rFonts w:cstheme="minorBidi"/>
              <w:noProof/>
            </w:rPr>
          </w:pPr>
          <w:hyperlink w:anchor="_Toc71996673" w:history="1">
            <w:r w:rsidRPr="007500EC">
              <w:rPr>
                <w:rStyle w:val="Hyperlink"/>
                <w:noProof/>
              </w:rPr>
              <w:t>2.1.</w:t>
            </w:r>
            <w:r>
              <w:rPr>
                <w:rFonts w:cstheme="minorBidi"/>
                <w:noProof/>
              </w:rPr>
              <w:tab/>
            </w:r>
            <w:r w:rsidRPr="007500EC">
              <w:rPr>
                <w:rStyle w:val="Hyperlink"/>
                <w:noProof/>
              </w:rPr>
              <w:t>Product perspective</w:t>
            </w:r>
            <w:r>
              <w:rPr>
                <w:noProof/>
                <w:webHidden/>
              </w:rPr>
              <w:tab/>
            </w:r>
            <w:r>
              <w:rPr>
                <w:noProof/>
                <w:webHidden/>
              </w:rPr>
              <w:fldChar w:fldCharType="begin"/>
            </w:r>
            <w:r>
              <w:rPr>
                <w:noProof/>
                <w:webHidden/>
              </w:rPr>
              <w:instrText xml:space="preserve"> PAGEREF _Toc71996673 \h </w:instrText>
            </w:r>
            <w:r>
              <w:rPr>
                <w:noProof/>
                <w:webHidden/>
              </w:rPr>
            </w:r>
            <w:r>
              <w:rPr>
                <w:noProof/>
                <w:webHidden/>
              </w:rPr>
              <w:fldChar w:fldCharType="separate"/>
            </w:r>
            <w:r>
              <w:rPr>
                <w:noProof/>
                <w:webHidden/>
              </w:rPr>
              <w:t>6</w:t>
            </w:r>
            <w:r>
              <w:rPr>
                <w:noProof/>
                <w:webHidden/>
              </w:rPr>
              <w:fldChar w:fldCharType="end"/>
            </w:r>
          </w:hyperlink>
        </w:p>
        <w:p w14:paraId="00ADB6A6" w14:textId="2B050713" w:rsidR="00237180" w:rsidRDefault="00237180">
          <w:pPr>
            <w:pStyle w:val="TOC2"/>
            <w:tabs>
              <w:tab w:val="left" w:pos="880"/>
              <w:tab w:val="right" w:leader="dot" w:pos="9350"/>
            </w:tabs>
            <w:rPr>
              <w:rFonts w:cstheme="minorBidi"/>
              <w:noProof/>
            </w:rPr>
          </w:pPr>
          <w:hyperlink w:anchor="_Toc71996674" w:history="1">
            <w:r w:rsidRPr="007500EC">
              <w:rPr>
                <w:rStyle w:val="Hyperlink"/>
                <w:noProof/>
              </w:rPr>
              <w:t>2.2.</w:t>
            </w:r>
            <w:r>
              <w:rPr>
                <w:rFonts w:cstheme="minorBidi"/>
                <w:noProof/>
              </w:rPr>
              <w:tab/>
            </w:r>
            <w:r w:rsidRPr="007500EC">
              <w:rPr>
                <w:rStyle w:val="Hyperlink"/>
                <w:noProof/>
              </w:rPr>
              <w:t>Product functions</w:t>
            </w:r>
            <w:r>
              <w:rPr>
                <w:noProof/>
                <w:webHidden/>
              </w:rPr>
              <w:tab/>
            </w:r>
            <w:r>
              <w:rPr>
                <w:noProof/>
                <w:webHidden/>
              </w:rPr>
              <w:fldChar w:fldCharType="begin"/>
            </w:r>
            <w:r>
              <w:rPr>
                <w:noProof/>
                <w:webHidden/>
              </w:rPr>
              <w:instrText xml:space="preserve"> PAGEREF _Toc71996674 \h </w:instrText>
            </w:r>
            <w:r>
              <w:rPr>
                <w:noProof/>
                <w:webHidden/>
              </w:rPr>
            </w:r>
            <w:r>
              <w:rPr>
                <w:noProof/>
                <w:webHidden/>
              </w:rPr>
              <w:fldChar w:fldCharType="separate"/>
            </w:r>
            <w:r>
              <w:rPr>
                <w:noProof/>
                <w:webHidden/>
              </w:rPr>
              <w:t>7</w:t>
            </w:r>
            <w:r>
              <w:rPr>
                <w:noProof/>
                <w:webHidden/>
              </w:rPr>
              <w:fldChar w:fldCharType="end"/>
            </w:r>
          </w:hyperlink>
        </w:p>
        <w:p w14:paraId="2344AFC2" w14:textId="34744805" w:rsidR="00237180" w:rsidRDefault="00237180">
          <w:pPr>
            <w:pStyle w:val="TOC3"/>
            <w:tabs>
              <w:tab w:val="left" w:pos="1320"/>
              <w:tab w:val="right" w:leader="dot" w:pos="9350"/>
            </w:tabs>
            <w:rPr>
              <w:rFonts w:cstheme="minorBidi"/>
              <w:noProof/>
            </w:rPr>
          </w:pPr>
          <w:hyperlink w:anchor="_Toc71996675" w:history="1">
            <w:r w:rsidRPr="007500EC">
              <w:rPr>
                <w:rStyle w:val="Hyperlink"/>
                <w:noProof/>
              </w:rPr>
              <w:t>2.2.1.</w:t>
            </w:r>
            <w:r>
              <w:rPr>
                <w:rFonts w:cstheme="minorBidi"/>
                <w:noProof/>
              </w:rPr>
              <w:tab/>
            </w:r>
            <w:r w:rsidRPr="007500EC">
              <w:rPr>
                <w:rStyle w:val="Hyperlink"/>
                <w:noProof/>
              </w:rPr>
              <w:t>Guest use cases</w:t>
            </w:r>
            <w:r>
              <w:rPr>
                <w:noProof/>
                <w:webHidden/>
              </w:rPr>
              <w:tab/>
            </w:r>
            <w:r>
              <w:rPr>
                <w:noProof/>
                <w:webHidden/>
              </w:rPr>
              <w:fldChar w:fldCharType="begin"/>
            </w:r>
            <w:r>
              <w:rPr>
                <w:noProof/>
                <w:webHidden/>
              </w:rPr>
              <w:instrText xml:space="preserve"> PAGEREF _Toc71996675 \h </w:instrText>
            </w:r>
            <w:r>
              <w:rPr>
                <w:noProof/>
                <w:webHidden/>
              </w:rPr>
            </w:r>
            <w:r>
              <w:rPr>
                <w:noProof/>
                <w:webHidden/>
              </w:rPr>
              <w:fldChar w:fldCharType="separate"/>
            </w:r>
            <w:r>
              <w:rPr>
                <w:noProof/>
                <w:webHidden/>
              </w:rPr>
              <w:t>7</w:t>
            </w:r>
            <w:r>
              <w:rPr>
                <w:noProof/>
                <w:webHidden/>
              </w:rPr>
              <w:fldChar w:fldCharType="end"/>
            </w:r>
          </w:hyperlink>
        </w:p>
        <w:p w14:paraId="1D177AD3" w14:textId="142B962E" w:rsidR="00237180" w:rsidRDefault="00237180">
          <w:pPr>
            <w:pStyle w:val="TOC3"/>
            <w:tabs>
              <w:tab w:val="left" w:pos="1320"/>
              <w:tab w:val="right" w:leader="dot" w:pos="9350"/>
            </w:tabs>
            <w:rPr>
              <w:rFonts w:cstheme="minorBidi"/>
              <w:noProof/>
            </w:rPr>
          </w:pPr>
          <w:hyperlink w:anchor="_Toc71996676" w:history="1">
            <w:r w:rsidRPr="007500EC">
              <w:rPr>
                <w:rStyle w:val="Hyperlink"/>
                <w:noProof/>
              </w:rPr>
              <w:t>2.2.2.</w:t>
            </w:r>
            <w:r>
              <w:rPr>
                <w:rFonts w:cstheme="minorBidi"/>
                <w:noProof/>
              </w:rPr>
              <w:tab/>
            </w:r>
            <w:r w:rsidRPr="007500EC">
              <w:rPr>
                <w:rStyle w:val="Hyperlink"/>
                <w:noProof/>
              </w:rPr>
              <w:t>Customer use cases</w:t>
            </w:r>
            <w:r>
              <w:rPr>
                <w:noProof/>
                <w:webHidden/>
              </w:rPr>
              <w:tab/>
            </w:r>
            <w:r>
              <w:rPr>
                <w:noProof/>
                <w:webHidden/>
              </w:rPr>
              <w:fldChar w:fldCharType="begin"/>
            </w:r>
            <w:r>
              <w:rPr>
                <w:noProof/>
                <w:webHidden/>
              </w:rPr>
              <w:instrText xml:space="preserve"> PAGEREF _Toc71996676 \h </w:instrText>
            </w:r>
            <w:r>
              <w:rPr>
                <w:noProof/>
                <w:webHidden/>
              </w:rPr>
            </w:r>
            <w:r>
              <w:rPr>
                <w:noProof/>
                <w:webHidden/>
              </w:rPr>
              <w:fldChar w:fldCharType="separate"/>
            </w:r>
            <w:r>
              <w:rPr>
                <w:noProof/>
                <w:webHidden/>
              </w:rPr>
              <w:t>10</w:t>
            </w:r>
            <w:r>
              <w:rPr>
                <w:noProof/>
                <w:webHidden/>
              </w:rPr>
              <w:fldChar w:fldCharType="end"/>
            </w:r>
          </w:hyperlink>
        </w:p>
        <w:p w14:paraId="28CFAB5C" w14:textId="284C5F27" w:rsidR="00237180" w:rsidRDefault="00237180">
          <w:pPr>
            <w:pStyle w:val="TOC3"/>
            <w:tabs>
              <w:tab w:val="left" w:pos="1320"/>
              <w:tab w:val="right" w:leader="dot" w:pos="9350"/>
            </w:tabs>
            <w:rPr>
              <w:rFonts w:cstheme="minorBidi"/>
              <w:noProof/>
            </w:rPr>
          </w:pPr>
          <w:hyperlink w:anchor="_Toc71996677" w:history="1">
            <w:r w:rsidRPr="007500EC">
              <w:rPr>
                <w:rStyle w:val="Hyperlink"/>
                <w:noProof/>
              </w:rPr>
              <w:t>2.2.3.</w:t>
            </w:r>
            <w:r>
              <w:rPr>
                <w:rFonts w:cstheme="minorBidi"/>
                <w:noProof/>
              </w:rPr>
              <w:tab/>
            </w:r>
            <w:r w:rsidRPr="007500EC">
              <w:rPr>
                <w:rStyle w:val="Hyperlink"/>
                <w:noProof/>
              </w:rPr>
              <w:t>User use cases</w:t>
            </w:r>
            <w:r>
              <w:rPr>
                <w:noProof/>
                <w:webHidden/>
              </w:rPr>
              <w:tab/>
            </w:r>
            <w:r>
              <w:rPr>
                <w:noProof/>
                <w:webHidden/>
              </w:rPr>
              <w:fldChar w:fldCharType="begin"/>
            </w:r>
            <w:r>
              <w:rPr>
                <w:noProof/>
                <w:webHidden/>
              </w:rPr>
              <w:instrText xml:space="preserve"> PAGEREF _Toc71996677 \h </w:instrText>
            </w:r>
            <w:r>
              <w:rPr>
                <w:noProof/>
                <w:webHidden/>
              </w:rPr>
            </w:r>
            <w:r>
              <w:rPr>
                <w:noProof/>
                <w:webHidden/>
              </w:rPr>
              <w:fldChar w:fldCharType="separate"/>
            </w:r>
            <w:r>
              <w:rPr>
                <w:noProof/>
                <w:webHidden/>
              </w:rPr>
              <w:t>10</w:t>
            </w:r>
            <w:r>
              <w:rPr>
                <w:noProof/>
                <w:webHidden/>
              </w:rPr>
              <w:fldChar w:fldCharType="end"/>
            </w:r>
          </w:hyperlink>
        </w:p>
        <w:p w14:paraId="41EDBB2E" w14:textId="06356E11" w:rsidR="00237180" w:rsidRDefault="00237180">
          <w:pPr>
            <w:pStyle w:val="TOC3"/>
            <w:tabs>
              <w:tab w:val="left" w:pos="1320"/>
              <w:tab w:val="right" w:leader="dot" w:pos="9350"/>
            </w:tabs>
            <w:rPr>
              <w:rFonts w:cstheme="minorBidi"/>
              <w:noProof/>
            </w:rPr>
          </w:pPr>
          <w:hyperlink w:anchor="_Toc71996678" w:history="1">
            <w:r w:rsidRPr="007500EC">
              <w:rPr>
                <w:rStyle w:val="Hyperlink"/>
                <w:noProof/>
              </w:rPr>
              <w:t>2.2.4.</w:t>
            </w:r>
            <w:r>
              <w:rPr>
                <w:rFonts w:cstheme="minorBidi"/>
                <w:noProof/>
              </w:rPr>
              <w:tab/>
            </w:r>
            <w:r w:rsidRPr="007500EC">
              <w:rPr>
                <w:rStyle w:val="Hyperlink"/>
                <w:noProof/>
              </w:rPr>
              <w:t>Employees use cases</w:t>
            </w:r>
            <w:r>
              <w:rPr>
                <w:noProof/>
                <w:webHidden/>
              </w:rPr>
              <w:tab/>
            </w:r>
            <w:r>
              <w:rPr>
                <w:noProof/>
                <w:webHidden/>
              </w:rPr>
              <w:fldChar w:fldCharType="begin"/>
            </w:r>
            <w:r>
              <w:rPr>
                <w:noProof/>
                <w:webHidden/>
              </w:rPr>
              <w:instrText xml:space="preserve"> PAGEREF _Toc71996678 \h </w:instrText>
            </w:r>
            <w:r>
              <w:rPr>
                <w:noProof/>
                <w:webHidden/>
              </w:rPr>
            </w:r>
            <w:r>
              <w:rPr>
                <w:noProof/>
                <w:webHidden/>
              </w:rPr>
              <w:fldChar w:fldCharType="separate"/>
            </w:r>
            <w:r>
              <w:rPr>
                <w:noProof/>
                <w:webHidden/>
              </w:rPr>
              <w:t>11</w:t>
            </w:r>
            <w:r>
              <w:rPr>
                <w:noProof/>
                <w:webHidden/>
              </w:rPr>
              <w:fldChar w:fldCharType="end"/>
            </w:r>
          </w:hyperlink>
        </w:p>
        <w:p w14:paraId="5832B23B" w14:textId="72421D2A" w:rsidR="00237180" w:rsidRDefault="00237180">
          <w:pPr>
            <w:pStyle w:val="TOC2"/>
            <w:tabs>
              <w:tab w:val="left" w:pos="880"/>
              <w:tab w:val="right" w:leader="dot" w:pos="9350"/>
            </w:tabs>
            <w:rPr>
              <w:rFonts w:cstheme="minorBidi"/>
              <w:noProof/>
            </w:rPr>
          </w:pPr>
          <w:hyperlink w:anchor="_Toc71996679" w:history="1">
            <w:r w:rsidRPr="007500EC">
              <w:rPr>
                <w:rStyle w:val="Hyperlink"/>
                <w:noProof/>
              </w:rPr>
              <w:t>2.3.</w:t>
            </w:r>
            <w:r>
              <w:rPr>
                <w:rFonts w:cstheme="minorBidi"/>
                <w:noProof/>
              </w:rPr>
              <w:tab/>
            </w:r>
            <w:r w:rsidRPr="007500EC">
              <w:rPr>
                <w:rStyle w:val="Hyperlink"/>
                <w:noProof/>
              </w:rPr>
              <w:t>User Characteristics</w:t>
            </w:r>
            <w:r>
              <w:rPr>
                <w:noProof/>
                <w:webHidden/>
              </w:rPr>
              <w:tab/>
            </w:r>
            <w:r>
              <w:rPr>
                <w:noProof/>
                <w:webHidden/>
              </w:rPr>
              <w:fldChar w:fldCharType="begin"/>
            </w:r>
            <w:r>
              <w:rPr>
                <w:noProof/>
                <w:webHidden/>
              </w:rPr>
              <w:instrText xml:space="preserve"> PAGEREF _Toc71996679 \h </w:instrText>
            </w:r>
            <w:r>
              <w:rPr>
                <w:noProof/>
                <w:webHidden/>
              </w:rPr>
            </w:r>
            <w:r>
              <w:rPr>
                <w:noProof/>
                <w:webHidden/>
              </w:rPr>
              <w:fldChar w:fldCharType="separate"/>
            </w:r>
            <w:r>
              <w:rPr>
                <w:noProof/>
                <w:webHidden/>
              </w:rPr>
              <w:t>12</w:t>
            </w:r>
            <w:r>
              <w:rPr>
                <w:noProof/>
                <w:webHidden/>
              </w:rPr>
              <w:fldChar w:fldCharType="end"/>
            </w:r>
          </w:hyperlink>
        </w:p>
        <w:p w14:paraId="2BEC73C7" w14:textId="12C0B5DB" w:rsidR="00237180" w:rsidRDefault="00237180">
          <w:pPr>
            <w:pStyle w:val="TOC2"/>
            <w:tabs>
              <w:tab w:val="left" w:pos="880"/>
              <w:tab w:val="right" w:leader="dot" w:pos="9350"/>
            </w:tabs>
            <w:rPr>
              <w:rFonts w:cstheme="minorBidi"/>
              <w:noProof/>
            </w:rPr>
          </w:pPr>
          <w:hyperlink w:anchor="_Toc71996680" w:history="1">
            <w:r w:rsidRPr="007500EC">
              <w:rPr>
                <w:rStyle w:val="Hyperlink"/>
                <w:noProof/>
              </w:rPr>
              <w:t>2.4.</w:t>
            </w:r>
            <w:r>
              <w:rPr>
                <w:rFonts w:cstheme="minorBidi"/>
                <w:noProof/>
              </w:rPr>
              <w:tab/>
            </w:r>
            <w:r w:rsidRPr="007500EC">
              <w:rPr>
                <w:rStyle w:val="Hyperlink"/>
                <w:noProof/>
              </w:rPr>
              <w:t xml:space="preserve"> Apportioning of requirements</w:t>
            </w:r>
            <w:r>
              <w:rPr>
                <w:noProof/>
                <w:webHidden/>
              </w:rPr>
              <w:tab/>
            </w:r>
            <w:r>
              <w:rPr>
                <w:noProof/>
                <w:webHidden/>
              </w:rPr>
              <w:fldChar w:fldCharType="begin"/>
            </w:r>
            <w:r>
              <w:rPr>
                <w:noProof/>
                <w:webHidden/>
              </w:rPr>
              <w:instrText xml:space="preserve"> PAGEREF _Toc71996680 \h </w:instrText>
            </w:r>
            <w:r>
              <w:rPr>
                <w:noProof/>
                <w:webHidden/>
              </w:rPr>
            </w:r>
            <w:r>
              <w:rPr>
                <w:noProof/>
                <w:webHidden/>
              </w:rPr>
              <w:fldChar w:fldCharType="separate"/>
            </w:r>
            <w:r>
              <w:rPr>
                <w:noProof/>
                <w:webHidden/>
              </w:rPr>
              <w:t>12</w:t>
            </w:r>
            <w:r>
              <w:rPr>
                <w:noProof/>
                <w:webHidden/>
              </w:rPr>
              <w:fldChar w:fldCharType="end"/>
            </w:r>
          </w:hyperlink>
        </w:p>
        <w:p w14:paraId="292253D0" w14:textId="4CF54D22" w:rsidR="00237180" w:rsidRDefault="00237180">
          <w:pPr>
            <w:pStyle w:val="TOC2"/>
            <w:tabs>
              <w:tab w:val="left" w:pos="880"/>
              <w:tab w:val="right" w:leader="dot" w:pos="9350"/>
            </w:tabs>
            <w:rPr>
              <w:rFonts w:cstheme="minorBidi"/>
              <w:noProof/>
            </w:rPr>
          </w:pPr>
          <w:hyperlink w:anchor="_Toc71996681" w:history="1">
            <w:r w:rsidRPr="007500EC">
              <w:rPr>
                <w:rStyle w:val="Hyperlink"/>
                <w:noProof/>
              </w:rPr>
              <w:t>2.5.</w:t>
            </w:r>
            <w:r>
              <w:rPr>
                <w:rFonts w:cstheme="minorBidi"/>
                <w:noProof/>
              </w:rPr>
              <w:tab/>
            </w:r>
            <w:r w:rsidRPr="007500EC">
              <w:rPr>
                <w:rStyle w:val="Hyperlink"/>
                <w:noProof/>
              </w:rPr>
              <w:t>Non-Functional Requirements</w:t>
            </w:r>
            <w:r>
              <w:rPr>
                <w:noProof/>
                <w:webHidden/>
              </w:rPr>
              <w:tab/>
            </w:r>
            <w:r>
              <w:rPr>
                <w:noProof/>
                <w:webHidden/>
              </w:rPr>
              <w:fldChar w:fldCharType="begin"/>
            </w:r>
            <w:r>
              <w:rPr>
                <w:noProof/>
                <w:webHidden/>
              </w:rPr>
              <w:instrText xml:space="preserve"> PAGEREF _Toc71996681 \h </w:instrText>
            </w:r>
            <w:r>
              <w:rPr>
                <w:noProof/>
                <w:webHidden/>
              </w:rPr>
            </w:r>
            <w:r>
              <w:rPr>
                <w:noProof/>
                <w:webHidden/>
              </w:rPr>
              <w:fldChar w:fldCharType="separate"/>
            </w:r>
            <w:r>
              <w:rPr>
                <w:noProof/>
                <w:webHidden/>
              </w:rPr>
              <w:t>12</w:t>
            </w:r>
            <w:r>
              <w:rPr>
                <w:noProof/>
                <w:webHidden/>
              </w:rPr>
              <w:fldChar w:fldCharType="end"/>
            </w:r>
          </w:hyperlink>
        </w:p>
        <w:p w14:paraId="24F62715" w14:textId="0A61A43D" w:rsidR="00237180" w:rsidRDefault="00237180">
          <w:pPr>
            <w:pStyle w:val="TOC1"/>
            <w:tabs>
              <w:tab w:val="left" w:pos="660"/>
              <w:tab w:val="right" w:leader="dot" w:pos="9350"/>
            </w:tabs>
            <w:rPr>
              <w:rFonts w:cstheme="minorBidi"/>
              <w:noProof/>
            </w:rPr>
          </w:pPr>
          <w:hyperlink w:anchor="_Toc71996682" w:history="1">
            <w:r w:rsidRPr="007500EC">
              <w:rPr>
                <w:rStyle w:val="Hyperlink"/>
                <w:noProof/>
              </w:rPr>
              <w:t>3.0.</w:t>
            </w:r>
            <w:r>
              <w:rPr>
                <w:rFonts w:cstheme="minorBidi"/>
                <w:noProof/>
              </w:rPr>
              <w:tab/>
            </w:r>
            <w:r w:rsidRPr="007500EC">
              <w:rPr>
                <w:rStyle w:val="Hyperlink"/>
                <w:noProof/>
              </w:rPr>
              <w:t>Specific requirements</w:t>
            </w:r>
            <w:r>
              <w:rPr>
                <w:noProof/>
                <w:webHidden/>
              </w:rPr>
              <w:tab/>
            </w:r>
            <w:r>
              <w:rPr>
                <w:noProof/>
                <w:webHidden/>
              </w:rPr>
              <w:fldChar w:fldCharType="begin"/>
            </w:r>
            <w:r>
              <w:rPr>
                <w:noProof/>
                <w:webHidden/>
              </w:rPr>
              <w:instrText xml:space="preserve"> PAGEREF _Toc71996682 \h </w:instrText>
            </w:r>
            <w:r>
              <w:rPr>
                <w:noProof/>
                <w:webHidden/>
              </w:rPr>
            </w:r>
            <w:r>
              <w:rPr>
                <w:noProof/>
                <w:webHidden/>
              </w:rPr>
              <w:fldChar w:fldCharType="separate"/>
            </w:r>
            <w:r>
              <w:rPr>
                <w:noProof/>
                <w:webHidden/>
              </w:rPr>
              <w:t>13</w:t>
            </w:r>
            <w:r>
              <w:rPr>
                <w:noProof/>
                <w:webHidden/>
              </w:rPr>
              <w:fldChar w:fldCharType="end"/>
            </w:r>
          </w:hyperlink>
        </w:p>
        <w:p w14:paraId="12462646" w14:textId="33CBB392" w:rsidR="00237180" w:rsidRDefault="00237180">
          <w:pPr>
            <w:pStyle w:val="TOC2"/>
            <w:tabs>
              <w:tab w:val="left" w:pos="880"/>
              <w:tab w:val="right" w:leader="dot" w:pos="9350"/>
            </w:tabs>
            <w:rPr>
              <w:rFonts w:cstheme="minorBidi"/>
              <w:noProof/>
            </w:rPr>
          </w:pPr>
          <w:hyperlink w:anchor="_Toc71996683" w:history="1">
            <w:r w:rsidRPr="007500EC">
              <w:rPr>
                <w:rStyle w:val="Hyperlink"/>
                <w:noProof/>
              </w:rPr>
              <w:t>3.1.</w:t>
            </w:r>
            <w:r>
              <w:rPr>
                <w:rFonts w:cstheme="minorBidi"/>
                <w:noProof/>
              </w:rPr>
              <w:tab/>
            </w:r>
            <w:r w:rsidRPr="007500EC">
              <w:rPr>
                <w:rStyle w:val="Hyperlink"/>
                <w:noProof/>
              </w:rPr>
              <w:t>External interfaces</w:t>
            </w:r>
            <w:r>
              <w:rPr>
                <w:noProof/>
                <w:webHidden/>
              </w:rPr>
              <w:tab/>
            </w:r>
            <w:r>
              <w:rPr>
                <w:noProof/>
                <w:webHidden/>
              </w:rPr>
              <w:fldChar w:fldCharType="begin"/>
            </w:r>
            <w:r>
              <w:rPr>
                <w:noProof/>
                <w:webHidden/>
              </w:rPr>
              <w:instrText xml:space="preserve"> PAGEREF _Toc71996683 \h </w:instrText>
            </w:r>
            <w:r>
              <w:rPr>
                <w:noProof/>
                <w:webHidden/>
              </w:rPr>
            </w:r>
            <w:r>
              <w:rPr>
                <w:noProof/>
                <w:webHidden/>
              </w:rPr>
              <w:fldChar w:fldCharType="separate"/>
            </w:r>
            <w:r>
              <w:rPr>
                <w:noProof/>
                <w:webHidden/>
              </w:rPr>
              <w:t>13</w:t>
            </w:r>
            <w:r>
              <w:rPr>
                <w:noProof/>
                <w:webHidden/>
              </w:rPr>
              <w:fldChar w:fldCharType="end"/>
            </w:r>
          </w:hyperlink>
        </w:p>
        <w:p w14:paraId="28371682" w14:textId="4BF40D72" w:rsidR="00237180" w:rsidRDefault="00237180">
          <w:pPr>
            <w:pStyle w:val="TOC2"/>
            <w:tabs>
              <w:tab w:val="left" w:pos="880"/>
              <w:tab w:val="right" w:leader="dot" w:pos="9350"/>
            </w:tabs>
            <w:rPr>
              <w:rFonts w:cstheme="minorBidi"/>
              <w:noProof/>
            </w:rPr>
          </w:pPr>
          <w:hyperlink w:anchor="_Toc71996684" w:history="1">
            <w:r w:rsidRPr="007500EC">
              <w:rPr>
                <w:rStyle w:val="Hyperlink"/>
                <w:noProof/>
              </w:rPr>
              <w:t>3.2.</w:t>
            </w:r>
            <w:r>
              <w:rPr>
                <w:rFonts w:cstheme="minorBidi"/>
                <w:noProof/>
              </w:rPr>
              <w:tab/>
            </w:r>
            <w:r w:rsidRPr="007500EC">
              <w:rPr>
                <w:rStyle w:val="Hyperlink"/>
                <w:noProof/>
              </w:rPr>
              <w:t xml:space="preserve"> Functional requirements</w:t>
            </w:r>
            <w:r>
              <w:rPr>
                <w:noProof/>
                <w:webHidden/>
              </w:rPr>
              <w:tab/>
            </w:r>
            <w:r>
              <w:rPr>
                <w:noProof/>
                <w:webHidden/>
              </w:rPr>
              <w:fldChar w:fldCharType="begin"/>
            </w:r>
            <w:r>
              <w:rPr>
                <w:noProof/>
                <w:webHidden/>
              </w:rPr>
              <w:instrText xml:space="preserve"> PAGEREF _Toc71996684 \h </w:instrText>
            </w:r>
            <w:r>
              <w:rPr>
                <w:noProof/>
                <w:webHidden/>
              </w:rPr>
            </w:r>
            <w:r>
              <w:rPr>
                <w:noProof/>
                <w:webHidden/>
              </w:rPr>
              <w:fldChar w:fldCharType="separate"/>
            </w:r>
            <w:r>
              <w:rPr>
                <w:noProof/>
                <w:webHidden/>
              </w:rPr>
              <w:t>13</w:t>
            </w:r>
            <w:r>
              <w:rPr>
                <w:noProof/>
                <w:webHidden/>
              </w:rPr>
              <w:fldChar w:fldCharType="end"/>
            </w:r>
          </w:hyperlink>
        </w:p>
        <w:p w14:paraId="64675337" w14:textId="73FAAF04" w:rsidR="00237180" w:rsidRDefault="00237180">
          <w:pPr>
            <w:pStyle w:val="TOC3"/>
            <w:tabs>
              <w:tab w:val="left" w:pos="1320"/>
              <w:tab w:val="right" w:leader="dot" w:pos="9350"/>
            </w:tabs>
            <w:rPr>
              <w:rFonts w:cstheme="minorBidi"/>
              <w:noProof/>
            </w:rPr>
          </w:pPr>
          <w:hyperlink w:anchor="_Toc71996685" w:history="1">
            <w:r w:rsidRPr="007500EC">
              <w:rPr>
                <w:rStyle w:val="Hyperlink"/>
                <w:noProof/>
              </w:rPr>
              <w:t>3.2.1.</w:t>
            </w:r>
            <w:r>
              <w:rPr>
                <w:rFonts w:cstheme="minorBidi"/>
                <w:noProof/>
              </w:rPr>
              <w:tab/>
            </w:r>
            <w:r w:rsidRPr="007500EC">
              <w:rPr>
                <w:rStyle w:val="Hyperlink"/>
                <w:noProof/>
              </w:rPr>
              <w:t>Guest search product by title</w:t>
            </w:r>
            <w:r>
              <w:rPr>
                <w:noProof/>
                <w:webHidden/>
              </w:rPr>
              <w:tab/>
            </w:r>
            <w:r>
              <w:rPr>
                <w:noProof/>
                <w:webHidden/>
              </w:rPr>
              <w:fldChar w:fldCharType="begin"/>
            </w:r>
            <w:r>
              <w:rPr>
                <w:noProof/>
                <w:webHidden/>
              </w:rPr>
              <w:instrText xml:space="preserve"> PAGEREF _Toc71996685 \h </w:instrText>
            </w:r>
            <w:r>
              <w:rPr>
                <w:noProof/>
                <w:webHidden/>
              </w:rPr>
            </w:r>
            <w:r>
              <w:rPr>
                <w:noProof/>
                <w:webHidden/>
              </w:rPr>
              <w:fldChar w:fldCharType="separate"/>
            </w:r>
            <w:r>
              <w:rPr>
                <w:noProof/>
                <w:webHidden/>
              </w:rPr>
              <w:t>13</w:t>
            </w:r>
            <w:r>
              <w:rPr>
                <w:noProof/>
                <w:webHidden/>
              </w:rPr>
              <w:fldChar w:fldCharType="end"/>
            </w:r>
          </w:hyperlink>
        </w:p>
        <w:p w14:paraId="6AF04496" w14:textId="4CA7498F" w:rsidR="00237180" w:rsidRDefault="00237180">
          <w:pPr>
            <w:pStyle w:val="TOC3"/>
            <w:tabs>
              <w:tab w:val="left" w:pos="1320"/>
              <w:tab w:val="right" w:leader="dot" w:pos="9350"/>
            </w:tabs>
            <w:rPr>
              <w:rFonts w:cstheme="minorBidi"/>
              <w:noProof/>
            </w:rPr>
          </w:pPr>
          <w:hyperlink w:anchor="_Toc71996686" w:history="1">
            <w:r w:rsidRPr="007500EC">
              <w:rPr>
                <w:rStyle w:val="Hyperlink"/>
                <w:noProof/>
              </w:rPr>
              <w:t>3.2.2.</w:t>
            </w:r>
            <w:r>
              <w:rPr>
                <w:rFonts w:cstheme="minorBidi"/>
                <w:noProof/>
              </w:rPr>
              <w:tab/>
            </w:r>
            <w:r w:rsidRPr="007500EC">
              <w:rPr>
                <w:rStyle w:val="Hyperlink"/>
                <w:noProof/>
              </w:rPr>
              <w:t>login</w:t>
            </w:r>
            <w:r>
              <w:rPr>
                <w:noProof/>
                <w:webHidden/>
              </w:rPr>
              <w:tab/>
            </w:r>
            <w:r>
              <w:rPr>
                <w:noProof/>
                <w:webHidden/>
              </w:rPr>
              <w:fldChar w:fldCharType="begin"/>
            </w:r>
            <w:r>
              <w:rPr>
                <w:noProof/>
                <w:webHidden/>
              </w:rPr>
              <w:instrText xml:space="preserve"> PAGEREF _Toc71996686 \h </w:instrText>
            </w:r>
            <w:r>
              <w:rPr>
                <w:noProof/>
                <w:webHidden/>
              </w:rPr>
            </w:r>
            <w:r>
              <w:rPr>
                <w:noProof/>
                <w:webHidden/>
              </w:rPr>
              <w:fldChar w:fldCharType="separate"/>
            </w:r>
            <w:r>
              <w:rPr>
                <w:noProof/>
                <w:webHidden/>
              </w:rPr>
              <w:t>14</w:t>
            </w:r>
            <w:r>
              <w:rPr>
                <w:noProof/>
                <w:webHidden/>
              </w:rPr>
              <w:fldChar w:fldCharType="end"/>
            </w:r>
          </w:hyperlink>
        </w:p>
        <w:p w14:paraId="1E842601" w14:textId="1C67DA0E" w:rsidR="00237180" w:rsidRDefault="00237180">
          <w:pPr>
            <w:pStyle w:val="TOC3"/>
            <w:tabs>
              <w:tab w:val="left" w:pos="1320"/>
              <w:tab w:val="right" w:leader="dot" w:pos="9350"/>
            </w:tabs>
            <w:rPr>
              <w:rFonts w:cstheme="minorBidi"/>
              <w:noProof/>
            </w:rPr>
          </w:pPr>
          <w:hyperlink w:anchor="_Toc71996687" w:history="1">
            <w:r w:rsidRPr="007500EC">
              <w:rPr>
                <w:rStyle w:val="Hyperlink"/>
                <w:noProof/>
              </w:rPr>
              <w:t>3.2.3</w:t>
            </w:r>
            <w:r>
              <w:rPr>
                <w:rFonts w:cstheme="minorBidi"/>
                <w:noProof/>
              </w:rPr>
              <w:tab/>
            </w:r>
            <w:r w:rsidRPr="007500EC">
              <w:rPr>
                <w:rStyle w:val="Hyperlink"/>
                <w:noProof/>
              </w:rPr>
              <w:t>Add product</w:t>
            </w:r>
            <w:r>
              <w:rPr>
                <w:noProof/>
                <w:webHidden/>
              </w:rPr>
              <w:tab/>
            </w:r>
            <w:r>
              <w:rPr>
                <w:noProof/>
                <w:webHidden/>
              </w:rPr>
              <w:fldChar w:fldCharType="begin"/>
            </w:r>
            <w:r>
              <w:rPr>
                <w:noProof/>
                <w:webHidden/>
              </w:rPr>
              <w:instrText xml:space="preserve"> PAGEREF _Toc71996687 \h </w:instrText>
            </w:r>
            <w:r>
              <w:rPr>
                <w:noProof/>
                <w:webHidden/>
              </w:rPr>
            </w:r>
            <w:r>
              <w:rPr>
                <w:noProof/>
                <w:webHidden/>
              </w:rPr>
              <w:fldChar w:fldCharType="separate"/>
            </w:r>
            <w:r>
              <w:rPr>
                <w:noProof/>
                <w:webHidden/>
              </w:rPr>
              <w:t>14</w:t>
            </w:r>
            <w:r>
              <w:rPr>
                <w:noProof/>
                <w:webHidden/>
              </w:rPr>
              <w:fldChar w:fldCharType="end"/>
            </w:r>
          </w:hyperlink>
        </w:p>
        <w:p w14:paraId="4EB2C369" w14:textId="1A2F060D" w:rsidR="00237180" w:rsidRDefault="00237180">
          <w:pPr>
            <w:pStyle w:val="TOC3"/>
            <w:tabs>
              <w:tab w:val="left" w:pos="1320"/>
              <w:tab w:val="right" w:leader="dot" w:pos="9350"/>
            </w:tabs>
            <w:rPr>
              <w:rFonts w:cstheme="minorBidi"/>
              <w:noProof/>
            </w:rPr>
          </w:pPr>
          <w:hyperlink w:anchor="_Toc71996688" w:history="1">
            <w:r w:rsidRPr="007500EC">
              <w:rPr>
                <w:rStyle w:val="Hyperlink"/>
                <w:noProof/>
              </w:rPr>
              <w:t>3.2.4</w:t>
            </w:r>
            <w:r>
              <w:rPr>
                <w:rFonts w:cstheme="minorBidi"/>
                <w:noProof/>
              </w:rPr>
              <w:tab/>
            </w:r>
            <w:r w:rsidRPr="007500EC">
              <w:rPr>
                <w:rStyle w:val="Hyperlink"/>
                <w:noProof/>
              </w:rPr>
              <w:t>Deposit money</w:t>
            </w:r>
            <w:r>
              <w:rPr>
                <w:noProof/>
                <w:webHidden/>
              </w:rPr>
              <w:tab/>
            </w:r>
            <w:r>
              <w:rPr>
                <w:noProof/>
                <w:webHidden/>
              </w:rPr>
              <w:fldChar w:fldCharType="begin"/>
            </w:r>
            <w:r>
              <w:rPr>
                <w:noProof/>
                <w:webHidden/>
              </w:rPr>
              <w:instrText xml:space="preserve"> PAGEREF _Toc71996688 \h </w:instrText>
            </w:r>
            <w:r>
              <w:rPr>
                <w:noProof/>
                <w:webHidden/>
              </w:rPr>
            </w:r>
            <w:r>
              <w:rPr>
                <w:noProof/>
                <w:webHidden/>
              </w:rPr>
              <w:fldChar w:fldCharType="separate"/>
            </w:r>
            <w:r>
              <w:rPr>
                <w:noProof/>
                <w:webHidden/>
              </w:rPr>
              <w:t>15</w:t>
            </w:r>
            <w:r>
              <w:rPr>
                <w:noProof/>
                <w:webHidden/>
              </w:rPr>
              <w:fldChar w:fldCharType="end"/>
            </w:r>
          </w:hyperlink>
        </w:p>
        <w:p w14:paraId="3AFF8530" w14:textId="4DFE2DA7" w:rsidR="00237180" w:rsidRDefault="00237180">
          <w:pPr>
            <w:pStyle w:val="TOC2"/>
            <w:tabs>
              <w:tab w:val="left" w:pos="880"/>
              <w:tab w:val="right" w:leader="dot" w:pos="9350"/>
            </w:tabs>
            <w:rPr>
              <w:rFonts w:cstheme="minorBidi"/>
              <w:noProof/>
            </w:rPr>
          </w:pPr>
          <w:hyperlink w:anchor="_Toc71996689" w:history="1">
            <w:r w:rsidRPr="007500EC">
              <w:rPr>
                <w:rStyle w:val="Hyperlink"/>
                <w:noProof/>
              </w:rPr>
              <w:t>3.2.</w:t>
            </w:r>
            <w:r>
              <w:rPr>
                <w:rFonts w:cstheme="minorBidi"/>
                <w:noProof/>
              </w:rPr>
              <w:tab/>
            </w:r>
            <w:r w:rsidRPr="007500EC">
              <w:rPr>
                <w:rStyle w:val="Hyperlink"/>
                <w:noProof/>
              </w:rPr>
              <w:t>Detailed Non-Functional Requirements</w:t>
            </w:r>
            <w:r>
              <w:rPr>
                <w:noProof/>
                <w:webHidden/>
              </w:rPr>
              <w:tab/>
            </w:r>
            <w:r>
              <w:rPr>
                <w:noProof/>
                <w:webHidden/>
              </w:rPr>
              <w:fldChar w:fldCharType="begin"/>
            </w:r>
            <w:r>
              <w:rPr>
                <w:noProof/>
                <w:webHidden/>
              </w:rPr>
              <w:instrText xml:space="preserve"> PAGEREF _Toc71996689 \h </w:instrText>
            </w:r>
            <w:r>
              <w:rPr>
                <w:noProof/>
                <w:webHidden/>
              </w:rPr>
            </w:r>
            <w:r>
              <w:rPr>
                <w:noProof/>
                <w:webHidden/>
              </w:rPr>
              <w:fldChar w:fldCharType="separate"/>
            </w:r>
            <w:r>
              <w:rPr>
                <w:noProof/>
                <w:webHidden/>
              </w:rPr>
              <w:t>17</w:t>
            </w:r>
            <w:r>
              <w:rPr>
                <w:noProof/>
                <w:webHidden/>
              </w:rPr>
              <w:fldChar w:fldCharType="end"/>
            </w:r>
          </w:hyperlink>
        </w:p>
        <w:p w14:paraId="77A54772" w14:textId="6F12D61C" w:rsidR="00237180" w:rsidRDefault="00237180">
          <w:pPr>
            <w:pStyle w:val="TOC3"/>
            <w:tabs>
              <w:tab w:val="left" w:pos="1320"/>
              <w:tab w:val="right" w:leader="dot" w:pos="9350"/>
            </w:tabs>
            <w:rPr>
              <w:rFonts w:cstheme="minorBidi"/>
              <w:noProof/>
            </w:rPr>
          </w:pPr>
          <w:hyperlink w:anchor="_Toc71996690" w:history="1">
            <w:r w:rsidRPr="007500EC">
              <w:rPr>
                <w:rStyle w:val="Hyperlink"/>
                <w:noProof/>
              </w:rPr>
              <w:t>3.2.1</w:t>
            </w:r>
            <w:r>
              <w:rPr>
                <w:rFonts w:cstheme="minorBidi"/>
                <w:noProof/>
              </w:rPr>
              <w:tab/>
            </w:r>
            <w:r w:rsidRPr="007500EC">
              <w:rPr>
                <w:rStyle w:val="Hyperlink"/>
                <w:noProof/>
              </w:rPr>
              <w:t>Conceptual schema for the database</w:t>
            </w:r>
            <w:r>
              <w:rPr>
                <w:noProof/>
                <w:webHidden/>
              </w:rPr>
              <w:tab/>
            </w:r>
            <w:r>
              <w:rPr>
                <w:noProof/>
                <w:webHidden/>
              </w:rPr>
              <w:fldChar w:fldCharType="begin"/>
            </w:r>
            <w:r>
              <w:rPr>
                <w:noProof/>
                <w:webHidden/>
              </w:rPr>
              <w:instrText xml:space="preserve"> PAGEREF _Toc71996690 \h </w:instrText>
            </w:r>
            <w:r>
              <w:rPr>
                <w:noProof/>
                <w:webHidden/>
              </w:rPr>
            </w:r>
            <w:r>
              <w:rPr>
                <w:noProof/>
                <w:webHidden/>
              </w:rPr>
              <w:fldChar w:fldCharType="separate"/>
            </w:r>
            <w:r>
              <w:rPr>
                <w:noProof/>
                <w:webHidden/>
              </w:rPr>
              <w:t>17</w:t>
            </w:r>
            <w:r>
              <w:rPr>
                <w:noProof/>
                <w:webHidden/>
              </w:rPr>
              <w:fldChar w:fldCharType="end"/>
            </w:r>
          </w:hyperlink>
        </w:p>
        <w:p w14:paraId="1AB2C56C" w14:textId="63DA1F4E" w:rsidR="00237180" w:rsidRDefault="00237180">
          <w:pPr>
            <w:pStyle w:val="TOC3"/>
            <w:tabs>
              <w:tab w:val="left" w:pos="1320"/>
              <w:tab w:val="right" w:leader="dot" w:pos="9350"/>
            </w:tabs>
            <w:rPr>
              <w:rFonts w:cstheme="minorBidi"/>
              <w:noProof/>
            </w:rPr>
          </w:pPr>
          <w:hyperlink w:anchor="_Toc71996691" w:history="1">
            <w:r w:rsidRPr="007500EC">
              <w:rPr>
                <w:rStyle w:val="Hyperlink"/>
                <w:noProof/>
              </w:rPr>
              <w:t>3.2.2</w:t>
            </w:r>
            <w:r>
              <w:rPr>
                <w:rFonts w:cstheme="minorBidi"/>
                <w:noProof/>
              </w:rPr>
              <w:tab/>
            </w:r>
            <w:r w:rsidRPr="007500EC">
              <w:rPr>
                <w:rStyle w:val="Hyperlink"/>
                <w:noProof/>
              </w:rPr>
              <w:t>Relational</w:t>
            </w:r>
            <w:r w:rsidRPr="007500EC">
              <w:rPr>
                <w:rStyle w:val="Hyperlink"/>
                <w:noProof/>
              </w:rPr>
              <w:t>‬</w:t>
            </w:r>
            <w:r w:rsidRPr="007500EC">
              <w:rPr>
                <w:rStyle w:val="Hyperlink"/>
                <w:noProof/>
              </w:rPr>
              <w:t xml:space="preserve">‬ </w:t>
            </w:r>
            <w:dir w:val="rtl">
              <w:dir w:val="ltr">
                <w:r w:rsidRPr="007500EC">
                  <w:rPr>
                    <w:rStyle w:val="Hyperlink"/>
                    <w:noProof/>
                  </w:rPr>
                  <w:t>schema</w:t>
                </w:r>
                <w:r w:rsidRPr="007500EC">
                  <w:rPr>
                    <w:rStyle w:val="Hyperlink"/>
                    <w:noProof/>
                  </w:rPr>
                  <w:t>‬</w:t>
                </w:r>
                <w:r w:rsidRPr="007500EC">
                  <w:rPr>
                    <w:rStyle w:val="Hyperlink"/>
                    <w:noProof/>
                  </w:rPr>
                  <w:t>‬ result</w:t>
                </w:r>
                <w:r w:rsidRPr="007500EC">
                  <w:rPr>
                    <w:rStyle w:val="Hyperlink"/>
                    <w:noProof/>
                  </w:rPr>
                  <w:t>‬</w:t>
                </w:r>
                <w:r w:rsidRPr="007500EC">
                  <w:rPr>
                    <w:rStyle w:val="Hyperlink"/>
                    <w:noProof/>
                  </w:rPr>
                  <w:t>‬</w:t>
                </w:r>
                <w:r w:rsidRPr="007500EC">
                  <w:rPr>
                    <w:rStyle w:val="Hyperlink"/>
                    <w:noProof/>
                  </w:rPr>
                  <w:t>‬</w:t>
                </w:r>
                <w:r w:rsidRPr="007500EC">
                  <w:rPr>
                    <w:rStyle w:val="Hyperlink"/>
                    <w:noProof/>
                  </w:rPr>
                  <w:t>‬</w:t>
                </w:r>
                <w:r>
                  <w:rPr>
                    <w:noProof/>
                    <w:webHidden/>
                  </w:rPr>
                  <w:tab/>
                </w:r>
                <w:r>
                  <w:rPr>
                    <w:noProof/>
                    <w:webHidden/>
                  </w:rPr>
                  <w:fldChar w:fldCharType="begin"/>
                </w:r>
                <w:r>
                  <w:rPr>
                    <w:noProof/>
                    <w:webHidden/>
                  </w:rPr>
                  <w:instrText xml:space="preserve"> PAGEREF _Toc71996691 \h </w:instrText>
                </w:r>
                <w:r>
                  <w:rPr>
                    <w:noProof/>
                    <w:webHidden/>
                  </w:rPr>
                </w:r>
                <w:r>
                  <w:rPr>
                    <w:noProof/>
                    <w:webHidden/>
                  </w:rPr>
                  <w:fldChar w:fldCharType="separate"/>
                </w:r>
                <w:r>
                  <w:rPr>
                    <w:noProof/>
                    <w:webHidden/>
                  </w:rPr>
                  <w:t>18</w:t>
                </w:r>
                <w:r>
                  <w:rPr>
                    <w:noProof/>
                    <w:webHidden/>
                  </w:rPr>
                  <w:fldChar w:fldCharType="end"/>
                </w:r>
              </w:dir>
            </w:dir>
          </w:hyperlink>
        </w:p>
        <w:p w14:paraId="574C6E04" w14:textId="430A09D4" w:rsidR="00237180" w:rsidRDefault="00237180">
          <w:pPr>
            <w:pStyle w:val="TOC3"/>
            <w:tabs>
              <w:tab w:val="left" w:pos="1320"/>
              <w:tab w:val="right" w:leader="dot" w:pos="9350"/>
            </w:tabs>
            <w:rPr>
              <w:rFonts w:cstheme="minorBidi"/>
              <w:noProof/>
            </w:rPr>
          </w:pPr>
          <w:hyperlink w:anchor="_Toc71996692" w:history="1">
            <w:r w:rsidRPr="007500EC">
              <w:rPr>
                <w:rStyle w:val="Hyperlink"/>
                <w:noProof/>
              </w:rPr>
              <w:t>3.2.3</w:t>
            </w:r>
            <w:r>
              <w:rPr>
                <w:rFonts w:cstheme="minorBidi"/>
                <w:noProof/>
              </w:rPr>
              <w:tab/>
            </w:r>
            <w:r w:rsidRPr="007500EC">
              <w:rPr>
                <w:rStyle w:val="Hyperlink"/>
                <w:noProof/>
              </w:rPr>
              <w:t>Physical model database</w:t>
            </w:r>
            <w:r>
              <w:rPr>
                <w:noProof/>
                <w:webHidden/>
              </w:rPr>
              <w:tab/>
            </w:r>
            <w:r>
              <w:rPr>
                <w:noProof/>
                <w:webHidden/>
              </w:rPr>
              <w:fldChar w:fldCharType="begin"/>
            </w:r>
            <w:r>
              <w:rPr>
                <w:noProof/>
                <w:webHidden/>
              </w:rPr>
              <w:instrText xml:space="preserve"> PAGEREF _Toc71996692 \h </w:instrText>
            </w:r>
            <w:r>
              <w:rPr>
                <w:noProof/>
                <w:webHidden/>
              </w:rPr>
            </w:r>
            <w:r>
              <w:rPr>
                <w:noProof/>
                <w:webHidden/>
              </w:rPr>
              <w:fldChar w:fldCharType="separate"/>
            </w:r>
            <w:r>
              <w:rPr>
                <w:noProof/>
                <w:webHidden/>
              </w:rPr>
              <w:t>19</w:t>
            </w:r>
            <w:r>
              <w:rPr>
                <w:noProof/>
                <w:webHidden/>
              </w:rPr>
              <w:fldChar w:fldCharType="end"/>
            </w:r>
          </w:hyperlink>
        </w:p>
        <w:p w14:paraId="28D87052" w14:textId="2A25689F" w:rsidR="00067897" w:rsidRDefault="006F63C7" w:rsidP="00067897">
          <w:pPr>
            <w:rPr>
              <w:b/>
              <w:bCs/>
              <w:noProof/>
            </w:rPr>
          </w:pPr>
          <w:r w:rsidRPr="00237180">
            <w:rPr>
              <w:noProof/>
            </w:rPr>
            <w:fldChar w:fldCharType="end"/>
          </w:r>
        </w:p>
      </w:sdtContent>
    </w:sdt>
    <w:p w14:paraId="592A7AF8" w14:textId="77777777" w:rsidR="00067897" w:rsidRDefault="00067897" w:rsidP="00067897">
      <w:pPr>
        <w:rPr>
          <w:szCs w:val="32"/>
        </w:rPr>
      </w:pPr>
    </w:p>
    <w:p w14:paraId="4EFCCF31" w14:textId="77777777" w:rsidR="00067897" w:rsidRDefault="00067897" w:rsidP="00067897">
      <w:pPr>
        <w:rPr>
          <w:szCs w:val="32"/>
        </w:rPr>
      </w:pPr>
    </w:p>
    <w:p w14:paraId="0BC7D11B" w14:textId="77777777" w:rsidR="00067897" w:rsidRDefault="00067897" w:rsidP="00067897">
      <w:pPr>
        <w:rPr>
          <w:szCs w:val="32"/>
        </w:rPr>
      </w:pPr>
    </w:p>
    <w:p w14:paraId="21FC0F94" w14:textId="77777777" w:rsidR="00067897" w:rsidRDefault="00067897" w:rsidP="00067897">
      <w:pPr>
        <w:rPr>
          <w:szCs w:val="32"/>
        </w:rPr>
      </w:pPr>
    </w:p>
    <w:p w14:paraId="61D93FB3" w14:textId="264764A9" w:rsidR="0088460D" w:rsidRDefault="00067897" w:rsidP="00067897">
      <w:pPr>
        <w:pStyle w:val="Heading1"/>
        <w:numPr>
          <w:ilvl w:val="1"/>
          <w:numId w:val="14"/>
        </w:numPr>
      </w:pPr>
      <w:bookmarkStart w:id="0" w:name="_Toc71996666"/>
      <w:r w:rsidRPr="00E808F2">
        <w:lastRenderedPageBreak/>
        <w:t>Introduction</w:t>
      </w:r>
      <w:bookmarkEnd w:id="0"/>
      <w:r w:rsidR="00E808F2" w:rsidRPr="00E808F2">
        <w:t xml:space="preserve"> </w:t>
      </w:r>
    </w:p>
    <w:p w14:paraId="192D7273" w14:textId="77777777" w:rsidR="00067897" w:rsidRPr="00067897" w:rsidRDefault="00067897" w:rsidP="00067897"/>
    <w:p w14:paraId="3A45C6B7" w14:textId="14E9D636" w:rsidR="00E808F2" w:rsidRDefault="00E808F2" w:rsidP="00E808F2">
      <w:pPr>
        <w:pStyle w:val="Heading2"/>
        <w:numPr>
          <w:ilvl w:val="1"/>
          <w:numId w:val="14"/>
        </w:numPr>
        <w:spacing w:line="480" w:lineRule="auto"/>
      </w:pPr>
      <w:bookmarkStart w:id="1" w:name="_Toc71996667"/>
      <w:r>
        <w:rPr>
          <w:iCs/>
        </w:rPr>
        <w:t>P</w:t>
      </w:r>
      <w:r w:rsidRPr="00E808F2">
        <w:rPr>
          <w:iCs/>
        </w:rPr>
        <w:t>urpose</w:t>
      </w:r>
      <w:bookmarkEnd w:id="1"/>
      <w:r>
        <w:t xml:space="preserve"> </w:t>
      </w:r>
    </w:p>
    <w:p w14:paraId="686FA1B5" w14:textId="3B28091E" w:rsidR="00B36D25" w:rsidRDefault="00E808F2" w:rsidP="00B36D25">
      <w:pPr>
        <w:spacing w:line="480" w:lineRule="auto"/>
        <w:ind w:firstLine="720"/>
        <w:rPr>
          <w:sz w:val="23"/>
          <w:szCs w:val="23"/>
        </w:rPr>
      </w:pPr>
      <w:r>
        <w:rPr>
          <w:sz w:val="23"/>
          <w:szCs w:val="23"/>
        </w:rPr>
        <w:t xml:space="preserve">The purpose of this document is to present a detailed description of the </w:t>
      </w:r>
      <w:r w:rsidRPr="00E808F2">
        <w:rPr>
          <w:sz w:val="23"/>
          <w:szCs w:val="23"/>
        </w:rPr>
        <w:t>e-commerce system</w:t>
      </w:r>
      <w:r>
        <w:rPr>
          <w:sz w:val="23"/>
          <w:szCs w:val="23"/>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B36D25">
        <w:rPr>
          <w:sz w:val="23"/>
          <w:szCs w:val="23"/>
        </w:rPr>
        <w:t>.</w:t>
      </w:r>
    </w:p>
    <w:p w14:paraId="09F29FFD" w14:textId="77777777" w:rsidR="008B15A1" w:rsidRDefault="008B15A1" w:rsidP="008B15A1">
      <w:pPr>
        <w:spacing w:line="240" w:lineRule="auto"/>
        <w:ind w:firstLine="720"/>
        <w:rPr>
          <w:sz w:val="23"/>
          <w:szCs w:val="23"/>
        </w:rPr>
      </w:pPr>
    </w:p>
    <w:p w14:paraId="76C51578" w14:textId="7374509B" w:rsidR="00B36D25" w:rsidRDefault="00B36D25" w:rsidP="00B36D25">
      <w:pPr>
        <w:pStyle w:val="Heading2"/>
        <w:numPr>
          <w:ilvl w:val="1"/>
          <w:numId w:val="14"/>
        </w:numPr>
        <w:rPr>
          <w:i w:val="0"/>
          <w:iCs/>
        </w:rPr>
      </w:pPr>
      <w:bookmarkStart w:id="2" w:name="_Toc71996668"/>
      <w:r w:rsidRPr="00B36D25">
        <w:rPr>
          <w:iCs/>
        </w:rPr>
        <w:t>Scope of project</w:t>
      </w:r>
      <w:bookmarkEnd w:id="2"/>
      <w:r w:rsidRPr="00B36D25">
        <w:rPr>
          <w:iCs/>
        </w:rPr>
        <w:t xml:space="preserve"> </w:t>
      </w:r>
    </w:p>
    <w:p w14:paraId="504551DA" w14:textId="360A987C" w:rsidR="00B36D25" w:rsidRPr="008B15A1" w:rsidRDefault="00B36D25" w:rsidP="00B36D25">
      <w:pPr>
        <w:ind w:left="720"/>
        <w:rPr>
          <w:sz w:val="23"/>
          <w:szCs w:val="23"/>
        </w:rPr>
      </w:pPr>
    </w:p>
    <w:p w14:paraId="76E6A20C" w14:textId="77777777" w:rsidR="008E126A" w:rsidRDefault="008B15A1" w:rsidP="008E126A">
      <w:pPr>
        <w:spacing w:after="0" w:line="480" w:lineRule="auto"/>
        <w:ind w:left="720"/>
        <w:rPr>
          <w:sz w:val="23"/>
          <w:szCs w:val="23"/>
        </w:rPr>
      </w:pPr>
      <w:r w:rsidRPr="008B15A1">
        <w:rPr>
          <w:sz w:val="23"/>
          <w:szCs w:val="23"/>
        </w:rPr>
        <w:t>this software will be an e-commerce system for Syrian people.</w:t>
      </w:r>
    </w:p>
    <w:p w14:paraId="1282B795" w14:textId="180E47D6" w:rsidR="008E126A" w:rsidRDefault="008E126A" w:rsidP="008E126A">
      <w:pPr>
        <w:spacing w:after="0" w:line="480" w:lineRule="auto"/>
        <w:rPr>
          <w:sz w:val="23"/>
          <w:szCs w:val="23"/>
        </w:rPr>
      </w:pPr>
      <w:r>
        <w:rPr>
          <w:sz w:val="23"/>
          <w:szCs w:val="23"/>
        </w:rPr>
        <w:t xml:space="preserve"> </w:t>
      </w:r>
      <w:r w:rsidR="007F37B2">
        <w:rPr>
          <w:sz w:val="23"/>
          <w:szCs w:val="23"/>
        </w:rPr>
        <w:t>the</w:t>
      </w:r>
      <w:r w:rsidR="008B15A1" w:rsidRPr="008B15A1">
        <w:rPr>
          <w:sz w:val="23"/>
          <w:szCs w:val="23"/>
        </w:rPr>
        <w:t xml:space="preserve"> system will allow the users to buy, sale and show their products for future sale and improve their ability to sell more products by making their stores and product online so the other </w:t>
      </w:r>
      <w:r w:rsidR="00174880" w:rsidRPr="00174880">
        <w:rPr>
          <w:sz w:val="23"/>
          <w:szCs w:val="23"/>
        </w:rPr>
        <w:t xml:space="preserve">customers </w:t>
      </w:r>
      <w:r w:rsidR="008B15A1" w:rsidRPr="008B15A1">
        <w:rPr>
          <w:sz w:val="23"/>
          <w:szCs w:val="23"/>
        </w:rPr>
        <w:t>can see, rate, order product from home.</w:t>
      </w:r>
    </w:p>
    <w:p w14:paraId="439DBBD5" w14:textId="43759F6D" w:rsidR="00174880" w:rsidRPr="008B15A1" w:rsidRDefault="00174880" w:rsidP="008E126A">
      <w:pPr>
        <w:spacing w:after="0" w:line="480" w:lineRule="auto"/>
        <w:ind w:firstLine="720"/>
        <w:rPr>
          <w:sz w:val="23"/>
          <w:szCs w:val="23"/>
        </w:rPr>
      </w:pPr>
      <w:r w:rsidRPr="00174880">
        <w:rPr>
          <w:sz w:val="23"/>
          <w:szCs w:val="23"/>
        </w:rPr>
        <w:t xml:space="preserve">more specifically the system will allow the users to upload products to their personal virtual store on our system, set up a price and image for the products they offer and even add sale-off </w:t>
      </w:r>
      <w:r w:rsidR="00E506B5">
        <w:rPr>
          <w:sz w:val="23"/>
          <w:szCs w:val="23"/>
        </w:rPr>
        <w:t>like</w:t>
      </w:r>
      <w:r w:rsidRPr="00174880">
        <w:rPr>
          <w:sz w:val="23"/>
          <w:szCs w:val="23"/>
        </w:rPr>
        <w:t xml:space="preserve"> offer</w:t>
      </w:r>
      <w:r w:rsidR="00E506B5">
        <w:rPr>
          <w:sz w:val="23"/>
          <w:szCs w:val="23"/>
        </w:rPr>
        <w:t>s</w:t>
      </w:r>
      <w:r w:rsidRPr="00174880">
        <w:rPr>
          <w:sz w:val="23"/>
          <w:szCs w:val="23"/>
        </w:rPr>
        <w:t xml:space="preserve"> for specific products.</w:t>
      </w:r>
      <w:r w:rsidR="008E126A">
        <w:rPr>
          <w:sz w:val="23"/>
          <w:szCs w:val="23"/>
        </w:rPr>
        <w:t xml:space="preserve"> </w:t>
      </w:r>
      <w:r w:rsidR="00E506B5" w:rsidRPr="00E506B5">
        <w:rPr>
          <w:sz w:val="23"/>
          <w:szCs w:val="23"/>
        </w:rPr>
        <w:t xml:space="preserve">the system uses regular </w:t>
      </w:r>
      <w:r w:rsidR="006F1FDF" w:rsidRPr="006F1FDF">
        <w:rPr>
          <w:rFonts w:cstheme="minorHAnsi"/>
        </w:rPr>
        <w:t>Syrian pound</w:t>
      </w:r>
      <w:r w:rsidR="006F1FDF">
        <w:rPr>
          <w:rFonts w:cstheme="minorHAnsi"/>
        </w:rPr>
        <w:t xml:space="preserve"> (S.P) </w:t>
      </w:r>
      <w:r w:rsidR="00E506B5" w:rsidRPr="00E506B5">
        <w:rPr>
          <w:sz w:val="23"/>
          <w:szCs w:val="23"/>
        </w:rPr>
        <w:t>as its core currency for payment.</w:t>
      </w:r>
      <w:r w:rsidR="008E126A">
        <w:rPr>
          <w:sz w:val="23"/>
          <w:szCs w:val="23"/>
        </w:rPr>
        <w:t xml:space="preserve"> </w:t>
      </w:r>
      <w:r w:rsidR="00E506B5" w:rsidRPr="00E506B5">
        <w:rPr>
          <w:sz w:val="23"/>
          <w:szCs w:val="23"/>
        </w:rPr>
        <w:t>limitation of the system it will NOT act as a product transport service that is mean the store need</w:t>
      </w:r>
      <w:r w:rsidR="00EE0A54">
        <w:rPr>
          <w:sz w:val="23"/>
          <w:szCs w:val="23"/>
        </w:rPr>
        <w:t>s</w:t>
      </w:r>
      <w:r w:rsidR="00E506B5" w:rsidRPr="00E506B5">
        <w:rPr>
          <w:sz w:val="23"/>
          <w:szCs w:val="23"/>
        </w:rPr>
        <w:t xml:space="preserve"> to send their ordered products using third-party services like "al-</w:t>
      </w:r>
      <w:proofErr w:type="spellStart"/>
      <w:r w:rsidR="00E506B5" w:rsidRPr="00E506B5">
        <w:rPr>
          <w:sz w:val="23"/>
          <w:szCs w:val="23"/>
        </w:rPr>
        <w:t>kadmous</w:t>
      </w:r>
      <w:proofErr w:type="spellEnd"/>
      <w:r w:rsidR="00E506B5" w:rsidRPr="00E506B5">
        <w:rPr>
          <w:sz w:val="23"/>
          <w:szCs w:val="23"/>
        </w:rPr>
        <w:t>" for shipping</w:t>
      </w:r>
      <w:r w:rsidR="00EE0A54">
        <w:rPr>
          <w:sz w:val="23"/>
          <w:szCs w:val="23"/>
        </w:rPr>
        <w:t xml:space="preserve"> the ordered products to the customer.</w:t>
      </w:r>
    </w:p>
    <w:p w14:paraId="23106D08" w14:textId="67B3718B" w:rsidR="00E808F2" w:rsidRPr="00E808F2" w:rsidRDefault="00E808F2" w:rsidP="00B36D25">
      <w:pPr>
        <w:pStyle w:val="ListParagraph"/>
        <w:spacing w:line="480" w:lineRule="auto"/>
      </w:pPr>
      <w:r>
        <w:tab/>
      </w:r>
    </w:p>
    <w:p w14:paraId="14B0DA07" w14:textId="7073ECAE" w:rsidR="008E126A" w:rsidRDefault="008E126A">
      <w:r>
        <w:br w:type="page"/>
      </w:r>
    </w:p>
    <w:p w14:paraId="2A4BC1A1" w14:textId="3B8FED94" w:rsidR="00E808F2" w:rsidRDefault="008E126A" w:rsidP="008E126A">
      <w:pPr>
        <w:pStyle w:val="Heading2"/>
        <w:numPr>
          <w:ilvl w:val="1"/>
          <w:numId w:val="14"/>
        </w:numPr>
        <w:rPr>
          <w:i w:val="0"/>
          <w:iCs/>
        </w:rPr>
      </w:pPr>
      <w:bookmarkStart w:id="3" w:name="_Toc71996669"/>
      <w:r w:rsidRPr="008E126A">
        <w:rPr>
          <w:i w:val="0"/>
          <w:iCs/>
        </w:rPr>
        <w:lastRenderedPageBreak/>
        <w:t>Glossary</w:t>
      </w:r>
      <w:bookmarkEnd w:id="3"/>
    </w:p>
    <w:p w14:paraId="1B9A1F42" w14:textId="77777777" w:rsidR="00F737BB" w:rsidRPr="00F737BB" w:rsidRDefault="00F737BB" w:rsidP="00F737BB"/>
    <w:tbl>
      <w:tblPr>
        <w:tblStyle w:val="TableGrid"/>
        <w:tblW w:w="0" w:type="auto"/>
        <w:tblLook w:val="04A0" w:firstRow="1" w:lastRow="0" w:firstColumn="1" w:lastColumn="0" w:noHBand="0" w:noVBand="1"/>
      </w:tblPr>
      <w:tblGrid>
        <w:gridCol w:w="2785"/>
        <w:gridCol w:w="6565"/>
      </w:tblGrid>
      <w:tr w:rsidR="008E126A" w14:paraId="3D063C28" w14:textId="77777777" w:rsidTr="008E126A">
        <w:tc>
          <w:tcPr>
            <w:tcW w:w="2785" w:type="dxa"/>
          </w:tcPr>
          <w:p w14:paraId="60457B37" w14:textId="4BDF4C17" w:rsidR="008E126A" w:rsidRPr="00F737BB" w:rsidRDefault="008E126A" w:rsidP="008E126A">
            <w:pPr>
              <w:jc w:val="center"/>
              <w:rPr>
                <w:b/>
                <w:bCs/>
                <w:sz w:val="24"/>
                <w:szCs w:val="24"/>
              </w:rPr>
            </w:pPr>
            <w:r w:rsidRPr="00F737BB">
              <w:rPr>
                <w:b/>
                <w:bCs/>
                <w:sz w:val="24"/>
                <w:szCs w:val="24"/>
              </w:rPr>
              <w:t>Term</w:t>
            </w:r>
          </w:p>
        </w:tc>
        <w:tc>
          <w:tcPr>
            <w:tcW w:w="6565" w:type="dxa"/>
          </w:tcPr>
          <w:p w14:paraId="6494D6ED" w14:textId="4CFA2279" w:rsidR="008E126A" w:rsidRPr="00F737BB" w:rsidRDefault="008E126A" w:rsidP="008E126A">
            <w:pPr>
              <w:jc w:val="center"/>
              <w:rPr>
                <w:b/>
                <w:bCs/>
                <w:sz w:val="24"/>
                <w:szCs w:val="24"/>
              </w:rPr>
            </w:pPr>
            <w:r w:rsidRPr="00F737BB">
              <w:rPr>
                <w:b/>
                <w:bCs/>
                <w:sz w:val="24"/>
                <w:szCs w:val="24"/>
              </w:rPr>
              <w:t>Definition</w:t>
            </w:r>
          </w:p>
        </w:tc>
      </w:tr>
      <w:tr w:rsidR="00F617A5" w14:paraId="55E52D48" w14:textId="77777777" w:rsidTr="008E126A">
        <w:tc>
          <w:tcPr>
            <w:tcW w:w="2785" w:type="dxa"/>
          </w:tcPr>
          <w:p w14:paraId="2C8E48AB" w14:textId="77777777" w:rsidR="00F617A5" w:rsidRDefault="00F617A5" w:rsidP="00F617A5">
            <w:r w:rsidRPr="00F617A5">
              <w:t xml:space="preserve">Guest </w:t>
            </w:r>
          </w:p>
          <w:p w14:paraId="1F3C8BCC" w14:textId="5CCFD795" w:rsidR="00F617A5" w:rsidRPr="00F617A5" w:rsidRDefault="00F617A5" w:rsidP="00F617A5"/>
        </w:tc>
        <w:tc>
          <w:tcPr>
            <w:tcW w:w="6565" w:type="dxa"/>
          </w:tcPr>
          <w:p w14:paraId="70CBCF86" w14:textId="76EE3B5F" w:rsidR="00F617A5" w:rsidRPr="00F617A5" w:rsidRDefault="00F617A5" w:rsidP="00F617A5">
            <w:r>
              <w:t xml:space="preserve">Any one access the system </w:t>
            </w:r>
            <w:r w:rsidR="00E84590">
              <w:t>without</w:t>
            </w:r>
            <w:r>
              <w:t xml:space="preserve"> an account.</w:t>
            </w:r>
          </w:p>
        </w:tc>
      </w:tr>
      <w:tr w:rsidR="008E126A" w14:paraId="1E1DFE7B" w14:textId="77777777" w:rsidTr="008E126A">
        <w:tc>
          <w:tcPr>
            <w:tcW w:w="2785" w:type="dxa"/>
          </w:tcPr>
          <w:p w14:paraId="18190785" w14:textId="77777777" w:rsidR="008E126A" w:rsidRDefault="00F737BB" w:rsidP="008E126A">
            <w:r>
              <w:t xml:space="preserve">User </w:t>
            </w:r>
          </w:p>
          <w:p w14:paraId="333EA040" w14:textId="5DDA3B12" w:rsidR="00F737BB" w:rsidRDefault="00F737BB" w:rsidP="008E126A"/>
        </w:tc>
        <w:tc>
          <w:tcPr>
            <w:tcW w:w="6565" w:type="dxa"/>
          </w:tcPr>
          <w:p w14:paraId="0496894D" w14:textId="284CF73E" w:rsidR="008E126A" w:rsidRDefault="00F737BB" w:rsidP="008E126A">
            <w:r>
              <w:t>Any person/customer who has store registered in the system.</w:t>
            </w:r>
          </w:p>
        </w:tc>
      </w:tr>
      <w:tr w:rsidR="008E126A" w14:paraId="18A9851A" w14:textId="77777777" w:rsidTr="008E126A">
        <w:tc>
          <w:tcPr>
            <w:tcW w:w="2785" w:type="dxa"/>
          </w:tcPr>
          <w:p w14:paraId="0C38AF69" w14:textId="77777777" w:rsidR="00F737BB" w:rsidRDefault="00F737BB" w:rsidP="00F737BB">
            <w:pPr>
              <w:rPr>
                <w:rFonts w:cstheme="minorHAnsi"/>
              </w:rPr>
            </w:pPr>
            <w:r w:rsidRPr="00F737BB">
              <w:rPr>
                <w:rFonts w:cstheme="minorHAnsi"/>
              </w:rPr>
              <w:t>Customer</w:t>
            </w:r>
          </w:p>
          <w:p w14:paraId="7FB86E4D" w14:textId="7444BDF7" w:rsidR="00F737BB" w:rsidRPr="00F737BB" w:rsidRDefault="00F737BB" w:rsidP="00F737BB">
            <w:pPr>
              <w:rPr>
                <w:rFonts w:cstheme="minorHAnsi"/>
              </w:rPr>
            </w:pPr>
          </w:p>
        </w:tc>
        <w:tc>
          <w:tcPr>
            <w:tcW w:w="6565" w:type="dxa"/>
          </w:tcPr>
          <w:p w14:paraId="616C73F6" w14:textId="0FE165F1" w:rsidR="00F737BB" w:rsidRDefault="00F737BB" w:rsidP="00F737BB">
            <w:r>
              <w:t>Any person who has an account in our system, and can bay product from stores in the system.</w:t>
            </w:r>
          </w:p>
        </w:tc>
      </w:tr>
      <w:tr w:rsidR="008E126A" w14:paraId="6D31ED4A" w14:textId="77777777" w:rsidTr="008E126A">
        <w:tc>
          <w:tcPr>
            <w:tcW w:w="2785" w:type="dxa"/>
          </w:tcPr>
          <w:p w14:paraId="4045D9D1" w14:textId="10B0557B" w:rsidR="008E126A" w:rsidRDefault="00F737BB" w:rsidP="008E126A">
            <w:r>
              <w:t xml:space="preserve">Store </w:t>
            </w:r>
          </w:p>
          <w:p w14:paraId="3A63FD07" w14:textId="264BAD58" w:rsidR="00F737BB" w:rsidRDefault="00F737BB" w:rsidP="008E126A"/>
        </w:tc>
        <w:tc>
          <w:tcPr>
            <w:tcW w:w="6565" w:type="dxa"/>
          </w:tcPr>
          <w:p w14:paraId="28EED36E" w14:textId="6581B1D4" w:rsidR="008E126A" w:rsidRDefault="00F737BB" w:rsidP="008E126A">
            <w:r>
              <w:t>The virtual store for the user on the system.</w:t>
            </w:r>
          </w:p>
        </w:tc>
      </w:tr>
      <w:tr w:rsidR="008E126A" w14:paraId="53EC5980" w14:textId="77777777" w:rsidTr="008E126A">
        <w:tc>
          <w:tcPr>
            <w:tcW w:w="2785" w:type="dxa"/>
          </w:tcPr>
          <w:p w14:paraId="7795D185" w14:textId="40D54CB3" w:rsidR="008E126A" w:rsidRDefault="00F737BB" w:rsidP="008E126A">
            <w:r>
              <w:t xml:space="preserve">Database </w:t>
            </w:r>
          </w:p>
          <w:p w14:paraId="2F6910EB" w14:textId="52C20064" w:rsidR="00F737BB" w:rsidRDefault="00F737BB" w:rsidP="008E126A"/>
        </w:tc>
        <w:tc>
          <w:tcPr>
            <w:tcW w:w="6565" w:type="dxa"/>
          </w:tcPr>
          <w:p w14:paraId="6588DD6D" w14:textId="77777777" w:rsidR="00F737BB" w:rsidRPr="00F737BB" w:rsidRDefault="00F737BB" w:rsidP="00F737BB">
            <w:pPr>
              <w:pStyle w:val="Default"/>
              <w:rPr>
                <w:rFonts w:asciiTheme="minorHAnsi" w:hAnsiTheme="minorHAnsi" w:cstheme="minorHAnsi"/>
                <w:sz w:val="22"/>
                <w:szCs w:val="22"/>
              </w:rPr>
            </w:pPr>
            <w:r w:rsidRPr="00F737BB">
              <w:rPr>
                <w:rFonts w:asciiTheme="minorHAnsi" w:hAnsiTheme="minorHAnsi" w:cstheme="minorHAnsi"/>
                <w:sz w:val="22"/>
                <w:szCs w:val="22"/>
              </w:rPr>
              <w:t xml:space="preserve">Collection of all the information monitored by this system. </w:t>
            </w:r>
          </w:p>
          <w:p w14:paraId="6CBAC389" w14:textId="301305D4" w:rsidR="008E126A" w:rsidRDefault="008E126A" w:rsidP="008E126A"/>
        </w:tc>
      </w:tr>
      <w:tr w:rsidR="00EE0A54" w14:paraId="04B92CC6" w14:textId="77777777" w:rsidTr="008E126A">
        <w:tc>
          <w:tcPr>
            <w:tcW w:w="2785" w:type="dxa"/>
          </w:tcPr>
          <w:p w14:paraId="5BD33379" w14:textId="77777777" w:rsidR="00EE0A54" w:rsidRDefault="00EE0A54" w:rsidP="008E126A">
            <w:r>
              <w:t xml:space="preserve">Currency </w:t>
            </w:r>
          </w:p>
          <w:p w14:paraId="7BB95E87" w14:textId="50FB82BB" w:rsidR="00F617A5" w:rsidRDefault="00F617A5" w:rsidP="008E126A"/>
        </w:tc>
        <w:tc>
          <w:tcPr>
            <w:tcW w:w="6565" w:type="dxa"/>
          </w:tcPr>
          <w:p w14:paraId="116C59AE" w14:textId="2CDEB169" w:rsidR="00EE0A54" w:rsidRPr="00F737BB" w:rsidRDefault="006F1FDF" w:rsidP="00F737BB">
            <w:pPr>
              <w:pStyle w:val="Default"/>
              <w:rPr>
                <w:rFonts w:asciiTheme="minorHAnsi" w:hAnsiTheme="minorHAnsi" w:cstheme="minorHAnsi"/>
                <w:sz w:val="22"/>
                <w:szCs w:val="22"/>
              </w:rPr>
            </w:pPr>
            <w:r>
              <w:rPr>
                <w:rFonts w:asciiTheme="minorHAnsi" w:hAnsiTheme="minorHAnsi" w:cstheme="minorHAnsi"/>
                <w:sz w:val="22"/>
                <w:szCs w:val="22"/>
              </w:rPr>
              <w:t>The</w:t>
            </w:r>
            <w:r w:rsidR="00F617A5">
              <w:rPr>
                <w:rFonts w:asciiTheme="minorHAnsi" w:hAnsiTheme="minorHAnsi" w:cstheme="minorHAnsi"/>
                <w:sz w:val="22"/>
                <w:szCs w:val="22"/>
              </w:rPr>
              <w:t xml:space="preserve"> representation of the</w:t>
            </w:r>
            <w:r>
              <w:rPr>
                <w:rFonts w:asciiTheme="minorHAnsi" w:hAnsiTheme="minorHAnsi" w:cstheme="minorHAnsi"/>
                <w:sz w:val="22"/>
                <w:szCs w:val="22"/>
              </w:rPr>
              <w:t xml:space="preserve"> money in the system which is </w:t>
            </w:r>
            <w:r w:rsidRPr="006F1FDF">
              <w:rPr>
                <w:rFonts w:asciiTheme="minorHAnsi" w:hAnsiTheme="minorHAnsi" w:cstheme="minorHAnsi"/>
                <w:sz w:val="22"/>
                <w:szCs w:val="22"/>
              </w:rPr>
              <w:t>Syrian pound</w:t>
            </w:r>
            <w:r>
              <w:rPr>
                <w:rFonts w:asciiTheme="minorHAnsi" w:hAnsiTheme="minorHAnsi" w:cstheme="minorHAnsi"/>
                <w:sz w:val="22"/>
                <w:szCs w:val="22"/>
              </w:rPr>
              <w:t xml:space="preserve"> (S.P)</w:t>
            </w:r>
          </w:p>
        </w:tc>
      </w:tr>
      <w:tr w:rsidR="008E126A" w14:paraId="03029372" w14:textId="77777777" w:rsidTr="008E126A">
        <w:tc>
          <w:tcPr>
            <w:tcW w:w="2785" w:type="dxa"/>
          </w:tcPr>
          <w:p w14:paraId="459ECE6A" w14:textId="6CB4E74C" w:rsidR="008E126A" w:rsidRDefault="00EE0A54" w:rsidP="008E126A">
            <w:r>
              <w:t xml:space="preserve">Frozen assets </w:t>
            </w:r>
          </w:p>
          <w:p w14:paraId="2D3271B9" w14:textId="4993C950" w:rsidR="00F737BB" w:rsidRDefault="00F737BB" w:rsidP="008E126A"/>
        </w:tc>
        <w:tc>
          <w:tcPr>
            <w:tcW w:w="6565" w:type="dxa"/>
          </w:tcPr>
          <w:p w14:paraId="0341811B" w14:textId="0124806C" w:rsidR="008E126A" w:rsidRPr="00EE0A54" w:rsidRDefault="00EE0A54" w:rsidP="008E126A">
            <w:r>
              <w:t xml:space="preserve">the amount of </w:t>
            </w:r>
            <w:r w:rsidRPr="00EE0A54">
              <w:t>currency</w:t>
            </w:r>
            <w:r>
              <w:t xml:space="preserve"> the user can’t use, but it’s in his account.</w:t>
            </w:r>
          </w:p>
        </w:tc>
      </w:tr>
      <w:tr w:rsidR="008E126A" w14:paraId="29C3A369" w14:textId="77777777" w:rsidTr="008E126A">
        <w:tc>
          <w:tcPr>
            <w:tcW w:w="2785" w:type="dxa"/>
          </w:tcPr>
          <w:p w14:paraId="52BF4BED" w14:textId="39EA52C1" w:rsidR="008E126A" w:rsidRDefault="00EE0A54" w:rsidP="008E126A">
            <w:r>
              <w:t xml:space="preserve">Assets </w:t>
            </w:r>
          </w:p>
          <w:p w14:paraId="14DF3D75" w14:textId="786195DE" w:rsidR="00F737BB" w:rsidRDefault="00F737BB" w:rsidP="008E126A"/>
        </w:tc>
        <w:tc>
          <w:tcPr>
            <w:tcW w:w="6565" w:type="dxa"/>
          </w:tcPr>
          <w:p w14:paraId="53456F17" w14:textId="417C387B" w:rsidR="008E126A" w:rsidRDefault="00EE0A54" w:rsidP="008E126A">
            <w:r>
              <w:t xml:space="preserve">The amount of currency the user/customer has in his account. </w:t>
            </w:r>
          </w:p>
        </w:tc>
      </w:tr>
      <w:tr w:rsidR="00EE0A54" w14:paraId="29C36D9D" w14:textId="77777777" w:rsidTr="008E126A">
        <w:tc>
          <w:tcPr>
            <w:tcW w:w="2785" w:type="dxa"/>
          </w:tcPr>
          <w:p w14:paraId="33B783E7" w14:textId="1E378E27" w:rsidR="001E50D8" w:rsidRDefault="001E50D8" w:rsidP="001E50D8">
            <w:pPr>
              <w:pStyle w:val="Default"/>
              <w:rPr>
                <w:sz w:val="23"/>
                <w:szCs w:val="23"/>
              </w:rPr>
            </w:pPr>
            <w:r>
              <w:rPr>
                <w:sz w:val="23"/>
                <w:szCs w:val="23"/>
              </w:rPr>
              <w:t xml:space="preserve">Software requirements </w:t>
            </w:r>
          </w:p>
          <w:p w14:paraId="0D73B446" w14:textId="224BF56F" w:rsidR="00EE0A54" w:rsidRDefault="001E50D8" w:rsidP="001E50D8">
            <w:pPr>
              <w:pStyle w:val="Default"/>
            </w:pPr>
            <w:r>
              <w:rPr>
                <w:sz w:val="23"/>
                <w:szCs w:val="23"/>
              </w:rPr>
              <w:t xml:space="preserve">specifications </w:t>
            </w:r>
          </w:p>
        </w:tc>
        <w:tc>
          <w:tcPr>
            <w:tcW w:w="6565" w:type="dxa"/>
          </w:tcPr>
          <w:p w14:paraId="2AD78985" w14:textId="2C9D4160" w:rsidR="00EE0A54" w:rsidRDefault="001E50D8" w:rsidP="008E126A">
            <w:r w:rsidRPr="001E50D8">
              <w:t>A document that completely describes all of the functions of a proposed system and the constraints under which it must operate. For example, this document.</w:t>
            </w:r>
          </w:p>
        </w:tc>
      </w:tr>
      <w:tr w:rsidR="00EE0A54" w14:paraId="2C12FB6D" w14:textId="77777777" w:rsidTr="008E126A">
        <w:tc>
          <w:tcPr>
            <w:tcW w:w="2785" w:type="dxa"/>
          </w:tcPr>
          <w:p w14:paraId="1BA9D2D7" w14:textId="74B431F4" w:rsidR="00EE0A54" w:rsidRDefault="001E50D8" w:rsidP="008E126A">
            <w:r w:rsidRPr="001E50D8">
              <w:t>Stakeholder</w:t>
            </w:r>
          </w:p>
          <w:p w14:paraId="38BE5804" w14:textId="27E1C75C" w:rsidR="001E50D8" w:rsidRDefault="001E50D8" w:rsidP="008E126A"/>
        </w:tc>
        <w:tc>
          <w:tcPr>
            <w:tcW w:w="6565" w:type="dxa"/>
          </w:tcPr>
          <w:p w14:paraId="79437601" w14:textId="4CA75462" w:rsidR="00EE0A54" w:rsidRDefault="001E50D8" w:rsidP="008E126A">
            <w:r w:rsidRPr="001E50D8">
              <w:t>Any person with an interest in the project who is not a developer</w:t>
            </w:r>
            <w:r>
              <w:t>.</w:t>
            </w:r>
          </w:p>
        </w:tc>
      </w:tr>
      <w:tr w:rsidR="0094342B" w14:paraId="4327B105" w14:textId="77777777" w:rsidTr="008E126A">
        <w:tc>
          <w:tcPr>
            <w:tcW w:w="2785" w:type="dxa"/>
          </w:tcPr>
          <w:p w14:paraId="50708D06" w14:textId="77777777" w:rsidR="0094342B" w:rsidRDefault="0094342B" w:rsidP="008E126A">
            <w:r>
              <w:t xml:space="preserve">System </w:t>
            </w:r>
          </w:p>
          <w:p w14:paraId="15A75342" w14:textId="63690EFB" w:rsidR="0094342B" w:rsidRPr="001E50D8" w:rsidRDefault="0094342B" w:rsidP="008E126A"/>
        </w:tc>
        <w:tc>
          <w:tcPr>
            <w:tcW w:w="6565" w:type="dxa"/>
          </w:tcPr>
          <w:p w14:paraId="4F31C38C" w14:textId="339E8535" w:rsidR="0094342B" w:rsidRPr="001E50D8" w:rsidRDefault="0094342B" w:rsidP="008E126A">
            <w:r>
              <w:t xml:space="preserve">The website on the internet or the application on smartphone </w:t>
            </w:r>
          </w:p>
        </w:tc>
      </w:tr>
      <w:tr w:rsidR="009C13E2" w14:paraId="2145FA8A" w14:textId="77777777" w:rsidTr="008E126A">
        <w:tc>
          <w:tcPr>
            <w:tcW w:w="2785" w:type="dxa"/>
          </w:tcPr>
          <w:p w14:paraId="44C12374" w14:textId="7C398CF7" w:rsidR="009C13E2" w:rsidRDefault="009C13E2" w:rsidP="008E126A">
            <w:r>
              <w:t>Person</w:t>
            </w:r>
          </w:p>
        </w:tc>
        <w:tc>
          <w:tcPr>
            <w:tcW w:w="6565" w:type="dxa"/>
          </w:tcPr>
          <w:p w14:paraId="609839BF" w14:textId="20319E0E" w:rsidR="009C13E2" w:rsidRDefault="009C13E2" w:rsidP="008E126A">
            <w:r>
              <w:t>Any one open the system user, guest, customer and employee.</w:t>
            </w:r>
          </w:p>
          <w:p w14:paraId="4079F202" w14:textId="46E1D43E" w:rsidR="009C13E2" w:rsidRDefault="009C13E2" w:rsidP="008E126A"/>
        </w:tc>
      </w:tr>
    </w:tbl>
    <w:p w14:paraId="564594EF" w14:textId="1E7DF62C" w:rsidR="00F617A5" w:rsidRDefault="00F617A5" w:rsidP="008E126A"/>
    <w:p w14:paraId="64FE3CA5" w14:textId="2190AC4B" w:rsidR="001E50D8" w:rsidRPr="00E967BA" w:rsidRDefault="001E50D8" w:rsidP="001E50D8">
      <w:pPr>
        <w:pStyle w:val="Heading2"/>
        <w:numPr>
          <w:ilvl w:val="1"/>
          <w:numId w:val="14"/>
        </w:numPr>
      </w:pPr>
      <w:bookmarkStart w:id="4" w:name="_Toc71996670"/>
      <w:r w:rsidRPr="00E967BA">
        <w:t>References</w:t>
      </w:r>
      <w:bookmarkEnd w:id="4"/>
      <w:r w:rsidRPr="00E967BA">
        <w:t xml:space="preserve"> </w:t>
      </w:r>
    </w:p>
    <w:p w14:paraId="462E6EAB" w14:textId="77777777" w:rsidR="001E50D8" w:rsidRPr="001E50D8" w:rsidRDefault="001E50D8" w:rsidP="001E50D8"/>
    <w:p w14:paraId="1E81EEA5" w14:textId="1492DEC3" w:rsidR="001E50D8" w:rsidRDefault="001E50D8" w:rsidP="001E50D8">
      <w:pPr>
        <w:pStyle w:val="ListParagraph"/>
        <w:numPr>
          <w:ilvl w:val="0"/>
          <w:numId w:val="16"/>
        </w:numPr>
        <w:rPr>
          <w:i/>
          <w:iCs/>
        </w:rPr>
      </w:pPr>
      <w:r w:rsidRPr="001E50D8">
        <w:rPr>
          <w:i/>
          <w:iCs/>
        </w:rPr>
        <w:t>IEEE Std 830-1998 (Revision of IEEE Std 830-1993) IEEE Std 830-1998 IEEE Recommended Practice for Software Requirements Specifications IEEE Computer Society</w:t>
      </w:r>
    </w:p>
    <w:p w14:paraId="61789829" w14:textId="77777777" w:rsidR="001E50D8" w:rsidRDefault="001E50D8" w:rsidP="001E50D8">
      <w:pPr>
        <w:pStyle w:val="ListParagraph"/>
        <w:rPr>
          <w:i/>
          <w:iCs/>
        </w:rPr>
      </w:pPr>
    </w:p>
    <w:p w14:paraId="767597BD" w14:textId="7E875B3B" w:rsidR="001E50D8" w:rsidRPr="0093371D" w:rsidRDefault="001E50D8" w:rsidP="0093371D">
      <w:pPr>
        <w:pStyle w:val="Heading2"/>
        <w:numPr>
          <w:ilvl w:val="1"/>
          <w:numId w:val="14"/>
        </w:numPr>
      </w:pPr>
      <w:bookmarkStart w:id="5" w:name="_Toc71996671"/>
      <w:r w:rsidRPr="0093371D">
        <w:t xml:space="preserve">Overview </w:t>
      </w:r>
      <w:r w:rsidR="0057076C" w:rsidRPr="0093371D">
        <w:t>of Document</w:t>
      </w:r>
      <w:bookmarkEnd w:id="5"/>
    </w:p>
    <w:p w14:paraId="6CBD6300" w14:textId="388BE24C" w:rsidR="0057076C" w:rsidRDefault="0057076C" w:rsidP="0057076C"/>
    <w:p w14:paraId="70D1230F" w14:textId="6D98E476" w:rsidR="0057076C" w:rsidRDefault="0057076C" w:rsidP="0057076C">
      <w:pPr>
        <w:spacing w:line="480" w:lineRule="auto"/>
        <w:ind w:firstLine="720"/>
      </w:pPr>
      <w: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49438B5E" w14:textId="77777777" w:rsidR="0057076C" w:rsidRDefault="0057076C" w:rsidP="0057076C">
      <w:pPr>
        <w:spacing w:line="480" w:lineRule="auto"/>
        <w:ind w:firstLine="720"/>
      </w:pPr>
      <w:r>
        <w:lastRenderedPageBreak/>
        <w:t>The third chapter, Requirements Specification section, of this document is written primarily for the developers and describes in technical terms the details of the functionality of the product.</w:t>
      </w:r>
    </w:p>
    <w:p w14:paraId="69755BA4" w14:textId="3F465E94" w:rsidR="0057076C" w:rsidRPr="0057076C" w:rsidRDefault="0057076C" w:rsidP="0057076C">
      <w:pPr>
        <w:spacing w:line="480" w:lineRule="auto"/>
        <w:ind w:firstLine="720"/>
      </w:pPr>
      <w:r>
        <w:t>Both sections of the document describe the same software product in its entirety, but are intended for different audiences and thus use different language.</w:t>
      </w:r>
    </w:p>
    <w:p w14:paraId="0ABE0B51" w14:textId="4FFF470C" w:rsidR="0057076C" w:rsidRDefault="00C822DF" w:rsidP="00C822DF">
      <w:pPr>
        <w:pStyle w:val="Heading1"/>
      </w:pPr>
      <w:bookmarkStart w:id="6" w:name="_Toc71996672"/>
      <w:r>
        <w:t xml:space="preserve">2.0. </w:t>
      </w:r>
      <w:r w:rsidRPr="00E967BA">
        <w:rPr>
          <w:szCs w:val="32"/>
        </w:rPr>
        <w:t>Overall description</w:t>
      </w:r>
      <w:bookmarkEnd w:id="6"/>
    </w:p>
    <w:p w14:paraId="0F5578D8" w14:textId="5D09B602" w:rsidR="00E967BA" w:rsidRDefault="00E967BA" w:rsidP="00E967BA"/>
    <w:p w14:paraId="589845C3" w14:textId="58AAED09" w:rsidR="00E967BA" w:rsidRPr="00E967BA" w:rsidRDefault="00E967BA" w:rsidP="00E967BA">
      <w:pPr>
        <w:pStyle w:val="Heading2"/>
      </w:pPr>
      <w:bookmarkStart w:id="7" w:name="_Toc71996673"/>
      <w:r w:rsidRPr="00E967BA">
        <w:t>2.1.</w:t>
      </w:r>
      <w:r w:rsidR="0093371D">
        <w:tab/>
      </w:r>
      <w:r w:rsidRPr="00E967BA">
        <w:t>Product perspective</w:t>
      </w:r>
      <w:bookmarkEnd w:id="7"/>
    </w:p>
    <w:p w14:paraId="6B3E562C" w14:textId="517CD7D6" w:rsidR="00C822DF" w:rsidRDefault="00C822DF" w:rsidP="00C822DF"/>
    <w:p w14:paraId="3D70FE57" w14:textId="235E8828" w:rsidR="00C822DF" w:rsidRDefault="00365072" w:rsidP="00E967BA">
      <w:pPr>
        <w:jc w:val="center"/>
      </w:pPr>
      <w:r>
        <w:rPr>
          <w:noProof/>
        </w:rPr>
        <w:drawing>
          <wp:inline distT="0" distB="0" distL="0" distR="0" wp14:anchorId="37682CDB" wp14:editId="5449841F">
            <wp:extent cx="4589780" cy="30594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780" cy="3059430"/>
                    </a:xfrm>
                    <a:prstGeom prst="rect">
                      <a:avLst/>
                    </a:prstGeom>
                    <a:noFill/>
                    <a:ln>
                      <a:noFill/>
                    </a:ln>
                  </pic:spPr>
                </pic:pic>
              </a:graphicData>
            </a:graphic>
          </wp:inline>
        </w:drawing>
      </w:r>
    </w:p>
    <w:p w14:paraId="4C3A0AEC" w14:textId="56766F6F" w:rsidR="00175CC2" w:rsidRDefault="00175CC2" w:rsidP="00E967BA">
      <w:pPr>
        <w:jc w:val="center"/>
        <w:rPr>
          <w:b/>
          <w:bCs/>
        </w:rPr>
      </w:pPr>
      <w:r w:rsidRPr="00175CC2">
        <w:rPr>
          <w:b/>
          <w:bCs/>
        </w:rPr>
        <w:t xml:space="preserve">Figure 1 </w:t>
      </w:r>
      <w:r>
        <w:rPr>
          <w:b/>
          <w:bCs/>
        </w:rPr>
        <w:t>–</w:t>
      </w:r>
      <w:r w:rsidRPr="00175CC2">
        <w:rPr>
          <w:b/>
          <w:bCs/>
        </w:rPr>
        <w:t xml:space="preserve"> </w:t>
      </w:r>
      <w:r>
        <w:rPr>
          <w:b/>
          <w:bCs/>
        </w:rPr>
        <w:t xml:space="preserve">High level overview </w:t>
      </w:r>
    </w:p>
    <w:p w14:paraId="189DD695" w14:textId="77777777" w:rsidR="00B14512" w:rsidRPr="00175CC2" w:rsidRDefault="00B14512" w:rsidP="00E967BA">
      <w:pPr>
        <w:jc w:val="center"/>
        <w:rPr>
          <w:b/>
          <w:bCs/>
        </w:rPr>
      </w:pPr>
    </w:p>
    <w:p w14:paraId="0ED152E3" w14:textId="6D69A89C" w:rsidR="00B14512" w:rsidRPr="00B14512" w:rsidRDefault="00175CC2" w:rsidP="00B14512">
      <w:pPr>
        <w:spacing w:line="480" w:lineRule="auto"/>
      </w:pPr>
      <w:r>
        <w:tab/>
        <w:t xml:space="preserve">The </w:t>
      </w:r>
      <w:r w:rsidR="00B14512">
        <w:t xml:space="preserve">e-commence system has </w:t>
      </w:r>
      <w:r w:rsidR="00077BC5">
        <w:t>four active</w:t>
      </w:r>
      <w:r w:rsidR="00B14512">
        <w:t xml:space="preserve"> actors and one operation system. The gust can access the system and see the stores and product offed by them, the user and customer can see, bay and order a product form the stores, on the other hand the user can do the same thing as customer but he has the ability to add products to his store that he owns on the system.</w:t>
      </w:r>
      <w:r w:rsidR="00077BC5">
        <w:t xml:space="preserve"> The employee </w:t>
      </w:r>
      <w:r w:rsidR="00E84590">
        <w:t>manages</w:t>
      </w:r>
      <w:r w:rsidR="00077BC5">
        <w:t xml:space="preserve"> the accounts in </w:t>
      </w:r>
      <w:r w:rsidR="00077BC5">
        <w:lastRenderedPageBreak/>
        <w:t xml:space="preserve">the system create, delete, edit, suspend and </w:t>
      </w:r>
      <w:r w:rsidR="00E84590" w:rsidRPr="00E84590">
        <w:t>deposit money</w:t>
      </w:r>
      <w:r w:rsidR="00E84590">
        <w:t xml:space="preserve"> in account. </w:t>
      </w:r>
      <w:r w:rsidR="00B14512">
        <w:t>The actors can’t communicate with each other directly from the system.</w:t>
      </w:r>
    </w:p>
    <w:p w14:paraId="6E6563BB" w14:textId="77777777" w:rsidR="003A7709" w:rsidRDefault="003A7709" w:rsidP="001E50D8">
      <w:pPr>
        <w:rPr>
          <w:rFonts w:ascii="Helvetica-Bold+2" w:hAnsi="Helvetica-Bold+2" w:cs="Helvetica-Bold+2"/>
          <w:b/>
          <w:bCs/>
          <w:sz w:val="20"/>
          <w:szCs w:val="20"/>
        </w:rPr>
      </w:pPr>
    </w:p>
    <w:p w14:paraId="0C5A08E3" w14:textId="7987D9FB" w:rsidR="0057076C" w:rsidRDefault="0093371D" w:rsidP="0093371D">
      <w:pPr>
        <w:pStyle w:val="Heading2"/>
      </w:pPr>
      <w:bookmarkStart w:id="8" w:name="_Toc71996674"/>
      <w:r>
        <w:t>2.2.</w:t>
      </w:r>
      <w:r>
        <w:tab/>
      </w:r>
      <w:r w:rsidR="003A7709">
        <w:t>Product functions</w:t>
      </w:r>
      <w:bookmarkEnd w:id="8"/>
    </w:p>
    <w:p w14:paraId="6BC27E13" w14:textId="77777777" w:rsidR="00E84590" w:rsidRPr="00E84590" w:rsidRDefault="00E84590" w:rsidP="00E84590"/>
    <w:p w14:paraId="539668D9" w14:textId="71967E66" w:rsidR="00E84590" w:rsidRDefault="00E84590" w:rsidP="00E84590">
      <w:pPr>
        <w:ind w:firstLine="720"/>
      </w:pPr>
      <w:r>
        <w:t>This section outlines the use cases for each of the active actors.</w:t>
      </w:r>
    </w:p>
    <w:p w14:paraId="357BF389" w14:textId="77777777" w:rsidR="00E84590" w:rsidRDefault="00E84590" w:rsidP="00E84590">
      <w:pPr>
        <w:ind w:firstLine="720"/>
      </w:pPr>
    </w:p>
    <w:p w14:paraId="0AF630C3" w14:textId="30C2A295" w:rsidR="00E84590" w:rsidRDefault="00E84590" w:rsidP="00E84590">
      <w:pPr>
        <w:pStyle w:val="Heading3"/>
      </w:pPr>
      <w:bookmarkStart w:id="9" w:name="_Toc71996675"/>
      <w:r>
        <w:t>2.2.1.</w:t>
      </w:r>
      <w:r>
        <w:tab/>
        <w:t>Gu</w:t>
      </w:r>
      <w:r w:rsidR="008F76D0">
        <w:t>e</w:t>
      </w:r>
      <w:r>
        <w:t>st use cases</w:t>
      </w:r>
      <w:bookmarkEnd w:id="9"/>
      <w:r>
        <w:t xml:space="preserve"> </w:t>
      </w:r>
    </w:p>
    <w:p w14:paraId="41C1C4EF" w14:textId="77777777" w:rsidR="004252B4" w:rsidRPr="004252B4" w:rsidRDefault="004252B4" w:rsidP="004252B4"/>
    <w:p w14:paraId="728CDFBE" w14:textId="76FDD2D9" w:rsidR="00E00972" w:rsidRDefault="009826E7" w:rsidP="004252B4">
      <w:pPr>
        <w:pStyle w:val="Heading4"/>
      </w:pPr>
      <w:bookmarkStart w:id="10" w:name="_Ref71862972"/>
      <w:r>
        <w:t xml:space="preserve">2.2.1.1 </w:t>
      </w:r>
      <w:r w:rsidR="003A00E3">
        <w:t>U</w:t>
      </w:r>
      <w:r w:rsidR="003A00E3" w:rsidRPr="003A00E3">
        <w:t>s</w:t>
      </w:r>
      <w:r w:rsidR="003A00E3">
        <w:t>e</w:t>
      </w:r>
      <w:r w:rsidR="003A00E3" w:rsidRPr="003A00E3">
        <w:t xml:space="preserve"> case</w:t>
      </w:r>
      <w:r w:rsidR="003A00E3">
        <w:rPr>
          <w:b/>
          <w:bCs/>
        </w:rPr>
        <w:t>:</w:t>
      </w:r>
      <w:r w:rsidR="008C4081">
        <w:rPr>
          <w:b/>
          <w:bCs/>
        </w:rPr>
        <w:t xml:space="preserve"> Guest s</w:t>
      </w:r>
      <w:r w:rsidRPr="00E00972">
        <w:rPr>
          <w:b/>
          <w:bCs/>
        </w:rPr>
        <w:t xml:space="preserve">earch </w:t>
      </w:r>
      <w:r w:rsidR="004252B4" w:rsidRPr="00E00972">
        <w:rPr>
          <w:b/>
          <w:bCs/>
        </w:rPr>
        <w:t>product by title</w:t>
      </w:r>
      <w:bookmarkEnd w:id="10"/>
      <w:r w:rsidR="004252B4">
        <w:t xml:space="preserve"> </w:t>
      </w:r>
    </w:p>
    <w:p w14:paraId="73DBE8EB" w14:textId="4F63F0AA" w:rsidR="00E00972" w:rsidRDefault="00E00972" w:rsidP="00E00972"/>
    <w:p w14:paraId="665423FF" w14:textId="44F5CD3F" w:rsidR="008F76D0" w:rsidRPr="008F76D0" w:rsidRDefault="008F76D0" w:rsidP="008F76D0">
      <w:pPr>
        <w:spacing w:line="480" w:lineRule="auto"/>
        <w:rPr>
          <w:b/>
          <w:bCs/>
        </w:rPr>
      </w:pPr>
      <w:r w:rsidRPr="008F76D0">
        <w:rPr>
          <w:b/>
          <w:bCs/>
        </w:rPr>
        <w:t xml:space="preserve">Diagram: </w:t>
      </w:r>
      <w:r w:rsidR="00E84590" w:rsidRPr="008F76D0">
        <w:rPr>
          <w:b/>
          <w:bCs/>
        </w:rPr>
        <w:tab/>
      </w:r>
    </w:p>
    <w:p w14:paraId="45DA5A80" w14:textId="4CE734FF" w:rsidR="008F76D0" w:rsidRDefault="003A00E3" w:rsidP="008F76D0">
      <w:r>
        <w:rPr>
          <w:noProof/>
        </w:rPr>
        <mc:AlternateContent>
          <mc:Choice Requires="wpg">
            <w:drawing>
              <wp:inline distT="0" distB="0" distL="0" distR="0" wp14:anchorId="1A7232FC" wp14:editId="5B6FFA0F">
                <wp:extent cx="2262553" cy="918527"/>
                <wp:effectExtent l="0" t="0" r="4445" b="0"/>
                <wp:docPr id="17" name="Graphic 15"/>
                <wp:cNvGraphicFramePr/>
                <a:graphic xmlns:a="http://schemas.openxmlformats.org/drawingml/2006/main">
                  <a:graphicData uri="http://schemas.microsoft.com/office/word/2010/wordprocessingGroup">
                    <wpg:wgp>
                      <wpg:cNvGrpSpPr/>
                      <wpg:grpSpPr>
                        <a:xfrm>
                          <a:off x="0" y="0"/>
                          <a:ext cx="2262553" cy="918527"/>
                          <a:chOff x="-100965" y="0"/>
                          <a:chExt cx="2262553" cy="918527"/>
                        </a:xfrm>
                      </wpg:grpSpPr>
                      <wps:wsp>
                        <wps:cNvPr id="18" name="Freeform: Shape 18"/>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6"/>
                        <wps:cNvSpPr txBox="1"/>
                        <wps:spPr>
                          <a:xfrm>
                            <a:off x="-100965" y="587692"/>
                            <a:ext cx="462915" cy="330835"/>
                          </a:xfrm>
                          <a:prstGeom prst="rect">
                            <a:avLst/>
                          </a:prstGeom>
                          <a:noFill/>
                        </wps:spPr>
                        <wps:txbx>
                          <w:txbxContent>
                            <w:p w14:paraId="3C8F6296" w14:textId="77777777" w:rsidR="003A00E3" w:rsidRDefault="003A00E3" w:rsidP="009D78ED">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 name="Freeform: Shape 22"/>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8"/>
                        <wps:cNvSpPr txBox="1"/>
                        <wps:spPr>
                          <a:xfrm>
                            <a:off x="1223840" y="142830"/>
                            <a:ext cx="937748" cy="465207"/>
                          </a:xfrm>
                          <a:prstGeom prst="rect">
                            <a:avLst/>
                          </a:prstGeom>
                          <a:noFill/>
                        </wps:spPr>
                        <wps:txbx>
                          <w:txbxContent>
                            <w:p w14:paraId="63C5F96B" w14:textId="21DE1B58" w:rsidR="003A00E3" w:rsidRDefault="003A00E3" w:rsidP="003A00E3">
                              <w:pPr>
                                <w:spacing w:after="0" w:line="240" w:lineRule="auto"/>
                                <w:textAlignment w:val="baseline"/>
                                <w:rPr>
                                  <w:rFonts w:ascii="Helvetica" w:hAnsi="Helvetica" w:cs="Helvetica"/>
                                  <w:color w:val="000000"/>
                                  <w:sz w:val="18"/>
                                  <w:szCs w:val="18"/>
                                </w:rPr>
                              </w:pPr>
                              <w:r>
                                <w:rPr>
                                  <w:rFonts w:ascii="Helvetica" w:hAnsi="Helvetica" w:cs="Helvetica"/>
                                  <w:color w:val="000000"/>
                                  <w:sz w:val="18"/>
                                  <w:szCs w:val="18"/>
                                </w:rPr>
                                <w:t xml:space="preserve">search product </w:t>
                              </w:r>
                            </w:p>
                            <w:p w14:paraId="60CBC4BA" w14:textId="6FDF33E3" w:rsidR="003A00E3" w:rsidRDefault="003A00E3" w:rsidP="003A00E3">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by ti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7232FC" id="Graphic 15" o:spid="_x0000_s1026" style="width:178.15pt;height:72.3pt;mso-position-horizontal-relative:char;mso-position-vertical-relative:line" coordorigin="-1009" coordsize="22625,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">
                <v:shape id="Freeform: Shape 18" o:spid="_x0000_s1027"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" path="m,l981075,e" filled="f">
                  <v:stroke joinstyle="miter"/>
                  <v:path arrowok="t" o:connecttype="custom" o:connectlocs="0,0;981075,0" o:connectangles="0,0"/>
                </v:shape>
                <v:shape id="Freeform: Shape 19" o:spid="_x0000_s1028"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20" o:spid="_x0000_s1029"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type id="_x0000_t202" coordsize="21600,21600" o:spt="202" path="m,l,21600r21600,l21600,xe">
                  <v:stroke joinstyle="miter"/>
                  <v:path gradientshapeok="t" o:connecttype="rect"/>
                </v:shapetype>
                <v:shape id="Text Box 6" o:spid="_x0000_s1030" type="#_x0000_t202" style="position:absolute;left:-1009;top:5876;width:462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3C8F6296" w14:textId="77777777" w:rsidR="003A00E3" w:rsidRDefault="003A00E3" w:rsidP="009D78ED">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v:textbox>
                </v:shape>
                <v:shape id="Freeform: Shape 22" o:spid="_x0000_s1031"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32" type="#_x0000_t202" style="position:absolute;left:12238;top:1428;width:9377;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3C5F96B" w14:textId="21DE1B58" w:rsidR="003A00E3" w:rsidRDefault="003A00E3" w:rsidP="003A00E3">
                        <w:pPr>
                          <w:spacing w:after="0" w:line="240" w:lineRule="auto"/>
                          <w:textAlignment w:val="baseline"/>
                          <w:rPr>
                            <w:rFonts w:ascii="Helvetica" w:hAnsi="Helvetica" w:cs="Helvetica"/>
                            <w:color w:val="000000"/>
                            <w:sz w:val="18"/>
                            <w:szCs w:val="18"/>
                          </w:rPr>
                        </w:pPr>
                        <w:r>
                          <w:rPr>
                            <w:rFonts w:ascii="Helvetica" w:hAnsi="Helvetica" w:cs="Helvetica"/>
                            <w:color w:val="000000"/>
                            <w:sz w:val="18"/>
                            <w:szCs w:val="18"/>
                          </w:rPr>
                          <w:t xml:space="preserve">search product </w:t>
                        </w:r>
                      </w:p>
                      <w:p w14:paraId="60CBC4BA" w14:textId="6FDF33E3" w:rsidR="003A00E3" w:rsidRDefault="003A00E3" w:rsidP="003A00E3">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by title</w:t>
                        </w:r>
                      </w:p>
                    </w:txbxContent>
                  </v:textbox>
                </v:shape>
                <w10:anchorlock/>
              </v:group>
            </w:pict>
          </mc:Fallback>
        </mc:AlternateContent>
      </w:r>
    </w:p>
    <w:p w14:paraId="5CE8EFAE" w14:textId="27F87DF1" w:rsidR="008F76D0" w:rsidRDefault="008F76D0" w:rsidP="0094342B">
      <w:pPr>
        <w:spacing w:after="0"/>
        <w:rPr>
          <w:b/>
          <w:bCs/>
        </w:rPr>
      </w:pPr>
      <w:r w:rsidRPr="008F76D0">
        <w:rPr>
          <w:b/>
          <w:bCs/>
        </w:rPr>
        <w:t>Brief Description</w:t>
      </w:r>
    </w:p>
    <w:p w14:paraId="2E877B8D" w14:textId="5C48E429" w:rsidR="008F76D0" w:rsidRDefault="008F76D0" w:rsidP="0094342B">
      <w:pPr>
        <w:spacing w:after="0"/>
      </w:pPr>
      <w:r>
        <w:t>the guest inters the system and search for a product by its title and add it to his shop cart.</w:t>
      </w:r>
    </w:p>
    <w:p w14:paraId="7365EB15" w14:textId="77777777" w:rsidR="0094342B" w:rsidRDefault="0094342B" w:rsidP="0094342B">
      <w:pPr>
        <w:spacing w:after="0"/>
      </w:pPr>
    </w:p>
    <w:p w14:paraId="0FE00872" w14:textId="088B1FA0" w:rsidR="0094342B" w:rsidRPr="0094342B" w:rsidRDefault="0094342B" w:rsidP="0094342B">
      <w:pPr>
        <w:spacing w:after="0"/>
        <w:rPr>
          <w:b/>
          <w:bCs/>
        </w:rPr>
      </w:pPr>
      <w:r w:rsidRPr="0094342B">
        <w:rPr>
          <w:b/>
          <w:bCs/>
        </w:rPr>
        <w:t>Initial Step-By-Step Description</w:t>
      </w:r>
    </w:p>
    <w:p w14:paraId="1C25A148" w14:textId="4943FD9B" w:rsidR="008F76D0" w:rsidRDefault="0094342B" w:rsidP="008F76D0">
      <w:r w:rsidRPr="0094342B">
        <w:t xml:space="preserve">Before this use case can be initiated, the </w:t>
      </w:r>
      <w:r w:rsidR="008C4081">
        <w:t>guest</w:t>
      </w:r>
      <w:r w:rsidRPr="0094342B">
        <w:t xml:space="preserve"> has already accessed the </w:t>
      </w:r>
      <w:r>
        <w:t>system</w:t>
      </w:r>
      <w:r w:rsidRPr="0094342B">
        <w:t>.</w:t>
      </w:r>
    </w:p>
    <w:p w14:paraId="4BF30632" w14:textId="332469AE" w:rsidR="008F76D0" w:rsidRDefault="0094342B" w:rsidP="0094342B">
      <w:pPr>
        <w:pStyle w:val="ListParagraph"/>
        <w:numPr>
          <w:ilvl w:val="0"/>
          <w:numId w:val="17"/>
        </w:numPr>
      </w:pPr>
      <w:r>
        <w:t>The guest chooses to search products</w:t>
      </w:r>
      <w:r w:rsidR="008452FF">
        <w:t xml:space="preserve"> by title.</w:t>
      </w:r>
    </w:p>
    <w:p w14:paraId="017EDDE3" w14:textId="77777777" w:rsidR="008452FF" w:rsidRPr="008452FF" w:rsidRDefault="008452FF" w:rsidP="008452FF">
      <w:pPr>
        <w:pStyle w:val="ListParagraph"/>
        <w:numPr>
          <w:ilvl w:val="0"/>
          <w:numId w:val="17"/>
        </w:numPr>
        <w:jc w:val="left"/>
      </w:pPr>
      <w:r w:rsidRPr="008452FF">
        <w:t>The system displays the products that match his search.</w:t>
      </w:r>
    </w:p>
    <w:p w14:paraId="001CA13C" w14:textId="70AEDCC8" w:rsidR="008452FF" w:rsidRDefault="008452FF" w:rsidP="0094342B">
      <w:pPr>
        <w:pStyle w:val="ListParagraph"/>
        <w:numPr>
          <w:ilvl w:val="0"/>
          <w:numId w:val="17"/>
        </w:numPr>
      </w:pPr>
      <w:r>
        <w:t>The guest clicks on the product he needs.</w:t>
      </w:r>
    </w:p>
    <w:p w14:paraId="7F58C875" w14:textId="2249F025" w:rsidR="008452FF" w:rsidRDefault="008452FF" w:rsidP="0094342B">
      <w:pPr>
        <w:pStyle w:val="ListParagraph"/>
        <w:numPr>
          <w:ilvl w:val="0"/>
          <w:numId w:val="17"/>
        </w:numPr>
      </w:pPr>
      <w:r>
        <w:t>The system shows the guest screen with detailed information about the product.</w:t>
      </w:r>
    </w:p>
    <w:p w14:paraId="7BC699FA" w14:textId="2C6F366D" w:rsidR="008452FF" w:rsidRDefault="008452FF" w:rsidP="0094342B">
      <w:pPr>
        <w:pStyle w:val="ListParagraph"/>
        <w:numPr>
          <w:ilvl w:val="0"/>
          <w:numId w:val="17"/>
        </w:numPr>
      </w:pPr>
      <w:r>
        <w:t>The guest adds the product to his shop cart.</w:t>
      </w:r>
    </w:p>
    <w:p w14:paraId="617A1B3B" w14:textId="77777777" w:rsidR="008452FF" w:rsidRPr="008F76D0" w:rsidRDefault="008452FF" w:rsidP="008452FF"/>
    <w:p w14:paraId="2E835B88" w14:textId="12AA8CCE" w:rsidR="00472A15" w:rsidRDefault="00472A15" w:rsidP="001E50D8">
      <w:r w:rsidRPr="00472A15">
        <w:rPr>
          <w:b/>
          <w:bCs/>
        </w:rPr>
        <w:t>Xref</w:t>
      </w:r>
      <w:r>
        <w:t xml:space="preserve">: </w:t>
      </w:r>
      <w:r w:rsidR="004501D0">
        <w:fldChar w:fldCharType="begin"/>
      </w:r>
      <w:r w:rsidR="004501D0">
        <w:instrText xml:space="preserve"> REF _Ref71863051 \h </w:instrText>
      </w:r>
      <w:r w:rsidR="004501D0">
        <w:fldChar w:fldCharType="separate"/>
      </w:r>
      <w:r w:rsidR="004501D0">
        <w:t>3.2.1. Guest s</w:t>
      </w:r>
      <w:r w:rsidR="004501D0" w:rsidRPr="00965D78">
        <w:t>earch produ</w:t>
      </w:r>
      <w:r w:rsidR="004501D0" w:rsidRPr="00965D78">
        <w:t>c</w:t>
      </w:r>
      <w:r w:rsidR="004501D0" w:rsidRPr="00965D78">
        <w:t>t by title</w:t>
      </w:r>
      <w:r w:rsidR="004501D0">
        <w:fldChar w:fldCharType="end"/>
      </w:r>
    </w:p>
    <w:p w14:paraId="1ECD8651" w14:textId="77777777" w:rsidR="00472A15" w:rsidRDefault="00472A15">
      <w:r>
        <w:br w:type="page"/>
      </w:r>
    </w:p>
    <w:p w14:paraId="40CE63A7" w14:textId="73CAAA20" w:rsidR="00472A15" w:rsidRDefault="00472A15" w:rsidP="00472A15">
      <w:pPr>
        <w:pStyle w:val="Heading4"/>
      </w:pPr>
      <w:r>
        <w:lastRenderedPageBreak/>
        <w:t>2.2.1.2 U</w:t>
      </w:r>
      <w:r w:rsidRPr="003A00E3">
        <w:t>s</w:t>
      </w:r>
      <w:r>
        <w:t>e</w:t>
      </w:r>
      <w:r w:rsidRPr="003A00E3">
        <w:t xml:space="preserve"> case</w:t>
      </w:r>
      <w:r>
        <w:rPr>
          <w:b/>
          <w:bCs/>
        </w:rPr>
        <w:t>:</w:t>
      </w:r>
      <w:r w:rsidR="00694B55" w:rsidRPr="00694B55">
        <w:rPr>
          <w:b/>
          <w:bCs/>
        </w:rPr>
        <w:t xml:space="preserve"> Guest</w:t>
      </w:r>
      <w:r>
        <w:t xml:space="preserve"> </w:t>
      </w:r>
      <w:r>
        <w:rPr>
          <w:b/>
          <w:bCs/>
        </w:rPr>
        <w:t>Search store by name</w:t>
      </w:r>
    </w:p>
    <w:p w14:paraId="48D1CC32" w14:textId="77777777" w:rsidR="00472A15" w:rsidRDefault="00472A15" w:rsidP="00472A15"/>
    <w:p w14:paraId="339366E4" w14:textId="77777777" w:rsidR="00472A15" w:rsidRPr="008F76D0" w:rsidRDefault="00472A15" w:rsidP="00472A15">
      <w:pPr>
        <w:spacing w:line="480" w:lineRule="auto"/>
        <w:rPr>
          <w:b/>
          <w:bCs/>
        </w:rPr>
      </w:pPr>
      <w:r w:rsidRPr="008F76D0">
        <w:rPr>
          <w:b/>
          <w:bCs/>
        </w:rPr>
        <w:t xml:space="preserve">Diagram: </w:t>
      </w:r>
      <w:r w:rsidRPr="008F76D0">
        <w:rPr>
          <w:b/>
          <w:bCs/>
        </w:rPr>
        <w:tab/>
      </w:r>
    </w:p>
    <w:p w14:paraId="38DF12AB" w14:textId="77777777" w:rsidR="00472A15" w:rsidRDefault="00472A15" w:rsidP="00472A15">
      <w:r>
        <w:rPr>
          <w:noProof/>
        </w:rPr>
        <mc:AlternateContent>
          <mc:Choice Requires="wpg">
            <w:drawing>
              <wp:inline distT="0" distB="0" distL="0" distR="0" wp14:anchorId="15DFB974" wp14:editId="4C657BB0">
                <wp:extent cx="2274277" cy="918527"/>
                <wp:effectExtent l="0" t="0" r="0" b="0"/>
                <wp:docPr id="25" name="Graphic 15"/>
                <wp:cNvGraphicFramePr/>
                <a:graphic xmlns:a="http://schemas.openxmlformats.org/drawingml/2006/main">
                  <a:graphicData uri="http://schemas.microsoft.com/office/word/2010/wordprocessingGroup">
                    <wpg:wgp>
                      <wpg:cNvGrpSpPr/>
                      <wpg:grpSpPr>
                        <a:xfrm>
                          <a:off x="0" y="0"/>
                          <a:ext cx="2274277" cy="918527"/>
                          <a:chOff x="-100965" y="0"/>
                          <a:chExt cx="2274277" cy="918527"/>
                        </a:xfrm>
                      </wpg:grpSpPr>
                      <wps:wsp>
                        <wps:cNvPr id="26" name="Freeform: Shape 26"/>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6"/>
                        <wps:cNvSpPr txBox="1"/>
                        <wps:spPr>
                          <a:xfrm>
                            <a:off x="-100965" y="587692"/>
                            <a:ext cx="462915" cy="330835"/>
                          </a:xfrm>
                          <a:prstGeom prst="rect">
                            <a:avLst/>
                          </a:prstGeom>
                          <a:noFill/>
                        </wps:spPr>
                        <wps:txbx>
                          <w:txbxContent>
                            <w:p w14:paraId="73EC6F17" w14:textId="77777777" w:rsidR="00472A15" w:rsidRDefault="00472A15" w:rsidP="00472A15">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0" name="Freeform: Shape 30"/>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8"/>
                        <wps:cNvSpPr txBox="1"/>
                        <wps:spPr>
                          <a:xfrm>
                            <a:off x="1235564" y="106294"/>
                            <a:ext cx="937748" cy="465207"/>
                          </a:xfrm>
                          <a:prstGeom prst="rect">
                            <a:avLst/>
                          </a:prstGeom>
                          <a:noFill/>
                        </wps:spPr>
                        <wps:txbx>
                          <w:txbxContent>
                            <w:p w14:paraId="506EC721" w14:textId="03CAAD7D" w:rsidR="00472A15" w:rsidRDefault="00472A15" w:rsidP="00472A15">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search store</w:t>
                              </w:r>
                            </w:p>
                            <w:p w14:paraId="44DA2DE8" w14:textId="6E684147" w:rsidR="00472A15" w:rsidRDefault="00472A15" w:rsidP="00472A15">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by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DFB974" id="_x0000_s1033" style="width:179.1pt;height:72.3pt;mso-position-horizontal-relative:char;mso-position-vertical-relative:line" coordorigin="-1009" coordsize="2274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">
                <v:shape id="Freeform: Shape 26" o:spid="_x0000_s1034"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" path="m,l981075,e" filled="f">
                  <v:stroke joinstyle="miter"/>
                  <v:path arrowok="t" o:connecttype="custom" o:connectlocs="0,0;981075,0" o:connectangles="0,0"/>
                </v:shape>
                <v:shape id="Freeform: Shape 27" o:spid="_x0000_s1035"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28" o:spid="_x0000_s1036"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 id="Text Box 6" o:spid="_x0000_s1037" type="#_x0000_t202" style="position:absolute;left:-1009;top:5876;width:462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73EC6F17" w14:textId="77777777" w:rsidR="00472A15" w:rsidRDefault="00472A15" w:rsidP="00472A15">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v:textbox>
                </v:shape>
                <v:shape id="Freeform: Shape 30" o:spid="_x0000_s1038"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39" type="#_x0000_t202" style="position:absolute;left:12355;top:1062;width:9378;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06EC721" w14:textId="03CAAD7D" w:rsidR="00472A15" w:rsidRDefault="00472A15" w:rsidP="00472A15">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search store</w:t>
                        </w:r>
                      </w:p>
                      <w:p w14:paraId="44DA2DE8" w14:textId="6E684147" w:rsidR="00472A15" w:rsidRDefault="00472A15" w:rsidP="00472A15">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by name</w:t>
                        </w:r>
                      </w:p>
                    </w:txbxContent>
                  </v:textbox>
                </v:shape>
                <w10:anchorlock/>
              </v:group>
            </w:pict>
          </mc:Fallback>
        </mc:AlternateContent>
      </w:r>
    </w:p>
    <w:p w14:paraId="60DBFBCB" w14:textId="77777777" w:rsidR="00472A15" w:rsidRDefault="00472A15" w:rsidP="00472A15">
      <w:pPr>
        <w:spacing w:after="0"/>
        <w:rPr>
          <w:b/>
          <w:bCs/>
        </w:rPr>
      </w:pPr>
      <w:r w:rsidRPr="008F76D0">
        <w:rPr>
          <w:b/>
          <w:bCs/>
        </w:rPr>
        <w:t>Brief Description</w:t>
      </w:r>
    </w:p>
    <w:p w14:paraId="72577422" w14:textId="4385400A" w:rsidR="00472A15" w:rsidRDefault="00472A15" w:rsidP="00472A15">
      <w:pPr>
        <w:spacing w:after="0"/>
      </w:pPr>
      <w:r>
        <w:t>the guest inters the system and search for a store by its name and access it to see what the store have offers and products.</w:t>
      </w:r>
    </w:p>
    <w:p w14:paraId="200F30F1" w14:textId="77777777" w:rsidR="00472A15" w:rsidRDefault="00472A15" w:rsidP="00472A15">
      <w:pPr>
        <w:spacing w:after="0"/>
      </w:pPr>
    </w:p>
    <w:p w14:paraId="01D5594F" w14:textId="77777777" w:rsidR="00472A15" w:rsidRPr="0094342B" w:rsidRDefault="00472A15" w:rsidP="00472A15">
      <w:pPr>
        <w:spacing w:after="0"/>
        <w:rPr>
          <w:b/>
          <w:bCs/>
        </w:rPr>
      </w:pPr>
      <w:r w:rsidRPr="0094342B">
        <w:rPr>
          <w:b/>
          <w:bCs/>
        </w:rPr>
        <w:t>Initial Step-By-Step Description</w:t>
      </w:r>
    </w:p>
    <w:p w14:paraId="70CFD150" w14:textId="6D0362D1" w:rsidR="00472A15" w:rsidRDefault="00472A15" w:rsidP="00472A15">
      <w:r w:rsidRPr="0094342B">
        <w:t xml:space="preserve">Before this use case can be initiated, the </w:t>
      </w:r>
      <w:r w:rsidR="009C1C8D">
        <w:t>guest</w:t>
      </w:r>
      <w:r w:rsidRPr="0094342B">
        <w:t xml:space="preserve"> has already accessed the </w:t>
      </w:r>
      <w:r>
        <w:t>system</w:t>
      </w:r>
      <w:r w:rsidRPr="0094342B">
        <w:t>.</w:t>
      </w:r>
    </w:p>
    <w:p w14:paraId="6F9DCAF2" w14:textId="2D60D3E7" w:rsidR="00472A15" w:rsidRDefault="00472A15" w:rsidP="00472A15">
      <w:pPr>
        <w:pStyle w:val="ListParagraph"/>
        <w:numPr>
          <w:ilvl w:val="0"/>
          <w:numId w:val="18"/>
        </w:numPr>
      </w:pPr>
      <w:r>
        <w:t>The guest chooses to search store by its name.</w:t>
      </w:r>
    </w:p>
    <w:p w14:paraId="137F9170" w14:textId="154A4292" w:rsidR="00472A15" w:rsidRPr="008452FF" w:rsidRDefault="00472A15" w:rsidP="00472A15">
      <w:pPr>
        <w:pStyle w:val="ListParagraph"/>
        <w:numPr>
          <w:ilvl w:val="0"/>
          <w:numId w:val="18"/>
        </w:numPr>
        <w:jc w:val="left"/>
      </w:pPr>
      <w:r w:rsidRPr="008452FF">
        <w:t xml:space="preserve">The system displays the </w:t>
      </w:r>
      <w:r>
        <w:t>stores</w:t>
      </w:r>
      <w:r w:rsidRPr="008452FF">
        <w:t xml:space="preserve"> that match his search.</w:t>
      </w:r>
    </w:p>
    <w:p w14:paraId="1FFB4257" w14:textId="44D628B6" w:rsidR="00472A15" w:rsidRDefault="00472A15" w:rsidP="00472A15">
      <w:pPr>
        <w:pStyle w:val="ListParagraph"/>
        <w:numPr>
          <w:ilvl w:val="0"/>
          <w:numId w:val="18"/>
        </w:numPr>
      </w:pPr>
      <w:r>
        <w:t>The guest clicks on a store to see what the store has products and offers.</w:t>
      </w:r>
    </w:p>
    <w:p w14:paraId="68051D8C" w14:textId="358A32A9" w:rsidR="00472A15" w:rsidRDefault="00472A15" w:rsidP="00090A4E">
      <w:pPr>
        <w:pStyle w:val="ListParagraph"/>
        <w:numPr>
          <w:ilvl w:val="0"/>
          <w:numId w:val="18"/>
        </w:numPr>
      </w:pPr>
      <w:r>
        <w:t>The system shows the guest screen with detailed information about the store.</w:t>
      </w:r>
    </w:p>
    <w:p w14:paraId="11C65B48" w14:textId="77777777" w:rsidR="00090A4E" w:rsidRPr="008F76D0" w:rsidRDefault="00090A4E" w:rsidP="00090A4E">
      <w:pPr>
        <w:pStyle w:val="ListParagraph"/>
      </w:pPr>
    </w:p>
    <w:p w14:paraId="274B7BF9" w14:textId="3D574571" w:rsidR="00472A15" w:rsidRDefault="00472A15" w:rsidP="00472A15">
      <w:r w:rsidRPr="00472A15">
        <w:rPr>
          <w:b/>
          <w:bCs/>
        </w:rPr>
        <w:t>Xref</w:t>
      </w:r>
      <w:r>
        <w:t xml:space="preserve">: section </w:t>
      </w:r>
      <w:proofErr w:type="gramStart"/>
      <w:r>
        <w:t>3.xx.xx ,</w:t>
      </w:r>
      <w:proofErr w:type="gramEnd"/>
      <w:r w:rsidR="00694B55" w:rsidRPr="00694B55">
        <w:t xml:space="preserve"> Guest</w:t>
      </w:r>
      <w:r>
        <w:t xml:space="preserve"> search </w:t>
      </w:r>
      <w:r w:rsidR="00090A4E">
        <w:t>store</w:t>
      </w:r>
      <w:r>
        <w:t xml:space="preserve"> by </w:t>
      </w:r>
      <w:r w:rsidR="00090A4E">
        <w:t>name.</w:t>
      </w:r>
    </w:p>
    <w:p w14:paraId="5A482569" w14:textId="77777777" w:rsidR="00E3505B" w:rsidRDefault="00E3505B" w:rsidP="00472A15"/>
    <w:p w14:paraId="6346F37A" w14:textId="310C0B2C" w:rsidR="00E3505B" w:rsidRDefault="00E3505B" w:rsidP="00E3505B">
      <w:pPr>
        <w:pStyle w:val="Heading4"/>
      </w:pPr>
      <w:r>
        <w:t>2.2.1.2 U</w:t>
      </w:r>
      <w:r w:rsidRPr="003A00E3">
        <w:t>s</w:t>
      </w:r>
      <w:r>
        <w:t>e</w:t>
      </w:r>
      <w:r w:rsidRPr="003A00E3">
        <w:t xml:space="preserve"> case</w:t>
      </w:r>
      <w:r>
        <w:rPr>
          <w:b/>
          <w:bCs/>
        </w:rPr>
        <w:t>:</w:t>
      </w:r>
      <w:r>
        <w:t xml:space="preserve"> </w:t>
      </w:r>
      <w:r w:rsidR="00694B55" w:rsidRPr="00694B55">
        <w:rPr>
          <w:b/>
          <w:bCs/>
        </w:rPr>
        <w:t xml:space="preserve">Guest </w:t>
      </w:r>
      <w:r w:rsidR="00694B55">
        <w:rPr>
          <w:b/>
          <w:bCs/>
        </w:rPr>
        <w:t>s</w:t>
      </w:r>
      <w:r>
        <w:rPr>
          <w:b/>
          <w:bCs/>
        </w:rPr>
        <w:t>how products categories</w:t>
      </w:r>
    </w:p>
    <w:p w14:paraId="33F76929" w14:textId="77777777" w:rsidR="00E3505B" w:rsidRDefault="00E3505B" w:rsidP="00E3505B"/>
    <w:p w14:paraId="358A1B91" w14:textId="77777777" w:rsidR="00E3505B" w:rsidRPr="008F76D0" w:rsidRDefault="00E3505B" w:rsidP="00E3505B">
      <w:pPr>
        <w:spacing w:line="480" w:lineRule="auto"/>
        <w:rPr>
          <w:b/>
          <w:bCs/>
        </w:rPr>
      </w:pPr>
      <w:r w:rsidRPr="008F76D0">
        <w:rPr>
          <w:b/>
          <w:bCs/>
        </w:rPr>
        <w:t xml:space="preserve">Diagram: </w:t>
      </w:r>
      <w:r w:rsidRPr="008F76D0">
        <w:rPr>
          <w:b/>
          <w:bCs/>
        </w:rPr>
        <w:tab/>
      </w:r>
    </w:p>
    <w:p w14:paraId="0E506312" w14:textId="77777777" w:rsidR="00E3505B" w:rsidRDefault="00E3505B" w:rsidP="00E3505B">
      <w:r>
        <w:rPr>
          <w:noProof/>
        </w:rPr>
        <mc:AlternateContent>
          <mc:Choice Requires="wpg">
            <w:drawing>
              <wp:inline distT="0" distB="0" distL="0" distR="0" wp14:anchorId="3CF5A4F5" wp14:editId="2FE265FB">
                <wp:extent cx="2274277" cy="918527"/>
                <wp:effectExtent l="0" t="0" r="0" b="0"/>
                <wp:docPr id="32" name="Graphic 15"/>
                <wp:cNvGraphicFramePr/>
                <a:graphic xmlns:a="http://schemas.openxmlformats.org/drawingml/2006/main">
                  <a:graphicData uri="http://schemas.microsoft.com/office/word/2010/wordprocessingGroup">
                    <wpg:wgp>
                      <wpg:cNvGrpSpPr/>
                      <wpg:grpSpPr>
                        <a:xfrm>
                          <a:off x="0" y="0"/>
                          <a:ext cx="2274277" cy="918527"/>
                          <a:chOff x="-100965" y="0"/>
                          <a:chExt cx="2274277" cy="918527"/>
                        </a:xfrm>
                      </wpg:grpSpPr>
                      <wps:wsp>
                        <wps:cNvPr id="33" name="Freeform: Shape 33"/>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6"/>
                        <wps:cNvSpPr txBox="1"/>
                        <wps:spPr>
                          <a:xfrm>
                            <a:off x="-100965" y="587692"/>
                            <a:ext cx="462915" cy="330835"/>
                          </a:xfrm>
                          <a:prstGeom prst="rect">
                            <a:avLst/>
                          </a:prstGeom>
                          <a:noFill/>
                        </wps:spPr>
                        <wps:txbx>
                          <w:txbxContent>
                            <w:p w14:paraId="3AA70713" w14:textId="77777777" w:rsidR="00E3505B" w:rsidRDefault="00E3505B" w:rsidP="00E3505B">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reeform: Shape 37"/>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8"/>
                        <wps:cNvSpPr txBox="1"/>
                        <wps:spPr>
                          <a:xfrm>
                            <a:off x="1235564" y="35955"/>
                            <a:ext cx="937748" cy="465207"/>
                          </a:xfrm>
                          <a:prstGeom prst="rect">
                            <a:avLst/>
                          </a:prstGeom>
                          <a:noFill/>
                        </wps:spPr>
                        <wps:txbx>
                          <w:txbxContent>
                            <w:p w14:paraId="37931D61" w14:textId="0A519AE4" w:rsidR="00E3505B" w:rsidRDefault="00593CB4" w:rsidP="00593CB4">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Show products catego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F5A4F5" id="_x0000_s1040" style="width:179.1pt;height:72.3pt;mso-position-horizontal-relative:char;mso-position-vertical-relative:line" coordorigin="-1009" coordsize="2274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">
                <v:shape id="Freeform: Shape 33" o:spid="_x0000_s1041"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" path="m,l981075,e" filled="f">
                  <v:stroke joinstyle="miter"/>
                  <v:path arrowok="t" o:connecttype="custom" o:connectlocs="0,0;981075,0" o:connectangles="0,0"/>
                </v:shape>
                <v:shape id="Freeform: Shape 34" o:spid="_x0000_s1042"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35" o:spid="_x0000_s1043"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 id="Text Box 6" o:spid="_x0000_s1044" type="#_x0000_t202" style="position:absolute;left:-1009;top:5876;width:462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3AA70713" w14:textId="77777777" w:rsidR="00E3505B" w:rsidRDefault="00E3505B" w:rsidP="00E3505B">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v:textbox>
                </v:shape>
                <v:shape id="Freeform: Shape 37" o:spid="_x0000_s1045"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46" type="#_x0000_t202" style="position:absolute;left:12355;top:359;width:9378;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7931D61" w14:textId="0A519AE4" w:rsidR="00E3505B" w:rsidRDefault="00593CB4" w:rsidP="00593CB4">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Show products categories</w:t>
                        </w:r>
                      </w:p>
                    </w:txbxContent>
                  </v:textbox>
                </v:shape>
                <w10:anchorlock/>
              </v:group>
            </w:pict>
          </mc:Fallback>
        </mc:AlternateContent>
      </w:r>
    </w:p>
    <w:p w14:paraId="3CF55167" w14:textId="77777777" w:rsidR="00E3505B" w:rsidRDefault="00E3505B" w:rsidP="00E3505B">
      <w:pPr>
        <w:spacing w:after="0"/>
        <w:rPr>
          <w:b/>
          <w:bCs/>
        </w:rPr>
      </w:pPr>
      <w:r w:rsidRPr="008F76D0">
        <w:rPr>
          <w:b/>
          <w:bCs/>
        </w:rPr>
        <w:t>Brief Description</w:t>
      </w:r>
    </w:p>
    <w:p w14:paraId="0D806BF7" w14:textId="5ECE8F46" w:rsidR="00E3505B" w:rsidRDefault="00E3505B" w:rsidP="00975709">
      <w:pPr>
        <w:spacing w:after="0"/>
      </w:pPr>
      <w:r>
        <w:t xml:space="preserve">the guest inters the system and </w:t>
      </w:r>
      <w:r w:rsidR="00975709">
        <w:t>sees the products categories listed and he can click one of them to see more products fall in this category.</w:t>
      </w:r>
    </w:p>
    <w:p w14:paraId="719DBC9A" w14:textId="77777777" w:rsidR="00975709" w:rsidRDefault="00975709" w:rsidP="00975709">
      <w:pPr>
        <w:spacing w:after="0"/>
      </w:pPr>
    </w:p>
    <w:p w14:paraId="12BA9D41" w14:textId="77777777" w:rsidR="00E3505B" w:rsidRPr="0094342B" w:rsidRDefault="00E3505B" w:rsidP="00E3505B">
      <w:pPr>
        <w:spacing w:after="0"/>
        <w:rPr>
          <w:b/>
          <w:bCs/>
        </w:rPr>
      </w:pPr>
      <w:r w:rsidRPr="0094342B">
        <w:rPr>
          <w:b/>
          <w:bCs/>
        </w:rPr>
        <w:t>Initial Step-By-Step Description</w:t>
      </w:r>
    </w:p>
    <w:p w14:paraId="1C2F74C6" w14:textId="608961E6" w:rsidR="00E3505B" w:rsidRDefault="00E3505B" w:rsidP="00E3505B">
      <w:r w:rsidRPr="0094342B">
        <w:t xml:space="preserve">Before this use case can be initiated, the </w:t>
      </w:r>
      <w:r w:rsidR="009C1C8D">
        <w:t>guest</w:t>
      </w:r>
      <w:r w:rsidRPr="0094342B">
        <w:t xml:space="preserve"> has already accessed the </w:t>
      </w:r>
      <w:r>
        <w:t>system</w:t>
      </w:r>
      <w:r w:rsidR="009C1C8D">
        <w:t>.</w:t>
      </w:r>
    </w:p>
    <w:p w14:paraId="639F7F35" w14:textId="1C30683D" w:rsidR="00E3505B" w:rsidRDefault="00E3505B" w:rsidP="00E3505B">
      <w:pPr>
        <w:pStyle w:val="ListParagraph"/>
        <w:numPr>
          <w:ilvl w:val="0"/>
          <w:numId w:val="19"/>
        </w:numPr>
      </w:pPr>
      <w:r>
        <w:t>The</w:t>
      </w:r>
      <w:r w:rsidR="00975709">
        <w:t xml:space="preserve"> system displays a list of available categories with some product associated with the same category.</w:t>
      </w:r>
    </w:p>
    <w:p w14:paraId="114131D0" w14:textId="3B0411E0" w:rsidR="00E3505B" w:rsidRDefault="00975709" w:rsidP="00975709">
      <w:pPr>
        <w:pStyle w:val="ListParagraph"/>
        <w:numPr>
          <w:ilvl w:val="0"/>
          <w:numId w:val="19"/>
        </w:numPr>
        <w:jc w:val="left"/>
      </w:pPr>
      <w:r>
        <w:lastRenderedPageBreak/>
        <w:t>The guest clicks on one of the categories to see more products fall in the category.</w:t>
      </w:r>
    </w:p>
    <w:p w14:paraId="262E9C56" w14:textId="77777777" w:rsidR="00975709" w:rsidRPr="008F76D0" w:rsidRDefault="00975709" w:rsidP="00975709">
      <w:pPr>
        <w:pStyle w:val="ListParagraph"/>
        <w:jc w:val="left"/>
      </w:pPr>
    </w:p>
    <w:p w14:paraId="11D4E2F6" w14:textId="02AB19E7" w:rsidR="003A00E3" w:rsidRDefault="00E3505B" w:rsidP="009C1C8D">
      <w:r w:rsidRPr="00472A15">
        <w:rPr>
          <w:b/>
          <w:bCs/>
        </w:rPr>
        <w:t>Xref</w:t>
      </w:r>
      <w:r>
        <w:t xml:space="preserve">: section </w:t>
      </w:r>
      <w:proofErr w:type="gramStart"/>
      <w:r>
        <w:t>3.xx.xx ,</w:t>
      </w:r>
      <w:proofErr w:type="gramEnd"/>
      <w:r>
        <w:t xml:space="preserve"> </w:t>
      </w:r>
      <w:r w:rsidR="009C1C8D" w:rsidRPr="009C1C8D">
        <w:t>Show products categories</w:t>
      </w:r>
      <w:r w:rsidR="009C1C8D">
        <w:t>.</w:t>
      </w:r>
    </w:p>
    <w:p w14:paraId="790D6531" w14:textId="3FE6FC01" w:rsidR="009C1C8D" w:rsidRDefault="009C1C8D" w:rsidP="009C1C8D"/>
    <w:p w14:paraId="1C4C90E5" w14:textId="6E45A19C" w:rsidR="009C1C8D" w:rsidRDefault="009C1C8D" w:rsidP="009C1C8D">
      <w:pPr>
        <w:pStyle w:val="Heading4"/>
      </w:pPr>
      <w:r>
        <w:t>2.2.1.3 U</w:t>
      </w:r>
      <w:r w:rsidRPr="003A00E3">
        <w:t>s</w:t>
      </w:r>
      <w:r>
        <w:t>e</w:t>
      </w:r>
      <w:r w:rsidRPr="003A00E3">
        <w:t xml:space="preserve"> case</w:t>
      </w:r>
      <w:r>
        <w:rPr>
          <w:b/>
          <w:bCs/>
        </w:rPr>
        <w:t>:</w:t>
      </w:r>
      <w:r w:rsidR="00694B55">
        <w:rPr>
          <w:b/>
          <w:bCs/>
        </w:rPr>
        <w:t xml:space="preserve"> </w:t>
      </w:r>
      <w:r>
        <w:t xml:space="preserve"> </w:t>
      </w:r>
      <w:r>
        <w:rPr>
          <w:b/>
          <w:bCs/>
        </w:rPr>
        <w:t>Show high rated products</w:t>
      </w:r>
    </w:p>
    <w:p w14:paraId="405F72F0" w14:textId="77777777" w:rsidR="009C1C8D" w:rsidRDefault="009C1C8D" w:rsidP="009C1C8D"/>
    <w:p w14:paraId="28C9418C" w14:textId="77777777" w:rsidR="009C1C8D" w:rsidRPr="008F76D0" w:rsidRDefault="009C1C8D" w:rsidP="009C1C8D">
      <w:pPr>
        <w:spacing w:line="480" w:lineRule="auto"/>
        <w:rPr>
          <w:b/>
          <w:bCs/>
        </w:rPr>
      </w:pPr>
      <w:r w:rsidRPr="008F76D0">
        <w:rPr>
          <w:b/>
          <w:bCs/>
        </w:rPr>
        <w:t xml:space="preserve">Diagram: </w:t>
      </w:r>
      <w:r w:rsidRPr="008F76D0">
        <w:rPr>
          <w:b/>
          <w:bCs/>
        </w:rPr>
        <w:tab/>
      </w:r>
    </w:p>
    <w:p w14:paraId="4BE461F7" w14:textId="77777777" w:rsidR="009C1C8D" w:rsidRDefault="009C1C8D" w:rsidP="009C1C8D">
      <w:r>
        <w:rPr>
          <w:noProof/>
        </w:rPr>
        <mc:AlternateContent>
          <mc:Choice Requires="wpg">
            <w:drawing>
              <wp:inline distT="0" distB="0" distL="0" distR="0" wp14:anchorId="1A955347" wp14:editId="3AE545D0">
                <wp:extent cx="2274277" cy="918527"/>
                <wp:effectExtent l="0" t="0" r="0" b="0"/>
                <wp:docPr id="39" name="Graphic 15"/>
                <wp:cNvGraphicFramePr/>
                <a:graphic xmlns:a="http://schemas.openxmlformats.org/drawingml/2006/main">
                  <a:graphicData uri="http://schemas.microsoft.com/office/word/2010/wordprocessingGroup">
                    <wpg:wgp>
                      <wpg:cNvGrpSpPr/>
                      <wpg:grpSpPr>
                        <a:xfrm>
                          <a:off x="0" y="0"/>
                          <a:ext cx="2274277" cy="918527"/>
                          <a:chOff x="-100965" y="0"/>
                          <a:chExt cx="2274277" cy="918527"/>
                        </a:xfrm>
                      </wpg:grpSpPr>
                      <wps:wsp>
                        <wps:cNvPr id="40" name="Freeform: Shape 40"/>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6"/>
                        <wps:cNvSpPr txBox="1"/>
                        <wps:spPr>
                          <a:xfrm>
                            <a:off x="-100965" y="587692"/>
                            <a:ext cx="462915" cy="330835"/>
                          </a:xfrm>
                          <a:prstGeom prst="rect">
                            <a:avLst/>
                          </a:prstGeom>
                          <a:noFill/>
                        </wps:spPr>
                        <wps:txbx>
                          <w:txbxContent>
                            <w:p w14:paraId="09B279F7" w14:textId="77777777" w:rsidR="009C1C8D" w:rsidRDefault="009C1C8D" w:rsidP="009C1C8D">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4" name="Freeform: Shape 44"/>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8"/>
                        <wps:cNvSpPr txBox="1"/>
                        <wps:spPr>
                          <a:xfrm>
                            <a:off x="1235564" y="94570"/>
                            <a:ext cx="937748" cy="465207"/>
                          </a:xfrm>
                          <a:prstGeom prst="rect">
                            <a:avLst/>
                          </a:prstGeom>
                          <a:noFill/>
                        </wps:spPr>
                        <wps:txbx>
                          <w:txbxContent>
                            <w:p w14:paraId="07706026" w14:textId="01369CA7" w:rsidR="009C1C8D" w:rsidRDefault="009C1C8D" w:rsidP="009C1C8D">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 xml:space="preserve">Show </w:t>
                              </w:r>
                              <w:r w:rsidRPr="009C1C8D">
                                <w:rPr>
                                  <w:rFonts w:ascii="Helvetica" w:hAnsi="Helvetica" w:cs="Helvetica"/>
                                  <w:color w:val="000000"/>
                                  <w:sz w:val="18"/>
                                  <w:szCs w:val="18"/>
                                </w:rPr>
                                <w:t>high rated produ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955347" id="_x0000_s1047" style="width:179.1pt;height:72.3pt;mso-position-horizontal-relative:char;mso-position-vertical-relative:line" coordorigin="-1009" coordsize="2274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">
                <v:shape id="Freeform: Shape 40" o:spid="_x0000_s1048"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" path="m,l981075,e" filled="f">
                  <v:stroke joinstyle="miter"/>
                  <v:path arrowok="t" o:connecttype="custom" o:connectlocs="0,0;981075,0" o:connectangles="0,0"/>
                </v:shape>
                <v:shape id="Freeform: Shape 41" o:spid="_x0000_s1049"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42" o:spid="_x0000_s1050"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 id="Text Box 6" o:spid="_x0000_s1051" type="#_x0000_t202" style="position:absolute;left:-1009;top:5876;width:462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09B279F7" w14:textId="77777777" w:rsidR="009C1C8D" w:rsidRDefault="009C1C8D" w:rsidP="009C1C8D">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v:textbox>
                </v:shape>
                <v:shape id="Freeform: Shape 44" o:spid="_x0000_s1052"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53" type="#_x0000_t202" style="position:absolute;left:12355;top:945;width:9378;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7706026" w14:textId="01369CA7" w:rsidR="009C1C8D" w:rsidRDefault="009C1C8D" w:rsidP="009C1C8D">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 xml:space="preserve">Show </w:t>
                        </w:r>
                        <w:r w:rsidRPr="009C1C8D">
                          <w:rPr>
                            <w:rFonts w:ascii="Helvetica" w:hAnsi="Helvetica" w:cs="Helvetica"/>
                            <w:color w:val="000000"/>
                            <w:sz w:val="18"/>
                            <w:szCs w:val="18"/>
                          </w:rPr>
                          <w:t>high rated products</w:t>
                        </w:r>
                      </w:p>
                    </w:txbxContent>
                  </v:textbox>
                </v:shape>
                <w10:anchorlock/>
              </v:group>
            </w:pict>
          </mc:Fallback>
        </mc:AlternateContent>
      </w:r>
    </w:p>
    <w:p w14:paraId="138F0CDC" w14:textId="77777777" w:rsidR="009C1C8D" w:rsidRDefault="009C1C8D" w:rsidP="009C1C8D">
      <w:pPr>
        <w:spacing w:after="0"/>
        <w:rPr>
          <w:b/>
          <w:bCs/>
        </w:rPr>
      </w:pPr>
      <w:r w:rsidRPr="008F76D0">
        <w:rPr>
          <w:b/>
          <w:bCs/>
        </w:rPr>
        <w:t>Brief Description</w:t>
      </w:r>
    </w:p>
    <w:p w14:paraId="71ED1C60" w14:textId="7BF5DF19" w:rsidR="009C1C8D" w:rsidRDefault="009C1C8D" w:rsidP="009C1C8D">
      <w:pPr>
        <w:spacing w:after="0"/>
      </w:pPr>
      <w:r>
        <w:t>The guest inters the system and sees the high rated products</w:t>
      </w:r>
      <w:r w:rsidR="004F18EA">
        <w:t>, the guest</w:t>
      </w:r>
      <w:r>
        <w:t xml:space="preserve"> can click one of the products to see more details.</w:t>
      </w:r>
    </w:p>
    <w:p w14:paraId="30668184" w14:textId="77777777" w:rsidR="009C1C8D" w:rsidRDefault="009C1C8D" w:rsidP="009C1C8D">
      <w:pPr>
        <w:spacing w:after="0"/>
      </w:pPr>
    </w:p>
    <w:p w14:paraId="67837B7E" w14:textId="77777777" w:rsidR="009C1C8D" w:rsidRPr="0094342B" w:rsidRDefault="009C1C8D" w:rsidP="009C1C8D">
      <w:pPr>
        <w:spacing w:after="0"/>
        <w:rPr>
          <w:b/>
          <w:bCs/>
        </w:rPr>
      </w:pPr>
      <w:r w:rsidRPr="0094342B">
        <w:rPr>
          <w:b/>
          <w:bCs/>
        </w:rPr>
        <w:t>Initial Step-By-Step Description</w:t>
      </w:r>
    </w:p>
    <w:p w14:paraId="3A25891C" w14:textId="6BB9B8C2" w:rsidR="009C1C8D" w:rsidRDefault="009C1C8D" w:rsidP="009C1C8D">
      <w:r w:rsidRPr="0094342B">
        <w:t xml:space="preserve">Before this use case can be initiated, the </w:t>
      </w:r>
      <w:r w:rsidR="004F18EA">
        <w:t>guest</w:t>
      </w:r>
      <w:r w:rsidRPr="0094342B">
        <w:t xml:space="preserve"> has already accessed the </w:t>
      </w:r>
      <w:r>
        <w:t>system</w:t>
      </w:r>
      <w:r w:rsidR="004F18EA">
        <w:t>.</w:t>
      </w:r>
    </w:p>
    <w:p w14:paraId="4D09C612" w14:textId="19ED8C1C" w:rsidR="009C1C8D" w:rsidRDefault="009C1C8D" w:rsidP="004F18EA">
      <w:pPr>
        <w:pStyle w:val="ListParagraph"/>
        <w:numPr>
          <w:ilvl w:val="0"/>
          <w:numId w:val="20"/>
        </w:numPr>
      </w:pPr>
      <w:r>
        <w:t xml:space="preserve">The system displays a list </w:t>
      </w:r>
      <w:r w:rsidR="004F18EA">
        <w:t>of high rated products with their rate for the guest.</w:t>
      </w:r>
    </w:p>
    <w:p w14:paraId="0B0084A6" w14:textId="0D914A76" w:rsidR="009C1C8D" w:rsidRDefault="009C1C8D" w:rsidP="009C1C8D">
      <w:pPr>
        <w:pStyle w:val="ListParagraph"/>
        <w:numPr>
          <w:ilvl w:val="0"/>
          <w:numId w:val="20"/>
        </w:numPr>
        <w:jc w:val="left"/>
      </w:pPr>
      <w:r>
        <w:t xml:space="preserve">The guest clicks on one of the </w:t>
      </w:r>
      <w:r w:rsidR="004F18EA">
        <w:t>products</w:t>
      </w:r>
      <w:r>
        <w:t xml:space="preserve"> to see more </w:t>
      </w:r>
      <w:r w:rsidR="004F18EA">
        <w:t>details about it</w:t>
      </w:r>
      <w:r>
        <w:t>.</w:t>
      </w:r>
    </w:p>
    <w:p w14:paraId="2DED7B32" w14:textId="77777777" w:rsidR="009C1C8D" w:rsidRPr="008F76D0" w:rsidRDefault="009C1C8D" w:rsidP="009C1C8D">
      <w:pPr>
        <w:pStyle w:val="ListParagraph"/>
        <w:jc w:val="left"/>
      </w:pPr>
    </w:p>
    <w:p w14:paraId="2B3FD69D" w14:textId="7EB16758" w:rsidR="003A00E3" w:rsidRDefault="009C1C8D" w:rsidP="004F18EA">
      <w:r w:rsidRPr="00472A15">
        <w:rPr>
          <w:b/>
          <w:bCs/>
        </w:rPr>
        <w:t>Xref</w:t>
      </w:r>
      <w:r>
        <w:t xml:space="preserve">: section </w:t>
      </w:r>
      <w:proofErr w:type="gramStart"/>
      <w:r>
        <w:t>3.xx.xx ,</w:t>
      </w:r>
      <w:proofErr w:type="gramEnd"/>
      <w:r>
        <w:t xml:space="preserve"> </w:t>
      </w:r>
      <w:r w:rsidR="004F18EA" w:rsidRPr="004F18EA">
        <w:t>Show high rated products</w:t>
      </w:r>
    </w:p>
    <w:p w14:paraId="76D698C5" w14:textId="77777777" w:rsidR="004F18EA" w:rsidRDefault="004F18EA" w:rsidP="004F18EA"/>
    <w:p w14:paraId="01DDC6D9" w14:textId="16D53B21" w:rsidR="004F18EA" w:rsidRDefault="004F18EA" w:rsidP="004F18EA">
      <w:pPr>
        <w:pStyle w:val="Heading4"/>
      </w:pPr>
      <w:r>
        <w:t>2.2.1.4 U</w:t>
      </w:r>
      <w:r w:rsidRPr="003A00E3">
        <w:t>s</w:t>
      </w:r>
      <w:r>
        <w:t>e</w:t>
      </w:r>
      <w:r w:rsidRPr="003A00E3">
        <w:t xml:space="preserve"> case</w:t>
      </w:r>
      <w:r>
        <w:rPr>
          <w:b/>
          <w:bCs/>
        </w:rPr>
        <w:t>:</w:t>
      </w:r>
      <w:r>
        <w:t xml:space="preserve"> </w:t>
      </w:r>
      <w:r w:rsidR="00694B55" w:rsidRPr="00694B55">
        <w:rPr>
          <w:b/>
          <w:bCs/>
        </w:rPr>
        <w:t xml:space="preserve">Guest </w:t>
      </w:r>
      <w:r w:rsidR="00694B55">
        <w:rPr>
          <w:b/>
          <w:bCs/>
        </w:rPr>
        <w:t>s</w:t>
      </w:r>
      <w:r>
        <w:rPr>
          <w:b/>
          <w:bCs/>
        </w:rPr>
        <w:t>how product</w:t>
      </w:r>
    </w:p>
    <w:p w14:paraId="34222BEE" w14:textId="77777777" w:rsidR="004F18EA" w:rsidRDefault="004F18EA" w:rsidP="004F18EA"/>
    <w:p w14:paraId="1DFC0CAD" w14:textId="77777777" w:rsidR="004F18EA" w:rsidRPr="008F76D0" w:rsidRDefault="004F18EA" w:rsidP="004F18EA">
      <w:pPr>
        <w:spacing w:line="480" w:lineRule="auto"/>
        <w:rPr>
          <w:b/>
          <w:bCs/>
        </w:rPr>
      </w:pPr>
      <w:r w:rsidRPr="008F76D0">
        <w:rPr>
          <w:b/>
          <w:bCs/>
        </w:rPr>
        <w:t xml:space="preserve">Diagram: </w:t>
      </w:r>
      <w:r w:rsidRPr="008F76D0">
        <w:rPr>
          <w:b/>
          <w:bCs/>
        </w:rPr>
        <w:tab/>
      </w:r>
    </w:p>
    <w:p w14:paraId="697F10B4" w14:textId="77777777" w:rsidR="004F18EA" w:rsidRDefault="004F18EA" w:rsidP="004F18EA">
      <w:r>
        <w:rPr>
          <w:noProof/>
        </w:rPr>
        <mc:AlternateContent>
          <mc:Choice Requires="wpg">
            <w:drawing>
              <wp:inline distT="0" distB="0" distL="0" distR="0" wp14:anchorId="40786675" wp14:editId="09E9B1B1">
                <wp:extent cx="2297723" cy="918527"/>
                <wp:effectExtent l="0" t="0" r="0" b="0"/>
                <wp:docPr id="46" name="Graphic 15"/>
                <wp:cNvGraphicFramePr/>
                <a:graphic xmlns:a="http://schemas.openxmlformats.org/drawingml/2006/main">
                  <a:graphicData uri="http://schemas.microsoft.com/office/word/2010/wordprocessingGroup">
                    <wpg:wgp>
                      <wpg:cNvGrpSpPr/>
                      <wpg:grpSpPr>
                        <a:xfrm>
                          <a:off x="0" y="0"/>
                          <a:ext cx="2297723" cy="918527"/>
                          <a:chOff x="-100965" y="0"/>
                          <a:chExt cx="2297723" cy="918527"/>
                        </a:xfrm>
                      </wpg:grpSpPr>
                      <wps:wsp>
                        <wps:cNvPr id="47" name="Freeform: Shape 47"/>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6"/>
                        <wps:cNvSpPr txBox="1"/>
                        <wps:spPr>
                          <a:xfrm>
                            <a:off x="-100965" y="587692"/>
                            <a:ext cx="462915" cy="330835"/>
                          </a:xfrm>
                          <a:prstGeom prst="rect">
                            <a:avLst/>
                          </a:prstGeom>
                          <a:noFill/>
                        </wps:spPr>
                        <wps:txbx>
                          <w:txbxContent>
                            <w:p w14:paraId="6A46634F" w14:textId="77777777" w:rsidR="004F18EA" w:rsidRDefault="004F18EA" w:rsidP="004F18EA">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1" name="Freeform: Shape 51"/>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8"/>
                        <wps:cNvSpPr txBox="1"/>
                        <wps:spPr>
                          <a:xfrm>
                            <a:off x="1259010" y="159047"/>
                            <a:ext cx="937748" cy="465207"/>
                          </a:xfrm>
                          <a:prstGeom prst="rect">
                            <a:avLst/>
                          </a:prstGeom>
                          <a:noFill/>
                        </wps:spPr>
                        <wps:txbx>
                          <w:txbxContent>
                            <w:p w14:paraId="666E1E72" w14:textId="4646F004" w:rsidR="004F18EA" w:rsidRDefault="004F18EA" w:rsidP="004F18EA">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 xml:space="preserve">Show </w:t>
                              </w:r>
                              <w:r w:rsidRPr="009C1C8D">
                                <w:rPr>
                                  <w:rFonts w:ascii="Helvetica" w:hAnsi="Helvetica" w:cs="Helvetica"/>
                                  <w:color w:val="000000"/>
                                  <w:sz w:val="18"/>
                                  <w:szCs w:val="18"/>
                                </w:rPr>
                                <w:t>produ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786675" id="_x0000_s1054" style="width:180.9pt;height:72.3pt;mso-position-horizontal-relative:char;mso-position-vertical-relative:line" coordorigin="-1009" coordsize="22977,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">
                <v:shape id="Freeform: Shape 47" o:spid="_x0000_s1055"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" path="m,l981075,e" filled="f">
                  <v:stroke joinstyle="miter"/>
                  <v:path arrowok="t" o:connecttype="custom" o:connectlocs="0,0;981075,0" o:connectangles="0,0"/>
                </v:shape>
                <v:shape id="Freeform: Shape 48" o:spid="_x0000_s1056"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49" o:spid="_x0000_s1057"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 id="Text Box 6" o:spid="_x0000_s1058" type="#_x0000_t202" style="position:absolute;left:-1009;top:5876;width:462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6A46634F" w14:textId="77777777" w:rsidR="004F18EA" w:rsidRDefault="004F18EA" w:rsidP="004F18EA">
                        <w:pPr>
                          <w:textAlignment w:val="baseline"/>
                          <w:rPr>
                            <w:rFonts w:ascii="Helvetica" w:hAnsi="Helvetica" w:cs="Helvetica"/>
                            <w:color w:val="000000"/>
                            <w:sz w:val="18"/>
                            <w:szCs w:val="18"/>
                          </w:rPr>
                        </w:pPr>
                        <w:r>
                          <w:rPr>
                            <w:rFonts w:ascii="Helvetica" w:hAnsi="Helvetica" w:cs="Helvetica"/>
                            <w:color w:val="000000"/>
                            <w:sz w:val="18"/>
                            <w:szCs w:val="18"/>
                          </w:rPr>
                          <w:t>guest</w:t>
                        </w:r>
                      </w:p>
                    </w:txbxContent>
                  </v:textbox>
                </v:shape>
                <v:shape id="Freeform: Shape 51" o:spid="_x0000_s1059"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60" type="#_x0000_t202" style="position:absolute;left:12590;top:1590;width:9377;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66E1E72" w14:textId="4646F004" w:rsidR="004F18EA" w:rsidRDefault="004F18EA" w:rsidP="004F18EA">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 xml:space="preserve">Show </w:t>
                        </w:r>
                        <w:r w:rsidRPr="009C1C8D">
                          <w:rPr>
                            <w:rFonts w:ascii="Helvetica" w:hAnsi="Helvetica" w:cs="Helvetica"/>
                            <w:color w:val="000000"/>
                            <w:sz w:val="18"/>
                            <w:szCs w:val="18"/>
                          </w:rPr>
                          <w:t>product</w:t>
                        </w:r>
                      </w:p>
                    </w:txbxContent>
                  </v:textbox>
                </v:shape>
                <w10:anchorlock/>
              </v:group>
            </w:pict>
          </mc:Fallback>
        </mc:AlternateContent>
      </w:r>
    </w:p>
    <w:p w14:paraId="4AB0AAA6" w14:textId="77777777" w:rsidR="004F18EA" w:rsidRDefault="004F18EA" w:rsidP="004F18EA">
      <w:pPr>
        <w:spacing w:after="0"/>
        <w:rPr>
          <w:b/>
          <w:bCs/>
        </w:rPr>
      </w:pPr>
      <w:r w:rsidRPr="008F76D0">
        <w:rPr>
          <w:b/>
          <w:bCs/>
        </w:rPr>
        <w:t>Brief Description</w:t>
      </w:r>
    </w:p>
    <w:p w14:paraId="768F734D" w14:textId="2E99F5D5" w:rsidR="004F18EA" w:rsidRDefault="004F18EA" w:rsidP="004F18EA">
      <w:pPr>
        <w:spacing w:after="0"/>
      </w:pPr>
      <w:r>
        <w:t xml:space="preserve"> The guest opens a product to see more details about it.</w:t>
      </w:r>
    </w:p>
    <w:p w14:paraId="7847385F" w14:textId="77777777" w:rsidR="004F18EA" w:rsidRDefault="004F18EA" w:rsidP="004F18EA">
      <w:pPr>
        <w:spacing w:after="0"/>
      </w:pPr>
    </w:p>
    <w:p w14:paraId="5F4A87D3" w14:textId="77777777" w:rsidR="004F18EA" w:rsidRPr="0094342B" w:rsidRDefault="004F18EA" w:rsidP="004F18EA">
      <w:pPr>
        <w:spacing w:after="0"/>
        <w:rPr>
          <w:b/>
          <w:bCs/>
        </w:rPr>
      </w:pPr>
      <w:r w:rsidRPr="0094342B">
        <w:rPr>
          <w:b/>
          <w:bCs/>
        </w:rPr>
        <w:t>Initial Step-By-Step Description</w:t>
      </w:r>
    </w:p>
    <w:p w14:paraId="49499879" w14:textId="21228287" w:rsidR="004F18EA" w:rsidRDefault="004F18EA" w:rsidP="004F18EA">
      <w:r w:rsidRPr="0094342B">
        <w:t>Before this use case can be initiated</w:t>
      </w:r>
      <w:r>
        <w:t>, the gust clicks on a product.</w:t>
      </w:r>
    </w:p>
    <w:p w14:paraId="17A8F5D7" w14:textId="6BFD8797" w:rsidR="004F18EA" w:rsidRDefault="004F18EA" w:rsidP="00D571DA">
      <w:pPr>
        <w:pStyle w:val="ListParagraph"/>
        <w:numPr>
          <w:ilvl w:val="0"/>
          <w:numId w:val="21"/>
        </w:numPr>
      </w:pPr>
      <w:r>
        <w:lastRenderedPageBreak/>
        <w:t>The system displays a detailed information about the product</w:t>
      </w:r>
      <w:r w:rsidR="003C269B">
        <w:t>, it shows</w:t>
      </w:r>
      <w:r>
        <w:t xml:space="preserve"> </w:t>
      </w:r>
      <w:r w:rsidR="003C269B">
        <w:t xml:space="preserve">product </w:t>
      </w:r>
      <w:r>
        <w:t xml:space="preserve">name, </w:t>
      </w:r>
      <w:r w:rsidR="00D571DA">
        <w:t>product owner</w:t>
      </w:r>
      <w:r w:rsidR="003C269B">
        <w:t xml:space="preserve"> (store name), product image, product price,</w:t>
      </w:r>
      <w:r w:rsidR="003C269B" w:rsidRPr="003C269B">
        <w:t xml:space="preserve"> </w:t>
      </w:r>
      <w:r w:rsidR="003C269B">
        <w:t xml:space="preserve">product </w:t>
      </w:r>
      <w:r w:rsidR="00A41DDA">
        <w:t>offer (</w:t>
      </w:r>
      <w:r w:rsidR="003C269B">
        <w:t>if there is), product rate,</w:t>
      </w:r>
      <w:r w:rsidR="003C269B" w:rsidRPr="003C269B">
        <w:t xml:space="preserve"> </w:t>
      </w:r>
      <w:r w:rsidR="003C269B">
        <w:t>product description.</w:t>
      </w:r>
    </w:p>
    <w:p w14:paraId="33BA2989" w14:textId="77777777" w:rsidR="00D571DA" w:rsidRPr="008F76D0" w:rsidRDefault="00D571DA" w:rsidP="00D571DA">
      <w:pPr>
        <w:pStyle w:val="ListParagraph"/>
      </w:pPr>
    </w:p>
    <w:p w14:paraId="47EBE9E2" w14:textId="0D4A2194" w:rsidR="004F18EA" w:rsidRDefault="004F18EA" w:rsidP="004F18EA">
      <w:r w:rsidRPr="00472A15">
        <w:rPr>
          <w:b/>
          <w:bCs/>
        </w:rPr>
        <w:t>Xref</w:t>
      </w:r>
      <w:r>
        <w:t xml:space="preserve">: section </w:t>
      </w:r>
      <w:proofErr w:type="gramStart"/>
      <w:r>
        <w:t>3.xx.xx ,</w:t>
      </w:r>
      <w:proofErr w:type="gramEnd"/>
      <w:r>
        <w:t xml:space="preserve"> </w:t>
      </w:r>
      <w:r w:rsidR="00694B55" w:rsidRPr="00694B55">
        <w:t>Guest</w:t>
      </w:r>
      <w:r w:rsidR="00694B55" w:rsidRPr="00694B55">
        <w:rPr>
          <w:b/>
          <w:bCs/>
        </w:rPr>
        <w:t xml:space="preserve"> </w:t>
      </w:r>
      <w:r w:rsidRPr="004F18EA">
        <w:t>Show high rated products</w:t>
      </w:r>
    </w:p>
    <w:p w14:paraId="2DB1E013" w14:textId="3C4F9A90" w:rsidR="003A7709" w:rsidRDefault="003A7709" w:rsidP="001E50D8"/>
    <w:p w14:paraId="54E95C1B" w14:textId="77777777" w:rsidR="00A41DDA" w:rsidRDefault="00A41DDA" w:rsidP="001E50D8"/>
    <w:p w14:paraId="5EB9DD84" w14:textId="20A405C4" w:rsidR="00A41DDA" w:rsidRDefault="00A41DDA" w:rsidP="00A41DDA">
      <w:pPr>
        <w:pStyle w:val="Heading3"/>
      </w:pPr>
      <w:bookmarkStart w:id="11" w:name="_Toc71996676"/>
      <w:r>
        <w:t>2.2.2.</w:t>
      </w:r>
      <w:r>
        <w:tab/>
        <w:t>Customer use cases</w:t>
      </w:r>
      <w:bookmarkEnd w:id="11"/>
      <w:r>
        <w:t xml:space="preserve"> </w:t>
      </w:r>
    </w:p>
    <w:p w14:paraId="3B62F766" w14:textId="77777777" w:rsidR="00A41DDA" w:rsidRDefault="00A41DDA" w:rsidP="001E50D8"/>
    <w:p w14:paraId="5E254D61" w14:textId="378DBB2F" w:rsidR="00A41DDA" w:rsidRDefault="00A41DDA" w:rsidP="00A41DDA">
      <w:pPr>
        <w:pStyle w:val="Heading4"/>
      </w:pPr>
      <w:bookmarkStart w:id="12" w:name="_Ref71863489"/>
      <w:r>
        <w:t>2.2.2.1 U</w:t>
      </w:r>
      <w:r w:rsidRPr="003A00E3">
        <w:t>s</w:t>
      </w:r>
      <w:r>
        <w:t>e</w:t>
      </w:r>
      <w:r w:rsidRPr="003A00E3">
        <w:t xml:space="preserve"> case</w:t>
      </w:r>
      <w:r>
        <w:rPr>
          <w:b/>
          <w:bCs/>
        </w:rPr>
        <w:t>:</w:t>
      </w:r>
      <w:r>
        <w:t xml:space="preserve"> </w:t>
      </w:r>
      <w:r>
        <w:rPr>
          <w:b/>
          <w:bCs/>
        </w:rPr>
        <w:t xml:space="preserve"> Login</w:t>
      </w:r>
      <w:bookmarkEnd w:id="12"/>
    </w:p>
    <w:p w14:paraId="58165854" w14:textId="77777777" w:rsidR="00A41DDA" w:rsidRDefault="00A41DDA" w:rsidP="00A41DDA"/>
    <w:p w14:paraId="6C478367" w14:textId="77777777" w:rsidR="00A41DDA" w:rsidRPr="008F76D0" w:rsidRDefault="00A41DDA" w:rsidP="00A41DDA">
      <w:pPr>
        <w:spacing w:line="480" w:lineRule="auto"/>
        <w:rPr>
          <w:b/>
          <w:bCs/>
        </w:rPr>
      </w:pPr>
      <w:r w:rsidRPr="008F76D0">
        <w:rPr>
          <w:b/>
          <w:bCs/>
        </w:rPr>
        <w:t xml:space="preserve">Diagram: </w:t>
      </w:r>
      <w:r w:rsidRPr="008F76D0">
        <w:rPr>
          <w:b/>
          <w:bCs/>
        </w:rPr>
        <w:tab/>
      </w:r>
    </w:p>
    <w:p w14:paraId="0E88EE0C" w14:textId="77777777" w:rsidR="00A41DDA" w:rsidRDefault="00A41DDA" w:rsidP="00A41DDA">
      <w:r>
        <w:rPr>
          <w:noProof/>
        </w:rPr>
        <mc:AlternateContent>
          <mc:Choice Requires="wpg">
            <w:drawing>
              <wp:inline distT="0" distB="0" distL="0" distR="0" wp14:anchorId="70C8E22C" wp14:editId="1A29A089">
                <wp:extent cx="2356339" cy="902335"/>
                <wp:effectExtent l="0" t="0" r="6350" b="0"/>
                <wp:docPr id="53" name="Graphic 15"/>
                <wp:cNvGraphicFramePr/>
                <a:graphic xmlns:a="http://schemas.openxmlformats.org/drawingml/2006/main">
                  <a:graphicData uri="http://schemas.microsoft.com/office/word/2010/wordprocessingGroup">
                    <wpg:wgp>
                      <wpg:cNvGrpSpPr/>
                      <wpg:grpSpPr>
                        <a:xfrm>
                          <a:off x="0" y="0"/>
                          <a:ext cx="2356339" cy="902335"/>
                          <a:chOff x="-200611" y="0"/>
                          <a:chExt cx="2356339" cy="902335"/>
                        </a:xfrm>
                      </wpg:grpSpPr>
                      <wps:wsp>
                        <wps:cNvPr id="54" name="Freeform: Shape 54"/>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6"/>
                        <wps:cNvSpPr txBox="1"/>
                        <wps:spPr>
                          <a:xfrm>
                            <a:off x="-200611" y="571500"/>
                            <a:ext cx="678815" cy="330835"/>
                          </a:xfrm>
                          <a:prstGeom prst="rect">
                            <a:avLst/>
                          </a:prstGeom>
                          <a:noFill/>
                        </wps:spPr>
                        <wps:txbx>
                          <w:txbxContent>
                            <w:p w14:paraId="269D124A" w14:textId="12B94E0D" w:rsidR="00A41DDA" w:rsidRDefault="00A41DDA" w:rsidP="00A41DDA">
                              <w:pPr>
                                <w:textAlignment w:val="baseline"/>
                                <w:rPr>
                                  <w:rFonts w:ascii="Helvetica" w:hAnsi="Helvetica" w:cs="Helvetica"/>
                                  <w:color w:val="000000"/>
                                  <w:sz w:val="18"/>
                                  <w:szCs w:val="18"/>
                                </w:rPr>
                              </w:pPr>
                              <w:r>
                                <w:rPr>
                                  <w:rFonts w:ascii="Helvetica" w:hAnsi="Helvetica" w:cs="Helvetica"/>
                                  <w:color w:val="000000"/>
                                  <w:sz w:val="18"/>
                                  <w:szCs w:val="18"/>
                                </w:rPr>
                                <w:t>Custom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8" name="Freeform: Shape 58"/>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8"/>
                        <wps:cNvSpPr txBox="1"/>
                        <wps:spPr>
                          <a:xfrm>
                            <a:off x="1217980" y="135601"/>
                            <a:ext cx="937748" cy="465207"/>
                          </a:xfrm>
                          <a:prstGeom prst="rect">
                            <a:avLst/>
                          </a:prstGeom>
                          <a:noFill/>
                        </wps:spPr>
                        <wps:txbx>
                          <w:txbxContent>
                            <w:p w14:paraId="3490EE78" w14:textId="0C13495C" w:rsidR="00A41DDA" w:rsidRDefault="00A41DDA" w:rsidP="00A41DDA">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C8E22C" id="_x0000_s1061" style="width:185.55pt;height:71.05pt;mso-position-horizontal-relative:char;mso-position-vertical-relative:line" coordorigin="-2006" coordsize="23563,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">
                <v:shape id="Freeform: Shape 54" o:spid="_x0000_s1062"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" path="m,l981075,e" filled="f">
                  <v:stroke joinstyle="miter"/>
                  <v:path arrowok="t" o:connecttype="custom" o:connectlocs="0,0;981075,0" o:connectangles="0,0"/>
                </v:shape>
                <v:shape id="Freeform: Shape 55" o:spid="_x0000_s1063"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56" o:spid="_x0000_s1064"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 id="Text Box 6" o:spid="_x0000_s1065" type="#_x0000_t202" style="position:absolute;left:-2006;top:5715;width:6788;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269D124A" w14:textId="12B94E0D" w:rsidR="00A41DDA" w:rsidRDefault="00A41DDA" w:rsidP="00A41DDA">
                        <w:pPr>
                          <w:textAlignment w:val="baseline"/>
                          <w:rPr>
                            <w:rFonts w:ascii="Helvetica" w:hAnsi="Helvetica" w:cs="Helvetica"/>
                            <w:color w:val="000000"/>
                            <w:sz w:val="18"/>
                            <w:szCs w:val="18"/>
                          </w:rPr>
                        </w:pPr>
                        <w:r>
                          <w:rPr>
                            <w:rFonts w:ascii="Helvetica" w:hAnsi="Helvetica" w:cs="Helvetica"/>
                            <w:color w:val="000000"/>
                            <w:sz w:val="18"/>
                            <w:szCs w:val="18"/>
                          </w:rPr>
                          <w:t>Customer</w:t>
                        </w:r>
                      </w:p>
                    </w:txbxContent>
                  </v:textbox>
                </v:shape>
                <v:shape id="Freeform: Shape 58" o:spid="_x0000_s1066"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67" type="#_x0000_t202" style="position:absolute;left:12179;top:1356;width:9378;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490EE78" w14:textId="0C13495C" w:rsidR="00A41DDA" w:rsidRDefault="00A41DDA" w:rsidP="00A41DDA">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Login</w:t>
                        </w:r>
                      </w:p>
                    </w:txbxContent>
                  </v:textbox>
                </v:shape>
                <w10:anchorlock/>
              </v:group>
            </w:pict>
          </mc:Fallback>
        </mc:AlternateContent>
      </w:r>
    </w:p>
    <w:p w14:paraId="3620FDEE" w14:textId="77777777" w:rsidR="00A41DDA" w:rsidRDefault="00A41DDA" w:rsidP="00A41DDA">
      <w:pPr>
        <w:spacing w:after="0"/>
        <w:rPr>
          <w:b/>
          <w:bCs/>
        </w:rPr>
      </w:pPr>
      <w:r w:rsidRPr="008F76D0">
        <w:rPr>
          <w:b/>
          <w:bCs/>
        </w:rPr>
        <w:t>Brief Description</w:t>
      </w:r>
    </w:p>
    <w:p w14:paraId="2ABA5673" w14:textId="081F4A4F" w:rsidR="00A41DDA" w:rsidRDefault="00A41DDA" w:rsidP="00A41DDA">
      <w:pPr>
        <w:spacing w:after="0"/>
      </w:pPr>
      <w:r>
        <w:t xml:space="preserve"> The customer login to the system.</w:t>
      </w:r>
    </w:p>
    <w:p w14:paraId="49933C17" w14:textId="77777777" w:rsidR="00A41DDA" w:rsidRDefault="00A41DDA" w:rsidP="00A41DDA">
      <w:pPr>
        <w:spacing w:after="0"/>
      </w:pPr>
    </w:p>
    <w:p w14:paraId="30750EAE" w14:textId="77777777" w:rsidR="00A41DDA" w:rsidRPr="0094342B" w:rsidRDefault="00A41DDA" w:rsidP="00A41DDA">
      <w:pPr>
        <w:spacing w:after="0"/>
        <w:rPr>
          <w:b/>
          <w:bCs/>
        </w:rPr>
      </w:pPr>
      <w:r w:rsidRPr="0094342B">
        <w:rPr>
          <w:b/>
          <w:bCs/>
        </w:rPr>
        <w:t>Initial Step-By-Step Description</w:t>
      </w:r>
    </w:p>
    <w:p w14:paraId="15C0F843" w14:textId="670D8020" w:rsidR="00A41DDA" w:rsidRDefault="00A41DDA" w:rsidP="00A41DDA">
      <w:r w:rsidRPr="0094342B">
        <w:t>Before this use case can be initiated</w:t>
      </w:r>
      <w:r>
        <w:t xml:space="preserve">, the customer has to have </w:t>
      </w:r>
      <w:r w:rsidR="0074420C">
        <w:t>an</w:t>
      </w:r>
      <w:r>
        <w:t xml:space="preserve"> account in the system database. </w:t>
      </w:r>
    </w:p>
    <w:p w14:paraId="2700EE05" w14:textId="0CFBE448" w:rsidR="00A41DDA" w:rsidRDefault="0074420C" w:rsidP="00A41DDA">
      <w:pPr>
        <w:pStyle w:val="ListParagraph"/>
        <w:numPr>
          <w:ilvl w:val="0"/>
          <w:numId w:val="22"/>
        </w:numPr>
      </w:pPr>
      <w:r>
        <w:t>The customer opens the system application/website.</w:t>
      </w:r>
    </w:p>
    <w:p w14:paraId="02397EE7" w14:textId="64BC7416" w:rsidR="0074420C" w:rsidRDefault="0074420C" w:rsidP="00A41DDA">
      <w:pPr>
        <w:pStyle w:val="ListParagraph"/>
        <w:numPr>
          <w:ilvl w:val="0"/>
          <w:numId w:val="22"/>
        </w:numPr>
      </w:pPr>
      <w:r>
        <w:t>Attempt to login using his username and password.</w:t>
      </w:r>
    </w:p>
    <w:p w14:paraId="2CBE60C3" w14:textId="7AF32F64" w:rsidR="0074420C" w:rsidRDefault="0074420C" w:rsidP="00A41DDA">
      <w:pPr>
        <w:pStyle w:val="ListParagraph"/>
        <w:numPr>
          <w:ilvl w:val="0"/>
          <w:numId w:val="22"/>
        </w:numPr>
      </w:pPr>
      <w:r>
        <w:t>The system checks the customer credentials.</w:t>
      </w:r>
    </w:p>
    <w:p w14:paraId="4BB03646" w14:textId="5352D317" w:rsidR="0074420C" w:rsidRDefault="0074420C" w:rsidP="00A41DDA">
      <w:pPr>
        <w:pStyle w:val="ListParagraph"/>
        <w:numPr>
          <w:ilvl w:val="0"/>
          <w:numId w:val="22"/>
        </w:numPr>
      </w:pPr>
      <w:r>
        <w:t>The system login the customer to his associated account.</w:t>
      </w:r>
    </w:p>
    <w:p w14:paraId="69B7FAD3" w14:textId="77777777" w:rsidR="00A41DDA" w:rsidRPr="008F76D0" w:rsidRDefault="00A41DDA" w:rsidP="00A41DDA">
      <w:pPr>
        <w:pStyle w:val="ListParagraph"/>
      </w:pPr>
    </w:p>
    <w:p w14:paraId="4237251F" w14:textId="6E199EA6" w:rsidR="0074420C" w:rsidRDefault="00A41DDA" w:rsidP="0074420C">
      <w:r w:rsidRPr="00472A15">
        <w:rPr>
          <w:b/>
          <w:bCs/>
        </w:rPr>
        <w:t>Xref</w:t>
      </w:r>
      <w:r>
        <w:t xml:space="preserve">: section </w:t>
      </w:r>
      <w:r w:rsidR="00694B55">
        <w:fldChar w:fldCharType="begin"/>
      </w:r>
      <w:r w:rsidR="00694B55">
        <w:instrText xml:space="preserve"> REF _Ref71863531 \h </w:instrText>
      </w:r>
      <w:r w:rsidR="00694B55">
        <w:fldChar w:fldCharType="separate"/>
      </w:r>
      <w:r w:rsidR="00694B55">
        <w:t>3.2.2</w:t>
      </w:r>
      <w:r w:rsidR="009652B4">
        <w:t>,</w:t>
      </w:r>
      <w:r w:rsidR="00694B55">
        <w:t xml:space="preserve"> login</w:t>
      </w:r>
      <w:r w:rsidR="00694B55">
        <w:fldChar w:fldCharType="end"/>
      </w:r>
      <w:r>
        <w:t xml:space="preserve"> </w:t>
      </w:r>
    </w:p>
    <w:p w14:paraId="53F1603C" w14:textId="6E05B802" w:rsidR="0074420C" w:rsidRDefault="0074420C" w:rsidP="0074420C"/>
    <w:p w14:paraId="6C71193D" w14:textId="77777777" w:rsidR="0074420C" w:rsidRDefault="0074420C" w:rsidP="0074420C"/>
    <w:p w14:paraId="5EAAA23B" w14:textId="768A9FDC" w:rsidR="0074420C" w:rsidRDefault="0074420C" w:rsidP="0074420C">
      <w:pPr>
        <w:pStyle w:val="Heading3"/>
      </w:pPr>
      <w:bookmarkStart w:id="13" w:name="_Toc71996677"/>
      <w:r>
        <w:t>2.2.</w:t>
      </w:r>
      <w:r w:rsidR="00607548">
        <w:t>3</w:t>
      </w:r>
      <w:r>
        <w:t>.</w:t>
      </w:r>
      <w:r>
        <w:tab/>
        <w:t>User use cases</w:t>
      </w:r>
      <w:bookmarkEnd w:id="13"/>
      <w:r>
        <w:t xml:space="preserve"> </w:t>
      </w:r>
    </w:p>
    <w:p w14:paraId="531E9A8F" w14:textId="77777777" w:rsidR="0074420C" w:rsidRDefault="0074420C" w:rsidP="0074420C"/>
    <w:p w14:paraId="581C33B8" w14:textId="54980F37" w:rsidR="0074420C" w:rsidRDefault="0074420C" w:rsidP="0074420C">
      <w:pPr>
        <w:pStyle w:val="Heading4"/>
      </w:pPr>
      <w:bookmarkStart w:id="14" w:name="_Ref71958920"/>
      <w:r>
        <w:t>2.2.</w:t>
      </w:r>
      <w:r w:rsidR="00607548">
        <w:t>3</w:t>
      </w:r>
      <w:r>
        <w:t>.1 U</w:t>
      </w:r>
      <w:r w:rsidRPr="003A00E3">
        <w:t>s</w:t>
      </w:r>
      <w:r>
        <w:t>e</w:t>
      </w:r>
      <w:r w:rsidRPr="003A00E3">
        <w:t xml:space="preserve"> case</w:t>
      </w:r>
      <w:r>
        <w:rPr>
          <w:b/>
          <w:bCs/>
        </w:rPr>
        <w:t>:</w:t>
      </w:r>
      <w:r>
        <w:t xml:space="preserve"> </w:t>
      </w:r>
      <w:r w:rsidR="00607548">
        <w:rPr>
          <w:b/>
          <w:bCs/>
        </w:rPr>
        <w:t xml:space="preserve"> Add product</w:t>
      </w:r>
      <w:bookmarkEnd w:id="14"/>
    </w:p>
    <w:p w14:paraId="4CF8F688" w14:textId="77777777" w:rsidR="0074420C" w:rsidRDefault="0074420C" w:rsidP="0074420C"/>
    <w:p w14:paraId="06168D56" w14:textId="77777777" w:rsidR="0074420C" w:rsidRPr="008F76D0" w:rsidRDefault="0074420C" w:rsidP="0074420C">
      <w:pPr>
        <w:spacing w:line="480" w:lineRule="auto"/>
        <w:rPr>
          <w:b/>
          <w:bCs/>
        </w:rPr>
      </w:pPr>
      <w:r w:rsidRPr="008F76D0">
        <w:rPr>
          <w:b/>
          <w:bCs/>
        </w:rPr>
        <w:t xml:space="preserve">Diagram: </w:t>
      </w:r>
      <w:r w:rsidRPr="008F76D0">
        <w:rPr>
          <w:b/>
          <w:bCs/>
        </w:rPr>
        <w:tab/>
      </w:r>
    </w:p>
    <w:p w14:paraId="2A38CC1F" w14:textId="77777777" w:rsidR="0074420C" w:rsidRDefault="0074420C" w:rsidP="0074420C">
      <w:r>
        <w:rPr>
          <w:noProof/>
        </w:rPr>
        <w:lastRenderedPageBreak/>
        <mc:AlternateContent>
          <mc:Choice Requires="wpg">
            <w:drawing>
              <wp:inline distT="0" distB="0" distL="0" distR="0" wp14:anchorId="30ACD0EF" wp14:editId="785F2159">
                <wp:extent cx="2233247" cy="902335"/>
                <wp:effectExtent l="0" t="0" r="0" b="0"/>
                <wp:docPr id="67" name="Graphic 15"/>
                <wp:cNvGraphicFramePr/>
                <a:graphic xmlns:a="http://schemas.openxmlformats.org/drawingml/2006/main">
                  <a:graphicData uri="http://schemas.microsoft.com/office/word/2010/wordprocessingGroup">
                    <wpg:wgp>
                      <wpg:cNvGrpSpPr/>
                      <wpg:grpSpPr>
                        <a:xfrm>
                          <a:off x="0" y="0"/>
                          <a:ext cx="2233247" cy="902335"/>
                          <a:chOff x="-77519" y="0"/>
                          <a:chExt cx="2233247" cy="902335"/>
                        </a:xfrm>
                      </wpg:grpSpPr>
                      <wps:wsp>
                        <wps:cNvPr id="68" name="Freeform: Shape 68"/>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6"/>
                        <wps:cNvSpPr txBox="1"/>
                        <wps:spPr>
                          <a:xfrm>
                            <a:off x="-77519" y="571500"/>
                            <a:ext cx="424815" cy="330835"/>
                          </a:xfrm>
                          <a:prstGeom prst="rect">
                            <a:avLst/>
                          </a:prstGeom>
                          <a:noFill/>
                        </wps:spPr>
                        <wps:txbx>
                          <w:txbxContent>
                            <w:p w14:paraId="24B95CD2" w14:textId="237E82E0" w:rsidR="0074420C" w:rsidRDefault="00607548" w:rsidP="0074420C">
                              <w:pPr>
                                <w:textAlignment w:val="baseline"/>
                                <w:rPr>
                                  <w:rFonts w:ascii="Helvetica" w:hAnsi="Helvetica" w:cs="Helvetica"/>
                                  <w:color w:val="000000"/>
                                  <w:sz w:val="18"/>
                                  <w:szCs w:val="18"/>
                                </w:rPr>
                              </w:pPr>
                              <w:r>
                                <w:rPr>
                                  <w:rFonts w:ascii="Helvetica" w:hAnsi="Helvetica" w:cs="Helvetica"/>
                                  <w:color w:val="000000"/>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2" name="Freeform: Shape 72"/>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8"/>
                        <wps:cNvSpPr txBox="1"/>
                        <wps:spPr>
                          <a:xfrm>
                            <a:off x="1217980" y="135601"/>
                            <a:ext cx="937748" cy="465207"/>
                          </a:xfrm>
                          <a:prstGeom prst="rect">
                            <a:avLst/>
                          </a:prstGeom>
                          <a:noFill/>
                        </wps:spPr>
                        <wps:txbx>
                          <w:txbxContent>
                            <w:p w14:paraId="762AAFE4" w14:textId="28B4E444" w:rsidR="0074420C" w:rsidRDefault="00607548" w:rsidP="0074420C">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Add produ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ACD0EF" id="_x0000_s1068" style="width:175.85pt;height:71.05pt;mso-position-horizontal-relative:char;mso-position-vertical-relative:line" coordorigin="-775" coordsize="22332,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">
                <v:shape id="Freeform: Shape 68" o:spid="_x0000_s1069"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" path="m,l981075,e" filled="f">
                  <v:stroke joinstyle="miter"/>
                  <v:path arrowok="t" o:connecttype="custom" o:connectlocs="0,0;981075,0" o:connectangles="0,0"/>
                </v:shape>
                <v:shape id="Freeform: Shape 69" o:spid="_x0000_s1070"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70" o:spid="_x0000_s1071"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 id="Text Box 6" o:spid="_x0000_s1072" type="#_x0000_t202" style="position:absolute;left:-775;top:5715;width:4247;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24B95CD2" w14:textId="237E82E0" w:rsidR="0074420C" w:rsidRDefault="00607548" w:rsidP="0074420C">
                        <w:pPr>
                          <w:textAlignment w:val="baseline"/>
                          <w:rPr>
                            <w:rFonts w:ascii="Helvetica" w:hAnsi="Helvetica" w:cs="Helvetica"/>
                            <w:color w:val="000000"/>
                            <w:sz w:val="18"/>
                            <w:szCs w:val="18"/>
                          </w:rPr>
                        </w:pPr>
                        <w:r>
                          <w:rPr>
                            <w:rFonts w:ascii="Helvetica" w:hAnsi="Helvetica" w:cs="Helvetica"/>
                            <w:color w:val="000000"/>
                            <w:sz w:val="18"/>
                            <w:szCs w:val="18"/>
                          </w:rPr>
                          <w:t>User</w:t>
                        </w:r>
                      </w:p>
                    </w:txbxContent>
                  </v:textbox>
                </v:shape>
                <v:shape id="Freeform: Shape 72" o:spid="_x0000_s1073"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74" type="#_x0000_t202" style="position:absolute;left:12179;top:1356;width:9378;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62AAFE4" w14:textId="28B4E444" w:rsidR="0074420C" w:rsidRDefault="00607548" w:rsidP="0074420C">
                        <w:pPr>
                          <w:spacing w:after="0" w:line="240" w:lineRule="auto"/>
                          <w:jc w:val="center"/>
                          <w:textAlignment w:val="baseline"/>
                          <w:rPr>
                            <w:rFonts w:ascii="Helvetica" w:hAnsi="Helvetica" w:cs="Helvetica"/>
                            <w:color w:val="000000"/>
                            <w:sz w:val="18"/>
                            <w:szCs w:val="18"/>
                          </w:rPr>
                        </w:pPr>
                        <w:r>
                          <w:rPr>
                            <w:rFonts w:ascii="Helvetica" w:hAnsi="Helvetica" w:cs="Helvetica"/>
                            <w:color w:val="000000"/>
                            <w:sz w:val="18"/>
                            <w:szCs w:val="18"/>
                          </w:rPr>
                          <w:t>Add product</w:t>
                        </w:r>
                      </w:p>
                    </w:txbxContent>
                  </v:textbox>
                </v:shape>
                <w10:anchorlock/>
              </v:group>
            </w:pict>
          </mc:Fallback>
        </mc:AlternateContent>
      </w:r>
    </w:p>
    <w:p w14:paraId="5FFB9DB9" w14:textId="77777777" w:rsidR="0074420C" w:rsidRDefault="0074420C" w:rsidP="0074420C">
      <w:pPr>
        <w:spacing w:after="0"/>
        <w:rPr>
          <w:b/>
          <w:bCs/>
        </w:rPr>
      </w:pPr>
      <w:r w:rsidRPr="008F76D0">
        <w:rPr>
          <w:b/>
          <w:bCs/>
        </w:rPr>
        <w:t>Brief Description</w:t>
      </w:r>
    </w:p>
    <w:p w14:paraId="61391792" w14:textId="664A34BF" w:rsidR="00607548" w:rsidRDefault="0074420C" w:rsidP="00607548">
      <w:pPr>
        <w:spacing w:after="0"/>
      </w:pPr>
      <w:r>
        <w:t xml:space="preserve"> The </w:t>
      </w:r>
      <w:r w:rsidR="00607548">
        <w:t>User add new product to his store.</w:t>
      </w:r>
    </w:p>
    <w:p w14:paraId="41EA0076" w14:textId="77777777" w:rsidR="0074420C" w:rsidRDefault="0074420C" w:rsidP="0074420C">
      <w:pPr>
        <w:spacing w:after="0"/>
      </w:pPr>
    </w:p>
    <w:p w14:paraId="49208A34" w14:textId="77777777" w:rsidR="0074420C" w:rsidRPr="0094342B" w:rsidRDefault="0074420C" w:rsidP="0074420C">
      <w:pPr>
        <w:spacing w:after="0"/>
        <w:rPr>
          <w:b/>
          <w:bCs/>
        </w:rPr>
      </w:pPr>
      <w:r w:rsidRPr="0094342B">
        <w:rPr>
          <w:b/>
          <w:bCs/>
        </w:rPr>
        <w:t>Initial Step-By-Step Description</w:t>
      </w:r>
    </w:p>
    <w:p w14:paraId="0062D6D8" w14:textId="4548E434" w:rsidR="0074420C" w:rsidRDefault="0074420C" w:rsidP="0074420C">
      <w:r w:rsidRPr="0094342B">
        <w:t>Before this use case can be initiated</w:t>
      </w:r>
      <w:r>
        <w:t xml:space="preserve">, the </w:t>
      </w:r>
      <w:r w:rsidR="00607548">
        <w:t>User</w:t>
      </w:r>
      <w:r>
        <w:t xml:space="preserve"> has to have </w:t>
      </w:r>
      <w:r w:rsidR="00607548">
        <w:t>a store associated with his account</w:t>
      </w:r>
      <w:r>
        <w:t xml:space="preserve">. </w:t>
      </w:r>
    </w:p>
    <w:p w14:paraId="538AE004" w14:textId="6A73DAD7" w:rsidR="0074420C" w:rsidRDefault="0074420C" w:rsidP="00607548">
      <w:pPr>
        <w:pStyle w:val="ListParagraph"/>
        <w:numPr>
          <w:ilvl w:val="0"/>
          <w:numId w:val="23"/>
        </w:numPr>
      </w:pPr>
      <w:r>
        <w:t xml:space="preserve">The </w:t>
      </w:r>
      <w:r w:rsidR="00607548">
        <w:t>User</w:t>
      </w:r>
      <w:r>
        <w:t xml:space="preserve"> opens the system application/website.</w:t>
      </w:r>
    </w:p>
    <w:p w14:paraId="799F4EE1" w14:textId="64470F28" w:rsidR="00607548" w:rsidRDefault="00607548" w:rsidP="00607548">
      <w:pPr>
        <w:pStyle w:val="ListParagraph"/>
        <w:numPr>
          <w:ilvl w:val="0"/>
          <w:numId w:val="23"/>
        </w:numPr>
      </w:pPr>
      <w:r>
        <w:t>The user navigates to his store in the system and add new product.</w:t>
      </w:r>
    </w:p>
    <w:p w14:paraId="1126E8B6" w14:textId="07A85FC8" w:rsidR="00607548" w:rsidRDefault="00607548" w:rsidP="00607548">
      <w:pPr>
        <w:pStyle w:val="ListParagraph"/>
        <w:numPr>
          <w:ilvl w:val="0"/>
          <w:numId w:val="23"/>
        </w:numPr>
      </w:pPr>
      <w:r>
        <w:t>The user provides the required information about the new product (name, price, image, description).</w:t>
      </w:r>
    </w:p>
    <w:p w14:paraId="035DD281" w14:textId="225D2533" w:rsidR="00607548" w:rsidRDefault="00607548" w:rsidP="00607548">
      <w:pPr>
        <w:pStyle w:val="ListParagraph"/>
        <w:numPr>
          <w:ilvl w:val="0"/>
          <w:numId w:val="23"/>
        </w:numPr>
      </w:pPr>
      <w:r>
        <w:t>The system adds the product to database.</w:t>
      </w:r>
    </w:p>
    <w:p w14:paraId="6A68C734" w14:textId="77777777" w:rsidR="003F3662" w:rsidRPr="008F76D0" w:rsidRDefault="003F3662" w:rsidP="003F3662">
      <w:pPr>
        <w:pStyle w:val="ListParagraph"/>
      </w:pPr>
    </w:p>
    <w:p w14:paraId="11C0E8BA" w14:textId="52A06398" w:rsidR="0074420C" w:rsidRDefault="0074420C" w:rsidP="0074420C">
      <w:r w:rsidRPr="00472A15">
        <w:rPr>
          <w:b/>
          <w:bCs/>
        </w:rPr>
        <w:t>Xref</w:t>
      </w:r>
      <w:r>
        <w:t xml:space="preserve">: section </w:t>
      </w:r>
      <w:r w:rsidR="003F3662">
        <w:fldChar w:fldCharType="begin"/>
      </w:r>
      <w:r w:rsidR="003F3662">
        <w:instrText xml:space="preserve"> REF _Ref71975807 \h </w:instrText>
      </w:r>
      <w:r w:rsidR="003F3662">
        <w:fldChar w:fldCharType="separate"/>
      </w:r>
      <w:r w:rsidR="003F3662">
        <w:t>3.2.3</w:t>
      </w:r>
      <w:r w:rsidR="009652B4">
        <w:t xml:space="preserve">, </w:t>
      </w:r>
      <w:r w:rsidR="003F3662" w:rsidRPr="00A75A43">
        <w:t>Add product</w:t>
      </w:r>
      <w:r w:rsidR="003F3662">
        <w:fldChar w:fldCharType="end"/>
      </w:r>
    </w:p>
    <w:p w14:paraId="6F378E08" w14:textId="4150C211" w:rsidR="00607548" w:rsidRDefault="00607548" w:rsidP="0074420C"/>
    <w:p w14:paraId="5231D513" w14:textId="77777777" w:rsidR="00607548" w:rsidRDefault="00607548" w:rsidP="0074420C"/>
    <w:p w14:paraId="20A4848B" w14:textId="5ABB5F9C" w:rsidR="00607548" w:rsidRDefault="00607548" w:rsidP="00607548">
      <w:pPr>
        <w:pStyle w:val="Heading3"/>
      </w:pPr>
      <w:bookmarkStart w:id="15" w:name="_Toc71996678"/>
      <w:r>
        <w:t>2.2.4.</w:t>
      </w:r>
      <w:r>
        <w:tab/>
        <w:t>Employees use cases</w:t>
      </w:r>
      <w:bookmarkEnd w:id="15"/>
      <w:r>
        <w:t xml:space="preserve"> </w:t>
      </w:r>
    </w:p>
    <w:p w14:paraId="627D9419" w14:textId="77777777" w:rsidR="00607548" w:rsidRDefault="00607548" w:rsidP="00607548"/>
    <w:p w14:paraId="06A7677D" w14:textId="18307137" w:rsidR="00607548" w:rsidRDefault="00607548" w:rsidP="00CC1708">
      <w:pPr>
        <w:pStyle w:val="Heading4"/>
      </w:pPr>
      <w:bookmarkStart w:id="16" w:name="_Ref71976068"/>
      <w:r>
        <w:t>2.2.4.1 U</w:t>
      </w:r>
      <w:r w:rsidRPr="003A00E3">
        <w:t>s</w:t>
      </w:r>
      <w:r>
        <w:t>e</w:t>
      </w:r>
      <w:r w:rsidRPr="003A00E3">
        <w:t xml:space="preserve"> </w:t>
      </w:r>
      <w:r w:rsidRPr="00CC1708">
        <w:t>case</w:t>
      </w:r>
      <w:r w:rsidR="00CC1708">
        <w:t>:</w:t>
      </w:r>
      <w:r w:rsidR="00CC1708" w:rsidRPr="00CC1708">
        <w:t xml:space="preserve"> </w:t>
      </w:r>
      <w:r w:rsidR="00CC1708">
        <w:rPr>
          <w:b/>
          <w:bCs/>
        </w:rPr>
        <w:t>D</w:t>
      </w:r>
      <w:bookmarkStart w:id="17" w:name="_Hlk71800305"/>
      <w:r w:rsidR="00CC1708" w:rsidRPr="00CC1708">
        <w:rPr>
          <w:b/>
          <w:bCs/>
        </w:rPr>
        <w:t>eposit money</w:t>
      </w:r>
      <w:bookmarkEnd w:id="16"/>
      <w:bookmarkEnd w:id="17"/>
    </w:p>
    <w:p w14:paraId="5F39E92B" w14:textId="77777777" w:rsidR="00607548" w:rsidRDefault="00607548" w:rsidP="00607548"/>
    <w:p w14:paraId="4BB310C1" w14:textId="77777777" w:rsidR="00607548" w:rsidRPr="008F76D0" w:rsidRDefault="00607548" w:rsidP="00607548">
      <w:pPr>
        <w:spacing w:line="480" w:lineRule="auto"/>
        <w:rPr>
          <w:b/>
          <w:bCs/>
        </w:rPr>
      </w:pPr>
      <w:r w:rsidRPr="008F76D0">
        <w:rPr>
          <w:b/>
          <w:bCs/>
        </w:rPr>
        <w:t xml:space="preserve">Diagram: </w:t>
      </w:r>
      <w:r w:rsidRPr="008F76D0">
        <w:rPr>
          <w:b/>
          <w:bCs/>
        </w:rPr>
        <w:tab/>
      </w:r>
    </w:p>
    <w:p w14:paraId="2F9698CD" w14:textId="77777777" w:rsidR="00607548" w:rsidRDefault="00607548" w:rsidP="00607548">
      <w:r>
        <w:rPr>
          <w:noProof/>
        </w:rPr>
        <mc:AlternateContent>
          <mc:Choice Requires="wpg">
            <w:drawing>
              <wp:inline distT="0" distB="0" distL="0" distR="0" wp14:anchorId="63A0ADD3" wp14:editId="7B700E83">
                <wp:extent cx="2379785" cy="902335"/>
                <wp:effectExtent l="0" t="0" r="1905" b="0"/>
                <wp:docPr id="74" name="Graphic 15"/>
                <wp:cNvGraphicFramePr/>
                <a:graphic xmlns:a="http://schemas.openxmlformats.org/drawingml/2006/main">
                  <a:graphicData uri="http://schemas.microsoft.com/office/word/2010/wordprocessingGroup">
                    <wpg:wgp>
                      <wpg:cNvGrpSpPr/>
                      <wpg:grpSpPr>
                        <a:xfrm>
                          <a:off x="0" y="0"/>
                          <a:ext cx="2379785" cy="902335"/>
                          <a:chOff x="-200611" y="0"/>
                          <a:chExt cx="2379785" cy="902335"/>
                        </a:xfrm>
                      </wpg:grpSpPr>
                      <wps:wsp>
                        <wps:cNvPr id="75" name="Freeform: Shape 75"/>
                        <wps:cNvSpPr/>
                        <wps:spPr>
                          <a:xfrm>
                            <a:off x="285750" y="285750"/>
                            <a:ext cx="981075" cy="9525"/>
                          </a:xfrm>
                          <a:custGeom>
                            <a:avLst/>
                            <a:gdLst>
                              <a:gd name="connsiteX0" fmla="*/ 0 w 981075"/>
                              <a:gd name="connsiteY0" fmla="*/ 0 h 9525"/>
                              <a:gd name="connsiteX1" fmla="*/ 981075 w 981075"/>
                              <a:gd name="connsiteY1" fmla="*/ 0 h 9525"/>
                            </a:gdLst>
                            <a:ahLst/>
                            <a:cxnLst>
                              <a:cxn ang="0">
                                <a:pos x="connsiteX0" y="connsiteY0"/>
                              </a:cxn>
                              <a:cxn ang="0">
                                <a:pos x="connsiteX1" y="connsiteY1"/>
                              </a:cxn>
                            </a:cxnLst>
                            <a:rect l="l" t="t" r="r" b="b"/>
                            <a:pathLst>
                              <a:path w="981075" h="9525">
                                <a:moveTo>
                                  <a:pt x="0" y="0"/>
                                </a:moveTo>
                                <a:lnTo>
                                  <a:pt x="981075"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71437" y="0"/>
                            <a:ext cx="142875" cy="142875"/>
                          </a:xfrm>
                          <a:custGeom>
                            <a:avLst/>
                            <a:gdLst>
                              <a:gd name="connsiteX0" fmla="*/ 142875 w 142875"/>
                              <a:gd name="connsiteY0" fmla="*/ 71438 h 142875"/>
                              <a:gd name="connsiteX1" fmla="*/ 71438 w 142875"/>
                              <a:gd name="connsiteY1" fmla="*/ 142875 h 142875"/>
                              <a:gd name="connsiteX2" fmla="*/ 0 w 142875"/>
                              <a:gd name="connsiteY2" fmla="*/ 71438 h 142875"/>
                              <a:gd name="connsiteX3" fmla="*/ 71438 w 142875"/>
                              <a:gd name="connsiteY3" fmla="*/ 0 h 142875"/>
                              <a:gd name="connsiteX4" fmla="*/ 142875 w 142875"/>
                              <a:gd name="connsiteY4" fmla="*/ 71438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2875" y="71438"/>
                                </a:moveTo>
                                <a:cubicBezTo>
                                  <a:pt x="142875" y="110891"/>
                                  <a:pt x="110891" y="142875"/>
                                  <a:pt x="71438" y="142875"/>
                                </a:cubicBezTo>
                                <a:cubicBezTo>
                                  <a:pt x="31984" y="142875"/>
                                  <a:pt x="0" y="110891"/>
                                  <a:pt x="0" y="71438"/>
                                </a:cubicBezTo>
                                <a:cubicBezTo>
                                  <a:pt x="0" y="31984"/>
                                  <a:pt x="31984" y="0"/>
                                  <a:pt x="71438" y="0"/>
                                </a:cubicBezTo>
                                <a:cubicBezTo>
                                  <a:pt x="110891" y="0"/>
                                  <a:pt x="142875" y="31984"/>
                                  <a:pt x="142875" y="71438"/>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0" y="142875"/>
                            <a:ext cx="285750" cy="428625"/>
                          </a:xfrm>
                          <a:custGeom>
                            <a:avLst/>
                            <a:gdLst>
                              <a:gd name="connsiteX0" fmla="*/ 142875 w 285750"/>
                              <a:gd name="connsiteY0" fmla="*/ 0 h 428625"/>
                              <a:gd name="connsiteX1" fmla="*/ 142875 w 285750"/>
                              <a:gd name="connsiteY1" fmla="*/ 238125 h 428625"/>
                              <a:gd name="connsiteX2" fmla="*/ 142875 w 285750"/>
                              <a:gd name="connsiteY2" fmla="*/ 47625 h 428625"/>
                              <a:gd name="connsiteX3" fmla="*/ 0 w 285750"/>
                              <a:gd name="connsiteY3" fmla="*/ 47625 h 428625"/>
                              <a:gd name="connsiteX4" fmla="*/ 142875 w 285750"/>
                              <a:gd name="connsiteY4" fmla="*/ 47625 h 428625"/>
                              <a:gd name="connsiteX5" fmla="*/ 285750 w 285750"/>
                              <a:gd name="connsiteY5" fmla="*/ 47625 h 428625"/>
                              <a:gd name="connsiteX6" fmla="*/ 142875 w 285750"/>
                              <a:gd name="connsiteY6" fmla="*/ 238125 h 428625"/>
                              <a:gd name="connsiteX7" fmla="*/ 0 w 285750"/>
                              <a:gd name="connsiteY7" fmla="*/ 428625 h 428625"/>
                              <a:gd name="connsiteX8" fmla="*/ 142875 w 285750"/>
                              <a:gd name="connsiteY8" fmla="*/ 238125 h 428625"/>
                              <a:gd name="connsiteX9" fmla="*/ 285750 w 285750"/>
                              <a:gd name="connsiteY9" fmla="*/ 4286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750" h="428625">
                                <a:moveTo>
                                  <a:pt x="142875" y="0"/>
                                </a:moveTo>
                                <a:lnTo>
                                  <a:pt x="142875" y="238125"/>
                                </a:lnTo>
                                <a:moveTo>
                                  <a:pt x="142875" y="47625"/>
                                </a:moveTo>
                                <a:lnTo>
                                  <a:pt x="0" y="47625"/>
                                </a:lnTo>
                                <a:moveTo>
                                  <a:pt x="142875" y="47625"/>
                                </a:moveTo>
                                <a:lnTo>
                                  <a:pt x="285750" y="47625"/>
                                </a:lnTo>
                                <a:moveTo>
                                  <a:pt x="142875" y="238125"/>
                                </a:moveTo>
                                <a:lnTo>
                                  <a:pt x="0" y="428625"/>
                                </a:lnTo>
                                <a:moveTo>
                                  <a:pt x="142875" y="238125"/>
                                </a:moveTo>
                                <a:lnTo>
                                  <a:pt x="285750" y="428625"/>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6"/>
                        <wps:cNvSpPr txBox="1"/>
                        <wps:spPr>
                          <a:xfrm>
                            <a:off x="-200611" y="571500"/>
                            <a:ext cx="691515" cy="330835"/>
                          </a:xfrm>
                          <a:prstGeom prst="rect">
                            <a:avLst/>
                          </a:prstGeom>
                          <a:noFill/>
                        </wps:spPr>
                        <wps:txbx>
                          <w:txbxContent>
                            <w:p w14:paraId="6CB1AEB8" w14:textId="7B3145F8" w:rsidR="00607548" w:rsidRDefault="00CC1708" w:rsidP="00607548">
                              <w:pPr>
                                <w:textAlignment w:val="baseline"/>
                                <w:rPr>
                                  <w:rFonts w:ascii="Helvetica" w:hAnsi="Helvetica" w:cs="Helvetica"/>
                                  <w:color w:val="000000"/>
                                  <w:sz w:val="18"/>
                                  <w:szCs w:val="18"/>
                                </w:rPr>
                              </w:pPr>
                              <w:r>
                                <w:rPr>
                                  <w:rFonts w:ascii="Helvetica" w:hAnsi="Helvetica" w:cs="Helvetica"/>
                                  <w:color w:val="000000"/>
                                  <w:sz w:val="18"/>
                                  <w:szCs w:val="18"/>
                                </w:rPr>
                                <w:t>Employe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Shape 79"/>
                        <wps:cNvSpPr/>
                        <wps:spPr>
                          <a:xfrm>
                            <a:off x="1266825" y="0"/>
                            <a:ext cx="857250" cy="571500"/>
                          </a:xfrm>
                          <a:custGeom>
                            <a:avLst/>
                            <a:gdLst>
                              <a:gd name="connsiteX0" fmla="*/ 857250 w 857250"/>
                              <a:gd name="connsiteY0" fmla="*/ 285750 h 571500"/>
                              <a:gd name="connsiteX1" fmla="*/ 428625 w 857250"/>
                              <a:gd name="connsiteY1" fmla="*/ 571500 h 571500"/>
                              <a:gd name="connsiteX2" fmla="*/ 0 w 857250"/>
                              <a:gd name="connsiteY2" fmla="*/ 285750 h 571500"/>
                              <a:gd name="connsiteX3" fmla="*/ 428625 w 857250"/>
                              <a:gd name="connsiteY3" fmla="*/ 0 h 571500"/>
                              <a:gd name="connsiteX4" fmla="*/ 857250 w 857250"/>
                              <a:gd name="connsiteY4" fmla="*/ 28575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0" h="571500">
                                <a:moveTo>
                                  <a:pt x="857250" y="285750"/>
                                </a:moveTo>
                                <a:cubicBezTo>
                                  <a:pt x="857250" y="443565"/>
                                  <a:pt x="665348" y="571500"/>
                                  <a:pt x="428625" y="571500"/>
                                </a:cubicBezTo>
                                <a:cubicBezTo>
                                  <a:pt x="191902" y="571500"/>
                                  <a:pt x="0" y="443565"/>
                                  <a:pt x="0" y="285750"/>
                                </a:cubicBezTo>
                                <a:cubicBezTo>
                                  <a:pt x="0" y="127935"/>
                                  <a:pt x="191902" y="0"/>
                                  <a:pt x="428625" y="0"/>
                                </a:cubicBezTo>
                                <a:cubicBezTo>
                                  <a:pt x="665348" y="0"/>
                                  <a:pt x="857250" y="127935"/>
                                  <a:pt x="857250" y="285750"/>
                                </a:cubicBezTo>
                                <a:close/>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8"/>
                        <wps:cNvSpPr txBox="1"/>
                        <wps:spPr>
                          <a:xfrm>
                            <a:off x="1241426" y="106293"/>
                            <a:ext cx="937748" cy="465207"/>
                          </a:xfrm>
                          <a:prstGeom prst="rect">
                            <a:avLst/>
                          </a:prstGeom>
                          <a:noFill/>
                        </wps:spPr>
                        <wps:txbx>
                          <w:txbxContent>
                            <w:p w14:paraId="535F5CA8" w14:textId="5406FD89" w:rsidR="00607548" w:rsidRDefault="00CC1708" w:rsidP="00607548">
                              <w:pPr>
                                <w:spacing w:after="0" w:line="240" w:lineRule="auto"/>
                                <w:jc w:val="center"/>
                                <w:textAlignment w:val="baseline"/>
                                <w:rPr>
                                  <w:rFonts w:ascii="Helvetica" w:hAnsi="Helvetica" w:cs="Helvetica"/>
                                  <w:color w:val="000000"/>
                                  <w:sz w:val="18"/>
                                  <w:szCs w:val="18"/>
                                </w:rPr>
                              </w:pPr>
                              <w:r w:rsidRPr="00CC1708">
                                <w:rPr>
                                  <w:rFonts w:ascii="Helvetica" w:hAnsi="Helvetica" w:cs="Helvetica"/>
                                  <w:color w:val="000000"/>
                                  <w:sz w:val="18"/>
                                  <w:szCs w:val="18"/>
                                </w:rPr>
                                <w:t>Deposit mone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A0ADD3" id="_x0000_s1075" style="width:187.4pt;height:71.05pt;mso-position-horizontal-relative:char;mso-position-vertical-relative:line" coordorigin="-2006" coordsize="23797,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">
                <v:shape id="Freeform: Shape 75" o:spid="_x0000_s1076" style="position:absolute;left:2857;top:2857;width:9811;height:95;visibility:visible;mso-wrap-style:square;v-text-anchor:middle"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" path="m,l981075,e" filled="f">
                  <v:stroke joinstyle="miter"/>
                  <v:path arrowok="t" o:connecttype="custom" o:connectlocs="0,0;981075,0" o:connectangles="0,0"/>
                </v:shape>
                <v:shape id="Freeform: Shape 76" o:spid="_x0000_s1077" style="position:absolute;left:714;width:1429;height:1428;visibility:visible;mso-wrap-style:square;v-text-anchor:middle"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" path="m142875,71438v,39453,-31984,71437,-71437,71437c31984,142875,,110891,,71438,,31984,31984,,71438,v39453,,71437,31984,71437,71438xe" filled="f">
                  <v:stroke joinstyle="miter"/>
                  <v:path arrowok="t" o:connecttype="custom" o:connectlocs="142875,71438;71438,142875;0,71438;71438,0;142875,71438" o:connectangles="0,0,0,0,0"/>
                </v:shape>
                <v:shape id="Freeform: Shape 77" o:spid="_x0000_s1078" style="position:absolute;top:1428;width:2857;height:4287;visibility:visible;mso-wrap-style:square;v-text-anchor:middle" coordsize="2857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" path="m142875,r,238125m142875,47625l,47625t142875,l285750,47625m142875,238125l,428625m142875,238125l285750,428625e" filled="f">
                  <v:stroke joinstyle="miter"/>
                  <v:path arrowok="t" o:connecttype="custom" o:connectlocs="142875,0;142875,238125;142875,47625;0,47625;142875,47625;285750,47625;142875,238125;0,428625;142875,238125;285750,428625" o:connectangles="0,0,0,0,0,0,0,0,0,0"/>
                </v:shape>
                <v:shape id="Text Box 6" o:spid="_x0000_s1079" type="#_x0000_t202" style="position:absolute;left:-2006;top:5715;width:6915;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6CB1AEB8" w14:textId="7B3145F8" w:rsidR="00607548" w:rsidRDefault="00CC1708" w:rsidP="00607548">
                        <w:pPr>
                          <w:textAlignment w:val="baseline"/>
                          <w:rPr>
                            <w:rFonts w:ascii="Helvetica" w:hAnsi="Helvetica" w:cs="Helvetica"/>
                            <w:color w:val="000000"/>
                            <w:sz w:val="18"/>
                            <w:szCs w:val="18"/>
                          </w:rPr>
                        </w:pPr>
                        <w:r>
                          <w:rPr>
                            <w:rFonts w:ascii="Helvetica" w:hAnsi="Helvetica" w:cs="Helvetica"/>
                            <w:color w:val="000000"/>
                            <w:sz w:val="18"/>
                            <w:szCs w:val="18"/>
                          </w:rPr>
                          <w:t>Employee</w:t>
                        </w:r>
                      </w:p>
                    </w:txbxContent>
                  </v:textbox>
                </v:shape>
                <v:shape id="Freeform: Shape 79" o:spid="_x0000_s1080" style="position:absolute;left:12668;width:8572;height:5715;visibility:visible;mso-wrap-style:square;v-text-anchor:middle" coordsize="8572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" path="m857250,285750v,157815,-191902,285750,-428625,285750c191902,571500,,443565,,285750,,127935,191902,,428625,,665348,,857250,127935,857250,285750xe" filled="f">
                  <v:stroke joinstyle="miter"/>
                  <v:path arrowok="t" o:connecttype="custom" o:connectlocs="857250,285750;428625,571500;0,285750;428625,0;857250,285750" o:connectangles="0,0,0,0,0"/>
                </v:shape>
                <v:shape id="Text Box 8" o:spid="_x0000_s1081" type="#_x0000_t202" style="position:absolute;left:12414;top:1062;width:9377;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35F5CA8" w14:textId="5406FD89" w:rsidR="00607548" w:rsidRDefault="00CC1708" w:rsidP="00607548">
                        <w:pPr>
                          <w:spacing w:after="0" w:line="240" w:lineRule="auto"/>
                          <w:jc w:val="center"/>
                          <w:textAlignment w:val="baseline"/>
                          <w:rPr>
                            <w:rFonts w:ascii="Helvetica" w:hAnsi="Helvetica" w:cs="Helvetica"/>
                            <w:color w:val="000000"/>
                            <w:sz w:val="18"/>
                            <w:szCs w:val="18"/>
                          </w:rPr>
                        </w:pPr>
                        <w:r w:rsidRPr="00CC1708">
                          <w:rPr>
                            <w:rFonts w:ascii="Helvetica" w:hAnsi="Helvetica" w:cs="Helvetica"/>
                            <w:color w:val="000000"/>
                            <w:sz w:val="18"/>
                            <w:szCs w:val="18"/>
                          </w:rPr>
                          <w:t>Deposit money</w:t>
                        </w:r>
                      </w:p>
                    </w:txbxContent>
                  </v:textbox>
                </v:shape>
                <w10:anchorlock/>
              </v:group>
            </w:pict>
          </mc:Fallback>
        </mc:AlternateContent>
      </w:r>
    </w:p>
    <w:p w14:paraId="3F70BE66" w14:textId="77777777" w:rsidR="00607548" w:rsidRDefault="00607548" w:rsidP="00607548">
      <w:pPr>
        <w:spacing w:after="0"/>
        <w:rPr>
          <w:b/>
          <w:bCs/>
        </w:rPr>
      </w:pPr>
      <w:r w:rsidRPr="008F76D0">
        <w:rPr>
          <w:b/>
          <w:bCs/>
        </w:rPr>
        <w:t>Brief Description</w:t>
      </w:r>
    </w:p>
    <w:p w14:paraId="6345254C" w14:textId="2BA0EE54" w:rsidR="00607548" w:rsidRDefault="00607548" w:rsidP="00607548">
      <w:pPr>
        <w:spacing w:after="0"/>
      </w:pPr>
      <w:r>
        <w:t xml:space="preserve"> The </w:t>
      </w:r>
      <w:r w:rsidR="00CC1708">
        <w:t>employee</w:t>
      </w:r>
      <w:r>
        <w:t xml:space="preserve"> </w:t>
      </w:r>
      <w:r w:rsidR="00CC1708">
        <w:t>deposit money in a user/customer account.</w:t>
      </w:r>
    </w:p>
    <w:p w14:paraId="6EB4B112" w14:textId="77777777" w:rsidR="00607548" w:rsidRDefault="00607548" w:rsidP="00607548">
      <w:pPr>
        <w:spacing w:after="0"/>
      </w:pPr>
    </w:p>
    <w:p w14:paraId="24F9DEED" w14:textId="77777777" w:rsidR="00607548" w:rsidRPr="0094342B" w:rsidRDefault="00607548" w:rsidP="00607548">
      <w:pPr>
        <w:spacing w:after="0"/>
        <w:rPr>
          <w:b/>
          <w:bCs/>
        </w:rPr>
      </w:pPr>
      <w:r w:rsidRPr="0094342B">
        <w:rPr>
          <w:b/>
          <w:bCs/>
        </w:rPr>
        <w:t>Initial Step-By-Step Description</w:t>
      </w:r>
    </w:p>
    <w:p w14:paraId="20E9E66B" w14:textId="2C93DB6C" w:rsidR="00607548" w:rsidRDefault="00607548" w:rsidP="00607548">
      <w:r w:rsidRPr="0094342B">
        <w:t>Before this use case can be initiated</w:t>
      </w:r>
      <w:r>
        <w:t xml:space="preserve">, the </w:t>
      </w:r>
      <w:r w:rsidR="00CC1708">
        <w:t>employee</w:t>
      </w:r>
      <w:r>
        <w:t xml:space="preserve"> </w:t>
      </w:r>
      <w:r w:rsidR="00CC1708">
        <w:t>has to login using his login credentials.</w:t>
      </w:r>
    </w:p>
    <w:p w14:paraId="5E9FDC32" w14:textId="5FA4AB23" w:rsidR="00CC1708" w:rsidRDefault="00CC1708" w:rsidP="00CC1708">
      <w:pPr>
        <w:pStyle w:val="ListParagraph"/>
        <w:numPr>
          <w:ilvl w:val="0"/>
          <w:numId w:val="25"/>
        </w:numPr>
        <w:jc w:val="left"/>
      </w:pPr>
      <w:r w:rsidRPr="00CC1708">
        <w:t>The user/customer comes to one of the company branches.</w:t>
      </w:r>
    </w:p>
    <w:p w14:paraId="4B4647AA" w14:textId="66031309" w:rsidR="00CE4933" w:rsidRDefault="00CE4933" w:rsidP="00CC1708">
      <w:pPr>
        <w:pStyle w:val="ListParagraph"/>
        <w:numPr>
          <w:ilvl w:val="0"/>
          <w:numId w:val="25"/>
        </w:numPr>
        <w:jc w:val="left"/>
      </w:pPr>
      <w:r>
        <w:t xml:space="preserve">The </w:t>
      </w:r>
      <w:r w:rsidRPr="00CC1708">
        <w:t>user/customer</w:t>
      </w:r>
      <w:r>
        <w:t xml:space="preserve"> confirmed his identity using his ID card.</w:t>
      </w:r>
    </w:p>
    <w:p w14:paraId="4952EDC1" w14:textId="1483C791" w:rsidR="00CC1708" w:rsidRDefault="00CC1708" w:rsidP="00CC1708">
      <w:pPr>
        <w:pStyle w:val="ListParagraph"/>
        <w:numPr>
          <w:ilvl w:val="0"/>
          <w:numId w:val="25"/>
        </w:numPr>
        <w:jc w:val="left"/>
      </w:pPr>
      <w:r>
        <w:t xml:space="preserve">The </w:t>
      </w:r>
      <w:r w:rsidRPr="00CC1708">
        <w:t>user/customer</w:t>
      </w:r>
      <w:r>
        <w:t xml:space="preserve"> deposit the amount of money he </w:t>
      </w:r>
      <w:r w:rsidR="00CE4933">
        <w:t>needs.</w:t>
      </w:r>
    </w:p>
    <w:p w14:paraId="65364A82" w14:textId="5242D404" w:rsidR="00CC1708" w:rsidRPr="00CC1708" w:rsidRDefault="00CE4933" w:rsidP="009652B4">
      <w:pPr>
        <w:pStyle w:val="ListParagraph"/>
        <w:numPr>
          <w:ilvl w:val="0"/>
          <w:numId w:val="25"/>
        </w:numPr>
        <w:jc w:val="left"/>
      </w:pPr>
      <w:r>
        <w:t xml:space="preserve">The employee adds the deposit to </w:t>
      </w:r>
      <w:r w:rsidRPr="00CC1708">
        <w:t>user/customer</w:t>
      </w:r>
      <w:r>
        <w:t xml:space="preserve"> account</w:t>
      </w:r>
    </w:p>
    <w:p w14:paraId="1ADB47F4" w14:textId="6F5ECE45" w:rsidR="00607548" w:rsidRDefault="00607548" w:rsidP="00607548">
      <w:r w:rsidRPr="00472A15">
        <w:rPr>
          <w:b/>
          <w:bCs/>
        </w:rPr>
        <w:lastRenderedPageBreak/>
        <w:t>Xref</w:t>
      </w:r>
      <w:r>
        <w:t xml:space="preserve">: section </w:t>
      </w:r>
      <w:r w:rsidR="009652B4">
        <w:fldChar w:fldCharType="begin"/>
      </w:r>
      <w:r w:rsidR="009652B4">
        <w:instrText xml:space="preserve"> REF _Ref71976087 \h </w:instrText>
      </w:r>
      <w:r w:rsidR="009652B4">
        <w:fldChar w:fldCharType="separate"/>
      </w:r>
      <w:r w:rsidR="009652B4">
        <w:t xml:space="preserve">3.2.4, </w:t>
      </w:r>
      <w:r w:rsidR="009652B4" w:rsidRPr="009652B4">
        <w:t>Deposit money</w:t>
      </w:r>
      <w:r w:rsidR="009652B4">
        <w:fldChar w:fldCharType="end"/>
      </w:r>
    </w:p>
    <w:p w14:paraId="6E2CD260" w14:textId="488F91BA" w:rsidR="00EC0BFB" w:rsidRDefault="00EC0BFB" w:rsidP="00607548"/>
    <w:p w14:paraId="46D6794B" w14:textId="2CF7FB3A" w:rsidR="00EC0BFB" w:rsidRDefault="00EC0BFB" w:rsidP="00607548"/>
    <w:p w14:paraId="4C0936BF" w14:textId="7DBEBDB2" w:rsidR="00EC0BFB" w:rsidRDefault="00EC0BFB" w:rsidP="00EC0BFB">
      <w:pPr>
        <w:pStyle w:val="Heading2"/>
      </w:pPr>
      <w:bookmarkStart w:id="18" w:name="_Toc71996679"/>
      <w:r w:rsidRPr="00EC0BFB">
        <w:t>2.3.</w:t>
      </w:r>
      <w:r w:rsidRPr="00EC0BFB">
        <w:tab/>
        <w:t>User Characteristics</w:t>
      </w:r>
      <w:bookmarkEnd w:id="18"/>
    </w:p>
    <w:p w14:paraId="19805E30" w14:textId="79F5503E" w:rsidR="00EC0BFB" w:rsidRDefault="00EC0BFB" w:rsidP="00EC0BFB"/>
    <w:p w14:paraId="65948F72" w14:textId="1C885458" w:rsidR="00EC0BFB" w:rsidRDefault="00EC0BFB" w:rsidP="007A6B5B">
      <w:pPr>
        <w:spacing w:line="480" w:lineRule="auto"/>
      </w:pPr>
      <w:r>
        <w:tab/>
      </w:r>
      <w:r w:rsidRPr="00EC0BFB">
        <w:t xml:space="preserve">The </w:t>
      </w:r>
      <w:r>
        <w:t>user and the customer</w:t>
      </w:r>
      <w:r w:rsidRPr="00EC0BFB">
        <w:t xml:space="preserve"> are expected to be Internet literate and be able to use a search engine</w:t>
      </w:r>
      <w:r>
        <w:t>.</w:t>
      </w:r>
      <w:r w:rsidR="007A6B5B">
        <w:t xml:space="preserve"> </w:t>
      </w:r>
      <w:r>
        <w:t>The user and the customer are expected to have Syrian ID.</w:t>
      </w:r>
      <w:r w:rsidR="007A6B5B">
        <w:t xml:space="preserve"> </w:t>
      </w:r>
      <w:r>
        <w:t xml:space="preserve">The user and the customer are expected to have a basic knowledge about how to use </w:t>
      </w:r>
      <w:r w:rsidR="007A6B5B">
        <w:t>a</w:t>
      </w:r>
      <w:r>
        <w:t xml:space="preserve"> smart phone application and </w:t>
      </w:r>
      <w:r w:rsidR="007A6B5B">
        <w:t>basic knowledge about the internet and how to open a website and navigate in it. The user is expected to be familiar with sending products using one of the</w:t>
      </w:r>
      <w:r w:rsidR="007A6B5B" w:rsidRPr="007A6B5B">
        <w:t xml:space="preserve"> third-party</w:t>
      </w:r>
      <w:r w:rsidR="007A6B5B">
        <w:t xml:space="preserve"> shipping services, and the customer expected to be familiar with receiving products using one of the</w:t>
      </w:r>
      <w:r w:rsidR="007A6B5B" w:rsidRPr="007A6B5B">
        <w:t xml:space="preserve"> third-party</w:t>
      </w:r>
      <w:r w:rsidR="007A6B5B">
        <w:t xml:space="preserve"> shipping services.</w:t>
      </w:r>
    </w:p>
    <w:p w14:paraId="3518687F" w14:textId="046D9048" w:rsidR="00A91393" w:rsidRDefault="00A91393" w:rsidP="007A6B5B">
      <w:pPr>
        <w:spacing w:line="480" w:lineRule="auto"/>
      </w:pPr>
    </w:p>
    <w:p w14:paraId="7A44B9D9" w14:textId="3F7C636A" w:rsidR="00A91393" w:rsidRPr="00FF4A39" w:rsidRDefault="00FF4A39" w:rsidP="00FF4A39">
      <w:pPr>
        <w:pStyle w:val="Heading2"/>
      </w:pPr>
      <w:bookmarkStart w:id="19" w:name="_Toc71996680"/>
      <w:r w:rsidRPr="00FF4A39">
        <w:rPr>
          <w:i w:val="0"/>
        </w:rPr>
        <w:t>2.</w:t>
      </w:r>
      <w:r w:rsidRPr="00FF4A39">
        <w:t>4.</w:t>
      </w:r>
      <w:r w:rsidRPr="00FF4A39">
        <w:tab/>
      </w:r>
      <w:r w:rsidR="00A91393" w:rsidRPr="00FF4A39">
        <w:t xml:space="preserve"> Apportioning of requirements</w:t>
      </w:r>
      <w:bookmarkEnd w:id="19"/>
    </w:p>
    <w:p w14:paraId="4E12659E" w14:textId="7F8FAEF2" w:rsidR="007A6B5B" w:rsidRDefault="007A6B5B" w:rsidP="007A6B5B">
      <w:pPr>
        <w:spacing w:line="480" w:lineRule="auto"/>
      </w:pPr>
    </w:p>
    <w:p w14:paraId="46377C11" w14:textId="32D8C406" w:rsidR="00FF4A39" w:rsidRDefault="00FF4A39" w:rsidP="007A6B5B">
      <w:pPr>
        <w:spacing w:line="480" w:lineRule="auto"/>
      </w:pPr>
      <w:r>
        <w:tab/>
      </w:r>
    </w:p>
    <w:p w14:paraId="5F6A9D59" w14:textId="77777777" w:rsidR="00FF4A39" w:rsidRDefault="00FF4A39" w:rsidP="007A6B5B">
      <w:pPr>
        <w:spacing w:line="480" w:lineRule="auto"/>
      </w:pPr>
    </w:p>
    <w:p w14:paraId="7C94E9FC" w14:textId="0FE92DD3" w:rsidR="007A6B5B" w:rsidRDefault="007A6B5B" w:rsidP="007A6B5B">
      <w:pPr>
        <w:pStyle w:val="Heading2"/>
      </w:pPr>
      <w:bookmarkStart w:id="20" w:name="_Toc71996681"/>
      <w:r w:rsidRPr="00EC0BFB">
        <w:t>2.</w:t>
      </w:r>
      <w:r w:rsidR="00FF4A39">
        <w:t>5</w:t>
      </w:r>
      <w:r w:rsidRPr="00EC0BFB">
        <w:t>.</w:t>
      </w:r>
      <w:r w:rsidRPr="00EC0BFB">
        <w:tab/>
      </w:r>
      <w:r w:rsidRPr="007A6B5B">
        <w:t>Non-Functional Requirements</w:t>
      </w:r>
      <w:bookmarkEnd w:id="20"/>
    </w:p>
    <w:p w14:paraId="43D03AC3" w14:textId="3F68654D" w:rsidR="007A6B5B" w:rsidRDefault="007A6B5B" w:rsidP="007A6B5B"/>
    <w:p w14:paraId="32A1CE53" w14:textId="3711FFCA" w:rsidR="00594D2A" w:rsidRPr="007A6B5B" w:rsidRDefault="007A6B5B" w:rsidP="00594D2A">
      <w:pPr>
        <w:spacing w:line="480" w:lineRule="auto"/>
      </w:pPr>
      <w:r>
        <w:tab/>
      </w:r>
      <w:r w:rsidRPr="007A6B5B">
        <w:t xml:space="preserve">The Online </w:t>
      </w:r>
      <w:r>
        <w:t>system</w:t>
      </w:r>
      <w:r w:rsidRPr="007A6B5B">
        <w:t xml:space="preserve"> will be on a server with high-speed Internet capability</w:t>
      </w:r>
      <w:r>
        <w:t xml:space="preserve">. The software developer her assumed to use web tools to </w:t>
      </w:r>
      <w:r w:rsidR="00594D2A">
        <w:t>build the system and the database and application development tools to build the smartphone application. The employee should have PC with internet connection to operate with the system. The user and customer should have smartphone or PC with internet connection to use the system.</w:t>
      </w:r>
    </w:p>
    <w:p w14:paraId="1F618E18" w14:textId="72E42703" w:rsidR="007A6B5B" w:rsidRDefault="00FF4A39" w:rsidP="00FF4A39">
      <w:pPr>
        <w:pStyle w:val="Heading1"/>
      </w:pPr>
      <w:bookmarkStart w:id="21" w:name="_Toc71996682"/>
      <w:r>
        <w:lastRenderedPageBreak/>
        <w:t>3.0.</w:t>
      </w:r>
      <w:r>
        <w:tab/>
        <w:t>Specific requirements</w:t>
      </w:r>
      <w:bookmarkEnd w:id="21"/>
    </w:p>
    <w:p w14:paraId="35B9A3EA" w14:textId="2DD20B5F" w:rsidR="00FF4A39" w:rsidRDefault="00FF4A39" w:rsidP="00FF4A39"/>
    <w:p w14:paraId="6E0AFA4D" w14:textId="11B7AC39" w:rsidR="00FF4A39" w:rsidRDefault="00903260" w:rsidP="00903260">
      <w:pPr>
        <w:pStyle w:val="Heading2"/>
      </w:pPr>
      <w:bookmarkStart w:id="22" w:name="_Toc71996683"/>
      <w:r>
        <w:t>3.1.</w:t>
      </w:r>
      <w:r>
        <w:tab/>
      </w:r>
      <w:r w:rsidRPr="00903260">
        <w:t>External interfaces</w:t>
      </w:r>
      <w:bookmarkEnd w:id="22"/>
    </w:p>
    <w:p w14:paraId="4E56B71C" w14:textId="6FBB940C" w:rsidR="00903260" w:rsidRDefault="00903260" w:rsidP="00903260"/>
    <w:p w14:paraId="0A2B7943" w14:textId="774FB9B9" w:rsidR="00903260" w:rsidRDefault="00903260" w:rsidP="00903260">
      <w:r>
        <w:tab/>
        <w:t>The system does not have any external interfaces, it’s self-contented.</w:t>
      </w:r>
    </w:p>
    <w:p w14:paraId="4894DDDA" w14:textId="77777777" w:rsidR="00965D78" w:rsidRPr="00903260" w:rsidRDefault="00965D78" w:rsidP="00903260"/>
    <w:p w14:paraId="77F693EC" w14:textId="1E3C8071" w:rsidR="007A6B5B" w:rsidRDefault="00903260" w:rsidP="00965D78">
      <w:pPr>
        <w:pStyle w:val="Heading2"/>
      </w:pPr>
      <w:bookmarkStart w:id="23" w:name="_Toc71996684"/>
      <w:r>
        <w:t>3.2</w:t>
      </w:r>
      <w:r w:rsidR="00965D78">
        <w:t>.</w:t>
      </w:r>
      <w:r w:rsidR="00965D78">
        <w:tab/>
      </w:r>
      <w:r>
        <w:t xml:space="preserve"> </w:t>
      </w:r>
      <w:r w:rsidR="00965D78" w:rsidRPr="00965D78">
        <w:t>Functional requirements</w:t>
      </w:r>
      <w:bookmarkEnd w:id="23"/>
    </w:p>
    <w:p w14:paraId="12182959" w14:textId="43F6FAF2" w:rsidR="00965D78" w:rsidRDefault="00965D78" w:rsidP="00965D78"/>
    <w:p w14:paraId="477A5E98" w14:textId="2690ED42" w:rsidR="007B3A18" w:rsidRDefault="00965D78" w:rsidP="00F2377C">
      <w:pPr>
        <w:pStyle w:val="Heading3"/>
      </w:pPr>
      <w:bookmarkStart w:id="24" w:name="_Ref71863051"/>
      <w:bookmarkStart w:id="25" w:name="_Toc71996685"/>
      <w:r>
        <w:t>3.2.1.</w:t>
      </w:r>
      <w:r>
        <w:tab/>
      </w:r>
      <w:r w:rsidR="008C4081">
        <w:t>Guest s</w:t>
      </w:r>
      <w:r w:rsidRPr="00965D78">
        <w:t>earch product by title</w:t>
      </w:r>
      <w:bookmarkEnd w:id="24"/>
      <w:bookmarkEnd w:id="25"/>
    </w:p>
    <w:p w14:paraId="20EAC822" w14:textId="77777777" w:rsidR="00F2377C" w:rsidRPr="00F2377C" w:rsidRDefault="00F2377C" w:rsidP="00F2377C"/>
    <w:tbl>
      <w:tblPr>
        <w:tblStyle w:val="TableGrid"/>
        <w:tblW w:w="0" w:type="auto"/>
        <w:tblLook w:val="04A0" w:firstRow="1" w:lastRow="0" w:firstColumn="1" w:lastColumn="0" w:noHBand="0" w:noVBand="1"/>
      </w:tblPr>
      <w:tblGrid>
        <w:gridCol w:w="2245"/>
        <w:gridCol w:w="7105"/>
      </w:tblGrid>
      <w:tr w:rsidR="007B3A18" w14:paraId="6AAFC5C3" w14:textId="77777777" w:rsidTr="007B3A18">
        <w:tc>
          <w:tcPr>
            <w:tcW w:w="2245" w:type="dxa"/>
          </w:tcPr>
          <w:p w14:paraId="402A1591" w14:textId="5628A862" w:rsidR="007B3A18" w:rsidRPr="007B3A18" w:rsidRDefault="007B3A18" w:rsidP="007B3A18">
            <w:pPr>
              <w:rPr>
                <w:b/>
                <w:bCs/>
              </w:rPr>
            </w:pPr>
            <w:r w:rsidRPr="007B3A18">
              <w:rPr>
                <w:b/>
                <w:bCs/>
              </w:rPr>
              <w:t>Use case ID</w:t>
            </w:r>
          </w:p>
          <w:p w14:paraId="1C37EAB5" w14:textId="394FA999" w:rsidR="007B3A18" w:rsidRDefault="007B3A18" w:rsidP="007B3A18"/>
        </w:tc>
        <w:tc>
          <w:tcPr>
            <w:tcW w:w="7105" w:type="dxa"/>
          </w:tcPr>
          <w:p w14:paraId="2833EA49" w14:textId="06D3651A" w:rsidR="007B3A18" w:rsidRDefault="008C4081" w:rsidP="007B3A18">
            <w:r>
              <w:t>GS1</w:t>
            </w:r>
          </w:p>
        </w:tc>
      </w:tr>
      <w:tr w:rsidR="007B3A18" w14:paraId="60DC87A0" w14:textId="77777777" w:rsidTr="007B3A18">
        <w:tc>
          <w:tcPr>
            <w:tcW w:w="2245" w:type="dxa"/>
          </w:tcPr>
          <w:p w14:paraId="1B67C27B" w14:textId="769CB94E" w:rsidR="007B3A18" w:rsidRPr="008C4081" w:rsidRDefault="007B3A18" w:rsidP="007B3A18">
            <w:pPr>
              <w:rPr>
                <w:b/>
                <w:bCs/>
              </w:rPr>
            </w:pPr>
            <w:r w:rsidRPr="008C4081">
              <w:rPr>
                <w:b/>
                <w:bCs/>
              </w:rPr>
              <w:t>Use case name</w:t>
            </w:r>
          </w:p>
          <w:p w14:paraId="7442C279" w14:textId="298A445A" w:rsidR="007B3A18" w:rsidRDefault="007B3A18" w:rsidP="007B3A18"/>
        </w:tc>
        <w:tc>
          <w:tcPr>
            <w:tcW w:w="7105" w:type="dxa"/>
          </w:tcPr>
          <w:p w14:paraId="402B86BB" w14:textId="5064F953" w:rsidR="007B3A18" w:rsidRDefault="008C4081" w:rsidP="007B3A18">
            <w:r>
              <w:t>Guest s</w:t>
            </w:r>
            <w:r w:rsidRPr="00965D78">
              <w:t>earch product by title</w:t>
            </w:r>
            <w:r>
              <w:t>.</w:t>
            </w:r>
          </w:p>
        </w:tc>
      </w:tr>
      <w:tr w:rsidR="00771D29" w14:paraId="695C9D2A" w14:textId="77777777" w:rsidTr="007B3A18">
        <w:tc>
          <w:tcPr>
            <w:tcW w:w="2245" w:type="dxa"/>
          </w:tcPr>
          <w:p w14:paraId="49014AE3" w14:textId="68910415" w:rsidR="00771D29" w:rsidRPr="008C4081" w:rsidRDefault="00771D29" w:rsidP="007B3A18">
            <w:pPr>
              <w:rPr>
                <w:b/>
                <w:bCs/>
              </w:rPr>
            </w:pPr>
            <w:r>
              <w:rPr>
                <w:b/>
                <w:bCs/>
              </w:rPr>
              <w:t xml:space="preserve">Actors </w:t>
            </w:r>
          </w:p>
        </w:tc>
        <w:tc>
          <w:tcPr>
            <w:tcW w:w="7105" w:type="dxa"/>
          </w:tcPr>
          <w:p w14:paraId="79AC0551" w14:textId="0444E5CA" w:rsidR="00771D29" w:rsidRDefault="00771D29" w:rsidP="007B3A18">
            <w:r>
              <w:t>Guest</w:t>
            </w:r>
          </w:p>
          <w:p w14:paraId="51A2B091" w14:textId="1E568EAB" w:rsidR="00771D29" w:rsidRDefault="00771D29" w:rsidP="007B3A18"/>
        </w:tc>
      </w:tr>
      <w:tr w:rsidR="007B3A18" w14:paraId="1CFEFFD8" w14:textId="77777777" w:rsidTr="007B3A18">
        <w:tc>
          <w:tcPr>
            <w:tcW w:w="2245" w:type="dxa"/>
          </w:tcPr>
          <w:p w14:paraId="78816F53" w14:textId="34F310A7" w:rsidR="007B3A18" w:rsidRPr="008C4081" w:rsidRDefault="007B3A18" w:rsidP="007B3A18">
            <w:pPr>
              <w:rPr>
                <w:b/>
                <w:bCs/>
              </w:rPr>
            </w:pPr>
            <w:proofErr w:type="spellStart"/>
            <w:r w:rsidRPr="008C4081">
              <w:rPr>
                <w:b/>
                <w:bCs/>
              </w:rPr>
              <w:t>XRef</w:t>
            </w:r>
            <w:proofErr w:type="spellEnd"/>
          </w:p>
          <w:p w14:paraId="074C0136" w14:textId="48CCEBDE" w:rsidR="007B3A18" w:rsidRDefault="007B3A18" w:rsidP="007B3A18"/>
        </w:tc>
        <w:tc>
          <w:tcPr>
            <w:tcW w:w="7105" w:type="dxa"/>
          </w:tcPr>
          <w:p w14:paraId="09D7204E" w14:textId="5302C238" w:rsidR="007B3A18" w:rsidRPr="004501D0" w:rsidRDefault="004501D0" w:rsidP="00F2377C">
            <w:r>
              <w:t xml:space="preserve">section </w:t>
            </w:r>
            <w:r w:rsidRPr="004501D0">
              <w:fldChar w:fldCharType="begin"/>
            </w:r>
            <w:r w:rsidRPr="004501D0">
              <w:instrText xml:space="preserve"> REF _Ref71862972 \h  \* MERGEFORMAT </w:instrText>
            </w:r>
            <w:r w:rsidRPr="004501D0">
              <w:fldChar w:fldCharType="separate"/>
            </w:r>
            <w:r w:rsidRPr="004501D0">
              <w:t>2.2.1.1 Use case: Guest search product by title</w:t>
            </w:r>
            <w:r w:rsidRPr="004501D0">
              <w:fldChar w:fldCharType="end"/>
            </w:r>
            <w:r w:rsidRPr="004501D0">
              <w:t xml:space="preserve"> </w:t>
            </w:r>
          </w:p>
        </w:tc>
      </w:tr>
      <w:tr w:rsidR="007B3A18" w14:paraId="57C633EA" w14:textId="77777777" w:rsidTr="007B3A18">
        <w:tc>
          <w:tcPr>
            <w:tcW w:w="2245" w:type="dxa"/>
          </w:tcPr>
          <w:p w14:paraId="346C2FC2" w14:textId="6A10378A" w:rsidR="007B3A18" w:rsidRPr="008C4081" w:rsidRDefault="007B3A18" w:rsidP="007B3A18">
            <w:pPr>
              <w:rPr>
                <w:b/>
                <w:bCs/>
              </w:rPr>
            </w:pPr>
            <w:r w:rsidRPr="008C4081">
              <w:rPr>
                <w:b/>
                <w:bCs/>
              </w:rPr>
              <w:t xml:space="preserve">Trigger </w:t>
            </w:r>
          </w:p>
          <w:p w14:paraId="7DA9BB16" w14:textId="1898AE87" w:rsidR="007B3A18" w:rsidRDefault="007B3A18" w:rsidP="007B3A18"/>
        </w:tc>
        <w:tc>
          <w:tcPr>
            <w:tcW w:w="7105" w:type="dxa"/>
          </w:tcPr>
          <w:p w14:paraId="737B2EFA" w14:textId="3EFB08F5" w:rsidR="007B3A18" w:rsidRDefault="00F2377C" w:rsidP="007B3A18">
            <w:r>
              <w:t xml:space="preserve">The guest </w:t>
            </w:r>
            <w:r w:rsidR="003F38A9">
              <w:t>opens the system and click on search button.</w:t>
            </w:r>
          </w:p>
        </w:tc>
      </w:tr>
      <w:tr w:rsidR="007B3A18" w14:paraId="61DE0943" w14:textId="77777777" w:rsidTr="007B3A18">
        <w:tc>
          <w:tcPr>
            <w:tcW w:w="2245" w:type="dxa"/>
          </w:tcPr>
          <w:p w14:paraId="4B3075E6" w14:textId="78999D9B" w:rsidR="007B3A18" w:rsidRPr="008C4081" w:rsidRDefault="007B3A18" w:rsidP="007B3A18">
            <w:pPr>
              <w:rPr>
                <w:b/>
                <w:bCs/>
              </w:rPr>
            </w:pPr>
            <w:r w:rsidRPr="008C4081">
              <w:rPr>
                <w:b/>
                <w:bCs/>
              </w:rPr>
              <w:t xml:space="preserve">Precondition </w:t>
            </w:r>
          </w:p>
          <w:p w14:paraId="69C28507" w14:textId="35710097" w:rsidR="007B3A18" w:rsidRDefault="007B3A18" w:rsidP="007B3A18"/>
        </w:tc>
        <w:tc>
          <w:tcPr>
            <w:tcW w:w="7105" w:type="dxa"/>
          </w:tcPr>
          <w:p w14:paraId="66764265" w14:textId="4974A80B" w:rsidR="007B3A18" w:rsidRPr="003F38A9" w:rsidRDefault="003F38A9" w:rsidP="007B3A18">
            <w:r>
              <w:t>The system opened search screen and product search is selected.</w:t>
            </w:r>
          </w:p>
        </w:tc>
      </w:tr>
      <w:tr w:rsidR="007B3A18" w14:paraId="72BB9EF2" w14:textId="77777777" w:rsidTr="007B3A18">
        <w:tc>
          <w:tcPr>
            <w:tcW w:w="2245" w:type="dxa"/>
          </w:tcPr>
          <w:p w14:paraId="1CADD3A2" w14:textId="74E37F0B" w:rsidR="007B3A18" w:rsidRPr="008C4081" w:rsidRDefault="007B3A18" w:rsidP="007B3A18">
            <w:pPr>
              <w:rPr>
                <w:b/>
                <w:bCs/>
              </w:rPr>
            </w:pPr>
            <w:r w:rsidRPr="008C4081">
              <w:rPr>
                <w:b/>
                <w:bCs/>
              </w:rPr>
              <w:t>Basic path</w:t>
            </w:r>
          </w:p>
          <w:p w14:paraId="1E1630C0" w14:textId="1D27D89D" w:rsidR="007B3A18" w:rsidRDefault="007B3A18" w:rsidP="007B3A18"/>
        </w:tc>
        <w:tc>
          <w:tcPr>
            <w:tcW w:w="7105" w:type="dxa"/>
          </w:tcPr>
          <w:p w14:paraId="702C04BA" w14:textId="63BE343A" w:rsidR="003F38A9" w:rsidRDefault="003F38A9" w:rsidP="00DF224E">
            <w:pPr>
              <w:pStyle w:val="ListParagraph"/>
              <w:numPr>
                <w:ilvl w:val="0"/>
                <w:numId w:val="28"/>
              </w:numPr>
              <w:spacing w:line="276" w:lineRule="auto"/>
            </w:pPr>
            <w:r>
              <w:t>the guest opens the application or the website and click on search button.</w:t>
            </w:r>
          </w:p>
          <w:p w14:paraId="6A11622E" w14:textId="49ED102F" w:rsidR="003F38A9" w:rsidRDefault="003F38A9" w:rsidP="00DF224E">
            <w:pPr>
              <w:pStyle w:val="ListParagraph"/>
              <w:numPr>
                <w:ilvl w:val="0"/>
                <w:numId w:val="28"/>
              </w:numPr>
              <w:spacing w:line="276" w:lineRule="auto"/>
            </w:pPr>
            <w:r>
              <w:t xml:space="preserve">If the search </w:t>
            </w:r>
            <w:proofErr w:type="spellStart"/>
            <w:r>
              <w:t>with out</w:t>
            </w:r>
            <w:proofErr w:type="spellEnd"/>
            <w:r>
              <w:t xml:space="preserve"> price range the system displays a list of products that matches the search terms the guest entered</w:t>
            </w:r>
            <w:r w:rsidR="00DF224E">
              <w:t xml:space="preserve"> form the database</w:t>
            </w:r>
            <w:r>
              <w:t>.</w:t>
            </w:r>
          </w:p>
          <w:p w14:paraId="6020E112" w14:textId="358F99F6" w:rsidR="003F38A9" w:rsidRDefault="00DF224E" w:rsidP="00DF224E">
            <w:pPr>
              <w:pStyle w:val="ListParagraph"/>
              <w:numPr>
                <w:ilvl w:val="0"/>
                <w:numId w:val="28"/>
              </w:numPr>
              <w:spacing w:line="276" w:lineRule="auto"/>
            </w:pPr>
            <w:r>
              <w:t>The guest selects one of the products and open to see more about it.</w:t>
            </w:r>
          </w:p>
          <w:p w14:paraId="1E06EF0E" w14:textId="77777777" w:rsidR="00DF224E" w:rsidRDefault="00DF224E" w:rsidP="00DF224E">
            <w:pPr>
              <w:pStyle w:val="ListParagraph"/>
              <w:numPr>
                <w:ilvl w:val="0"/>
                <w:numId w:val="28"/>
              </w:numPr>
              <w:spacing w:line="276" w:lineRule="auto"/>
            </w:pPr>
            <w:r>
              <w:t>The system displays new screen with all product details.</w:t>
            </w:r>
          </w:p>
          <w:p w14:paraId="4FD2D7F0" w14:textId="2B3A4F46" w:rsidR="00DF224E" w:rsidRDefault="00E0262C" w:rsidP="00DF224E">
            <w:pPr>
              <w:pStyle w:val="ListParagraph"/>
              <w:numPr>
                <w:ilvl w:val="0"/>
                <w:numId w:val="28"/>
              </w:numPr>
              <w:spacing w:line="276" w:lineRule="auto"/>
            </w:pPr>
            <w:r>
              <w:t>T</w:t>
            </w:r>
            <w:r w:rsidR="00DF224E">
              <w:t xml:space="preserve">he guest </w:t>
            </w:r>
            <w:r>
              <w:t>adds</w:t>
            </w:r>
            <w:r w:rsidR="00DF224E">
              <w:t xml:space="preserve"> the product to his cart</w:t>
            </w:r>
            <w:r>
              <w:t>.</w:t>
            </w:r>
          </w:p>
          <w:p w14:paraId="7952B49A" w14:textId="7E96C0F6" w:rsidR="00DF224E" w:rsidRDefault="00DF224E" w:rsidP="00DF224E">
            <w:pPr>
              <w:pStyle w:val="ListParagraph"/>
              <w:numPr>
                <w:ilvl w:val="0"/>
                <w:numId w:val="28"/>
              </w:numPr>
              <w:spacing w:line="276" w:lineRule="auto"/>
            </w:pPr>
            <w:r>
              <w:t xml:space="preserve">If the guest </w:t>
            </w:r>
            <w:r w:rsidR="00E0262C">
              <w:t xml:space="preserve">wants to rate the product the system open login screen telling the guest that he needs to </w:t>
            </w:r>
            <w:r w:rsidR="00694B55" w:rsidRPr="00694B55">
              <w:rPr>
                <w:u w:val="single"/>
              </w:rPr>
              <w:fldChar w:fldCharType="begin"/>
            </w:r>
            <w:r w:rsidR="00694B55" w:rsidRPr="00694B55">
              <w:rPr>
                <w:u w:val="single"/>
              </w:rPr>
              <w:instrText xml:space="preserve"> REF _Ref71863489 \h </w:instrText>
            </w:r>
            <w:r w:rsidR="00694B55" w:rsidRPr="00694B55">
              <w:rPr>
                <w:u w:val="single"/>
              </w:rPr>
            </w:r>
            <w:r w:rsidR="00694B55" w:rsidRPr="00694B55">
              <w:rPr>
                <w:u w:val="single"/>
              </w:rPr>
              <w:fldChar w:fldCharType="separate"/>
            </w:r>
            <w:r w:rsidR="00694B55" w:rsidRPr="00694B55">
              <w:rPr>
                <w:b/>
                <w:bCs/>
                <w:u w:val="single"/>
              </w:rPr>
              <w:t>Login</w:t>
            </w:r>
            <w:r w:rsidR="00694B55" w:rsidRPr="00694B55">
              <w:rPr>
                <w:u w:val="single"/>
              </w:rPr>
              <w:fldChar w:fldCharType="end"/>
            </w:r>
            <w:r w:rsidR="00694B55">
              <w:t xml:space="preserve"> </w:t>
            </w:r>
            <w:r w:rsidR="00E0262C">
              <w:t>to rate a product.</w:t>
            </w:r>
          </w:p>
          <w:p w14:paraId="5458EE52" w14:textId="377D225B" w:rsidR="00E0262C" w:rsidRDefault="00E0262C" w:rsidP="00DF224E">
            <w:pPr>
              <w:pStyle w:val="ListParagraph"/>
              <w:numPr>
                <w:ilvl w:val="0"/>
                <w:numId w:val="28"/>
              </w:numPr>
              <w:spacing w:line="276" w:lineRule="auto"/>
            </w:pPr>
            <w:r>
              <w:t>The guest returns to search screen.</w:t>
            </w:r>
          </w:p>
        </w:tc>
      </w:tr>
      <w:tr w:rsidR="007B3A18" w14:paraId="39BD2203" w14:textId="77777777" w:rsidTr="007B3A18">
        <w:tc>
          <w:tcPr>
            <w:tcW w:w="2245" w:type="dxa"/>
          </w:tcPr>
          <w:p w14:paraId="3B504067" w14:textId="5EFDE432" w:rsidR="007B3A18" w:rsidRPr="008C4081" w:rsidRDefault="007B3A18" w:rsidP="007B3A18">
            <w:pPr>
              <w:rPr>
                <w:b/>
                <w:bCs/>
              </w:rPr>
            </w:pPr>
            <w:r w:rsidRPr="008C4081">
              <w:rPr>
                <w:b/>
                <w:bCs/>
              </w:rPr>
              <w:t>Alternative Paths</w:t>
            </w:r>
          </w:p>
          <w:p w14:paraId="22CD9DFB" w14:textId="539CA419" w:rsidR="007B3A18" w:rsidRDefault="007B3A18" w:rsidP="007B3A18"/>
        </w:tc>
        <w:tc>
          <w:tcPr>
            <w:tcW w:w="7105" w:type="dxa"/>
          </w:tcPr>
          <w:p w14:paraId="45326799" w14:textId="7C14B195" w:rsidR="007B3A18" w:rsidRDefault="00E0262C" w:rsidP="00E0262C">
            <w:pPr>
              <w:spacing w:line="276" w:lineRule="auto"/>
            </w:pPr>
            <w:r>
              <w:t>In step 2 if the search with price range the system displays a list of products that matches the search terms and price entered by the guest.</w:t>
            </w:r>
          </w:p>
        </w:tc>
      </w:tr>
      <w:tr w:rsidR="007B3A18" w14:paraId="54387F99" w14:textId="77777777" w:rsidTr="007B3A18">
        <w:tc>
          <w:tcPr>
            <w:tcW w:w="2245" w:type="dxa"/>
          </w:tcPr>
          <w:p w14:paraId="4E7EE9AB" w14:textId="77777777" w:rsidR="007B3A18" w:rsidRPr="008C4081" w:rsidRDefault="007B3A18" w:rsidP="007B3A18">
            <w:pPr>
              <w:rPr>
                <w:b/>
                <w:bCs/>
              </w:rPr>
            </w:pPr>
            <w:r w:rsidRPr="008C4081">
              <w:rPr>
                <w:b/>
                <w:bCs/>
              </w:rPr>
              <w:t xml:space="preserve">Postcondition </w:t>
            </w:r>
          </w:p>
          <w:p w14:paraId="22F3CE69" w14:textId="4132A208" w:rsidR="007B3A18" w:rsidRPr="007B3A18" w:rsidRDefault="007B3A18" w:rsidP="007B3A18"/>
        </w:tc>
        <w:tc>
          <w:tcPr>
            <w:tcW w:w="7105" w:type="dxa"/>
          </w:tcPr>
          <w:p w14:paraId="7E426563" w14:textId="6BA70E18" w:rsidR="007B3A18" w:rsidRDefault="00387003" w:rsidP="007B3A18">
            <w:r>
              <w:t>The system adds the product to guest cart if the guest added the product to his cart.</w:t>
            </w:r>
          </w:p>
        </w:tc>
      </w:tr>
      <w:tr w:rsidR="007B3A18" w14:paraId="2017F501" w14:textId="77777777" w:rsidTr="007B3A18">
        <w:tc>
          <w:tcPr>
            <w:tcW w:w="2245" w:type="dxa"/>
          </w:tcPr>
          <w:p w14:paraId="4A4B2E0E" w14:textId="77777777" w:rsidR="007B3A18" w:rsidRPr="008C4081" w:rsidRDefault="007B3A18" w:rsidP="007B3A18">
            <w:pPr>
              <w:rPr>
                <w:b/>
                <w:bCs/>
              </w:rPr>
            </w:pPr>
            <w:r w:rsidRPr="008C4081">
              <w:rPr>
                <w:b/>
                <w:bCs/>
              </w:rPr>
              <w:t>Exception Paths</w:t>
            </w:r>
          </w:p>
          <w:p w14:paraId="20C3A6BE" w14:textId="347A1382" w:rsidR="007B3A18" w:rsidRPr="007B3A18" w:rsidRDefault="007B3A18" w:rsidP="007B3A18"/>
        </w:tc>
        <w:tc>
          <w:tcPr>
            <w:tcW w:w="7105" w:type="dxa"/>
          </w:tcPr>
          <w:p w14:paraId="0CE09DF2" w14:textId="46CECC28" w:rsidR="007B3A18" w:rsidRDefault="00387003" w:rsidP="007B3A18">
            <w:r w:rsidRPr="00387003">
              <w:t xml:space="preserve">The </w:t>
            </w:r>
            <w:r>
              <w:t>guest</w:t>
            </w:r>
            <w:r w:rsidRPr="00387003">
              <w:t xml:space="preserve"> may abandon the search at any time.</w:t>
            </w:r>
          </w:p>
        </w:tc>
      </w:tr>
      <w:tr w:rsidR="007B3A18" w14:paraId="5F1E07CD" w14:textId="77777777" w:rsidTr="007B3A18">
        <w:tc>
          <w:tcPr>
            <w:tcW w:w="2245" w:type="dxa"/>
          </w:tcPr>
          <w:p w14:paraId="580DDD93" w14:textId="59716413" w:rsidR="007B3A18" w:rsidRPr="008C4081" w:rsidRDefault="007B3A18" w:rsidP="007B3A18">
            <w:pPr>
              <w:rPr>
                <w:b/>
                <w:bCs/>
              </w:rPr>
            </w:pPr>
            <w:r w:rsidRPr="008C4081">
              <w:rPr>
                <w:b/>
                <w:bCs/>
              </w:rPr>
              <w:t>other</w:t>
            </w:r>
          </w:p>
          <w:p w14:paraId="440FBEBC" w14:textId="75D71A03" w:rsidR="007B3A18" w:rsidRPr="007B3A18" w:rsidRDefault="007B3A18" w:rsidP="007B3A18"/>
        </w:tc>
        <w:tc>
          <w:tcPr>
            <w:tcW w:w="7105" w:type="dxa"/>
          </w:tcPr>
          <w:p w14:paraId="2B14FC41" w14:textId="0E3A1117" w:rsidR="00387003" w:rsidRDefault="00387003" w:rsidP="00387003">
            <w:r>
              <w:t>The product price is determined by the user that owns the product.</w:t>
            </w:r>
          </w:p>
        </w:tc>
      </w:tr>
    </w:tbl>
    <w:p w14:paraId="7E145A89" w14:textId="77777777" w:rsidR="00965D78" w:rsidRPr="00965D78" w:rsidRDefault="00965D78" w:rsidP="00965D78"/>
    <w:p w14:paraId="0E68F799" w14:textId="5DB68C9C" w:rsidR="00694B55" w:rsidRDefault="00694B55" w:rsidP="00694B55">
      <w:pPr>
        <w:pStyle w:val="Heading3"/>
      </w:pPr>
      <w:bookmarkStart w:id="26" w:name="_Ref71863531"/>
      <w:bookmarkStart w:id="27" w:name="_Toc71996686"/>
      <w:r>
        <w:lastRenderedPageBreak/>
        <w:t>3.2.2.</w:t>
      </w:r>
      <w:r>
        <w:tab/>
        <w:t>login</w:t>
      </w:r>
      <w:bookmarkEnd w:id="26"/>
      <w:bookmarkEnd w:id="27"/>
    </w:p>
    <w:p w14:paraId="406DB6C3" w14:textId="77777777" w:rsidR="00EC0BFB" w:rsidRDefault="00EC0BFB" w:rsidP="00607548"/>
    <w:tbl>
      <w:tblPr>
        <w:tblStyle w:val="TableGrid"/>
        <w:tblW w:w="0" w:type="auto"/>
        <w:tblLook w:val="04A0" w:firstRow="1" w:lastRow="0" w:firstColumn="1" w:lastColumn="0" w:noHBand="0" w:noVBand="1"/>
      </w:tblPr>
      <w:tblGrid>
        <w:gridCol w:w="2245"/>
        <w:gridCol w:w="7105"/>
      </w:tblGrid>
      <w:tr w:rsidR="008C4081" w14:paraId="6FD5FC20" w14:textId="77777777" w:rsidTr="00D97BD6">
        <w:tc>
          <w:tcPr>
            <w:tcW w:w="2245" w:type="dxa"/>
          </w:tcPr>
          <w:p w14:paraId="1B772C87" w14:textId="77777777" w:rsidR="008C4081" w:rsidRPr="007B3A18" w:rsidRDefault="008C4081" w:rsidP="00D97BD6">
            <w:pPr>
              <w:rPr>
                <w:b/>
                <w:bCs/>
              </w:rPr>
            </w:pPr>
            <w:r w:rsidRPr="007B3A18">
              <w:rPr>
                <w:b/>
                <w:bCs/>
              </w:rPr>
              <w:t>Use case ID</w:t>
            </w:r>
          </w:p>
          <w:p w14:paraId="45F408CA" w14:textId="77777777" w:rsidR="008C4081" w:rsidRDefault="008C4081" w:rsidP="00D97BD6"/>
        </w:tc>
        <w:tc>
          <w:tcPr>
            <w:tcW w:w="7105" w:type="dxa"/>
          </w:tcPr>
          <w:p w14:paraId="3E020DBE" w14:textId="0A3B9D76" w:rsidR="008C4081" w:rsidRDefault="00694B55" w:rsidP="00D97BD6">
            <w:r>
              <w:t>CL1</w:t>
            </w:r>
          </w:p>
        </w:tc>
      </w:tr>
      <w:tr w:rsidR="008C4081" w14:paraId="3F0C1D81" w14:textId="77777777" w:rsidTr="00D97BD6">
        <w:tc>
          <w:tcPr>
            <w:tcW w:w="2245" w:type="dxa"/>
          </w:tcPr>
          <w:p w14:paraId="7F364A1D" w14:textId="77777777" w:rsidR="008C4081" w:rsidRPr="008C4081" w:rsidRDefault="008C4081" w:rsidP="00D97BD6">
            <w:pPr>
              <w:rPr>
                <w:b/>
                <w:bCs/>
              </w:rPr>
            </w:pPr>
            <w:r w:rsidRPr="008C4081">
              <w:rPr>
                <w:b/>
                <w:bCs/>
              </w:rPr>
              <w:t>Use case name</w:t>
            </w:r>
          </w:p>
          <w:p w14:paraId="60C6295A" w14:textId="77777777" w:rsidR="008C4081" w:rsidRDefault="008C4081" w:rsidP="00D97BD6"/>
        </w:tc>
        <w:tc>
          <w:tcPr>
            <w:tcW w:w="7105" w:type="dxa"/>
          </w:tcPr>
          <w:p w14:paraId="2D2D5469" w14:textId="2CCF9221" w:rsidR="008C4081" w:rsidRDefault="00694B55" w:rsidP="00D97BD6">
            <w:r>
              <w:t>Login</w:t>
            </w:r>
          </w:p>
        </w:tc>
      </w:tr>
      <w:tr w:rsidR="008C4081" w14:paraId="0CB173C7" w14:textId="77777777" w:rsidTr="00D97BD6">
        <w:tc>
          <w:tcPr>
            <w:tcW w:w="2245" w:type="dxa"/>
          </w:tcPr>
          <w:p w14:paraId="4ED4C424" w14:textId="77777777" w:rsidR="008C4081" w:rsidRPr="008C4081" w:rsidRDefault="008C4081" w:rsidP="00D97BD6">
            <w:pPr>
              <w:rPr>
                <w:b/>
                <w:bCs/>
              </w:rPr>
            </w:pPr>
            <w:proofErr w:type="spellStart"/>
            <w:r w:rsidRPr="008C4081">
              <w:rPr>
                <w:b/>
                <w:bCs/>
              </w:rPr>
              <w:t>XRef</w:t>
            </w:r>
            <w:proofErr w:type="spellEnd"/>
          </w:p>
          <w:p w14:paraId="53757098" w14:textId="77777777" w:rsidR="008C4081" w:rsidRDefault="008C4081" w:rsidP="00D97BD6"/>
        </w:tc>
        <w:tc>
          <w:tcPr>
            <w:tcW w:w="7105" w:type="dxa"/>
          </w:tcPr>
          <w:p w14:paraId="5B6D570D" w14:textId="0EA1A93E" w:rsidR="008C4081" w:rsidRDefault="00694B55" w:rsidP="00D97BD6">
            <w:r>
              <w:t xml:space="preserve">section </w:t>
            </w:r>
            <w:r>
              <w:fldChar w:fldCharType="begin"/>
            </w:r>
            <w:r>
              <w:instrText xml:space="preserve"> REF _Ref71863489 \h  \* MERGEFORMAT </w:instrText>
            </w:r>
            <w:r>
              <w:fldChar w:fldCharType="separate"/>
            </w:r>
            <w:r>
              <w:t>2.2.2.1 U</w:t>
            </w:r>
            <w:r w:rsidRPr="003A00E3">
              <w:t>s</w:t>
            </w:r>
            <w:r>
              <w:t>e</w:t>
            </w:r>
            <w:r w:rsidRPr="003A00E3">
              <w:t xml:space="preserve"> case</w:t>
            </w:r>
            <w:r>
              <w:rPr>
                <w:b/>
                <w:bCs/>
              </w:rPr>
              <w:t>:</w:t>
            </w:r>
            <w:r>
              <w:t xml:space="preserve"> </w:t>
            </w:r>
            <w:r>
              <w:rPr>
                <w:b/>
                <w:bCs/>
              </w:rPr>
              <w:t xml:space="preserve"> </w:t>
            </w:r>
            <w:r w:rsidRPr="00694B55">
              <w:t>Login</w:t>
            </w:r>
            <w:r>
              <w:fldChar w:fldCharType="end"/>
            </w:r>
          </w:p>
        </w:tc>
      </w:tr>
      <w:tr w:rsidR="00771D29" w14:paraId="07002F14" w14:textId="77777777" w:rsidTr="00D97BD6">
        <w:tc>
          <w:tcPr>
            <w:tcW w:w="2245" w:type="dxa"/>
          </w:tcPr>
          <w:p w14:paraId="06F4BA49" w14:textId="759B3565" w:rsidR="00771D29" w:rsidRDefault="00771D29" w:rsidP="00D97BD6">
            <w:pPr>
              <w:rPr>
                <w:b/>
                <w:bCs/>
              </w:rPr>
            </w:pPr>
            <w:r>
              <w:rPr>
                <w:b/>
                <w:bCs/>
              </w:rPr>
              <w:t>Actors</w:t>
            </w:r>
          </w:p>
          <w:p w14:paraId="40E291D5" w14:textId="7134858F" w:rsidR="00771D29" w:rsidRPr="008C4081" w:rsidRDefault="00771D29" w:rsidP="00D97BD6">
            <w:pPr>
              <w:rPr>
                <w:b/>
                <w:bCs/>
              </w:rPr>
            </w:pPr>
          </w:p>
        </w:tc>
        <w:tc>
          <w:tcPr>
            <w:tcW w:w="7105" w:type="dxa"/>
          </w:tcPr>
          <w:p w14:paraId="24A6359C" w14:textId="77777777" w:rsidR="00771D29" w:rsidRDefault="00771D29" w:rsidP="00771D29">
            <w:pPr>
              <w:pStyle w:val="ListParagraph"/>
              <w:numPr>
                <w:ilvl w:val="0"/>
                <w:numId w:val="16"/>
              </w:numPr>
            </w:pPr>
            <w:r>
              <w:t>Guest</w:t>
            </w:r>
          </w:p>
          <w:p w14:paraId="6D325DBD" w14:textId="40431857" w:rsidR="00771D29" w:rsidRDefault="00771D29" w:rsidP="00771D29">
            <w:pPr>
              <w:pStyle w:val="ListParagraph"/>
              <w:numPr>
                <w:ilvl w:val="0"/>
                <w:numId w:val="16"/>
              </w:numPr>
            </w:pPr>
            <w:r>
              <w:t>Customer</w:t>
            </w:r>
          </w:p>
          <w:p w14:paraId="4F017C08" w14:textId="24A8494A" w:rsidR="00771D29" w:rsidRDefault="00771D29" w:rsidP="00771D29">
            <w:pPr>
              <w:pStyle w:val="ListParagraph"/>
              <w:numPr>
                <w:ilvl w:val="0"/>
                <w:numId w:val="16"/>
              </w:numPr>
            </w:pPr>
            <w:r>
              <w:t>User</w:t>
            </w:r>
          </w:p>
        </w:tc>
      </w:tr>
      <w:tr w:rsidR="008C4081" w14:paraId="503DEC68" w14:textId="77777777" w:rsidTr="00D97BD6">
        <w:tc>
          <w:tcPr>
            <w:tcW w:w="2245" w:type="dxa"/>
          </w:tcPr>
          <w:p w14:paraId="0EB35BE8" w14:textId="77777777" w:rsidR="008C4081" w:rsidRPr="008C4081" w:rsidRDefault="008C4081" w:rsidP="00D97BD6">
            <w:pPr>
              <w:rPr>
                <w:b/>
                <w:bCs/>
              </w:rPr>
            </w:pPr>
            <w:r w:rsidRPr="008C4081">
              <w:rPr>
                <w:b/>
                <w:bCs/>
              </w:rPr>
              <w:t xml:space="preserve">Trigger </w:t>
            </w:r>
          </w:p>
          <w:p w14:paraId="11D9991E" w14:textId="77777777" w:rsidR="008C4081" w:rsidRDefault="008C4081" w:rsidP="00D97BD6"/>
        </w:tc>
        <w:tc>
          <w:tcPr>
            <w:tcW w:w="7105" w:type="dxa"/>
          </w:tcPr>
          <w:p w14:paraId="0D053469" w14:textId="1BB85AE4" w:rsidR="00BB30CB" w:rsidRDefault="00BB30CB" w:rsidP="00BB30CB">
            <w:r>
              <w:t>The gest wants to:</w:t>
            </w:r>
          </w:p>
          <w:p w14:paraId="2EE1DC16" w14:textId="3711699D" w:rsidR="008C4081" w:rsidRDefault="00B64C9D" w:rsidP="00B64C9D">
            <w:pPr>
              <w:pStyle w:val="ListParagraph"/>
              <w:numPr>
                <w:ilvl w:val="0"/>
                <w:numId w:val="16"/>
              </w:numPr>
            </w:pPr>
            <w:r>
              <w:t>rate a product.</w:t>
            </w:r>
          </w:p>
          <w:p w14:paraId="3EA7F1DD" w14:textId="77777777" w:rsidR="00B64C9D" w:rsidRDefault="00B64C9D" w:rsidP="00B64C9D">
            <w:pPr>
              <w:pStyle w:val="ListParagraph"/>
              <w:numPr>
                <w:ilvl w:val="0"/>
                <w:numId w:val="16"/>
              </w:numPr>
            </w:pPr>
            <w:r>
              <w:t>checkout.</w:t>
            </w:r>
          </w:p>
          <w:p w14:paraId="38C05557" w14:textId="77777777" w:rsidR="00BB30CB" w:rsidRDefault="00BB30CB" w:rsidP="00B64C9D">
            <w:pPr>
              <w:pStyle w:val="ListParagraph"/>
              <w:numPr>
                <w:ilvl w:val="0"/>
                <w:numId w:val="16"/>
              </w:numPr>
            </w:pPr>
            <w:r>
              <w:t>Click on login button.</w:t>
            </w:r>
          </w:p>
          <w:p w14:paraId="63D3D276" w14:textId="144640E0" w:rsidR="00BB30CB" w:rsidRDefault="00BB30CB" w:rsidP="00BB30CB">
            <w:r>
              <w:t>The customer/user login to his account.</w:t>
            </w:r>
          </w:p>
        </w:tc>
      </w:tr>
      <w:tr w:rsidR="008C4081" w14:paraId="0D34B71C" w14:textId="77777777" w:rsidTr="00D97BD6">
        <w:tc>
          <w:tcPr>
            <w:tcW w:w="2245" w:type="dxa"/>
          </w:tcPr>
          <w:p w14:paraId="72A32F10" w14:textId="77777777" w:rsidR="008C4081" w:rsidRPr="008C4081" w:rsidRDefault="008C4081" w:rsidP="00D97BD6">
            <w:pPr>
              <w:rPr>
                <w:b/>
                <w:bCs/>
              </w:rPr>
            </w:pPr>
            <w:r w:rsidRPr="008C4081">
              <w:rPr>
                <w:b/>
                <w:bCs/>
              </w:rPr>
              <w:t xml:space="preserve">Precondition </w:t>
            </w:r>
          </w:p>
          <w:p w14:paraId="79517E7B" w14:textId="77777777" w:rsidR="008C4081" w:rsidRDefault="008C4081" w:rsidP="00D97BD6"/>
        </w:tc>
        <w:tc>
          <w:tcPr>
            <w:tcW w:w="7105" w:type="dxa"/>
          </w:tcPr>
          <w:p w14:paraId="466E36AF" w14:textId="7FABCEAD" w:rsidR="008C4081" w:rsidRDefault="00BB30CB" w:rsidP="00D97BD6">
            <w:r>
              <w:t>The person has to have an account in the system database created by one of the company employees at any branch.</w:t>
            </w:r>
          </w:p>
        </w:tc>
      </w:tr>
      <w:tr w:rsidR="008C4081" w14:paraId="65BABC47" w14:textId="77777777" w:rsidTr="00D97BD6">
        <w:tc>
          <w:tcPr>
            <w:tcW w:w="2245" w:type="dxa"/>
          </w:tcPr>
          <w:p w14:paraId="3A61775A" w14:textId="77777777" w:rsidR="008C4081" w:rsidRPr="008C4081" w:rsidRDefault="008C4081" w:rsidP="00D97BD6">
            <w:pPr>
              <w:rPr>
                <w:b/>
                <w:bCs/>
              </w:rPr>
            </w:pPr>
            <w:r w:rsidRPr="008C4081">
              <w:rPr>
                <w:b/>
                <w:bCs/>
              </w:rPr>
              <w:t>Basic path</w:t>
            </w:r>
          </w:p>
          <w:p w14:paraId="482C8ACA" w14:textId="77777777" w:rsidR="008C4081" w:rsidRDefault="008C4081" w:rsidP="00D97BD6"/>
        </w:tc>
        <w:tc>
          <w:tcPr>
            <w:tcW w:w="7105" w:type="dxa"/>
          </w:tcPr>
          <w:p w14:paraId="741F8987" w14:textId="77777777" w:rsidR="008C4081" w:rsidRDefault="00BB30CB" w:rsidP="00BB30CB">
            <w:pPr>
              <w:pStyle w:val="ListParagraph"/>
              <w:numPr>
                <w:ilvl w:val="0"/>
                <w:numId w:val="29"/>
              </w:numPr>
            </w:pPr>
            <w:r>
              <w:t xml:space="preserve">The </w:t>
            </w:r>
            <w:r w:rsidR="009C13E2">
              <w:t>system open login screen.</w:t>
            </w:r>
          </w:p>
          <w:p w14:paraId="7D759EED" w14:textId="29F07EF1" w:rsidR="009C13E2" w:rsidRDefault="009C13E2" w:rsidP="00BB30CB">
            <w:pPr>
              <w:pStyle w:val="ListParagraph"/>
              <w:numPr>
                <w:ilvl w:val="0"/>
                <w:numId w:val="29"/>
              </w:numPr>
            </w:pPr>
            <w:r>
              <w:t>The person enters his username and password.</w:t>
            </w:r>
          </w:p>
          <w:p w14:paraId="302F1607" w14:textId="4F654B7D" w:rsidR="009C13E2" w:rsidRDefault="009C13E2" w:rsidP="009C13E2">
            <w:pPr>
              <w:pStyle w:val="ListParagraph"/>
              <w:numPr>
                <w:ilvl w:val="0"/>
                <w:numId w:val="29"/>
              </w:numPr>
            </w:pPr>
            <w:r>
              <w:t>The system run a validation on these credentials.</w:t>
            </w:r>
          </w:p>
          <w:p w14:paraId="6FD55214" w14:textId="70416D0F" w:rsidR="009C13E2" w:rsidRDefault="009C13E2" w:rsidP="009C13E2">
            <w:pPr>
              <w:pStyle w:val="ListParagraph"/>
              <w:numPr>
                <w:ilvl w:val="0"/>
                <w:numId w:val="29"/>
              </w:numPr>
            </w:pPr>
            <w:r>
              <w:t xml:space="preserve">If the </w:t>
            </w:r>
            <w:r w:rsidR="00D70C48">
              <w:t>validation passed the person login to his account on the system.</w:t>
            </w:r>
          </w:p>
        </w:tc>
      </w:tr>
      <w:tr w:rsidR="008C4081" w14:paraId="749A5100" w14:textId="77777777" w:rsidTr="00D97BD6">
        <w:tc>
          <w:tcPr>
            <w:tcW w:w="2245" w:type="dxa"/>
          </w:tcPr>
          <w:p w14:paraId="47D5E91A" w14:textId="77777777" w:rsidR="008C4081" w:rsidRPr="008C4081" w:rsidRDefault="008C4081" w:rsidP="00D97BD6">
            <w:pPr>
              <w:rPr>
                <w:b/>
                <w:bCs/>
              </w:rPr>
            </w:pPr>
            <w:r w:rsidRPr="008C4081">
              <w:rPr>
                <w:b/>
                <w:bCs/>
              </w:rPr>
              <w:t>Alternative Paths</w:t>
            </w:r>
          </w:p>
          <w:p w14:paraId="745C6734" w14:textId="77777777" w:rsidR="008C4081" w:rsidRDefault="008C4081" w:rsidP="00D97BD6"/>
        </w:tc>
        <w:tc>
          <w:tcPr>
            <w:tcW w:w="7105" w:type="dxa"/>
          </w:tcPr>
          <w:p w14:paraId="5EC6BB8A" w14:textId="464CB664" w:rsidR="008C4081" w:rsidRDefault="00D70C48" w:rsidP="00D70C48">
            <w:pPr>
              <w:spacing w:line="276" w:lineRule="auto"/>
            </w:pPr>
            <w:r>
              <w:t>In step 4 if the validation did not pass the system shall promote the person who t</w:t>
            </w:r>
            <w:r w:rsidR="00D24021">
              <w:t>ries</w:t>
            </w:r>
            <w:r>
              <w:t xml:space="preserve"> to login that there is an error in his credentials and should try again or create an account in the system.</w:t>
            </w:r>
          </w:p>
          <w:p w14:paraId="17F03127" w14:textId="181755B3" w:rsidR="00D70C48" w:rsidRDefault="00D70C48" w:rsidP="00D70C48">
            <w:pPr>
              <w:spacing w:line="276" w:lineRule="auto"/>
            </w:pPr>
            <w:r w:rsidRPr="00D70C48">
              <w:t>In Alternative Paths step 4 if the person clicks on it to create a new account, the system opens a webpage contenting step-by-step instructions the user should take to create an account in the system.</w:t>
            </w:r>
          </w:p>
        </w:tc>
      </w:tr>
      <w:tr w:rsidR="008C4081" w14:paraId="270B40C5" w14:textId="77777777" w:rsidTr="00D97BD6">
        <w:tc>
          <w:tcPr>
            <w:tcW w:w="2245" w:type="dxa"/>
          </w:tcPr>
          <w:p w14:paraId="5F2250CE" w14:textId="77777777" w:rsidR="008C4081" w:rsidRPr="008C4081" w:rsidRDefault="008C4081" w:rsidP="00D97BD6">
            <w:pPr>
              <w:rPr>
                <w:b/>
                <w:bCs/>
              </w:rPr>
            </w:pPr>
            <w:r w:rsidRPr="008C4081">
              <w:rPr>
                <w:b/>
                <w:bCs/>
              </w:rPr>
              <w:t xml:space="preserve">Postcondition </w:t>
            </w:r>
          </w:p>
          <w:p w14:paraId="4282C694" w14:textId="77777777" w:rsidR="008C4081" w:rsidRPr="007B3A18" w:rsidRDefault="008C4081" w:rsidP="00D97BD6"/>
        </w:tc>
        <w:tc>
          <w:tcPr>
            <w:tcW w:w="7105" w:type="dxa"/>
          </w:tcPr>
          <w:p w14:paraId="2E08EA24" w14:textId="7CB9D88D" w:rsidR="008C4081" w:rsidRDefault="00D24021" w:rsidP="00D97BD6">
            <w:r>
              <w:t>The person on the home page of the system.</w:t>
            </w:r>
          </w:p>
        </w:tc>
      </w:tr>
      <w:tr w:rsidR="008C4081" w14:paraId="1FE80EC5" w14:textId="77777777" w:rsidTr="00D97BD6">
        <w:tc>
          <w:tcPr>
            <w:tcW w:w="2245" w:type="dxa"/>
          </w:tcPr>
          <w:p w14:paraId="6EAA6682" w14:textId="77777777" w:rsidR="008C4081" w:rsidRPr="008C4081" w:rsidRDefault="008C4081" w:rsidP="00D97BD6">
            <w:pPr>
              <w:rPr>
                <w:b/>
                <w:bCs/>
              </w:rPr>
            </w:pPr>
            <w:r w:rsidRPr="008C4081">
              <w:rPr>
                <w:b/>
                <w:bCs/>
              </w:rPr>
              <w:t>other</w:t>
            </w:r>
          </w:p>
          <w:p w14:paraId="1A2B88FB" w14:textId="77777777" w:rsidR="008C4081" w:rsidRPr="007B3A18" w:rsidRDefault="008C4081" w:rsidP="00D97BD6"/>
        </w:tc>
        <w:tc>
          <w:tcPr>
            <w:tcW w:w="7105" w:type="dxa"/>
          </w:tcPr>
          <w:p w14:paraId="1332D37D" w14:textId="72DB2208" w:rsidR="008C4081" w:rsidRDefault="006001CB" w:rsidP="00D97BD6">
            <w:r>
              <w:t xml:space="preserve">The system should remember the person who just logs in, so the authentic- </w:t>
            </w:r>
            <w:proofErr w:type="spellStart"/>
            <w:r w:rsidRPr="006001CB">
              <w:t>cated</w:t>
            </w:r>
            <w:proofErr w:type="spellEnd"/>
            <w:r>
              <w:t xml:space="preserve"> person does not need to login every time he opens the system.</w:t>
            </w:r>
          </w:p>
        </w:tc>
      </w:tr>
    </w:tbl>
    <w:p w14:paraId="5713D20A" w14:textId="2E6D9D2E" w:rsidR="00607548" w:rsidRDefault="00607548" w:rsidP="0074420C"/>
    <w:p w14:paraId="3E33B57E" w14:textId="0F0D3C57" w:rsidR="00607548" w:rsidRDefault="00607548" w:rsidP="0074420C"/>
    <w:p w14:paraId="09D08962" w14:textId="77777777" w:rsidR="00A75A43" w:rsidRDefault="00A75A43" w:rsidP="0074420C"/>
    <w:p w14:paraId="39B8A3EF" w14:textId="7A5E4F18" w:rsidR="00607548" w:rsidRDefault="00A75A43" w:rsidP="00A75A43">
      <w:pPr>
        <w:pStyle w:val="Heading3"/>
      </w:pPr>
      <w:bookmarkStart w:id="28" w:name="_Ref71975807"/>
      <w:bookmarkStart w:id="29" w:name="_Toc71996687"/>
      <w:r>
        <w:t>3.2.3</w:t>
      </w:r>
      <w:r>
        <w:tab/>
      </w:r>
      <w:r w:rsidRPr="00A75A43">
        <w:t>Add product</w:t>
      </w:r>
      <w:bookmarkEnd w:id="28"/>
      <w:bookmarkEnd w:id="29"/>
    </w:p>
    <w:p w14:paraId="152E6572" w14:textId="77777777" w:rsidR="00FC4F12" w:rsidRDefault="00FC4F12" w:rsidP="0074420C"/>
    <w:tbl>
      <w:tblPr>
        <w:tblStyle w:val="TableGrid"/>
        <w:tblW w:w="0" w:type="auto"/>
        <w:tblLook w:val="04A0" w:firstRow="1" w:lastRow="0" w:firstColumn="1" w:lastColumn="0" w:noHBand="0" w:noVBand="1"/>
      </w:tblPr>
      <w:tblGrid>
        <w:gridCol w:w="2245"/>
        <w:gridCol w:w="7105"/>
      </w:tblGrid>
      <w:tr w:rsidR="00A75A43" w14:paraId="186A6074" w14:textId="77777777" w:rsidTr="004E38B6">
        <w:tc>
          <w:tcPr>
            <w:tcW w:w="2245" w:type="dxa"/>
          </w:tcPr>
          <w:p w14:paraId="1B8DE38D" w14:textId="77777777" w:rsidR="00A75A43" w:rsidRPr="007B3A18" w:rsidRDefault="00A75A43" w:rsidP="004E38B6">
            <w:pPr>
              <w:rPr>
                <w:b/>
                <w:bCs/>
              </w:rPr>
            </w:pPr>
            <w:r w:rsidRPr="007B3A18">
              <w:rPr>
                <w:b/>
                <w:bCs/>
              </w:rPr>
              <w:t>Use case ID</w:t>
            </w:r>
          </w:p>
          <w:p w14:paraId="2D5F5D7F" w14:textId="77777777" w:rsidR="00A75A43" w:rsidRDefault="00A75A43" w:rsidP="004E38B6"/>
        </w:tc>
        <w:tc>
          <w:tcPr>
            <w:tcW w:w="7105" w:type="dxa"/>
          </w:tcPr>
          <w:p w14:paraId="3E9294FC" w14:textId="36AF848E" w:rsidR="00A75A43" w:rsidRDefault="00A75A43" w:rsidP="004E38B6">
            <w:r>
              <w:t>UA1</w:t>
            </w:r>
          </w:p>
        </w:tc>
      </w:tr>
      <w:tr w:rsidR="00A75A43" w14:paraId="71084982" w14:textId="77777777" w:rsidTr="004E38B6">
        <w:tc>
          <w:tcPr>
            <w:tcW w:w="2245" w:type="dxa"/>
          </w:tcPr>
          <w:p w14:paraId="4402F64A" w14:textId="77777777" w:rsidR="00A75A43" w:rsidRPr="008C4081" w:rsidRDefault="00A75A43" w:rsidP="004E38B6">
            <w:pPr>
              <w:rPr>
                <w:b/>
                <w:bCs/>
              </w:rPr>
            </w:pPr>
            <w:r w:rsidRPr="008C4081">
              <w:rPr>
                <w:b/>
                <w:bCs/>
              </w:rPr>
              <w:t>Use case name</w:t>
            </w:r>
          </w:p>
          <w:p w14:paraId="40AF5EE8" w14:textId="77777777" w:rsidR="00A75A43" w:rsidRDefault="00A75A43" w:rsidP="004E38B6"/>
        </w:tc>
        <w:tc>
          <w:tcPr>
            <w:tcW w:w="7105" w:type="dxa"/>
          </w:tcPr>
          <w:p w14:paraId="22D8C4F2" w14:textId="6F8A386C" w:rsidR="00A75A43" w:rsidRDefault="00A75A43" w:rsidP="004E38B6">
            <w:r w:rsidRPr="00A75A43">
              <w:t>Add product</w:t>
            </w:r>
            <w:r>
              <w:t>.</w:t>
            </w:r>
          </w:p>
        </w:tc>
      </w:tr>
      <w:tr w:rsidR="00A75A43" w14:paraId="188729AD" w14:textId="77777777" w:rsidTr="004E38B6">
        <w:tc>
          <w:tcPr>
            <w:tcW w:w="2245" w:type="dxa"/>
          </w:tcPr>
          <w:p w14:paraId="65F8F902" w14:textId="77777777" w:rsidR="00A75A43" w:rsidRPr="008C4081" w:rsidRDefault="00A75A43" w:rsidP="004E38B6">
            <w:pPr>
              <w:rPr>
                <w:b/>
                <w:bCs/>
              </w:rPr>
            </w:pPr>
            <w:proofErr w:type="spellStart"/>
            <w:r w:rsidRPr="008C4081">
              <w:rPr>
                <w:b/>
                <w:bCs/>
              </w:rPr>
              <w:t>XRef</w:t>
            </w:r>
            <w:proofErr w:type="spellEnd"/>
          </w:p>
          <w:p w14:paraId="1B75BA70" w14:textId="1156A7BD" w:rsidR="00A75A43" w:rsidRDefault="00A75A43" w:rsidP="004E38B6">
            <w:r>
              <w:t xml:space="preserve"> </w:t>
            </w:r>
          </w:p>
        </w:tc>
        <w:tc>
          <w:tcPr>
            <w:tcW w:w="7105" w:type="dxa"/>
          </w:tcPr>
          <w:p w14:paraId="0E7E2612" w14:textId="1270A8D1" w:rsidR="00A75A43" w:rsidRDefault="00A75A43" w:rsidP="004E38B6">
            <w:r>
              <w:t xml:space="preserve">Section </w:t>
            </w:r>
            <w:r>
              <w:fldChar w:fldCharType="begin"/>
            </w:r>
            <w:r>
              <w:instrText xml:space="preserve"> REF _Ref71958920 \h  \* MERGEFORMAT </w:instrText>
            </w:r>
            <w:r>
              <w:fldChar w:fldCharType="separate"/>
            </w:r>
            <w:r>
              <w:t>2.2.3.1 U</w:t>
            </w:r>
            <w:r w:rsidRPr="003A00E3">
              <w:t>s</w:t>
            </w:r>
            <w:r>
              <w:t>e</w:t>
            </w:r>
            <w:r w:rsidRPr="003A00E3">
              <w:t xml:space="preserve"> case</w:t>
            </w:r>
            <w:r>
              <w:rPr>
                <w:b/>
                <w:bCs/>
              </w:rPr>
              <w:t>:</w:t>
            </w:r>
            <w:r w:rsidRPr="00A75A43">
              <w:t xml:space="preserve">  Add product</w:t>
            </w:r>
            <w:r>
              <w:fldChar w:fldCharType="end"/>
            </w:r>
          </w:p>
        </w:tc>
      </w:tr>
      <w:tr w:rsidR="00A75A43" w14:paraId="5C6F490A" w14:textId="77777777" w:rsidTr="004E38B6">
        <w:tc>
          <w:tcPr>
            <w:tcW w:w="2245" w:type="dxa"/>
          </w:tcPr>
          <w:p w14:paraId="1456A0FA" w14:textId="77777777" w:rsidR="00A75A43" w:rsidRPr="008C4081" w:rsidRDefault="00A75A43" w:rsidP="004E38B6">
            <w:pPr>
              <w:rPr>
                <w:b/>
                <w:bCs/>
              </w:rPr>
            </w:pPr>
            <w:r>
              <w:rPr>
                <w:b/>
                <w:bCs/>
              </w:rPr>
              <w:lastRenderedPageBreak/>
              <w:t>Actors</w:t>
            </w:r>
          </w:p>
        </w:tc>
        <w:tc>
          <w:tcPr>
            <w:tcW w:w="7105" w:type="dxa"/>
          </w:tcPr>
          <w:p w14:paraId="5A6A431A" w14:textId="35DCB7F6" w:rsidR="00A75A43" w:rsidRDefault="00A75A43" w:rsidP="004E38B6">
            <w:r>
              <w:t xml:space="preserve">User. </w:t>
            </w:r>
          </w:p>
          <w:p w14:paraId="399D23B2" w14:textId="77777777" w:rsidR="00A75A43" w:rsidRDefault="00A75A43" w:rsidP="004E38B6"/>
        </w:tc>
      </w:tr>
      <w:tr w:rsidR="00A75A43" w14:paraId="5E45FAD7" w14:textId="77777777" w:rsidTr="004E38B6">
        <w:tc>
          <w:tcPr>
            <w:tcW w:w="2245" w:type="dxa"/>
          </w:tcPr>
          <w:p w14:paraId="3451FB9F" w14:textId="77777777" w:rsidR="00A75A43" w:rsidRPr="008C4081" w:rsidRDefault="00A75A43" w:rsidP="004E38B6">
            <w:pPr>
              <w:rPr>
                <w:b/>
                <w:bCs/>
              </w:rPr>
            </w:pPr>
            <w:r w:rsidRPr="008C4081">
              <w:rPr>
                <w:b/>
                <w:bCs/>
              </w:rPr>
              <w:t xml:space="preserve">Trigger </w:t>
            </w:r>
          </w:p>
          <w:p w14:paraId="482EC752" w14:textId="77777777" w:rsidR="00A75A43" w:rsidRDefault="00A75A43" w:rsidP="004E38B6"/>
        </w:tc>
        <w:tc>
          <w:tcPr>
            <w:tcW w:w="7105" w:type="dxa"/>
          </w:tcPr>
          <w:p w14:paraId="45A17658" w14:textId="416409E7" w:rsidR="00A75A43" w:rsidRDefault="00A75A43" w:rsidP="004E38B6">
            <w:r>
              <w:t>The user wants to add new product to his store.</w:t>
            </w:r>
          </w:p>
        </w:tc>
      </w:tr>
      <w:tr w:rsidR="00A75A43" w14:paraId="14A0876C" w14:textId="77777777" w:rsidTr="004E38B6">
        <w:tc>
          <w:tcPr>
            <w:tcW w:w="2245" w:type="dxa"/>
          </w:tcPr>
          <w:p w14:paraId="3DB4E106" w14:textId="77777777" w:rsidR="00A75A43" w:rsidRPr="008C4081" w:rsidRDefault="00A75A43" w:rsidP="004E38B6">
            <w:pPr>
              <w:rPr>
                <w:b/>
                <w:bCs/>
              </w:rPr>
            </w:pPr>
            <w:r w:rsidRPr="008C4081">
              <w:rPr>
                <w:b/>
                <w:bCs/>
              </w:rPr>
              <w:t xml:space="preserve">Precondition </w:t>
            </w:r>
          </w:p>
          <w:p w14:paraId="5F2971A1" w14:textId="77777777" w:rsidR="00A75A43" w:rsidRDefault="00A75A43" w:rsidP="004E38B6"/>
        </w:tc>
        <w:tc>
          <w:tcPr>
            <w:tcW w:w="7105" w:type="dxa"/>
          </w:tcPr>
          <w:p w14:paraId="53F90E25" w14:textId="7B0ED238" w:rsidR="00A75A43" w:rsidRDefault="00A75A43" w:rsidP="004E38B6">
            <w:r>
              <w:t>The user account not suspended. The user should have store attached to his username in the database.</w:t>
            </w:r>
          </w:p>
        </w:tc>
      </w:tr>
      <w:tr w:rsidR="00A75A43" w14:paraId="07BE1621" w14:textId="77777777" w:rsidTr="004E38B6">
        <w:tc>
          <w:tcPr>
            <w:tcW w:w="2245" w:type="dxa"/>
          </w:tcPr>
          <w:p w14:paraId="6D77F5E0" w14:textId="77777777" w:rsidR="00A75A43" w:rsidRPr="008C4081" w:rsidRDefault="00A75A43" w:rsidP="004E38B6">
            <w:pPr>
              <w:rPr>
                <w:b/>
                <w:bCs/>
              </w:rPr>
            </w:pPr>
            <w:r w:rsidRPr="008C4081">
              <w:rPr>
                <w:b/>
                <w:bCs/>
              </w:rPr>
              <w:t>Basic path</w:t>
            </w:r>
          </w:p>
          <w:p w14:paraId="2E2082B2" w14:textId="77777777" w:rsidR="00A75A43" w:rsidRDefault="00A75A43" w:rsidP="004E38B6"/>
        </w:tc>
        <w:tc>
          <w:tcPr>
            <w:tcW w:w="7105" w:type="dxa"/>
          </w:tcPr>
          <w:p w14:paraId="4E695115" w14:textId="77777777" w:rsidR="00440A2B" w:rsidRDefault="00440A2B" w:rsidP="00440A2B">
            <w:pPr>
              <w:pStyle w:val="ListParagraph"/>
              <w:numPr>
                <w:ilvl w:val="0"/>
                <w:numId w:val="30"/>
              </w:numPr>
              <w:spacing w:line="276" w:lineRule="auto"/>
            </w:pPr>
            <w:r>
              <w:t>The user opens the app or the website then navigates to its store.</w:t>
            </w:r>
          </w:p>
          <w:p w14:paraId="39586D11" w14:textId="77777777" w:rsidR="00440A2B" w:rsidRDefault="00440A2B" w:rsidP="00440A2B">
            <w:pPr>
              <w:pStyle w:val="ListParagraph"/>
              <w:numPr>
                <w:ilvl w:val="0"/>
                <w:numId w:val="30"/>
              </w:numPr>
              <w:spacing w:line="276" w:lineRule="auto"/>
            </w:pPr>
            <w:r>
              <w:t>The user clicks on a button to add a new product to its store.</w:t>
            </w:r>
          </w:p>
          <w:p w14:paraId="105D083C" w14:textId="29DB740E" w:rsidR="00440A2B" w:rsidRDefault="00440A2B" w:rsidP="00440A2B">
            <w:pPr>
              <w:pStyle w:val="ListParagraph"/>
              <w:numPr>
                <w:ilvl w:val="0"/>
                <w:numId w:val="30"/>
              </w:numPr>
              <w:spacing w:line="276" w:lineRule="auto"/>
            </w:pPr>
            <w:r>
              <w:t>The system opens a new screen to the user to enter product information</w:t>
            </w:r>
            <w:r w:rsidR="00984691">
              <w:t>.</w:t>
            </w:r>
            <w:r>
              <w:t xml:space="preserve">  </w:t>
            </w:r>
          </w:p>
          <w:p w14:paraId="70952133" w14:textId="5F4AF294" w:rsidR="00440A2B" w:rsidRDefault="00440A2B" w:rsidP="00440A2B">
            <w:pPr>
              <w:pStyle w:val="ListParagraph"/>
              <w:numPr>
                <w:ilvl w:val="0"/>
                <w:numId w:val="30"/>
              </w:numPr>
              <w:spacing w:line="276" w:lineRule="auto"/>
            </w:pPr>
            <w:r>
              <w:t>The system validates the information entered by the user if the information is complete and nothing is missing</w:t>
            </w:r>
            <w:r w:rsidR="005E2D66">
              <w:t xml:space="preserve"> (all</w:t>
            </w:r>
            <w:r w:rsidR="005E2D66" w:rsidRPr="005E2D66">
              <w:t xml:space="preserve"> required field is</w:t>
            </w:r>
            <w:r w:rsidR="005E2D66">
              <w:t xml:space="preserve"> not</w:t>
            </w:r>
            <w:r w:rsidR="005E2D66" w:rsidRPr="005E2D66">
              <w:t xml:space="preserve"> blank</w:t>
            </w:r>
            <w:r w:rsidR="005E2D66">
              <w:t>)</w:t>
            </w:r>
            <w:r>
              <w:t>, then the system tries to upload the product to the user’s store.</w:t>
            </w:r>
          </w:p>
          <w:p w14:paraId="3042A4EE" w14:textId="340A5F54" w:rsidR="00440A2B" w:rsidRDefault="00440A2B" w:rsidP="00440A2B">
            <w:pPr>
              <w:pStyle w:val="ListParagraph"/>
              <w:numPr>
                <w:ilvl w:val="0"/>
                <w:numId w:val="30"/>
              </w:numPr>
              <w:spacing w:line="276" w:lineRule="auto"/>
            </w:pPr>
            <w:r>
              <w:t>If the product is uploaded successfully, the system shows a message indicating that the product was uploaded to the user store.</w:t>
            </w:r>
          </w:p>
        </w:tc>
      </w:tr>
      <w:tr w:rsidR="00A75A43" w14:paraId="1634BADD" w14:textId="77777777" w:rsidTr="004E38B6">
        <w:tc>
          <w:tcPr>
            <w:tcW w:w="2245" w:type="dxa"/>
          </w:tcPr>
          <w:p w14:paraId="2263B766" w14:textId="77777777" w:rsidR="00A75A43" w:rsidRPr="008C4081" w:rsidRDefault="00A75A43" w:rsidP="004E38B6">
            <w:pPr>
              <w:rPr>
                <w:b/>
                <w:bCs/>
              </w:rPr>
            </w:pPr>
            <w:r w:rsidRPr="008C4081">
              <w:rPr>
                <w:b/>
                <w:bCs/>
              </w:rPr>
              <w:t>Alternative Paths</w:t>
            </w:r>
          </w:p>
          <w:p w14:paraId="667F7B80" w14:textId="77777777" w:rsidR="00A75A43" w:rsidRDefault="00A75A43" w:rsidP="004E38B6"/>
        </w:tc>
        <w:tc>
          <w:tcPr>
            <w:tcW w:w="7105" w:type="dxa"/>
          </w:tcPr>
          <w:p w14:paraId="16B10CB3" w14:textId="402A8F24" w:rsidR="00A75A43" w:rsidRDefault="00440A2B" w:rsidP="006B5EFF">
            <w:pPr>
              <w:spacing w:line="276" w:lineRule="auto"/>
            </w:pPr>
            <w:r>
              <w:t xml:space="preserve">In step 4 if any one of the requested information is missing </w:t>
            </w:r>
            <w:r w:rsidR="005E2D66">
              <w:t>(blank fields)</w:t>
            </w:r>
          </w:p>
          <w:p w14:paraId="04A58440" w14:textId="77777777" w:rsidR="00440A2B" w:rsidRDefault="006B5EFF" w:rsidP="006B5EFF">
            <w:pPr>
              <w:pStyle w:val="ListParagraph"/>
              <w:numPr>
                <w:ilvl w:val="0"/>
                <w:numId w:val="34"/>
              </w:numPr>
              <w:spacing w:line="276" w:lineRule="auto"/>
            </w:pPr>
            <w:r>
              <w:t>The system shall show a message to the user pointing to the missing information about the product and the user should enter some values to upload the product.</w:t>
            </w:r>
          </w:p>
          <w:p w14:paraId="11BA6D4F" w14:textId="2E5BCF8E" w:rsidR="006B5EFF" w:rsidRDefault="006B5EFF" w:rsidP="006B5EFF">
            <w:pPr>
              <w:pStyle w:val="ListParagraph"/>
              <w:numPr>
                <w:ilvl w:val="0"/>
                <w:numId w:val="34"/>
              </w:numPr>
              <w:spacing w:line="276" w:lineRule="auto"/>
            </w:pPr>
            <w:r>
              <w:t>The system revalidates the entered information if every requested information for the product is entered, then the system tries to upload the product to the user store.</w:t>
            </w:r>
          </w:p>
          <w:p w14:paraId="7184997F" w14:textId="77777777" w:rsidR="00984691" w:rsidRDefault="00984691" w:rsidP="00984691">
            <w:pPr>
              <w:spacing w:line="276" w:lineRule="auto"/>
            </w:pPr>
            <w:r w:rsidRPr="00984691">
              <w:t>In step 5 if the system has trouble while uploading the product</w:t>
            </w:r>
          </w:p>
          <w:p w14:paraId="43B1C739" w14:textId="4673F988" w:rsidR="00984691" w:rsidRDefault="00984691" w:rsidP="00984691">
            <w:pPr>
              <w:pStyle w:val="ListParagraph"/>
              <w:numPr>
                <w:ilvl w:val="0"/>
                <w:numId w:val="35"/>
              </w:numPr>
              <w:spacing w:line="276" w:lineRule="auto"/>
            </w:pPr>
            <w:r>
              <w:t>The system shall show a message to the user indication that there is an error while uploading the product and the user should try again latter.</w:t>
            </w:r>
          </w:p>
        </w:tc>
      </w:tr>
      <w:tr w:rsidR="00A75A43" w14:paraId="3457FCCA" w14:textId="77777777" w:rsidTr="004E38B6">
        <w:tc>
          <w:tcPr>
            <w:tcW w:w="2245" w:type="dxa"/>
          </w:tcPr>
          <w:p w14:paraId="7FF16C00" w14:textId="77777777" w:rsidR="00A75A43" w:rsidRPr="008C4081" w:rsidRDefault="00A75A43" w:rsidP="004E38B6">
            <w:pPr>
              <w:rPr>
                <w:b/>
                <w:bCs/>
              </w:rPr>
            </w:pPr>
            <w:r w:rsidRPr="008C4081">
              <w:rPr>
                <w:b/>
                <w:bCs/>
              </w:rPr>
              <w:t xml:space="preserve">Postcondition </w:t>
            </w:r>
          </w:p>
          <w:p w14:paraId="6BC93349" w14:textId="77777777" w:rsidR="00A75A43" w:rsidRPr="007B3A18" w:rsidRDefault="00A75A43" w:rsidP="004E38B6"/>
        </w:tc>
        <w:tc>
          <w:tcPr>
            <w:tcW w:w="7105" w:type="dxa"/>
          </w:tcPr>
          <w:p w14:paraId="05A6775B" w14:textId="77777777" w:rsidR="00A75A43" w:rsidRDefault="00984691" w:rsidP="004E38B6">
            <w:r>
              <w:t>The product is uploaded to user store, and added to store database.</w:t>
            </w:r>
          </w:p>
          <w:p w14:paraId="20C157F4" w14:textId="74874D1E" w:rsidR="00984691" w:rsidRDefault="00984691" w:rsidP="004E38B6"/>
        </w:tc>
      </w:tr>
      <w:tr w:rsidR="0040022D" w14:paraId="3A63AE50" w14:textId="77777777" w:rsidTr="004E38B6">
        <w:tc>
          <w:tcPr>
            <w:tcW w:w="2245" w:type="dxa"/>
          </w:tcPr>
          <w:p w14:paraId="2E89A05C" w14:textId="77777777" w:rsidR="0040022D" w:rsidRPr="008C4081" w:rsidRDefault="0040022D" w:rsidP="0040022D">
            <w:pPr>
              <w:rPr>
                <w:b/>
                <w:bCs/>
              </w:rPr>
            </w:pPr>
            <w:r w:rsidRPr="008C4081">
              <w:rPr>
                <w:b/>
                <w:bCs/>
              </w:rPr>
              <w:t>Exception Paths</w:t>
            </w:r>
          </w:p>
          <w:p w14:paraId="70D9AE21" w14:textId="77777777" w:rsidR="0040022D" w:rsidRPr="007B3A18" w:rsidRDefault="0040022D" w:rsidP="0040022D"/>
        </w:tc>
        <w:tc>
          <w:tcPr>
            <w:tcW w:w="7105" w:type="dxa"/>
          </w:tcPr>
          <w:p w14:paraId="69FA177B" w14:textId="35F35292" w:rsidR="0040022D" w:rsidRDefault="0040022D" w:rsidP="0040022D">
            <w:r w:rsidRPr="00387003">
              <w:t xml:space="preserve">The </w:t>
            </w:r>
            <w:r>
              <w:t>user</w:t>
            </w:r>
            <w:r w:rsidRPr="00387003">
              <w:t xml:space="preserve"> may abandon the </w:t>
            </w:r>
            <w:r>
              <w:t>adding process</w:t>
            </w:r>
            <w:r w:rsidRPr="00387003">
              <w:t xml:space="preserve"> at any time.</w:t>
            </w:r>
          </w:p>
        </w:tc>
      </w:tr>
      <w:tr w:rsidR="0040022D" w14:paraId="60B0DE3B" w14:textId="77777777" w:rsidTr="004E38B6">
        <w:tc>
          <w:tcPr>
            <w:tcW w:w="2245" w:type="dxa"/>
          </w:tcPr>
          <w:p w14:paraId="1D230ABB" w14:textId="77777777" w:rsidR="0040022D" w:rsidRPr="008C4081" w:rsidRDefault="0040022D" w:rsidP="0040022D">
            <w:pPr>
              <w:rPr>
                <w:b/>
                <w:bCs/>
              </w:rPr>
            </w:pPr>
            <w:r w:rsidRPr="008C4081">
              <w:rPr>
                <w:b/>
                <w:bCs/>
              </w:rPr>
              <w:t>other</w:t>
            </w:r>
          </w:p>
          <w:p w14:paraId="645F6F57" w14:textId="77777777" w:rsidR="0040022D" w:rsidRPr="007B3A18" w:rsidRDefault="0040022D" w:rsidP="0040022D"/>
        </w:tc>
        <w:tc>
          <w:tcPr>
            <w:tcW w:w="7105" w:type="dxa"/>
          </w:tcPr>
          <w:p w14:paraId="2CF46C1C" w14:textId="0599AF10" w:rsidR="0040022D" w:rsidRDefault="0040022D" w:rsidP="0040022D">
            <w:r>
              <w:t>The product required information is Product name, Product price, Product image, Product name, product description.</w:t>
            </w:r>
          </w:p>
          <w:p w14:paraId="3C3F3A6B" w14:textId="74BDF346" w:rsidR="0040022D" w:rsidRDefault="0040022D" w:rsidP="0040022D"/>
        </w:tc>
      </w:tr>
    </w:tbl>
    <w:p w14:paraId="7AC1EF9B" w14:textId="43C0CA8E" w:rsidR="00607548" w:rsidRDefault="00607548" w:rsidP="0074420C"/>
    <w:p w14:paraId="56278406" w14:textId="4500BD3C" w:rsidR="003F3662" w:rsidRDefault="003F3662" w:rsidP="0074420C"/>
    <w:p w14:paraId="48688595" w14:textId="6CD97659" w:rsidR="003F3662" w:rsidRDefault="003F3662" w:rsidP="0074420C"/>
    <w:p w14:paraId="0C274C74" w14:textId="39180B2A" w:rsidR="003F3662" w:rsidRDefault="003F3662" w:rsidP="003F3662">
      <w:pPr>
        <w:pStyle w:val="Heading3"/>
      </w:pPr>
      <w:bookmarkStart w:id="30" w:name="_Ref71976087"/>
      <w:bookmarkStart w:id="31" w:name="_Toc71996688"/>
      <w:r>
        <w:t>3.2.4</w:t>
      </w:r>
      <w:r w:rsidR="009652B4">
        <w:tab/>
      </w:r>
      <w:r w:rsidR="009652B4" w:rsidRPr="009652B4">
        <w:t>Deposit money</w:t>
      </w:r>
      <w:bookmarkEnd w:id="30"/>
      <w:bookmarkEnd w:id="31"/>
    </w:p>
    <w:p w14:paraId="2CC14F13" w14:textId="77777777" w:rsidR="003F3662" w:rsidRDefault="003F3662" w:rsidP="0074420C"/>
    <w:tbl>
      <w:tblPr>
        <w:tblStyle w:val="TableGrid"/>
        <w:tblW w:w="0" w:type="auto"/>
        <w:tblLook w:val="04A0" w:firstRow="1" w:lastRow="0" w:firstColumn="1" w:lastColumn="0" w:noHBand="0" w:noVBand="1"/>
      </w:tblPr>
      <w:tblGrid>
        <w:gridCol w:w="2245"/>
        <w:gridCol w:w="7105"/>
      </w:tblGrid>
      <w:tr w:rsidR="003F3662" w14:paraId="33DF0D9B" w14:textId="77777777" w:rsidTr="004E38B6">
        <w:tc>
          <w:tcPr>
            <w:tcW w:w="2245" w:type="dxa"/>
          </w:tcPr>
          <w:p w14:paraId="630A746E" w14:textId="77777777" w:rsidR="003F3662" w:rsidRPr="007B3A18" w:rsidRDefault="003F3662" w:rsidP="004E38B6">
            <w:pPr>
              <w:rPr>
                <w:b/>
                <w:bCs/>
              </w:rPr>
            </w:pPr>
            <w:r w:rsidRPr="007B3A18">
              <w:rPr>
                <w:b/>
                <w:bCs/>
              </w:rPr>
              <w:t>Use case ID</w:t>
            </w:r>
          </w:p>
          <w:p w14:paraId="232187AA" w14:textId="77777777" w:rsidR="003F3662" w:rsidRDefault="003F3662" w:rsidP="004E38B6"/>
        </w:tc>
        <w:tc>
          <w:tcPr>
            <w:tcW w:w="7105" w:type="dxa"/>
          </w:tcPr>
          <w:p w14:paraId="585E4738" w14:textId="04175F87" w:rsidR="003F3662" w:rsidRDefault="009652B4" w:rsidP="004E38B6">
            <w:r>
              <w:t>ED1</w:t>
            </w:r>
          </w:p>
        </w:tc>
      </w:tr>
      <w:tr w:rsidR="003F3662" w14:paraId="628E59D6" w14:textId="77777777" w:rsidTr="004E38B6">
        <w:tc>
          <w:tcPr>
            <w:tcW w:w="2245" w:type="dxa"/>
          </w:tcPr>
          <w:p w14:paraId="0F19BA1F" w14:textId="77777777" w:rsidR="003F3662" w:rsidRPr="008C4081" w:rsidRDefault="003F3662" w:rsidP="004E38B6">
            <w:pPr>
              <w:rPr>
                <w:b/>
                <w:bCs/>
              </w:rPr>
            </w:pPr>
            <w:r w:rsidRPr="008C4081">
              <w:rPr>
                <w:b/>
                <w:bCs/>
              </w:rPr>
              <w:t>Use case name</w:t>
            </w:r>
          </w:p>
          <w:p w14:paraId="6905DD53" w14:textId="77777777" w:rsidR="003F3662" w:rsidRDefault="003F3662" w:rsidP="004E38B6"/>
        </w:tc>
        <w:tc>
          <w:tcPr>
            <w:tcW w:w="7105" w:type="dxa"/>
          </w:tcPr>
          <w:p w14:paraId="21089D7C" w14:textId="2E2EDFAF" w:rsidR="003F3662" w:rsidRDefault="009652B4" w:rsidP="004E38B6">
            <w:r>
              <w:t>Deposit money.</w:t>
            </w:r>
          </w:p>
        </w:tc>
      </w:tr>
      <w:tr w:rsidR="003F3662" w14:paraId="3CCF290E" w14:textId="77777777" w:rsidTr="004E38B6">
        <w:tc>
          <w:tcPr>
            <w:tcW w:w="2245" w:type="dxa"/>
          </w:tcPr>
          <w:p w14:paraId="0A196500" w14:textId="77777777" w:rsidR="003F3662" w:rsidRPr="008C4081" w:rsidRDefault="003F3662" w:rsidP="004E38B6">
            <w:pPr>
              <w:rPr>
                <w:b/>
                <w:bCs/>
              </w:rPr>
            </w:pPr>
            <w:proofErr w:type="spellStart"/>
            <w:r w:rsidRPr="008C4081">
              <w:rPr>
                <w:b/>
                <w:bCs/>
              </w:rPr>
              <w:t>XRef</w:t>
            </w:r>
            <w:proofErr w:type="spellEnd"/>
          </w:p>
          <w:p w14:paraId="0B4466F4" w14:textId="77777777" w:rsidR="003F3662" w:rsidRDefault="003F3662" w:rsidP="004E38B6"/>
        </w:tc>
        <w:tc>
          <w:tcPr>
            <w:tcW w:w="7105" w:type="dxa"/>
          </w:tcPr>
          <w:p w14:paraId="5A2E49B9" w14:textId="0F435321" w:rsidR="003F3662" w:rsidRDefault="009652B4" w:rsidP="004E38B6">
            <w:r>
              <w:t xml:space="preserve">Section </w:t>
            </w:r>
            <w:r>
              <w:fldChar w:fldCharType="begin"/>
            </w:r>
            <w:r>
              <w:instrText xml:space="preserve"> REF _Ref71976068 \h  \* MERGEFORMAT </w:instrText>
            </w:r>
            <w:r>
              <w:fldChar w:fldCharType="separate"/>
            </w:r>
            <w:r>
              <w:t>2.2.4.1 U</w:t>
            </w:r>
            <w:r w:rsidRPr="003A00E3">
              <w:t>s</w:t>
            </w:r>
            <w:r>
              <w:t>e</w:t>
            </w:r>
            <w:r w:rsidRPr="003A00E3">
              <w:t xml:space="preserve"> </w:t>
            </w:r>
            <w:r w:rsidRPr="00CC1708">
              <w:t>case</w:t>
            </w:r>
            <w:r>
              <w:t>:</w:t>
            </w:r>
            <w:r w:rsidRPr="00CC1708">
              <w:t xml:space="preserve"> </w:t>
            </w:r>
            <w:r w:rsidRPr="009652B4">
              <w:t>Deposit money</w:t>
            </w:r>
            <w:r>
              <w:fldChar w:fldCharType="end"/>
            </w:r>
          </w:p>
        </w:tc>
      </w:tr>
      <w:tr w:rsidR="003F3662" w14:paraId="2032BD55" w14:textId="77777777" w:rsidTr="004E38B6">
        <w:tc>
          <w:tcPr>
            <w:tcW w:w="2245" w:type="dxa"/>
          </w:tcPr>
          <w:p w14:paraId="7266D8AC" w14:textId="77777777" w:rsidR="003F3662" w:rsidRPr="008C4081" w:rsidRDefault="003F3662" w:rsidP="004E38B6">
            <w:pPr>
              <w:rPr>
                <w:b/>
                <w:bCs/>
              </w:rPr>
            </w:pPr>
            <w:r>
              <w:rPr>
                <w:b/>
                <w:bCs/>
              </w:rPr>
              <w:lastRenderedPageBreak/>
              <w:t>Actors</w:t>
            </w:r>
          </w:p>
        </w:tc>
        <w:tc>
          <w:tcPr>
            <w:tcW w:w="7105" w:type="dxa"/>
          </w:tcPr>
          <w:p w14:paraId="6E932F79" w14:textId="4C74B7E1" w:rsidR="003F3662" w:rsidRDefault="009652B4" w:rsidP="004E38B6">
            <w:r>
              <w:t>Employee.</w:t>
            </w:r>
          </w:p>
          <w:p w14:paraId="1F9131DD" w14:textId="77777777" w:rsidR="003F3662" w:rsidRDefault="003F3662" w:rsidP="004E38B6"/>
        </w:tc>
      </w:tr>
      <w:tr w:rsidR="003F3662" w14:paraId="59BF9F72" w14:textId="77777777" w:rsidTr="004E38B6">
        <w:tc>
          <w:tcPr>
            <w:tcW w:w="2245" w:type="dxa"/>
          </w:tcPr>
          <w:p w14:paraId="55963BBF" w14:textId="77777777" w:rsidR="003F3662" w:rsidRPr="008C4081" w:rsidRDefault="003F3662" w:rsidP="004E38B6">
            <w:pPr>
              <w:rPr>
                <w:b/>
                <w:bCs/>
              </w:rPr>
            </w:pPr>
            <w:r w:rsidRPr="008C4081">
              <w:rPr>
                <w:b/>
                <w:bCs/>
              </w:rPr>
              <w:t xml:space="preserve">Trigger </w:t>
            </w:r>
          </w:p>
          <w:p w14:paraId="7F7EEE5E" w14:textId="77777777" w:rsidR="003F3662" w:rsidRDefault="003F3662" w:rsidP="004E38B6"/>
        </w:tc>
        <w:tc>
          <w:tcPr>
            <w:tcW w:w="7105" w:type="dxa"/>
          </w:tcPr>
          <w:p w14:paraId="438B8023" w14:textId="0E846FB4" w:rsidR="003F3662" w:rsidRDefault="009652B4" w:rsidP="004E38B6">
            <w:r>
              <w:t>The user or the customer wants to deposit money in their accounts through an employee in one of company branches.</w:t>
            </w:r>
          </w:p>
        </w:tc>
      </w:tr>
      <w:tr w:rsidR="003F3662" w14:paraId="06AE6294" w14:textId="77777777" w:rsidTr="004E38B6">
        <w:tc>
          <w:tcPr>
            <w:tcW w:w="2245" w:type="dxa"/>
          </w:tcPr>
          <w:p w14:paraId="2754C55D" w14:textId="77777777" w:rsidR="003F3662" w:rsidRPr="008C4081" w:rsidRDefault="003F3662" w:rsidP="004E38B6">
            <w:pPr>
              <w:rPr>
                <w:b/>
                <w:bCs/>
              </w:rPr>
            </w:pPr>
            <w:r w:rsidRPr="008C4081">
              <w:rPr>
                <w:b/>
                <w:bCs/>
              </w:rPr>
              <w:t xml:space="preserve">Precondition </w:t>
            </w:r>
          </w:p>
          <w:p w14:paraId="7A24384E" w14:textId="77777777" w:rsidR="003F3662" w:rsidRDefault="003F3662" w:rsidP="004E38B6"/>
        </w:tc>
        <w:tc>
          <w:tcPr>
            <w:tcW w:w="7105" w:type="dxa"/>
          </w:tcPr>
          <w:p w14:paraId="5A90F907" w14:textId="1AE953C5" w:rsidR="003F3662" w:rsidRDefault="009652B4" w:rsidP="004E38B6">
            <w:r>
              <w:t>The user or the customer should have</w:t>
            </w:r>
            <w:r w:rsidR="00932A4F">
              <w:t xml:space="preserve"> an</w:t>
            </w:r>
            <w:r>
              <w:t xml:space="preserve"> account in the system database.</w:t>
            </w:r>
          </w:p>
        </w:tc>
      </w:tr>
      <w:tr w:rsidR="003F3662" w14:paraId="0504FB01" w14:textId="77777777" w:rsidTr="004E38B6">
        <w:tc>
          <w:tcPr>
            <w:tcW w:w="2245" w:type="dxa"/>
          </w:tcPr>
          <w:p w14:paraId="6B0883DB" w14:textId="77777777" w:rsidR="003F3662" w:rsidRPr="008C4081" w:rsidRDefault="003F3662" w:rsidP="004E38B6">
            <w:pPr>
              <w:rPr>
                <w:b/>
                <w:bCs/>
              </w:rPr>
            </w:pPr>
            <w:r w:rsidRPr="008C4081">
              <w:rPr>
                <w:b/>
                <w:bCs/>
              </w:rPr>
              <w:t>Basic path</w:t>
            </w:r>
          </w:p>
          <w:p w14:paraId="40B75C53" w14:textId="77777777" w:rsidR="003F3662" w:rsidRDefault="003F3662" w:rsidP="004E38B6"/>
        </w:tc>
        <w:tc>
          <w:tcPr>
            <w:tcW w:w="7105" w:type="dxa"/>
          </w:tcPr>
          <w:p w14:paraId="6660F1DE" w14:textId="77777777" w:rsidR="003F3662" w:rsidRDefault="00932A4F" w:rsidP="00932A4F">
            <w:pPr>
              <w:pStyle w:val="ListParagraph"/>
              <w:numPr>
                <w:ilvl w:val="0"/>
                <w:numId w:val="36"/>
              </w:numPr>
              <w:spacing w:line="276" w:lineRule="auto"/>
            </w:pPr>
            <w:r>
              <w:t>The user or the customer come to one of the company branches.</w:t>
            </w:r>
          </w:p>
          <w:p w14:paraId="22C54305" w14:textId="77777777" w:rsidR="00932A4F" w:rsidRDefault="00932A4F" w:rsidP="00932A4F">
            <w:pPr>
              <w:pStyle w:val="ListParagraph"/>
              <w:numPr>
                <w:ilvl w:val="0"/>
                <w:numId w:val="36"/>
              </w:numPr>
              <w:spacing w:line="276" w:lineRule="auto"/>
            </w:pPr>
            <w:r>
              <w:t>The user or the customer identify himself using his ID.</w:t>
            </w:r>
          </w:p>
          <w:p w14:paraId="45695872" w14:textId="36526F33" w:rsidR="00932A4F" w:rsidRDefault="00932A4F" w:rsidP="00932A4F">
            <w:pPr>
              <w:pStyle w:val="ListParagraph"/>
              <w:numPr>
                <w:ilvl w:val="0"/>
                <w:numId w:val="36"/>
              </w:numPr>
              <w:spacing w:line="276" w:lineRule="auto"/>
            </w:pPr>
            <w:r>
              <w:t>The employee confirms that there is an account associated with this ID, by searching the accounts in the database that matches the ID</w:t>
            </w:r>
            <w:r w:rsidR="00095CEE">
              <w:t>, using the employee control panel that show all the information about the user or the customer.</w:t>
            </w:r>
          </w:p>
          <w:p w14:paraId="20C4B92A" w14:textId="47792587" w:rsidR="00932A4F" w:rsidRDefault="00932A4F" w:rsidP="00932A4F">
            <w:pPr>
              <w:pStyle w:val="ListParagraph"/>
              <w:numPr>
                <w:ilvl w:val="0"/>
                <w:numId w:val="36"/>
              </w:numPr>
              <w:spacing w:line="276" w:lineRule="auto"/>
            </w:pPr>
            <w:r>
              <w:t xml:space="preserve">If the account is not suspended, the user or customer can make a </w:t>
            </w:r>
            <w:r w:rsidRPr="00932A4F">
              <w:t>Deposit</w:t>
            </w:r>
            <w:r>
              <w:t xml:space="preserve"> using as much as he need in his account.</w:t>
            </w:r>
          </w:p>
          <w:p w14:paraId="555DA80E" w14:textId="42F671CD" w:rsidR="00932A4F" w:rsidRDefault="00932A4F" w:rsidP="00095CEE">
            <w:pPr>
              <w:pStyle w:val="ListParagraph"/>
              <w:numPr>
                <w:ilvl w:val="0"/>
                <w:numId w:val="36"/>
              </w:numPr>
              <w:spacing w:line="276" w:lineRule="auto"/>
            </w:pPr>
            <w:r>
              <w:t>The employee</w:t>
            </w:r>
            <w:r w:rsidR="00095CEE">
              <w:t xml:space="preserve"> using his control panel </w:t>
            </w:r>
            <w:r>
              <w:t>add</w:t>
            </w:r>
            <w:r w:rsidR="00095CEE">
              <w:t>s</w:t>
            </w:r>
            <w:r>
              <w:t xml:space="preserve"> the money to the </w:t>
            </w:r>
            <w:r w:rsidR="00095CEE">
              <w:t>user or</w:t>
            </w:r>
            <w:r>
              <w:t xml:space="preserve"> the customer account.</w:t>
            </w:r>
          </w:p>
        </w:tc>
      </w:tr>
      <w:tr w:rsidR="003F3662" w14:paraId="4D1B5C8E" w14:textId="77777777" w:rsidTr="004E38B6">
        <w:tc>
          <w:tcPr>
            <w:tcW w:w="2245" w:type="dxa"/>
          </w:tcPr>
          <w:p w14:paraId="2B1E07A4" w14:textId="77777777" w:rsidR="003F3662" w:rsidRPr="008C4081" w:rsidRDefault="003F3662" w:rsidP="004E38B6">
            <w:pPr>
              <w:rPr>
                <w:b/>
                <w:bCs/>
              </w:rPr>
            </w:pPr>
            <w:r w:rsidRPr="008C4081">
              <w:rPr>
                <w:b/>
                <w:bCs/>
              </w:rPr>
              <w:t>Alternative Paths</w:t>
            </w:r>
          </w:p>
          <w:p w14:paraId="3A17F3D9" w14:textId="77777777" w:rsidR="003F3662" w:rsidRDefault="003F3662" w:rsidP="004E38B6"/>
        </w:tc>
        <w:tc>
          <w:tcPr>
            <w:tcW w:w="7105" w:type="dxa"/>
          </w:tcPr>
          <w:p w14:paraId="310523D3" w14:textId="2D3C11E5" w:rsidR="003F3662" w:rsidRDefault="00095CEE" w:rsidP="00834308">
            <w:pPr>
              <w:spacing w:line="276" w:lineRule="auto"/>
            </w:pPr>
            <w:r>
              <w:t>In step 4 if the account is suspended</w:t>
            </w:r>
          </w:p>
          <w:p w14:paraId="2C3F1414" w14:textId="69A45131" w:rsidR="00095CEE" w:rsidRDefault="00095CEE" w:rsidP="00834308">
            <w:pPr>
              <w:pStyle w:val="ListParagraph"/>
              <w:numPr>
                <w:ilvl w:val="0"/>
                <w:numId w:val="37"/>
              </w:numPr>
              <w:spacing w:line="276" w:lineRule="auto"/>
            </w:pPr>
            <w:r>
              <w:t>The employee should inform the user or the customer that his account is suspended and he need</w:t>
            </w:r>
            <w:r w:rsidR="00834308">
              <w:t>s</w:t>
            </w:r>
            <w:r>
              <w:t xml:space="preserve"> to resolve the suspension.</w:t>
            </w:r>
          </w:p>
          <w:p w14:paraId="43F29A6F" w14:textId="55996440" w:rsidR="00095CEE" w:rsidRDefault="00095CEE" w:rsidP="00834308">
            <w:pPr>
              <w:pStyle w:val="ListParagraph"/>
              <w:numPr>
                <w:ilvl w:val="0"/>
                <w:numId w:val="37"/>
              </w:numPr>
              <w:spacing w:line="276" w:lineRule="auto"/>
            </w:pPr>
            <w:r>
              <w:t xml:space="preserve">The employee </w:t>
            </w:r>
            <w:r w:rsidR="00834308">
              <w:t>resolves</w:t>
            </w:r>
            <w:r>
              <w:t xml:space="preserve"> the suspension if </w:t>
            </w:r>
            <w:r w:rsidR="00834308">
              <w:t>possible,</w:t>
            </w:r>
            <w:r>
              <w:t xml:space="preserve"> right</w:t>
            </w:r>
            <w:r w:rsidR="00834308">
              <w:t xml:space="preserve"> </w:t>
            </w:r>
            <w:r>
              <w:t xml:space="preserve">away if not the user or customer should follow the company </w:t>
            </w:r>
            <w:r w:rsidRPr="00095CEE">
              <w:t>rules</w:t>
            </w:r>
            <w:r>
              <w:t xml:space="preserve"> and </w:t>
            </w:r>
            <w:r w:rsidRPr="00095CEE">
              <w:t>Provisions</w:t>
            </w:r>
            <w:r w:rsidR="00834308">
              <w:t xml:space="preserve"> about that suspension to resolve it.</w:t>
            </w:r>
          </w:p>
        </w:tc>
      </w:tr>
      <w:tr w:rsidR="003F3662" w14:paraId="51A67146" w14:textId="77777777" w:rsidTr="004E38B6">
        <w:tc>
          <w:tcPr>
            <w:tcW w:w="2245" w:type="dxa"/>
          </w:tcPr>
          <w:p w14:paraId="2DBA9153" w14:textId="77777777" w:rsidR="003F3662" w:rsidRPr="008C4081" w:rsidRDefault="003F3662" w:rsidP="004E38B6">
            <w:pPr>
              <w:rPr>
                <w:b/>
                <w:bCs/>
              </w:rPr>
            </w:pPr>
            <w:r w:rsidRPr="008C4081">
              <w:rPr>
                <w:b/>
                <w:bCs/>
              </w:rPr>
              <w:t xml:space="preserve">Postcondition </w:t>
            </w:r>
          </w:p>
          <w:p w14:paraId="6965D98B" w14:textId="77777777" w:rsidR="003F3662" w:rsidRPr="007B3A18" w:rsidRDefault="003F3662" w:rsidP="004E38B6"/>
        </w:tc>
        <w:tc>
          <w:tcPr>
            <w:tcW w:w="7105" w:type="dxa"/>
          </w:tcPr>
          <w:p w14:paraId="035792C6" w14:textId="27AE6A33" w:rsidR="003F3662" w:rsidRDefault="00834308" w:rsidP="004E38B6">
            <w:r>
              <w:t>The user or customer deposit the amount of money he needs in his account.</w:t>
            </w:r>
          </w:p>
        </w:tc>
      </w:tr>
      <w:tr w:rsidR="003F3662" w14:paraId="16974A18" w14:textId="77777777" w:rsidTr="004E38B6">
        <w:tc>
          <w:tcPr>
            <w:tcW w:w="2245" w:type="dxa"/>
          </w:tcPr>
          <w:p w14:paraId="79545EDF" w14:textId="77777777" w:rsidR="003F3662" w:rsidRPr="008C4081" w:rsidRDefault="003F3662" w:rsidP="004E38B6">
            <w:pPr>
              <w:rPr>
                <w:b/>
                <w:bCs/>
              </w:rPr>
            </w:pPr>
            <w:r w:rsidRPr="008C4081">
              <w:rPr>
                <w:b/>
                <w:bCs/>
              </w:rPr>
              <w:t>Exception Paths</w:t>
            </w:r>
          </w:p>
          <w:p w14:paraId="34C8860D" w14:textId="77777777" w:rsidR="003F3662" w:rsidRPr="007B3A18" w:rsidRDefault="003F3662" w:rsidP="004E38B6"/>
        </w:tc>
        <w:tc>
          <w:tcPr>
            <w:tcW w:w="7105" w:type="dxa"/>
          </w:tcPr>
          <w:p w14:paraId="0BCB7013" w14:textId="52D1323E" w:rsidR="003F3662" w:rsidRDefault="00834308" w:rsidP="004E38B6">
            <w:r>
              <w:t>The user or customer may cancel the process if the deposit not finished yet and the transaction not completed yet.</w:t>
            </w:r>
          </w:p>
        </w:tc>
      </w:tr>
      <w:tr w:rsidR="003F3662" w14:paraId="7CB1957D" w14:textId="77777777" w:rsidTr="004E38B6">
        <w:tc>
          <w:tcPr>
            <w:tcW w:w="2245" w:type="dxa"/>
          </w:tcPr>
          <w:p w14:paraId="45022F3E" w14:textId="77777777" w:rsidR="003F3662" w:rsidRPr="008C4081" w:rsidRDefault="003F3662" w:rsidP="004E38B6">
            <w:pPr>
              <w:rPr>
                <w:b/>
                <w:bCs/>
              </w:rPr>
            </w:pPr>
            <w:r w:rsidRPr="008C4081">
              <w:rPr>
                <w:b/>
                <w:bCs/>
              </w:rPr>
              <w:t>other</w:t>
            </w:r>
          </w:p>
          <w:p w14:paraId="7FDB4406" w14:textId="77777777" w:rsidR="003F3662" w:rsidRPr="007B3A18" w:rsidRDefault="003F3662" w:rsidP="004E38B6"/>
        </w:tc>
        <w:tc>
          <w:tcPr>
            <w:tcW w:w="7105" w:type="dxa"/>
          </w:tcPr>
          <w:p w14:paraId="19CD869B" w14:textId="296FA987" w:rsidR="003F3662" w:rsidRDefault="00834308" w:rsidP="004E38B6">
            <w:r>
              <w:t>The rules and provisions are set up by the QA team and determined later.</w:t>
            </w:r>
          </w:p>
        </w:tc>
      </w:tr>
    </w:tbl>
    <w:p w14:paraId="3569F145" w14:textId="4C236F51" w:rsidR="00607548" w:rsidRDefault="00607548" w:rsidP="0074420C"/>
    <w:p w14:paraId="14D08109" w14:textId="77777777" w:rsidR="00743102" w:rsidRDefault="00743102" w:rsidP="0074420C"/>
    <w:p w14:paraId="272C10C3" w14:textId="345698BF" w:rsidR="00743102" w:rsidRDefault="00743102" w:rsidP="0074420C"/>
    <w:p w14:paraId="792EA396" w14:textId="0D46A748" w:rsidR="00353FF5" w:rsidRDefault="00353FF5" w:rsidP="0074420C"/>
    <w:p w14:paraId="6A8C3D4F" w14:textId="2118FCD5" w:rsidR="00353FF5" w:rsidRDefault="00353FF5" w:rsidP="0074420C"/>
    <w:p w14:paraId="56A837E4" w14:textId="0E750EBB" w:rsidR="00353FF5" w:rsidRDefault="00353FF5" w:rsidP="0074420C"/>
    <w:p w14:paraId="3BC2DACD" w14:textId="3D50AD29" w:rsidR="00353FF5" w:rsidRDefault="00353FF5" w:rsidP="0074420C"/>
    <w:p w14:paraId="5B0FCAB2" w14:textId="07DFEF7A" w:rsidR="00353FF5" w:rsidRDefault="00353FF5" w:rsidP="0074420C"/>
    <w:p w14:paraId="34F2C282" w14:textId="601CCEFD" w:rsidR="00353FF5" w:rsidRDefault="00353FF5" w:rsidP="0074420C"/>
    <w:p w14:paraId="4C3DB0FA" w14:textId="75BB4454" w:rsidR="00353FF5" w:rsidRDefault="00353FF5" w:rsidP="0074420C"/>
    <w:p w14:paraId="2C393EBB" w14:textId="77777777" w:rsidR="00353FF5" w:rsidRDefault="00353FF5" w:rsidP="0074420C"/>
    <w:p w14:paraId="70226ECA" w14:textId="7D55E309" w:rsidR="00743102" w:rsidRDefault="00743102" w:rsidP="00743102">
      <w:pPr>
        <w:pStyle w:val="Heading2"/>
      </w:pPr>
      <w:bookmarkStart w:id="32" w:name="_Toc71996689"/>
      <w:r>
        <w:lastRenderedPageBreak/>
        <w:t>3.2.</w:t>
      </w:r>
      <w:r>
        <w:tab/>
      </w:r>
      <w:r w:rsidRPr="00743102">
        <w:t>Detailed Non-Functional Requirements</w:t>
      </w:r>
      <w:bookmarkEnd w:id="32"/>
    </w:p>
    <w:p w14:paraId="62F3D305" w14:textId="5D0A26A7" w:rsidR="00743102" w:rsidRDefault="00743102" w:rsidP="00743102"/>
    <w:p w14:paraId="6979BF5D" w14:textId="77777777" w:rsidR="00B87499" w:rsidRPr="00743102" w:rsidRDefault="00B87499" w:rsidP="00743102"/>
    <w:p w14:paraId="59A94105" w14:textId="55151E90" w:rsidR="00607548" w:rsidRDefault="00743102" w:rsidP="00B87499">
      <w:pPr>
        <w:pStyle w:val="Heading3"/>
      </w:pPr>
      <w:bookmarkStart w:id="33" w:name="_Toc71996690"/>
      <w:r>
        <w:t>3.2.1</w:t>
      </w:r>
      <w:r w:rsidR="00B87499">
        <w:tab/>
      </w:r>
      <w:r w:rsidR="00B87499" w:rsidRPr="00B87499">
        <w:t>Conceptual schema</w:t>
      </w:r>
      <w:r w:rsidR="00B87499">
        <w:t xml:space="preserve"> for the database</w:t>
      </w:r>
      <w:bookmarkEnd w:id="33"/>
      <w:r w:rsidR="00B87499">
        <w:t xml:space="preserve"> </w:t>
      </w:r>
    </w:p>
    <w:p w14:paraId="26426ADB" w14:textId="77777777" w:rsidR="00B87499" w:rsidRPr="00B87499" w:rsidRDefault="00B87499" w:rsidP="00B87499"/>
    <w:p w14:paraId="576C8E5F" w14:textId="470ED7E4" w:rsidR="00B87499" w:rsidRDefault="00B87499" w:rsidP="0074420C">
      <w:r w:rsidRPr="00B87499">
        <w:t xml:space="preserve">The </w:t>
      </w:r>
      <w:r>
        <w:t>c</w:t>
      </w:r>
      <w:r w:rsidRPr="00B87499">
        <w:t>onceptual structure of the data to be stored</w:t>
      </w:r>
      <w:r>
        <w:t xml:space="preserve"> in the database.</w:t>
      </w:r>
    </w:p>
    <w:p w14:paraId="51BE2DE3" w14:textId="07F33B34" w:rsidR="00607548" w:rsidRDefault="00607548" w:rsidP="0074420C"/>
    <w:p w14:paraId="7323E8E1" w14:textId="43A9E9E9" w:rsidR="00607548" w:rsidRDefault="00607548" w:rsidP="0074420C"/>
    <w:p w14:paraId="687F7851" w14:textId="581BAF70" w:rsidR="00607548" w:rsidRDefault="00631A68" w:rsidP="0074420C">
      <w:r>
        <w:rPr>
          <w:noProof/>
        </w:rPr>
        <mc:AlternateContent>
          <mc:Choice Requires="wpg">
            <w:drawing>
              <wp:inline distT="0" distB="0" distL="0" distR="0" wp14:anchorId="7AF81C71" wp14:editId="68A7C28B">
                <wp:extent cx="6040374" cy="4563647"/>
                <wp:effectExtent l="0" t="0" r="0" b="8890"/>
                <wp:docPr id="4" name="Graphic 2"/>
                <wp:cNvGraphicFramePr/>
                <a:graphic xmlns:a="http://schemas.openxmlformats.org/drawingml/2006/main">
                  <a:graphicData uri="http://schemas.microsoft.com/office/word/2010/wordprocessingGroup">
                    <wpg:wgp>
                      <wpg:cNvGrpSpPr/>
                      <wpg:grpSpPr>
                        <a:xfrm>
                          <a:off x="0" y="0"/>
                          <a:ext cx="6040374" cy="4563647"/>
                          <a:chOff x="-20973" y="-45039"/>
                          <a:chExt cx="6040374" cy="4563647"/>
                        </a:xfrm>
                      </wpg:grpSpPr>
                      <wps:wsp>
                        <wps:cNvPr id="5" name="Freeform: Shape 5"/>
                        <wps:cNvSpPr/>
                        <wps:spPr>
                          <a:xfrm>
                            <a:off x="4471064" y="311015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401385" y="3105444"/>
                            <a:ext cx="445770" cy="254635"/>
                          </a:xfrm>
                          <a:prstGeom prst="rect">
                            <a:avLst/>
                          </a:prstGeom>
                          <a:noFill/>
                        </wps:spPr>
                        <wps:txbx>
                          <w:txbxContent>
                            <w:p w14:paraId="5F57078D" w14:textId="77777777" w:rsidR="00743102" w:rsidRPr="00631A68" w:rsidRDefault="00743102" w:rsidP="00C01D80">
                              <w:pPr>
                                <w:textAlignment w:val="baseline"/>
                                <w:rPr>
                                  <w:rFonts w:ascii="Helvetica" w:hAnsi="Helvetica" w:cs="Helvetica"/>
                                  <w:color w:val="143642"/>
                                  <w:sz w:val="8"/>
                                  <w:szCs w:val="8"/>
                                </w:rPr>
                              </w:pPr>
                              <w:proofErr w:type="spellStart"/>
                              <w:r w:rsidRPr="00631A68">
                                <w:rPr>
                                  <w:rFonts w:ascii="Helvetica" w:hAnsi="Helvetica" w:cs="Helvetica"/>
                                  <w:color w:val="143642"/>
                                  <w:sz w:val="8"/>
                                  <w:szCs w:val="8"/>
                                </w:rPr>
                                <w:t>product_No</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 name="Freeform: Shape 7"/>
                        <wps:cNvSpPr/>
                        <wps:spPr>
                          <a:xfrm>
                            <a:off x="1506554" y="1214902"/>
                            <a:ext cx="4859" cy="194384"/>
                          </a:xfrm>
                          <a:custGeom>
                            <a:avLst/>
                            <a:gdLst>
                              <a:gd name="connsiteX0" fmla="*/ 0 w 4859"/>
                              <a:gd name="connsiteY0" fmla="*/ 0 h 194384"/>
                              <a:gd name="connsiteX1" fmla="*/ 0 w 4859"/>
                              <a:gd name="connsiteY1" fmla="*/ 194384 h 194384"/>
                            </a:gdLst>
                            <a:ahLst/>
                            <a:cxnLst>
                              <a:cxn ang="0">
                                <a:pos x="connsiteX0" y="connsiteY0"/>
                              </a:cxn>
                              <a:cxn ang="0">
                                <a:pos x="connsiteX1" y="connsiteY1"/>
                              </a:cxn>
                            </a:cxnLst>
                            <a:rect l="l" t="t" r="r" b="b"/>
                            <a:pathLst>
                              <a:path w="4859" h="194384">
                                <a:moveTo>
                                  <a:pt x="0" y="0"/>
                                </a:moveTo>
                                <a:lnTo>
                                  <a:pt x="0" y="19438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312160" y="1020518"/>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1807" y="1030544"/>
                            <a:ext cx="294640" cy="262255"/>
                          </a:xfrm>
                          <a:prstGeom prst="rect">
                            <a:avLst/>
                          </a:prstGeom>
                          <a:noFill/>
                        </wps:spPr>
                        <wps:txbx>
                          <w:txbxContent>
                            <w:p w14:paraId="560F06A6"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 name="Freeform: Shape 10"/>
                        <wps:cNvSpPr/>
                        <wps:spPr>
                          <a:xfrm>
                            <a:off x="437240" y="1145458"/>
                            <a:ext cx="874919" cy="20847"/>
                          </a:xfrm>
                          <a:custGeom>
                            <a:avLst/>
                            <a:gdLst>
                              <a:gd name="connsiteX0" fmla="*/ 0 w 874919"/>
                              <a:gd name="connsiteY0" fmla="*/ 0 h 20847"/>
                              <a:gd name="connsiteX1" fmla="*/ 874919 w 874919"/>
                              <a:gd name="connsiteY1" fmla="*/ 20848 h 20847"/>
                            </a:gdLst>
                            <a:ahLst/>
                            <a:cxnLst>
                              <a:cxn ang="0">
                                <a:pos x="connsiteX0" y="connsiteY0"/>
                              </a:cxn>
                              <a:cxn ang="0">
                                <a:pos x="connsiteX1" y="connsiteY1"/>
                              </a:cxn>
                            </a:cxnLst>
                            <a:rect l="l" t="t" r="r" b="b"/>
                            <a:pathLst>
                              <a:path w="874919" h="20847">
                                <a:moveTo>
                                  <a:pt x="0" y="0"/>
                                </a:moveTo>
                                <a:lnTo>
                                  <a:pt x="874919" y="2084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45795" y="1069114"/>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74447" y="1059193"/>
                            <a:ext cx="437515" cy="262255"/>
                          </a:xfrm>
                          <a:prstGeom prst="rect">
                            <a:avLst/>
                          </a:prstGeom>
                          <a:noFill/>
                        </wps:spPr>
                        <wps:txbx>
                          <w:txbxContent>
                            <w:p w14:paraId="345A8817" w14:textId="77777777" w:rsidR="00743102" w:rsidRPr="00743102" w:rsidRDefault="00743102" w:rsidP="00C01D80">
                              <w:pPr>
                                <w:textAlignment w:val="baseline"/>
                                <w:rPr>
                                  <w:rFonts w:ascii="Helvetica" w:hAnsi="Helvetica" w:cs="Helvetica"/>
                                  <w:color w:val="143642"/>
                                  <w:sz w:val="9"/>
                                  <w:szCs w:val="9"/>
                                  <w:u w:val="single"/>
                                </w:rPr>
                              </w:pPr>
                              <w:r w:rsidRPr="00743102">
                                <w:rPr>
                                  <w:rFonts w:ascii="Helvetica" w:hAnsi="Helvetica" w:cs="Helvetica"/>
                                  <w:color w:val="143642"/>
                                  <w:sz w:val="9"/>
                                  <w:szCs w:val="9"/>
                                  <w:u w:val="single"/>
                                </w:rPr>
                                <w:t>usernam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 name="Freeform: Shape 13"/>
                        <wps:cNvSpPr/>
                        <wps:spPr>
                          <a:xfrm>
                            <a:off x="1441237" y="534459"/>
                            <a:ext cx="54527" cy="486058"/>
                          </a:xfrm>
                          <a:custGeom>
                            <a:avLst/>
                            <a:gdLst>
                              <a:gd name="connsiteX0" fmla="*/ 0 w 54527"/>
                              <a:gd name="connsiteY0" fmla="*/ 0 h 486058"/>
                              <a:gd name="connsiteX1" fmla="*/ 54528 w 54527"/>
                              <a:gd name="connsiteY1" fmla="*/ 486058 h 486058"/>
                            </a:gdLst>
                            <a:ahLst/>
                            <a:cxnLst>
                              <a:cxn ang="0">
                                <a:pos x="connsiteX0" y="connsiteY0"/>
                              </a:cxn>
                              <a:cxn ang="0">
                                <a:pos x="connsiteX1" y="connsiteY1"/>
                              </a:cxn>
                            </a:cxnLst>
                            <a:rect l="l" t="t" r="r" b="b"/>
                            <a:pathLst>
                              <a:path w="54527" h="486058">
                                <a:moveTo>
                                  <a:pt x="0" y="0"/>
                                </a:moveTo>
                                <a:lnTo>
                                  <a:pt x="54528" y="48605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287860" y="388768"/>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15744" y="374584"/>
                            <a:ext cx="415290" cy="262255"/>
                          </a:xfrm>
                          <a:prstGeom prst="rect">
                            <a:avLst/>
                          </a:prstGeom>
                          <a:noFill/>
                        </wps:spPr>
                        <wps:txbx>
                          <w:txbxContent>
                            <w:p w14:paraId="41A877A9"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ull nam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Freeform: Shape 16"/>
                        <wps:cNvSpPr/>
                        <wps:spPr>
                          <a:xfrm>
                            <a:off x="1060711" y="138304"/>
                            <a:ext cx="269867" cy="271797"/>
                          </a:xfrm>
                          <a:custGeom>
                            <a:avLst/>
                            <a:gdLst>
                              <a:gd name="connsiteX0" fmla="*/ 0 w 269867"/>
                              <a:gd name="connsiteY0" fmla="*/ 0 h 271797"/>
                              <a:gd name="connsiteX1" fmla="*/ 269868 w 269867"/>
                              <a:gd name="connsiteY1" fmla="*/ 271798 h 271797"/>
                            </a:gdLst>
                            <a:ahLst/>
                            <a:cxnLst>
                              <a:cxn ang="0">
                                <a:pos x="connsiteX0" y="connsiteY0"/>
                              </a:cxn>
                              <a:cxn ang="0">
                                <a:pos x="connsiteX1" y="connsiteY1"/>
                              </a:cxn>
                            </a:cxnLst>
                            <a:rect l="l" t="t" r="r" b="b"/>
                            <a:pathLst>
                              <a:path w="269867" h="271797">
                                <a:moveTo>
                                  <a:pt x="0" y="0"/>
                                </a:moveTo>
                                <a:lnTo>
                                  <a:pt x="269868" y="27179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850474" y="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788274" y="-14133"/>
                            <a:ext cx="434340" cy="262255"/>
                          </a:xfrm>
                          <a:prstGeom prst="rect">
                            <a:avLst/>
                          </a:prstGeom>
                          <a:noFill/>
                        </wps:spPr>
                        <wps:txbx>
                          <w:txbxContent>
                            <w:p w14:paraId="574A0869"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irst nam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Freeform: Shape 61"/>
                        <wps:cNvSpPr/>
                        <wps:spPr>
                          <a:xfrm>
                            <a:off x="1354246" y="145253"/>
                            <a:ext cx="61331" cy="244098"/>
                          </a:xfrm>
                          <a:custGeom>
                            <a:avLst/>
                            <a:gdLst>
                              <a:gd name="connsiteX0" fmla="*/ 0 w 61331"/>
                              <a:gd name="connsiteY0" fmla="*/ 0 h 244098"/>
                              <a:gd name="connsiteX1" fmla="*/ 61331 w 61331"/>
                              <a:gd name="connsiteY1" fmla="*/ 244098 h 244098"/>
                            </a:gdLst>
                            <a:ahLst/>
                            <a:cxnLst>
                              <a:cxn ang="0">
                                <a:pos x="connsiteX0" y="connsiteY0"/>
                              </a:cxn>
                              <a:cxn ang="0">
                                <a:pos x="connsiteX1" y="connsiteY1"/>
                              </a:cxn>
                            </a:cxnLst>
                            <a:rect l="l" t="t" r="r" b="b"/>
                            <a:pathLst>
                              <a:path w="61331" h="244098">
                                <a:moveTo>
                                  <a:pt x="0" y="0"/>
                                </a:moveTo>
                                <a:lnTo>
                                  <a:pt x="61331" y="24409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190663" y="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128410" y="-9779"/>
                            <a:ext cx="431165" cy="262255"/>
                          </a:xfrm>
                          <a:prstGeom prst="rect">
                            <a:avLst/>
                          </a:prstGeom>
                          <a:noFill/>
                        </wps:spPr>
                        <wps:txbx>
                          <w:txbxContent>
                            <w:p w14:paraId="5C16FA14"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last nam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4" name="Freeform: Shape 64"/>
                        <wps:cNvSpPr/>
                        <wps:spPr>
                          <a:xfrm>
                            <a:off x="1477152" y="142435"/>
                            <a:ext cx="155661" cy="249638"/>
                          </a:xfrm>
                          <a:custGeom>
                            <a:avLst/>
                            <a:gdLst>
                              <a:gd name="connsiteX0" fmla="*/ 155661 w 155661"/>
                              <a:gd name="connsiteY0" fmla="*/ 0 h 249638"/>
                              <a:gd name="connsiteX1" fmla="*/ 0 w 155661"/>
                              <a:gd name="connsiteY1" fmla="*/ 249638 h 249638"/>
                            </a:gdLst>
                            <a:ahLst/>
                            <a:cxnLst>
                              <a:cxn ang="0">
                                <a:pos x="connsiteX0" y="connsiteY0"/>
                              </a:cxn>
                              <a:cxn ang="0">
                                <a:pos x="connsiteX1" y="connsiteY1"/>
                              </a:cxn>
                            </a:cxnLst>
                            <a:rect l="l" t="t" r="r" b="b"/>
                            <a:pathLst>
                              <a:path w="155661" h="249638">
                                <a:moveTo>
                                  <a:pt x="155661" y="0"/>
                                </a:moveTo>
                                <a:lnTo>
                                  <a:pt x="0" y="24963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530853" y="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511142" y="-45039"/>
                            <a:ext cx="362585" cy="330835"/>
                          </a:xfrm>
                          <a:prstGeom prst="rect">
                            <a:avLst/>
                          </a:prstGeom>
                          <a:noFill/>
                        </wps:spPr>
                        <wps:txbx>
                          <w:txbxContent>
                            <w:p w14:paraId="17CF9803"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ather nam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1" name="Freeform: Shape 81"/>
                        <wps:cNvSpPr/>
                        <wps:spPr>
                          <a:xfrm>
                            <a:off x="1521133" y="131209"/>
                            <a:ext cx="408227" cy="272138"/>
                          </a:xfrm>
                          <a:custGeom>
                            <a:avLst/>
                            <a:gdLst>
                              <a:gd name="connsiteX0" fmla="*/ 408228 w 408227"/>
                              <a:gd name="connsiteY0" fmla="*/ 0 h 272138"/>
                              <a:gd name="connsiteX1" fmla="*/ 0 w 408227"/>
                              <a:gd name="connsiteY1" fmla="*/ 272138 h 272138"/>
                            </a:gdLst>
                            <a:ahLst/>
                            <a:cxnLst>
                              <a:cxn ang="0">
                                <a:pos x="connsiteX0" y="connsiteY0"/>
                              </a:cxn>
                              <a:cxn ang="0">
                                <a:pos x="connsiteX1" y="connsiteY1"/>
                              </a:cxn>
                            </a:cxnLst>
                            <a:rect l="l" t="t" r="r" b="b"/>
                            <a:pathLst>
                              <a:path w="408227" h="272138">
                                <a:moveTo>
                                  <a:pt x="408228" y="0"/>
                                </a:moveTo>
                                <a:lnTo>
                                  <a:pt x="0" y="27213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871043" y="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840081" y="-39258"/>
                            <a:ext cx="408305" cy="330835"/>
                          </a:xfrm>
                          <a:prstGeom prst="rect">
                            <a:avLst/>
                          </a:prstGeom>
                          <a:noFill/>
                        </wps:spPr>
                        <wps:txbx>
                          <w:txbxContent>
                            <w:p w14:paraId="43C3044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mother nam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4" name="Freeform: Shape 84"/>
                        <wps:cNvSpPr/>
                        <wps:spPr>
                          <a:xfrm>
                            <a:off x="845225" y="574843"/>
                            <a:ext cx="466934" cy="445674"/>
                          </a:xfrm>
                          <a:custGeom>
                            <a:avLst/>
                            <a:gdLst>
                              <a:gd name="connsiteX0" fmla="*/ 0 w 466934"/>
                              <a:gd name="connsiteY0" fmla="*/ 0 h 445674"/>
                              <a:gd name="connsiteX1" fmla="*/ 466935 w 466934"/>
                              <a:gd name="connsiteY1" fmla="*/ 445675 h 445674"/>
                            </a:gdLst>
                            <a:ahLst/>
                            <a:cxnLst>
                              <a:cxn ang="0">
                                <a:pos x="connsiteX0" y="connsiteY0"/>
                              </a:cxn>
                              <a:cxn ang="0">
                                <a:pos x="connsiteX1" y="connsiteY1"/>
                              </a:cxn>
                            </a:cxnLst>
                            <a:rect l="l" t="t" r="r" b="b"/>
                            <a:pathLst>
                              <a:path w="466934" h="445674">
                                <a:moveTo>
                                  <a:pt x="0" y="0"/>
                                </a:moveTo>
                                <a:lnTo>
                                  <a:pt x="466935" y="445675"/>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631780" y="437364"/>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579163" y="423174"/>
                            <a:ext cx="380365" cy="262255"/>
                          </a:xfrm>
                          <a:prstGeom prst="rect">
                            <a:avLst/>
                          </a:prstGeom>
                          <a:noFill/>
                        </wps:spPr>
                        <wps:txbx>
                          <w:txbxContent>
                            <w:p w14:paraId="45D5E49E"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loca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7" name="Freeform: Shape 87"/>
                        <wps:cNvSpPr/>
                        <wps:spPr>
                          <a:xfrm>
                            <a:off x="666382" y="289486"/>
                            <a:ext cx="75813" cy="150064"/>
                          </a:xfrm>
                          <a:custGeom>
                            <a:avLst/>
                            <a:gdLst>
                              <a:gd name="connsiteX0" fmla="*/ 0 w 75813"/>
                              <a:gd name="connsiteY0" fmla="*/ 0 h 150064"/>
                              <a:gd name="connsiteX1" fmla="*/ 75814 w 75813"/>
                              <a:gd name="connsiteY1" fmla="*/ 150065 h 150064"/>
                            </a:gdLst>
                            <a:ahLst/>
                            <a:cxnLst>
                              <a:cxn ang="0">
                                <a:pos x="connsiteX0" y="connsiteY0"/>
                              </a:cxn>
                              <a:cxn ang="0">
                                <a:pos x="connsiteX1" y="connsiteY1"/>
                              </a:cxn>
                            </a:cxnLst>
                            <a:rect l="l" t="t" r="r" b="b"/>
                            <a:pathLst>
                              <a:path w="75813" h="150064">
                                <a:moveTo>
                                  <a:pt x="0" y="0"/>
                                </a:moveTo>
                                <a:lnTo>
                                  <a:pt x="75814" y="150065"/>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485985" y="145788"/>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496553" y="131636"/>
                            <a:ext cx="269240" cy="262255"/>
                          </a:xfrm>
                          <a:prstGeom prst="rect">
                            <a:avLst/>
                          </a:prstGeom>
                          <a:noFill/>
                        </wps:spPr>
                        <wps:txbx>
                          <w:txbxContent>
                            <w:p w14:paraId="3D6407F0"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i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0" name="Freeform: Shape 90"/>
                        <wps:cNvSpPr/>
                        <wps:spPr>
                          <a:xfrm>
                            <a:off x="416926" y="401743"/>
                            <a:ext cx="235654" cy="70998"/>
                          </a:xfrm>
                          <a:custGeom>
                            <a:avLst/>
                            <a:gdLst>
                              <a:gd name="connsiteX0" fmla="*/ 0 w 235654"/>
                              <a:gd name="connsiteY0" fmla="*/ 0 h 70998"/>
                              <a:gd name="connsiteX1" fmla="*/ 235654 w 235654"/>
                              <a:gd name="connsiteY1" fmla="*/ 70999 h 70998"/>
                            </a:gdLst>
                            <a:ahLst/>
                            <a:cxnLst>
                              <a:cxn ang="0">
                                <a:pos x="connsiteX0" y="connsiteY0"/>
                              </a:cxn>
                              <a:cxn ang="0">
                                <a:pos x="connsiteX1" y="connsiteY1"/>
                              </a:cxn>
                            </a:cxnLst>
                            <a:rect l="l" t="t" r="r" b="b"/>
                            <a:pathLst>
                              <a:path w="235654" h="70998">
                                <a:moveTo>
                                  <a:pt x="0" y="0"/>
                                </a:moveTo>
                                <a:lnTo>
                                  <a:pt x="235654" y="70999"/>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45795" y="291576"/>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85934" y="277405"/>
                            <a:ext cx="386715" cy="262255"/>
                          </a:xfrm>
                          <a:prstGeom prst="rect">
                            <a:avLst/>
                          </a:prstGeom>
                          <a:noFill/>
                        </wps:spPr>
                        <wps:txbx>
                          <w:txbxContent>
                            <w:p w14:paraId="7E0626EC"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addres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3" name="Freeform: Shape 93"/>
                        <wps:cNvSpPr/>
                        <wps:spPr>
                          <a:xfrm>
                            <a:off x="445891" y="609054"/>
                            <a:ext cx="866268" cy="415496"/>
                          </a:xfrm>
                          <a:custGeom>
                            <a:avLst/>
                            <a:gdLst>
                              <a:gd name="connsiteX0" fmla="*/ 0 w 866268"/>
                              <a:gd name="connsiteY0" fmla="*/ 0 h 415496"/>
                              <a:gd name="connsiteX1" fmla="*/ 866269 w 866268"/>
                              <a:gd name="connsiteY1" fmla="*/ 415497 h 415496"/>
                            </a:gdLst>
                            <a:ahLst/>
                            <a:cxnLst>
                              <a:cxn ang="0">
                                <a:pos x="connsiteX0" y="connsiteY0"/>
                              </a:cxn>
                              <a:cxn ang="0">
                                <a:pos x="connsiteX1" y="connsiteY1"/>
                              </a:cxn>
                            </a:cxnLst>
                            <a:rect l="l" t="t" r="r" b="b"/>
                            <a:pathLst>
                              <a:path w="866268" h="415496">
                                <a:moveTo>
                                  <a:pt x="0" y="0"/>
                                </a:moveTo>
                                <a:lnTo>
                                  <a:pt x="866269" y="415497"/>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94394" y="48596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61255" y="471763"/>
                            <a:ext cx="342265" cy="262255"/>
                          </a:xfrm>
                          <a:prstGeom prst="rect">
                            <a:avLst/>
                          </a:prstGeom>
                          <a:noFill/>
                        </wps:spPr>
                        <wps:txbx>
                          <w:txbxContent>
                            <w:p w14:paraId="7F80F2CB"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ho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6" name="Freeform: Shape 96"/>
                        <wps:cNvSpPr/>
                        <wps:spPr>
                          <a:xfrm>
                            <a:off x="369494" y="789443"/>
                            <a:ext cx="942665" cy="272186"/>
                          </a:xfrm>
                          <a:custGeom>
                            <a:avLst/>
                            <a:gdLst>
                              <a:gd name="connsiteX0" fmla="*/ 0 w 942665"/>
                              <a:gd name="connsiteY0" fmla="*/ 0 h 272186"/>
                              <a:gd name="connsiteX1" fmla="*/ 942666 w 942665"/>
                              <a:gd name="connsiteY1" fmla="*/ 272187 h 272186"/>
                            </a:gdLst>
                            <a:ahLst/>
                            <a:cxnLst>
                              <a:cxn ang="0">
                                <a:pos x="connsiteX0" y="connsiteY0"/>
                              </a:cxn>
                              <a:cxn ang="0">
                                <a:pos x="connsiteX1" y="connsiteY1"/>
                              </a:cxn>
                            </a:cxnLst>
                            <a:rect l="l" t="t" r="r" b="b"/>
                            <a:pathLst>
                              <a:path w="942665" h="272186">
                                <a:moveTo>
                                  <a:pt x="0" y="0"/>
                                </a:moveTo>
                                <a:lnTo>
                                  <a:pt x="942666" y="272187"/>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97197" y="680345"/>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4348" y="666122"/>
                            <a:ext cx="367665" cy="262255"/>
                          </a:xfrm>
                          <a:prstGeom prst="rect">
                            <a:avLst/>
                          </a:prstGeom>
                          <a:noFill/>
                        </wps:spPr>
                        <wps:txbx>
                          <w:txbxContent>
                            <w:p w14:paraId="49DDB04C"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ard ID</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9" name="Freeform: Shape 99"/>
                        <wps:cNvSpPr/>
                        <wps:spPr>
                          <a:xfrm>
                            <a:off x="1040348" y="385367"/>
                            <a:ext cx="404339" cy="635150"/>
                          </a:xfrm>
                          <a:custGeom>
                            <a:avLst/>
                            <a:gdLst>
                              <a:gd name="connsiteX0" fmla="*/ 0 w 404339"/>
                              <a:gd name="connsiteY0" fmla="*/ 0 h 635150"/>
                              <a:gd name="connsiteX1" fmla="*/ 404340 w 404339"/>
                              <a:gd name="connsiteY1" fmla="*/ 635151 h 635150"/>
                            </a:gdLst>
                            <a:ahLst/>
                            <a:cxnLst>
                              <a:cxn ang="0">
                                <a:pos x="connsiteX0" y="connsiteY0"/>
                              </a:cxn>
                              <a:cxn ang="0">
                                <a:pos x="connsiteX1" y="connsiteY1"/>
                              </a:cxn>
                            </a:cxnLst>
                            <a:rect l="l" t="t" r="r" b="b"/>
                            <a:pathLst>
                              <a:path w="404339" h="635150">
                                <a:moveTo>
                                  <a:pt x="0" y="0"/>
                                </a:moveTo>
                                <a:lnTo>
                                  <a:pt x="404340" y="635151"/>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850474" y="24298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856149" y="228815"/>
                            <a:ext cx="272415" cy="262255"/>
                          </a:xfrm>
                          <a:prstGeom prst="rect">
                            <a:avLst/>
                          </a:prstGeom>
                          <a:noFill/>
                        </wps:spPr>
                        <wps:txbx>
                          <w:txbxContent>
                            <w:p w14:paraId="04589935"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ex</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 name="Freeform: Shape 102"/>
                        <wps:cNvSpPr/>
                        <wps:spPr>
                          <a:xfrm>
                            <a:off x="1559575" y="386193"/>
                            <a:ext cx="346021" cy="634324"/>
                          </a:xfrm>
                          <a:custGeom>
                            <a:avLst/>
                            <a:gdLst>
                              <a:gd name="connsiteX0" fmla="*/ 346021 w 346021"/>
                              <a:gd name="connsiteY0" fmla="*/ 0 h 634324"/>
                              <a:gd name="connsiteX1" fmla="*/ 0 w 346021"/>
                              <a:gd name="connsiteY1" fmla="*/ 634325 h 634324"/>
                            </a:gdLst>
                            <a:ahLst/>
                            <a:cxnLst>
                              <a:cxn ang="0">
                                <a:pos x="connsiteX0" y="connsiteY0"/>
                              </a:cxn>
                              <a:cxn ang="0">
                                <a:pos x="connsiteX1" y="connsiteY1"/>
                              </a:cxn>
                            </a:cxnLst>
                            <a:rect l="l" t="t" r="r" b="b"/>
                            <a:pathLst>
                              <a:path w="346021" h="634324">
                                <a:moveTo>
                                  <a:pt x="346021" y="0"/>
                                </a:moveTo>
                                <a:lnTo>
                                  <a:pt x="0" y="634325"/>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1798145" y="24298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728410" y="228815"/>
                            <a:ext cx="412115" cy="262255"/>
                          </a:xfrm>
                          <a:prstGeom prst="rect">
                            <a:avLst/>
                          </a:prstGeom>
                          <a:noFill/>
                        </wps:spPr>
                        <wps:txbx>
                          <w:txbxContent>
                            <w:p w14:paraId="79048971"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ID imag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5" name="Freeform: Shape 105"/>
                        <wps:cNvSpPr/>
                        <wps:spPr>
                          <a:xfrm>
                            <a:off x="1603751" y="285793"/>
                            <a:ext cx="623421" cy="734724"/>
                          </a:xfrm>
                          <a:custGeom>
                            <a:avLst/>
                            <a:gdLst>
                              <a:gd name="connsiteX0" fmla="*/ 623422 w 623421"/>
                              <a:gd name="connsiteY0" fmla="*/ 0 h 734724"/>
                              <a:gd name="connsiteX1" fmla="*/ 0 w 623421"/>
                              <a:gd name="connsiteY1" fmla="*/ 734724 h 734724"/>
                            </a:gdLst>
                            <a:ahLst/>
                            <a:cxnLst>
                              <a:cxn ang="0">
                                <a:pos x="connsiteX0" y="connsiteY0"/>
                              </a:cxn>
                              <a:cxn ang="0">
                                <a:pos x="connsiteX1" y="connsiteY1"/>
                              </a:cxn>
                            </a:cxnLst>
                            <a:rect l="l" t="t" r="r" b="b"/>
                            <a:pathLst>
                              <a:path w="623421" h="734724">
                                <a:moveTo>
                                  <a:pt x="623422" y="0"/>
                                </a:moveTo>
                                <a:lnTo>
                                  <a:pt x="0" y="73472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2138335" y="145788"/>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2056978" y="138181"/>
                            <a:ext cx="451485" cy="254635"/>
                          </a:xfrm>
                          <a:prstGeom prst="rect">
                            <a:avLst/>
                          </a:prstGeom>
                          <a:noFill/>
                        </wps:spPr>
                        <wps:txbx>
                          <w:txbxContent>
                            <w:p w14:paraId="7AD1972F" w14:textId="73DC69DD" w:rsidR="00743102" w:rsidRPr="00AA1E9E" w:rsidRDefault="00743102" w:rsidP="00C01D80">
                              <w:pPr>
                                <w:textAlignment w:val="baseline"/>
                                <w:rPr>
                                  <w:rFonts w:ascii="Helvetica" w:hAnsi="Helvetica" w:cs="Helvetica"/>
                                  <w:color w:val="143642"/>
                                  <w:sz w:val="8"/>
                                  <w:szCs w:val="8"/>
                                </w:rPr>
                              </w:pPr>
                              <w:r w:rsidRPr="00AA1E9E">
                                <w:rPr>
                                  <w:rFonts w:ascii="Helvetica" w:hAnsi="Helvetica" w:cs="Helvetica"/>
                                  <w:color w:val="143642"/>
                                  <w:sz w:val="8"/>
                                  <w:szCs w:val="8"/>
                                </w:rPr>
                                <w:t>date of bi</w:t>
                              </w:r>
                              <w:r w:rsidR="00AA1E9E" w:rsidRPr="00AA1E9E">
                                <w:rPr>
                                  <w:rFonts w:ascii="Helvetica" w:hAnsi="Helvetica" w:cs="Helvetica"/>
                                  <w:color w:val="143642"/>
                                  <w:sz w:val="8"/>
                                  <w:szCs w:val="8"/>
                                </w:rPr>
                                <w:t>r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8" name="Freeform: Shape 108"/>
                        <wps:cNvSpPr/>
                        <wps:spPr>
                          <a:xfrm>
                            <a:off x="1700948" y="469389"/>
                            <a:ext cx="706865" cy="599724"/>
                          </a:xfrm>
                          <a:custGeom>
                            <a:avLst/>
                            <a:gdLst>
                              <a:gd name="connsiteX0" fmla="*/ 706866 w 706865"/>
                              <a:gd name="connsiteY0" fmla="*/ 0 h 599724"/>
                              <a:gd name="connsiteX1" fmla="*/ 0 w 706865"/>
                              <a:gd name="connsiteY1" fmla="*/ 599724 h 599724"/>
                            </a:gdLst>
                            <a:ahLst/>
                            <a:cxnLst>
                              <a:cxn ang="0">
                                <a:pos x="connsiteX0" y="connsiteY0"/>
                              </a:cxn>
                              <a:cxn ang="0">
                                <a:pos x="connsiteX1" y="connsiteY1"/>
                              </a:cxn>
                            </a:cxnLst>
                            <a:rect l="l" t="t" r="r" b="b"/>
                            <a:pathLst>
                              <a:path w="706865" h="599724">
                                <a:moveTo>
                                  <a:pt x="706866" y="0"/>
                                </a:moveTo>
                                <a:lnTo>
                                  <a:pt x="0" y="59972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2332729" y="291576"/>
                            <a:ext cx="340189" cy="194384"/>
                          </a:xfrm>
                          <a:custGeom>
                            <a:avLst/>
                            <a:gdLst>
                              <a:gd name="connsiteX0" fmla="*/ 340190 w 340189"/>
                              <a:gd name="connsiteY0" fmla="*/ 97192 h 194384"/>
                              <a:gd name="connsiteX1" fmla="*/ 170095 w 340189"/>
                              <a:gd name="connsiteY1" fmla="*/ 194384 h 194384"/>
                              <a:gd name="connsiteX2" fmla="*/ 0 w 340189"/>
                              <a:gd name="connsiteY2" fmla="*/ 97192 h 194384"/>
                              <a:gd name="connsiteX3" fmla="*/ 170095 w 340189"/>
                              <a:gd name="connsiteY3" fmla="*/ 0 h 194384"/>
                              <a:gd name="connsiteX4" fmla="*/ 340190 w 340189"/>
                              <a:gd name="connsiteY4" fmla="*/ 97192 h 19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89" h="194384">
                                <a:moveTo>
                                  <a:pt x="340190" y="97192"/>
                                </a:moveTo>
                                <a:cubicBezTo>
                                  <a:pt x="340190" y="150870"/>
                                  <a:pt x="264036" y="194384"/>
                                  <a:pt x="170095" y="194384"/>
                                </a:cubicBezTo>
                                <a:cubicBezTo>
                                  <a:pt x="76154" y="194384"/>
                                  <a:pt x="0" y="150870"/>
                                  <a:pt x="0" y="97192"/>
                                </a:cubicBezTo>
                                <a:cubicBezTo>
                                  <a:pt x="0" y="43514"/>
                                  <a:pt x="76154" y="0"/>
                                  <a:pt x="170095" y="0"/>
                                </a:cubicBezTo>
                                <a:cubicBezTo>
                                  <a:pt x="264036" y="0"/>
                                  <a:pt x="340190" y="43514"/>
                                  <a:pt x="340190" y="97192"/>
                                </a:cubicBezTo>
                                <a:close/>
                              </a:path>
                            </a:pathLst>
                          </a:custGeom>
                          <a:solidFill>
                            <a:srgbClr val="FAE5C7"/>
                          </a:solidFill>
                          <a:ln w="4860" cap="flat">
                            <a:solidFill>
                              <a:srgbClr val="0F8B8D"/>
                            </a:solidFill>
                            <a:custDash>
                              <a:ds d="22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2272747" y="270399"/>
                            <a:ext cx="473710" cy="315595"/>
                          </a:xfrm>
                          <a:prstGeom prst="rect">
                            <a:avLst/>
                          </a:prstGeom>
                          <a:noFill/>
                        </wps:spPr>
                        <wps:txbx>
                          <w:txbxContent>
                            <w:p w14:paraId="3BFB46EC" w14:textId="62C06823" w:rsidR="00743102" w:rsidRPr="00743102" w:rsidRDefault="00743102" w:rsidP="00C01D80">
                              <w:pPr>
                                <w:textAlignment w:val="baseline"/>
                                <w:rPr>
                                  <w:rFonts w:ascii="Helvetica" w:hAnsi="Helvetica" w:cs="Helvetica"/>
                                  <w:color w:val="143642"/>
                                  <w:sz w:val="8"/>
                                  <w:szCs w:val="8"/>
                                </w:rPr>
                              </w:pPr>
                              <w:r w:rsidRPr="00743102">
                                <w:rPr>
                                  <w:rFonts w:ascii="Helvetica" w:hAnsi="Helvetica" w:cs="Helvetica"/>
                                  <w:color w:val="143642"/>
                                  <w:sz w:val="8"/>
                                  <w:szCs w:val="8"/>
                                </w:rPr>
                                <w:t>account creation dat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1" name="Freeform: Shape 111"/>
                        <wps:cNvSpPr/>
                        <wps:spPr>
                          <a:xfrm>
                            <a:off x="1700948" y="613865"/>
                            <a:ext cx="876280" cy="503844"/>
                          </a:xfrm>
                          <a:custGeom>
                            <a:avLst/>
                            <a:gdLst>
                              <a:gd name="connsiteX0" fmla="*/ 876280 w 876280"/>
                              <a:gd name="connsiteY0" fmla="*/ 0 h 503844"/>
                              <a:gd name="connsiteX1" fmla="*/ 0 w 876280"/>
                              <a:gd name="connsiteY1" fmla="*/ 503844 h 503844"/>
                            </a:gdLst>
                            <a:ahLst/>
                            <a:cxnLst>
                              <a:cxn ang="0">
                                <a:pos x="connsiteX0" y="connsiteY0"/>
                              </a:cxn>
                              <a:cxn ang="0">
                                <a:pos x="connsiteX1" y="connsiteY1"/>
                              </a:cxn>
                            </a:cxnLst>
                            <a:rect l="l" t="t" r="r" b="b"/>
                            <a:pathLst>
                              <a:path w="876280" h="503844">
                                <a:moveTo>
                                  <a:pt x="876280" y="0"/>
                                </a:moveTo>
                                <a:lnTo>
                                  <a:pt x="0" y="50384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2527123" y="48596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2495017" y="444553"/>
                            <a:ext cx="459740" cy="315595"/>
                          </a:xfrm>
                          <a:prstGeom prst="rect">
                            <a:avLst/>
                          </a:prstGeom>
                          <a:noFill/>
                        </wps:spPr>
                        <wps:txbx>
                          <w:txbxContent>
                            <w:p w14:paraId="76EE7F69" w14:textId="76EFDB8D" w:rsidR="00743102" w:rsidRPr="00743102" w:rsidRDefault="00743102" w:rsidP="00C01D80">
                              <w:pPr>
                                <w:textAlignment w:val="baseline"/>
                                <w:rPr>
                                  <w:rFonts w:ascii="Helvetica" w:hAnsi="Helvetica" w:cs="Helvetica"/>
                                  <w:color w:val="143642"/>
                                  <w:sz w:val="8"/>
                                  <w:szCs w:val="8"/>
                                </w:rPr>
                              </w:pPr>
                              <w:r w:rsidRPr="00743102">
                                <w:rPr>
                                  <w:rFonts w:ascii="Helvetica" w:hAnsi="Helvetica" w:cs="Helvetica"/>
                                  <w:color w:val="143642"/>
                                  <w:sz w:val="8"/>
                                  <w:szCs w:val="8"/>
                                </w:rPr>
                                <w:t>Account statu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4" name="Freeform: Shape 114"/>
                        <wps:cNvSpPr/>
                        <wps:spPr>
                          <a:xfrm>
                            <a:off x="1700948" y="799114"/>
                            <a:ext cx="907237" cy="367192"/>
                          </a:xfrm>
                          <a:custGeom>
                            <a:avLst/>
                            <a:gdLst>
                              <a:gd name="connsiteX0" fmla="*/ 907237 w 907237"/>
                              <a:gd name="connsiteY0" fmla="*/ 0 h 367192"/>
                              <a:gd name="connsiteX1" fmla="*/ 0 w 907237"/>
                              <a:gd name="connsiteY1" fmla="*/ 367192 h 367192"/>
                            </a:gdLst>
                            <a:ahLst/>
                            <a:cxnLst>
                              <a:cxn ang="0">
                                <a:pos x="connsiteX0" y="connsiteY0"/>
                              </a:cxn>
                              <a:cxn ang="0">
                                <a:pos x="connsiteX1" y="connsiteY1"/>
                              </a:cxn>
                            </a:cxnLst>
                            <a:rect l="l" t="t" r="r" b="b"/>
                            <a:pathLst>
                              <a:path w="907237" h="367192">
                                <a:moveTo>
                                  <a:pt x="907237" y="0"/>
                                </a:moveTo>
                                <a:lnTo>
                                  <a:pt x="0" y="367192"/>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2575721" y="680345"/>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2552019" y="636840"/>
                            <a:ext cx="356870" cy="330835"/>
                          </a:xfrm>
                          <a:prstGeom prst="rect">
                            <a:avLst/>
                          </a:prstGeom>
                          <a:noFill/>
                        </wps:spPr>
                        <wps:txbx>
                          <w:txbxContent>
                            <w:p w14:paraId="6CD09E03" w14:textId="0E2E70F2"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rofile imag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17" name="Freeform: Shape 117"/>
                        <wps:cNvSpPr/>
                        <wps:spPr>
                          <a:xfrm>
                            <a:off x="1700948" y="980231"/>
                            <a:ext cx="938777" cy="234670"/>
                          </a:xfrm>
                          <a:custGeom>
                            <a:avLst/>
                            <a:gdLst>
                              <a:gd name="connsiteX0" fmla="*/ 938778 w 938777"/>
                              <a:gd name="connsiteY0" fmla="*/ 0 h 234670"/>
                              <a:gd name="connsiteX1" fmla="*/ 0 w 938777"/>
                              <a:gd name="connsiteY1" fmla="*/ 234671 h 234670"/>
                            </a:gdLst>
                            <a:ahLst/>
                            <a:cxnLst>
                              <a:cxn ang="0">
                                <a:pos x="connsiteX0" y="connsiteY0"/>
                              </a:cxn>
                              <a:cxn ang="0">
                                <a:pos x="connsiteX1" y="connsiteY1"/>
                              </a:cxn>
                            </a:cxnLst>
                            <a:rect l="l" t="t" r="r" b="b"/>
                            <a:pathLst>
                              <a:path w="938777" h="234670">
                                <a:moveTo>
                                  <a:pt x="938778" y="0"/>
                                </a:moveTo>
                                <a:lnTo>
                                  <a:pt x="0" y="234671"/>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624320" y="874729"/>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2569086" y="860481"/>
                            <a:ext cx="383540" cy="262255"/>
                          </a:xfrm>
                          <a:prstGeom prst="rect">
                            <a:avLst/>
                          </a:prstGeom>
                          <a:noFill/>
                        </wps:spPr>
                        <wps:txbx>
                          <w:txbxContent>
                            <w:p w14:paraId="433A12A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balan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0" name="Freeform: Shape 120"/>
                        <wps:cNvSpPr/>
                        <wps:spPr>
                          <a:xfrm>
                            <a:off x="285759" y="968034"/>
                            <a:ext cx="1026400" cy="149675"/>
                          </a:xfrm>
                          <a:custGeom>
                            <a:avLst/>
                            <a:gdLst>
                              <a:gd name="connsiteX0" fmla="*/ 0 w 1026400"/>
                              <a:gd name="connsiteY0" fmla="*/ 0 h 149675"/>
                              <a:gd name="connsiteX1" fmla="*/ 1026401 w 1026400"/>
                              <a:gd name="connsiteY1" fmla="*/ 149676 h 149675"/>
                            </a:gdLst>
                            <a:ahLst/>
                            <a:cxnLst>
                              <a:cxn ang="0">
                                <a:pos x="connsiteX0" y="connsiteY0"/>
                              </a:cxn>
                              <a:cxn ang="0">
                                <a:pos x="connsiteX1" y="connsiteY1"/>
                              </a:cxn>
                            </a:cxnLst>
                            <a:rect l="l" t="t" r="r" b="b"/>
                            <a:pathLst>
                              <a:path w="1026400" h="149675">
                                <a:moveTo>
                                  <a:pt x="0" y="0"/>
                                </a:moveTo>
                                <a:lnTo>
                                  <a:pt x="1026401" y="149676"/>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0" y="874729"/>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0973" y="860481"/>
                            <a:ext cx="323215" cy="262255"/>
                          </a:xfrm>
                          <a:prstGeom prst="rect">
                            <a:avLst/>
                          </a:prstGeom>
                          <a:noFill/>
                        </wps:spPr>
                        <wps:txbx>
                          <w:txbxContent>
                            <w:p w14:paraId="58147EE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toke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3" name="Freeform: Shape 123"/>
                        <wps:cNvSpPr/>
                        <wps:spPr>
                          <a:xfrm>
                            <a:off x="1049728" y="1511727"/>
                            <a:ext cx="372216" cy="286328"/>
                          </a:xfrm>
                          <a:custGeom>
                            <a:avLst/>
                            <a:gdLst>
                              <a:gd name="connsiteX0" fmla="*/ 372216 w 372216"/>
                              <a:gd name="connsiteY0" fmla="*/ 0 h 286328"/>
                              <a:gd name="connsiteX1" fmla="*/ 0 w 372216"/>
                              <a:gd name="connsiteY1" fmla="*/ 286328 h 286328"/>
                            </a:gdLst>
                            <a:ahLst/>
                            <a:cxnLst>
                              <a:cxn ang="0">
                                <a:pos x="connsiteX0" y="connsiteY0"/>
                              </a:cxn>
                              <a:cxn ang="0">
                                <a:pos x="connsiteX1" y="connsiteY1"/>
                              </a:cxn>
                            </a:cxnLst>
                            <a:rect l="l" t="t" r="r" b="b"/>
                            <a:pathLst>
                              <a:path w="372216" h="286328">
                                <a:moveTo>
                                  <a:pt x="372216" y="0"/>
                                </a:moveTo>
                                <a:lnTo>
                                  <a:pt x="0" y="28632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568760" y="1532915"/>
                            <a:ext cx="363468" cy="265140"/>
                          </a:xfrm>
                          <a:custGeom>
                            <a:avLst/>
                            <a:gdLst>
                              <a:gd name="connsiteX0" fmla="*/ 0 w 363468"/>
                              <a:gd name="connsiteY0" fmla="*/ 0 h 265140"/>
                              <a:gd name="connsiteX1" fmla="*/ 363468 w 363468"/>
                              <a:gd name="connsiteY1" fmla="*/ 265140 h 265140"/>
                            </a:gdLst>
                            <a:ahLst/>
                            <a:cxnLst>
                              <a:cxn ang="0">
                                <a:pos x="connsiteX0" y="connsiteY0"/>
                              </a:cxn>
                              <a:cxn ang="0">
                                <a:pos x="connsiteX1" y="connsiteY1"/>
                              </a:cxn>
                            </a:cxnLst>
                            <a:rect l="l" t="t" r="r" b="b"/>
                            <a:pathLst>
                              <a:path w="363468" h="265140">
                                <a:moveTo>
                                  <a:pt x="0" y="0"/>
                                </a:moveTo>
                                <a:lnTo>
                                  <a:pt x="363468" y="26514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1353218" y="1409286"/>
                            <a:ext cx="306708" cy="193716"/>
                          </a:xfrm>
                          <a:custGeom>
                            <a:avLst/>
                            <a:gdLst>
                              <a:gd name="connsiteX0" fmla="*/ 10797 w 306708"/>
                              <a:gd name="connsiteY0" fmla="*/ 0 h 193716"/>
                              <a:gd name="connsiteX1" fmla="*/ 295876 w 306708"/>
                              <a:gd name="connsiteY1" fmla="*/ 0 h 193716"/>
                              <a:gd name="connsiteX2" fmla="*/ 305061 w 306708"/>
                              <a:gd name="connsiteY2" fmla="*/ 5394 h 193716"/>
                              <a:gd name="connsiteX3" fmla="*/ 305595 w 306708"/>
                              <a:gd name="connsiteY3" fmla="*/ 15988 h 193716"/>
                              <a:gd name="connsiteX4" fmla="*/ 159800 w 306708"/>
                              <a:gd name="connsiteY4" fmla="*/ 191712 h 193716"/>
                              <a:gd name="connsiteX5" fmla="*/ 146873 w 306708"/>
                              <a:gd name="connsiteY5" fmla="*/ 191712 h 193716"/>
                              <a:gd name="connsiteX6" fmla="*/ 1077 w 306708"/>
                              <a:gd name="connsiteY6" fmla="*/ 15988 h 193716"/>
                              <a:gd name="connsiteX7" fmla="*/ 1612 w 306708"/>
                              <a:gd name="connsiteY7" fmla="*/ 5394 h 193716"/>
                              <a:gd name="connsiteX8" fmla="*/ 10797 w 306708"/>
                              <a:gd name="connsiteY8" fmla="*/ 0 h 193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6708" h="193716">
                                <a:moveTo>
                                  <a:pt x="10797" y="0"/>
                                </a:moveTo>
                                <a:lnTo>
                                  <a:pt x="295876" y="0"/>
                                </a:lnTo>
                                <a:cubicBezTo>
                                  <a:pt x="299666" y="194"/>
                                  <a:pt x="303117" y="2187"/>
                                  <a:pt x="305061" y="5394"/>
                                </a:cubicBezTo>
                                <a:cubicBezTo>
                                  <a:pt x="307053" y="8650"/>
                                  <a:pt x="307248" y="12586"/>
                                  <a:pt x="305595" y="15988"/>
                                </a:cubicBezTo>
                                <a:lnTo>
                                  <a:pt x="159800" y="191712"/>
                                </a:lnTo>
                                <a:cubicBezTo>
                                  <a:pt x="155912" y="194384"/>
                                  <a:pt x="150761" y="194384"/>
                                  <a:pt x="146873" y="191712"/>
                                </a:cubicBezTo>
                                <a:lnTo>
                                  <a:pt x="1077" y="15988"/>
                                </a:lnTo>
                                <a:cubicBezTo>
                                  <a:pt x="-527" y="12586"/>
                                  <a:pt x="-332" y="8650"/>
                                  <a:pt x="1612" y="5394"/>
                                </a:cubicBezTo>
                                <a:cubicBezTo>
                                  <a:pt x="3556" y="2187"/>
                                  <a:pt x="7006" y="194"/>
                                  <a:pt x="10797" y="0"/>
                                </a:cubicBez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368814" y="1419262"/>
                            <a:ext cx="275590" cy="262255"/>
                          </a:xfrm>
                          <a:prstGeom prst="rect">
                            <a:avLst/>
                          </a:prstGeom>
                          <a:noFill/>
                        </wps:spPr>
                        <wps:txbx>
                          <w:txbxContent>
                            <w:p w14:paraId="005259C1"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IS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7" name="Freeform: Shape 127"/>
                        <wps:cNvSpPr/>
                        <wps:spPr>
                          <a:xfrm>
                            <a:off x="728977" y="1798055"/>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698218" y="1807979"/>
                            <a:ext cx="431165" cy="262255"/>
                          </a:xfrm>
                          <a:prstGeom prst="rect">
                            <a:avLst/>
                          </a:prstGeom>
                          <a:noFill/>
                        </wps:spPr>
                        <wps:txbx>
                          <w:txbxContent>
                            <w:p w14:paraId="17E05190"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employe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29" name="Freeform: Shape 129"/>
                        <wps:cNvSpPr/>
                        <wps:spPr>
                          <a:xfrm>
                            <a:off x="503128" y="1992439"/>
                            <a:ext cx="3166060" cy="2332227"/>
                          </a:xfrm>
                          <a:custGeom>
                            <a:avLst/>
                            <a:gdLst>
                              <a:gd name="connsiteX0" fmla="*/ 1499131 w 3166060"/>
                              <a:gd name="connsiteY0" fmla="*/ 0 h 2332227"/>
                              <a:gd name="connsiteX1" fmla="*/ 9343 w 3166060"/>
                              <a:gd name="connsiteY1" fmla="*/ 2291889 h 2332227"/>
                              <a:gd name="connsiteX2" fmla="*/ 31455 w 3166060"/>
                              <a:gd name="connsiteY2" fmla="*/ 2332224 h 2332227"/>
                              <a:gd name="connsiteX3" fmla="*/ 3166061 w 3166060"/>
                              <a:gd name="connsiteY3" fmla="*/ 2308315 h 2332227"/>
                            </a:gdLst>
                            <a:ahLst/>
                            <a:cxnLst>
                              <a:cxn ang="0">
                                <a:pos x="connsiteX0" y="connsiteY0"/>
                              </a:cxn>
                              <a:cxn ang="0">
                                <a:pos x="connsiteX1" y="connsiteY1"/>
                              </a:cxn>
                              <a:cxn ang="0">
                                <a:pos x="connsiteX2" y="connsiteY2"/>
                              </a:cxn>
                              <a:cxn ang="0">
                                <a:pos x="connsiteX3" y="connsiteY3"/>
                              </a:cxn>
                            </a:cxnLst>
                            <a:rect l="l" t="t" r="r" b="b"/>
                            <a:pathLst>
                              <a:path w="3166060" h="2332227">
                                <a:moveTo>
                                  <a:pt x="1499131" y="0"/>
                                </a:moveTo>
                                <a:lnTo>
                                  <a:pt x="9343" y="2291889"/>
                                </a:lnTo>
                                <a:cubicBezTo>
                                  <a:pt x="-8314" y="2319038"/>
                                  <a:pt x="-944" y="2332483"/>
                                  <a:pt x="31455" y="2332224"/>
                                </a:cubicBezTo>
                                <a:lnTo>
                                  <a:pt x="3166061" y="2308315"/>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1749547" y="1992439"/>
                            <a:ext cx="281725" cy="801835"/>
                          </a:xfrm>
                          <a:custGeom>
                            <a:avLst/>
                            <a:gdLst>
                              <a:gd name="connsiteX0" fmla="*/ 281726 w 281725"/>
                              <a:gd name="connsiteY0" fmla="*/ 0 h 801835"/>
                              <a:gd name="connsiteX1" fmla="*/ 0 w 281725"/>
                              <a:gd name="connsiteY1" fmla="*/ 801836 h 801835"/>
                            </a:gdLst>
                            <a:ahLst/>
                            <a:cxnLst>
                              <a:cxn ang="0">
                                <a:pos x="connsiteX0" y="connsiteY0"/>
                              </a:cxn>
                              <a:cxn ang="0">
                                <a:pos x="connsiteX1" y="connsiteY1"/>
                              </a:cxn>
                            </a:cxnLst>
                            <a:rect l="l" t="t" r="r" b="b"/>
                            <a:pathLst>
                              <a:path w="281725" h="801835">
                                <a:moveTo>
                                  <a:pt x="281726" y="0"/>
                                </a:moveTo>
                                <a:lnTo>
                                  <a:pt x="0" y="801836"/>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1871043" y="1798055"/>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845036" y="1807979"/>
                            <a:ext cx="418465" cy="262255"/>
                          </a:xfrm>
                          <a:prstGeom prst="rect">
                            <a:avLst/>
                          </a:prstGeom>
                          <a:noFill/>
                        </wps:spPr>
                        <wps:txbx>
                          <w:txbxContent>
                            <w:p w14:paraId="56074736"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ustom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3" name="Freeform: Shape 133"/>
                        <wps:cNvSpPr/>
                        <wps:spPr>
                          <a:xfrm>
                            <a:off x="2295016" y="3644707"/>
                            <a:ext cx="523697" cy="4859"/>
                          </a:xfrm>
                          <a:custGeom>
                            <a:avLst/>
                            <a:gdLst>
                              <a:gd name="connsiteX0" fmla="*/ 0 w 523697"/>
                              <a:gd name="connsiteY0" fmla="*/ 0 h 4859"/>
                              <a:gd name="connsiteX1" fmla="*/ 523698 w 523697"/>
                              <a:gd name="connsiteY1" fmla="*/ 0 h 4859"/>
                            </a:gdLst>
                            <a:ahLst/>
                            <a:cxnLst>
                              <a:cxn ang="0">
                                <a:pos x="connsiteX0" y="connsiteY0"/>
                              </a:cxn>
                              <a:cxn ang="0">
                                <a:pos x="connsiteX1" y="connsiteY1"/>
                              </a:cxn>
                            </a:cxnLst>
                            <a:rect l="l" t="t" r="r" b="b"/>
                            <a:pathLst>
                              <a:path w="523697" h="4859">
                                <a:moveTo>
                                  <a:pt x="0" y="0"/>
                                </a:moveTo>
                                <a:lnTo>
                                  <a:pt x="523698"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2289573" y="3627698"/>
                            <a:ext cx="34018" cy="34017"/>
                          </a:xfrm>
                          <a:custGeom>
                            <a:avLst/>
                            <a:gdLst>
                              <a:gd name="connsiteX0" fmla="*/ 34019 w 34018"/>
                              <a:gd name="connsiteY0" fmla="*/ 0 h 34017"/>
                              <a:gd name="connsiteX1" fmla="*/ 0 w 34018"/>
                              <a:gd name="connsiteY1" fmla="*/ 17009 h 34017"/>
                              <a:gd name="connsiteX2" fmla="*/ 34019 w 34018"/>
                              <a:gd name="connsiteY2" fmla="*/ 34017 h 34017"/>
                            </a:gdLst>
                            <a:ahLst/>
                            <a:cxnLst>
                              <a:cxn ang="0">
                                <a:pos x="connsiteX0" y="connsiteY0"/>
                              </a:cxn>
                              <a:cxn ang="0">
                                <a:pos x="connsiteX1" y="connsiteY1"/>
                              </a:cxn>
                              <a:cxn ang="0">
                                <a:pos x="connsiteX2" y="connsiteY2"/>
                              </a:cxn>
                            </a:cxnLst>
                            <a:rect l="l" t="t" r="r" b="b"/>
                            <a:pathLst>
                              <a:path w="34018" h="34017">
                                <a:moveTo>
                                  <a:pt x="34019" y="0"/>
                                </a:moveTo>
                                <a:lnTo>
                                  <a:pt x="0" y="17009"/>
                                </a:lnTo>
                                <a:lnTo>
                                  <a:pt x="34019" y="34017"/>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1895342" y="3547514"/>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927645" y="3557205"/>
                            <a:ext cx="310515" cy="262255"/>
                          </a:xfrm>
                          <a:prstGeom prst="rect">
                            <a:avLst/>
                          </a:prstGeom>
                          <a:noFill/>
                        </wps:spPr>
                        <wps:txbx>
                          <w:txbxContent>
                            <w:p w14:paraId="7220207C"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tor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7" name="Freeform: Shape 137"/>
                        <wps:cNvSpPr/>
                        <wps:spPr>
                          <a:xfrm>
                            <a:off x="2065777" y="2003276"/>
                            <a:ext cx="18807" cy="620912"/>
                          </a:xfrm>
                          <a:custGeom>
                            <a:avLst/>
                            <a:gdLst>
                              <a:gd name="connsiteX0" fmla="*/ 18808 w 18807"/>
                              <a:gd name="connsiteY0" fmla="*/ 620912 h 620912"/>
                              <a:gd name="connsiteX1" fmla="*/ 0 w 18807"/>
                              <a:gd name="connsiteY1" fmla="*/ 0 h 620912"/>
                            </a:gdLst>
                            <a:ahLst/>
                            <a:cxnLst>
                              <a:cxn ang="0">
                                <a:pos x="connsiteX0" y="connsiteY0"/>
                              </a:cxn>
                              <a:cxn ang="0">
                                <a:pos x="connsiteX1" y="connsiteY1"/>
                              </a:cxn>
                            </a:cxnLst>
                            <a:rect l="l" t="t" r="r" b="b"/>
                            <a:pathLst>
                              <a:path w="18807" h="620912">
                                <a:moveTo>
                                  <a:pt x="18808" y="620912"/>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2049642" y="1997882"/>
                            <a:ext cx="33970" cy="34503"/>
                          </a:xfrm>
                          <a:custGeom>
                            <a:avLst/>
                            <a:gdLst>
                              <a:gd name="connsiteX0" fmla="*/ 33970 w 33970"/>
                              <a:gd name="connsiteY0" fmla="*/ 33483 h 34503"/>
                              <a:gd name="connsiteX1" fmla="*/ 15940 w 33970"/>
                              <a:gd name="connsiteY1" fmla="*/ 0 h 34503"/>
                              <a:gd name="connsiteX2" fmla="*/ 0 w 33970"/>
                              <a:gd name="connsiteY2" fmla="*/ 34503 h 34503"/>
                            </a:gdLst>
                            <a:ahLst/>
                            <a:cxnLst>
                              <a:cxn ang="0">
                                <a:pos x="connsiteX0" y="connsiteY0"/>
                              </a:cxn>
                              <a:cxn ang="0">
                                <a:pos x="connsiteX1" y="connsiteY1"/>
                              </a:cxn>
                              <a:cxn ang="0">
                                <a:pos x="connsiteX2" y="connsiteY2"/>
                              </a:cxn>
                            </a:cxnLst>
                            <a:rect l="l" t="t" r="r" b="b"/>
                            <a:pathLst>
                              <a:path w="33970" h="34503">
                                <a:moveTo>
                                  <a:pt x="33970" y="33483"/>
                                </a:moveTo>
                                <a:lnTo>
                                  <a:pt x="15940" y="0"/>
                                </a:lnTo>
                                <a:lnTo>
                                  <a:pt x="0" y="34503"/>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2080017" y="2964361"/>
                            <a:ext cx="19439" cy="583153"/>
                          </a:xfrm>
                          <a:custGeom>
                            <a:avLst/>
                            <a:gdLst>
                              <a:gd name="connsiteX0" fmla="*/ 19439 w 19439"/>
                              <a:gd name="connsiteY0" fmla="*/ 0 h 583153"/>
                              <a:gd name="connsiteX1" fmla="*/ 19439 w 19439"/>
                              <a:gd name="connsiteY1" fmla="*/ 583153 h 583153"/>
                              <a:gd name="connsiteX2" fmla="*/ 0 w 19439"/>
                              <a:gd name="connsiteY2" fmla="*/ 583153 h 583153"/>
                              <a:gd name="connsiteX3" fmla="*/ 0 w 19439"/>
                              <a:gd name="connsiteY3" fmla="*/ 0 h 583153"/>
                            </a:gdLst>
                            <a:ahLst/>
                            <a:cxnLst>
                              <a:cxn ang="0">
                                <a:pos x="connsiteX0" y="connsiteY0"/>
                              </a:cxn>
                              <a:cxn ang="0">
                                <a:pos x="connsiteX1" y="connsiteY1"/>
                              </a:cxn>
                              <a:cxn ang="0">
                                <a:pos x="connsiteX2" y="connsiteY2"/>
                              </a:cxn>
                              <a:cxn ang="0">
                                <a:pos x="connsiteX3" y="connsiteY3"/>
                              </a:cxn>
                            </a:cxnLst>
                            <a:rect l="l" t="t" r="r" b="b"/>
                            <a:pathLst>
                              <a:path w="19439" h="583153">
                                <a:moveTo>
                                  <a:pt x="19439" y="0"/>
                                </a:moveTo>
                                <a:lnTo>
                                  <a:pt x="19439" y="583153"/>
                                </a:lnTo>
                                <a:moveTo>
                                  <a:pt x="0" y="583153"/>
                                </a:moveTo>
                                <a:lnTo>
                                  <a:pt x="0" y="0"/>
                                </a:lnTo>
                              </a:path>
                            </a:pathLst>
                          </a:custGeom>
                          <a:noFill/>
                          <a:ln w="4860" cap="flat">
                            <a:solidFill>
                              <a:srgbClr val="A820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1919641" y="2624189"/>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917927" y="2706886"/>
                            <a:ext cx="329565" cy="262255"/>
                          </a:xfrm>
                          <a:prstGeom prst="rect">
                            <a:avLst/>
                          </a:prstGeom>
                          <a:noFill/>
                        </wps:spPr>
                        <wps:txbx>
                          <w:txbxContent>
                            <w:p w14:paraId="544DDA9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w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2" name="Freeform: Shape 142"/>
                        <wps:cNvSpPr/>
                        <wps:spPr>
                          <a:xfrm>
                            <a:off x="2092069" y="3498918"/>
                            <a:ext cx="46265" cy="50151"/>
                          </a:xfrm>
                          <a:custGeom>
                            <a:avLst/>
                            <a:gdLst>
                              <a:gd name="connsiteX0" fmla="*/ 0 w 46265"/>
                              <a:gd name="connsiteY0" fmla="*/ 50151 h 50151"/>
                              <a:gd name="connsiteX1" fmla="*/ 46266 w 46265"/>
                              <a:gd name="connsiteY1" fmla="*/ 0 h 50151"/>
                            </a:gdLst>
                            <a:ahLst/>
                            <a:cxnLst>
                              <a:cxn ang="0">
                                <a:pos x="connsiteX0" y="connsiteY0"/>
                              </a:cxn>
                              <a:cxn ang="0">
                                <a:pos x="connsiteX1" y="connsiteY1"/>
                              </a:cxn>
                            </a:cxnLst>
                            <a:rect l="l" t="t" r="r" b="b"/>
                            <a:pathLst>
                              <a:path w="46265" h="50151">
                                <a:moveTo>
                                  <a:pt x="0" y="50151"/>
                                </a:moveTo>
                                <a:lnTo>
                                  <a:pt x="46266"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2041138" y="3498918"/>
                            <a:ext cx="48987" cy="50734"/>
                          </a:xfrm>
                          <a:custGeom>
                            <a:avLst/>
                            <a:gdLst>
                              <a:gd name="connsiteX0" fmla="*/ 48987 w 48987"/>
                              <a:gd name="connsiteY0" fmla="*/ 50734 h 50734"/>
                              <a:gd name="connsiteX1" fmla="*/ 0 w 48987"/>
                              <a:gd name="connsiteY1" fmla="*/ 0 h 50734"/>
                            </a:gdLst>
                            <a:ahLst/>
                            <a:cxnLst>
                              <a:cxn ang="0">
                                <a:pos x="connsiteX0" y="connsiteY0"/>
                              </a:cxn>
                              <a:cxn ang="0">
                                <a:pos x="connsiteX1" y="connsiteY1"/>
                              </a:cxn>
                            </a:cxnLst>
                            <a:rect l="l" t="t" r="r" b="b"/>
                            <a:pathLst>
                              <a:path w="48987" h="50734">
                                <a:moveTo>
                                  <a:pt x="48987" y="50734"/>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1771076" y="3457271"/>
                            <a:ext cx="153425" cy="90242"/>
                          </a:xfrm>
                          <a:custGeom>
                            <a:avLst/>
                            <a:gdLst>
                              <a:gd name="connsiteX0" fmla="*/ 0 w 153425"/>
                              <a:gd name="connsiteY0" fmla="*/ 0 h 90242"/>
                              <a:gd name="connsiteX1" fmla="*/ 153426 w 153425"/>
                              <a:gd name="connsiteY1" fmla="*/ 90243 h 90242"/>
                            </a:gdLst>
                            <a:ahLst/>
                            <a:cxnLst>
                              <a:cxn ang="0">
                                <a:pos x="connsiteX0" y="connsiteY0"/>
                              </a:cxn>
                              <a:cxn ang="0">
                                <a:pos x="connsiteX1" y="connsiteY1"/>
                              </a:cxn>
                            </a:cxnLst>
                            <a:rect l="l" t="t" r="r" b="b"/>
                            <a:pathLst>
                              <a:path w="153425" h="90242">
                                <a:moveTo>
                                  <a:pt x="0" y="0"/>
                                </a:moveTo>
                                <a:lnTo>
                                  <a:pt x="153426" y="90243"/>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1530853" y="3328832"/>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468432" y="3314258"/>
                            <a:ext cx="399415" cy="262255"/>
                          </a:xfrm>
                          <a:prstGeom prst="rect">
                            <a:avLst/>
                          </a:prstGeom>
                          <a:noFill/>
                        </wps:spPr>
                        <wps:txbx>
                          <w:txbxContent>
                            <w:p w14:paraId="3D6FE380"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tore 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47" name="Freeform: Shape 147"/>
                        <wps:cNvSpPr/>
                        <wps:spPr>
                          <a:xfrm>
                            <a:off x="1644185" y="3571618"/>
                            <a:ext cx="252712" cy="43930"/>
                          </a:xfrm>
                          <a:custGeom>
                            <a:avLst/>
                            <a:gdLst>
                              <a:gd name="connsiteX0" fmla="*/ 0 w 252712"/>
                              <a:gd name="connsiteY0" fmla="*/ 0 h 43930"/>
                              <a:gd name="connsiteX1" fmla="*/ 252712 w 252712"/>
                              <a:gd name="connsiteY1" fmla="*/ 43931 h 43930"/>
                            </a:gdLst>
                            <a:ahLst/>
                            <a:cxnLst>
                              <a:cxn ang="0">
                                <a:pos x="connsiteX0" y="connsiteY0"/>
                              </a:cxn>
                              <a:cxn ang="0">
                                <a:pos x="connsiteX1" y="connsiteY1"/>
                              </a:cxn>
                            </a:cxnLst>
                            <a:rect l="l" t="t" r="r" b="b"/>
                            <a:pathLst>
                              <a:path w="252712" h="43930">
                                <a:moveTo>
                                  <a:pt x="0" y="0"/>
                                </a:moveTo>
                                <a:lnTo>
                                  <a:pt x="252712" y="43931"/>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1360758" y="3474620"/>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293494" y="3460026"/>
                            <a:ext cx="408940" cy="262255"/>
                          </a:xfrm>
                          <a:prstGeom prst="rect">
                            <a:avLst/>
                          </a:prstGeom>
                          <a:noFill/>
                        </wps:spPr>
                        <wps:txbx>
                          <w:txbxContent>
                            <w:p w14:paraId="6C45D3CD"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tore Bi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50" name="Freeform: Shape 150"/>
                        <wps:cNvSpPr/>
                        <wps:spPr>
                          <a:xfrm>
                            <a:off x="1480116" y="3644707"/>
                            <a:ext cx="415225" cy="36106"/>
                          </a:xfrm>
                          <a:custGeom>
                            <a:avLst/>
                            <a:gdLst>
                              <a:gd name="connsiteX0" fmla="*/ 0 w 415225"/>
                              <a:gd name="connsiteY0" fmla="*/ 36107 h 36106"/>
                              <a:gd name="connsiteX1" fmla="*/ 415226 w 415225"/>
                              <a:gd name="connsiteY1" fmla="*/ 0 h 36106"/>
                            </a:gdLst>
                            <a:ahLst/>
                            <a:cxnLst>
                              <a:cxn ang="0">
                                <a:pos x="connsiteX0" y="connsiteY0"/>
                              </a:cxn>
                              <a:cxn ang="0">
                                <a:pos x="connsiteX1" y="connsiteY1"/>
                              </a:cxn>
                            </a:cxnLst>
                            <a:rect l="l" t="t" r="r" b="b"/>
                            <a:pathLst>
                              <a:path w="415225" h="36106">
                                <a:moveTo>
                                  <a:pt x="0" y="36107"/>
                                </a:moveTo>
                                <a:lnTo>
                                  <a:pt x="415226"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1190663" y="3620409"/>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1169715" y="3578918"/>
                            <a:ext cx="393065" cy="330835"/>
                          </a:xfrm>
                          <a:prstGeom prst="rect">
                            <a:avLst/>
                          </a:prstGeom>
                          <a:noFill/>
                        </wps:spPr>
                        <wps:txbx>
                          <w:txbxContent>
                            <w:p w14:paraId="6FD910DF" w14:textId="55746F11"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rozen ass</w:t>
                              </w:r>
                              <w:r w:rsidR="00631A68">
                                <w:rPr>
                                  <w:rFonts w:ascii="Helvetica" w:hAnsi="Helvetica" w:cs="Helvetica"/>
                                  <w:color w:val="143642"/>
                                  <w:sz w:val="9"/>
                                  <w:szCs w:val="9"/>
                                </w:rPr>
                                <w:t>et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3" name="Freeform: Shape 153"/>
                        <wps:cNvSpPr/>
                        <wps:spPr>
                          <a:xfrm>
                            <a:off x="1667415" y="3693303"/>
                            <a:ext cx="227927" cy="94470"/>
                          </a:xfrm>
                          <a:custGeom>
                            <a:avLst/>
                            <a:gdLst>
                              <a:gd name="connsiteX0" fmla="*/ 0 w 227927"/>
                              <a:gd name="connsiteY0" fmla="*/ 94471 h 94470"/>
                              <a:gd name="connsiteX1" fmla="*/ 227927 w 227927"/>
                              <a:gd name="connsiteY1" fmla="*/ 0 h 94470"/>
                            </a:gdLst>
                            <a:ahLst/>
                            <a:cxnLst>
                              <a:cxn ang="0">
                                <a:pos x="connsiteX0" y="connsiteY0"/>
                              </a:cxn>
                              <a:cxn ang="0">
                                <a:pos x="connsiteX1" y="connsiteY1"/>
                              </a:cxn>
                            </a:cxnLst>
                            <a:rect l="l" t="t" r="r" b="b"/>
                            <a:pathLst>
                              <a:path w="227927" h="94470">
                                <a:moveTo>
                                  <a:pt x="0" y="94471"/>
                                </a:moveTo>
                                <a:lnTo>
                                  <a:pt x="227927"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1409357" y="3761386"/>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369670" y="3725760"/>
                            <a:ext cx="428476" cy="275178"/>
                          </a:xfrm>
                          <a:prstGeom prst="rect">
                            <a:avLst/>
                          </a:prstGeom>
                          <a:noFill/>
                        </wps:spPr>
                        <wps:txbx>
                          <w:txbxContent>
                            <w:p w14:paraId="5E8ABBE6" w14:textId="63386E68" w:rsidR="00743102" w:rsidRDefault="00631A68" w:rsidP="00C01D80">
                              <w:pPr>
                                <w:textAlignment w:val="baseline"/>
                                <w:rPr>
                                  <w:rFonts w:ascii="Helvetica" w:hAnsi="Helvetica" w:cs="Helvetica"/>
                                  <w:color w:val="143642"/>
                                  <w:sz w:val="9"/>
                                  <w:szCs w:val="9"/>
                                </w:rPr>
                              </w:pPr>
                              <w:r>
                                <w:rPr>
                                  <w:rFonts w:ascii="Helvetica" w:hAnsi="Helvetica" w:cs="Helvetica"/>
                                  <w:color w:val="143642"/>
                                  <w:sz w:val="8"/>
                                  <w:szCs w:val="8"/>
                                </w:rPr>
                                <w:t>a</w:t>
                              </w:r>
                              <w:r w:rsidR="00743102" w:rsidRPr="00631A68">
                                <w:rPr>
                                  <w:rFonts w:ascii="Helvetica" w:hAnsi="Helvetica" w:cs="Helvetica"/>
                                  <w:color w:val="143642"/>
                                  <w:sz w:val="8"/>
                                  <w:szCs w:val="8"/>
                                </w:rPr>
                                <w:t>vail</w:t>
                              </w:r>
                              <w:r w:rsidRPr="00631A68">
                                <w:rPr>
                                  <w:rFonts w:ascii="Helvetica" w:hAnsi="Helvetica" w:cs="Helvetica"/>
                                  <w:color w:val="143642"/>
                                  <w:sz w:val="8"/>
                                  <w:szCs w:val="8"/>
                                </w:rPr>
                                <w:t>a</w:t>
                              </w:r>
                              <w:r w:rsidR="00743102" w:rsidRPr="00631A68">
                                <w:rPr>
                                  <w:rFonts w:ascii="Helvetica" w:hAnsi="Helvetica" w:cs="Helvetica"/>
                                  <w:color w:val="143642"/>
                                  <w:sz w:val="8"/>
                                  <w:szCs w:val="8"/>
                                </w:rPr>
                                <w:t>ble</w:t>
                              </w:r>
                              <w:r>
                                <w:rPr>
                                  <w:rFonts w:ascii="Helvetica" w:hAnsi="Helvetica" w:cs="Helvetica"/>
                                  <w:color w:val="143642"/>
                                  <w:sz w:val="9"/>
                                  <w:szCs w:val="9"/>
                                </w:rPr>
                                <w:t xml:space="preserve"> </w:t>
                              </w:r>
                              <w:r w:rsidRPr="00631A68">
                                <w:rPr>
                                  <w:rFonts w:ascii="Helvetica" w:hAnsi="Helvetica" w:cs="Helvetica"/>
                                  <w:color w:val="143642"/>
                                  <w:sz w:val="8"/>
                                  <w:szCs w:val="8"/>
                                </w:rPr>
                                <w:t>ass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Freeform: Shape 156"/>
                        <wps:cNvSpPr/>
                        <wps:spPr>
                          <a:xfrm>
                            <a:off x="1849562" y="3739566"/>
                            <a:ext cx="94767" cy="151425"/>
                          </a:xfrm>
                          <a:custGeom>
                            <a:avLst/>
                            <a:gdLst>
                              <a:gd name="connsiteX0" fmla="*/ 0 w 94767"/>
                              <a:gd name="connsiteY0" fmla="*/ 151425 h 151425"/>
                              <a:gd name="connsiteX1" fmla="*/ 94767 w 94767"/>
                              <a:gd name="connsiteY1" fmla="*/ 0 h 151425"/>
                            </a:gdLst>
                            <a:ahLst/>
                            <a:cxnLst>
                              <a:cxn ang="0">
                                <a:pos x="connsiteX0" y="connsiteY0"/>
                              </a:cxn>
                              <a:cxn ang="0">
                                <a:pos x="connsiteX1" y="connsiteY1"/>
                              </a:cxn>
                            </a:cxnLst>
                            <a:rect l="l" t="t" r="r" b="b"/>
                            <a:pathLst>
                              <a:path w="94767" h="151425">
                                <a:moveTo>
                                  <a:pt x="0" y="151425"/>
                                </a:moveTo>
                                <a:lnTo>
                                  <a:pt x="94767"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1660465" y="3887687"/>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1644402" y="3842204"/>
                            <a:ext cx="334645" cy="330835"/>
                          </a:xfrm>
                          <a:prstGeom prst="rect">
                            <a:avLst/>
                          </a:prstGeom>
                          <a:noFill/>
                        </wps:spPr>
                        <wps:txbx>
                          <w:txbxContent>
                            <w:p w14:paraId="305091B5" w14:textId="5E2C9900" w:rsidR="00743102" w:rsidRDefault="00631A68" w:rsidP="00C01D80">
                              <w:pPr>
                                <w:textAlignment w:val="baseline"/>
                                <w:rPr>
                                  <w:rFonts w:ascii="Helvetica" w:hAnsi="Helvetica" w:cs="Helvetica"/>
                                  <w:color w:val="143642"/>
                                  <w:sz w:val="9"/>
                                  <w:szCs w:val="9"/>
                                </w:rPr>
                              </w:pPr>
                              <w:r>
                                <w:rPr>
                                  <w:rFonts w:ascii="Helvetica" w:hAnsi="Helvetica" w:cs="Helvetica"/>
                                  <w:color w:val="143642"/>
                                  <w:sz w:val="9"/>
                                  <w:szCs w:val="9"/>
                                </w:rPr>
                                <w:t>S</w:t>
                              </w:r>
                              <w:r w:rsidR="00743102">
                                <w:rPr>
                                  <w:rFonts w:ascii="Helvetica" w:hAnsi="Helvetica" w:cs="Helvetica"/>
                                  <w:color w:val="143642"/>
                                  <w:sz w:val="9"/>
                                  <w:szCs w:val="9"/>
                                </w:rPr>
                                <w:t>tore</w:t>
                              </w:r>
                              <w:r>
                                <w:rPr>
                                  <w:rFonts w:ascii="Helvetica" w:hAnsi="Helvetica" w:cs="Helvetica"/>
                                  <w:color w:val="143642"/>
                                  <w:sz w:val="9"/>
                                  <w:szCs w:val="9"/>
                                </w:rPr>
                                <w:t xml:space="preserve"> nam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9" name="Freeform: Shape 159"/>
                        <wps:cNvSpPr/>
                        <wps:spPr>
                          <a:xfrm>
                            <a:off x="2048913" y="3745009"/>
                            <a:ext cx="65462" cy="192246"/>
                          </a:xfrm>
                          <a:custGeom>
                            <a:avLst/>
                            <a:gdLst>
                              <a:gd name="connsiteX0" fmla="*/ 65462 w 65462"/>
                              <a:gd name="connsiteY0" fmla="*/ 192246 h 192246"/>
                              <a:gd name="connsiteX1" fmla="*/ 0 w 65462"/>
                              <a:gd name="connsiteY1" fmla="*/ 0 h 192246"/>
                            </a:gdLst>
                            <a:ahLst/>
                            <a:cxnLst>
                              <a:cxn ang="0">
                                <a:pos x="connsiteX0" y="connsiteY0"/>
                              </a:cxn>
                              <a:cxn ang="0">
                                <a:pos x="connsiteX1" y="connsiteY1"/>
                              </a:cxn>
                            </a:cxnLst>
                            <a:rect l="l" t="t" r="r" b="b"/>
                            <a:pathLst>
                              <a:path w="65462" h="192246">
                                <a:moveTo>
                                  <a:pt x="65462" y="192246"/>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1992539" y="3936283"/>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972793" y="3909752"/>
                            <a:ext cx="363905" cy="246850"/>
                          </a:xfrm>
                          <a:prstGeom prst="rect">
                            <a:avLst/>
                          </a:prstGeom>
                          <a:noFill/>
                        </wps:spPr>
                        <wps:txbx>
                          <w:txbxContent>
                            <w:p w14:paraId="7C535BE9" w14:textId="040D0565" w:rsidR="00743102" w:rsidRPr="00631A68" w:rsidRDefault="00631A68"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O</w:t>
                              </w:r>
                              <w:r w:rsidR="00743102" w:rsidRPr="00631A68">
                                <w:rPr>
                                  <w:rFonts w:ascii="Helvetica" w:hAnsi="Helvetica" w:cs="Helvetica"/>
                                  <w:color w:val="143642"/>
                                  <w:sz w:val="8"/>
                                  <w:szCs w:val="8"/>
                                </w:rPr>
                                <w:t>ver</w:t>
                              </w:r>
                              <w:r>
                                <w:rPr>
                                  <w:rFonts w:ascii="Helvetica" w:hAnsi="Helvetica" w:cs="Helvetica"/>
                                  <w:color w:val="143642"/>
                                  <w:sz w:val="8"/>
                                  <w:szCs w:val="8"/>
                                </w:rPr>
                                <w:t xml:space="preserve"> </w:t>
                              </w:r>
                              <w:r w:rsidR="00743102" w:rsidRPr="00631A68">
                                <w:rPr>
                                  <w:rFonts w:ascii="Helvetica" w:hAnsi="Helvetica" w:cs="Helvetica"/>
                                  <w:color w:val="143642"/>
                                  <w:sz w:val="8"/>
                                  <w:szCs w:val="8"/>
                                </w:rPr>
                                <w:t>all</w:t>
                              </w:r>
                              <w:r w:rsidRPr="00631A68">
                                <w:rPr>
                                  <w:rFonts w:ascii="Helvetica" w:hAnsi="Helvetica" w:cs="Helvetica"/>
                                  <w:color w:val="143642"/>
                                  <w:sz w:val="8"/>
                                  <w:szCs w:val="8"/>
                                </w:rPr>
                                <w:t xml:space="preserve"> prof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Freeform: Shape 162"/>
                        <wps:cNvSpPr/>
                        <wps:spPr>
                          <a:xfrm>
                            <a:off x="3839283" y="3759976"/>
                            <a:ext cx="5443" cy="380896"/>
                          </a:xfrm>
                          <a:custGeom>
                            <a:avLst/>
                            <a:gdLst>
                              <a:gd name="connsiteX0" fmla="*/ 0 w 5443"/>
                              <a:gd name="connsiteY0" fmla="*/ 0 h 380896"/>
                              <a:gd name="connsiteX1" fmla="*/ 5443 w 5443"/>
                              <a:gd name="connsiteY1" fmla="*/ 380896 h 380896"/>
                            </a:gdLst>
                            <a:ahLst/>
                            <a:cxnLst>
                              <a:cxn ang="0">
                                <a:pos x="connsiteX0" y="connsiteY0"/>
                              </a:cxn>
                              <a:cxn ang="0">
                                <a:pos x="connsiteX1" y="connsiteY1"/>
                              </a:cxn>
                            </a:cxnLst>
                            <a:rect l="l" t="t" r="r" b="b"/>
                            <a:pathLst>
                              <a:path w="5443" h="380896">
                                <a:moveTo>
                                  <a:pt x="0" y="0"/>
                                </a:moveTo>
                                <a:lnTo>
                                  <a:pt x="5443" y="380896"/>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3644889" y="3547514"/>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3645441" y="3557205"/>
                            <a:ext cx="374015" cy="262255"/>
                          </a:xfrm>
                          <a:prstGeom prst="rect">
                            <a:avLst/>
                          </a:prstGeom>
                          <a:noFill/>
                        </wps:spPr>
                        <wps:txbx>
                          <w:txbxContent>
                            <w:p w14:paraId="2520C983"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roduc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5" name="Freeform: Shape 165"/>
                        <wps:cNvSpPr/>
                        <wps:spPr>
                          <a:xfrm>
                            <a:off x="3644889" y="1798055"/>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657590" y="1807979"/>
                            <a:ext cx="345440" cy="262255"/>
                          </a:xfrm>
                          <a:prstGeom prst="rect">
                            <a:avLst/>
                          </a:prstGeom>
                          <a:noFill/>
                        </wps:spPr>
                        <wps:txbx>
                          <w:txbxContent>
                            <w:p w14:paraId="172711F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rder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7" name="Freeform: Shape 167"/>
                        <wps:cNvSpPr/>
                        <wps:spPr>
                          <a:xfrm>
                            <a:off x="3158904" y="3634987"/>
                            <a:ext cx="485985" cy="19438"/>
                          </a:xfrm>
                          <a:custGeom>
                            <a:avLst/>
                            <a:gdLst>
                              <a:gd name="connsiteX0" fmla="*/ 0 w 485985"/>
                              <a:gd name="connsiteY0" fmla="*/ 0 h 19438"/>
                              <a:gd name="connsiteX1" fmla="*/ 485985 w 485985"/>
                              <a:gd name="connsiteY1" fmla="*/ 0 h 19438"/>
                              <a:gd name="connsiteX2" fmla="*/ 485985 w 485985"/>
                              <a:gd name="connsiteY2" fmla="*/ 19438 h 19438"/>
                              <a:gd name="connsiteX3" fmla="*/ 0 w 485985"/>
                              <a:gd name="connsiteY3" fmla="*/ 19438 h 19438"/>
                            </a:gdLst>
                            <a:ahLst/>
                            <a:cxnLst>
                              <a:cxn ang="0">
                                <a:pos x="connsiteX0" y="connsiteY0"/>
                              </a:cxn>
                              <a:cxn ang="0">
                                <a:pos x="connsiteX1" y="connsiteY1"/>
                              </a:cxn>
                              <a:cxn ang="0">
                                <a:pos x="connsiteX2" y="connsiteY2"/>
                              </a:cxn>
                              <a:cxn ang="0">
                                <a:pos x="connsiteX3" y="connsiteY3"/>
                              </a:cxn>
                            </a:cxnLst>
                            <a:rect l="l" t="t" r="r" b="b"/>
                            <a:pathLst>
                              <a:path w="485985" h="19438">
                                <a:moveTo>
                                  <a:pt x="0" y="0"/>
                                </a:moveTo>
                                <a:lnTo>
                                  <a:pt x="485985" y="0"/>
                                </a:lnTo>
                                <a:moveTo>
                                  <a:pt x="485985" y="19438"/>
                                </a:moveTo>
                                <a:lnTo>
                                  <a:pt x="0" y="19438"/>
                                </a:lnTo>
                              </a:path>
                            </a:pathLst>
                          </a:custGeom>
                          <a:noFill/>
                          <a:ln w="4860" cap="flat">
                            <a:solidFill>
                              <a:srgbClr val="A820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2818714" y="3474620"/>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826633" y="3557205"/>
                            <a:ext cx="316865" cy="262255"/>
                          </a:xfrm>
                          <a:prstGeom prst="rect">
                            <a:avLst/>
                          </a:prstGeom>
                          <a:noFill/>
                        </wps:spPr>
                        <wps:txbx>
                          <w:txbxContent>
                            <w:p w14:paraId="23C984A5"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Hav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70" name="Freeform: Shape 170"/>
                        <wps:cNvSpPr/>
                        <wps:spPr>
                          <a:xfrm>
                            <a:off x="4033677" y="3239950"/>
                            <a:ext cx="492108" cy="307564"/>
                          </a:xfrm>
                          <a:custGeom>
                            <a:avLst/>
                            <a:gdLst>
                              <a:gd name="connsiteX0" fmla="*/ 492109 w 492108"/>
                              <a:gd name="connsiteY0" fmla="*/ 0 h 307564"/>
                              <a:gd name="connsiteX1" fmla="*/ 0 w 492108"/>
                              <a:gd name="connsiteY1" fmla="*/ 307565 h 307564"/>
                            </a:gdLst>
                            <a:ahLst/>
                            <a:cxnLst>
                              <a:cxn ang="0">
                                <a:pos x="connsiteX0" y="connsiteY0"/>
                              </a:cxn>
                              <a:cxn ang="0">
                                <a:pos x="connsiteX1" y="connsiteY1"/>
                              </a:cxn>
                            </a:cxnLst>
                            <a:rect l="l" t="t" r="r" b="b"/>
                            <a:pathLst>
                              <a:path w="492108" h="307564">
                                <a:moveTo>
                                  <a:pt x="492109" y="0"/>
                                </a:moveTo>
                                <a:lnTo>
                                  <a:pt x="0" y="307565"/>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4033677" y="3371937"/>
                            <a:ext cx="611418" cy="224173"/>
                          </a:xfrm>
                          <a:custGeom>
                            <a:avLst/>
                            <a:gdLst>
                              <a:gd name="connsiteX0" fmla="*/ 611418 w 611418"/>
                              <a:gd name="connsiteY0" fmla="*/ 0 h 224173"/>
                              <a:gd name="connsiteX1" fmla="*/ 0 w 611418"/>
                              <a:gd name="connsiteY1" fmla="*/ 224174 h 224173"/>
                            </a:gdLst>
                            <a:ahLst/>
                            <a:cxnLst>
                              <a:cxn ang="0">
                                <a:pos x="connsiteX0" y="connsiteY0"/>
                              </a:cxn>
                              <a:cxn ang="0">
                                <a:pos x="connsiteX1" y="connsiteY1"/>
                              </a:cxn>
                            </a:cxnLst>
                            <a:rect l="l" t="t" r="r" b="b"/>
                            <a:pathLst>
                              <a:path w="611418" h="224173">
                                <a:moveTo>
                                  <a:pt x="611418" y="0"/>
                                </a:moveTo>
                                <a:lnTo>
                                  <a:pt x="0" y="22417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4616860" y="3255938"/>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4597909" y="3222751"/>
                            <a:ext cx="432435" cy="315595"/>
                          </a:xfrm>
                          <a:prstGeom prst="rect">
                            <a:avLst/>
                          </a:prstGeom>
                          <a:noFill/>
                        </wps:spPr>
                        <wps:txbx>
                          <w:txbxContent>
                            <w:p w14:paraId="63678255" w14:textId="2B4704AD" w:rsidR="00743102" w:rsidRPr="00631A68" w:rsidRDefault="00743102"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product na</w:t>
                              </w:r>
                              <w:r w:rsidR="00631A68" w:rsidRPr="00631A68">
                                <w:rPr>
                                  <w:rFonts w:ascii="Helvetica" w:hAnsi="Helvetica" w:cs="Helvetica"/>
                                  <w:color w:val="143642"/>
                                  <w:sz w:val="8"/>
                                  <w:szCs w:val="8"/>
                                </w:rPr>
                                <w:t>m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4" name="Freeform: Shape 174"/>
                        <wps:cNvSpPr/>
                        <wps:spPr>
                          <a:xfrm>
                            <a:off x="4030567" y="3564912"/>
                            <a:ext cx="493420" cy="57051"/>
                          </a:xfrm>
                          <a:custGeom>
                            <a:avLst/>
                            <a:gdLst>
                              <a:gd name="connsiteX0" fmla="*/ 493421 w 493420"/>
                              <a:gd name="connsiteY0" fmla="*/ 0 h 57051"/>
                              <a:gd name="connsiteX1" fmla="*/ 0 w 493420"/>
                              <a:gd name="connsiteY1" fmla="*/ 57052 h 57051"/>
                            </a:gdLst>
                            <a:ahLst/>
                            <a:cxnLst>
                              <a:cxn ang="0">
                                <a:pos x="connsiteX0" y="connsiteY0"/>
                              </a:cxn>
                              <a:cxn ang="0">
                                <a:pos x="connsiteX1" y="connsiteY1"/>
                              </a:cxn>
                            </a:cxnLst>
                            <a:rect l="l" t="t" r="r" b="b"/>
                            <a:pathLst>
                              <a:path w="493420" h="57051">
                                <a:moveTo>
                                  <a:pt x="493421" y="0"/>
                                </a:moveTo>
                                <a:lnTo>
                                  <a:pt x="0" y="57052"/>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4519663" y="3447358"/>
                            <a:ext cx="388788" cy="194384"/>
                          </a:xfrm>
                          <a:custGeom>
                            <a:avLst/>
                            <a:gdLst>
                              <a:gd name="connsiteX0" fmla="*/ 388788 w 388788"/>
                              <a:gd name="connsiteY0" fmla="*/ 97192 h 194384"/>
                              <a:gd name="connsiteX1" fmla="*/ 194394 w 388788"/>
                              <a:gd name="connsiteY1" fmla="*/ 194384 h 194384"/>
                              <a:gd name="connsiteX2" fmla="*/ 0 w 388788"/>
                              <a:gd name="connsiteY2" fmla="*/ 97192 h 194384"/>
                              <a:gd name="connsiteX3" fmla="*/ 194394 w 388788"/>
                              <a:gd name="connsiteY3" fmla="*/ 0 h 194384"/>
                              <a:gd name="connsiteX4" fmla="*/ 388788 w 388788"/>
                              <a:gd name="connsiteY4" fmla="*/ 97192 h 19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88" h="194384">
                                <a:moveTo>
                                  <a:pt x="388788" y="97192"/>
                                </a:moveTo>
                                <a:cubicBezTo>
                                  <a:pt x="388788" y="150870"/>
                                  <a:pt x="301755" y="194384"/>
                                  <a:pt x="194394" y="194384"/>
                                </a:cubicBezTo>
                                <a:cubicBezTo>
                                  <a:pt x="87033" y="194384"/>
                                  <a:pt x="0" y="150870"/>
                                  <a:pt x="0" y="97192"/>
                                </a:cubicBezTo>
                                <a:cubicBezTo>
                                  <a:pt x="0" y="43514"/>
                                  <a:pt x="87033" y="0"/>
                                  <a:pt x="194394" y="0"/>
                                </a:cubicBezTo>
                                <a:cubicBezTo>
                                  <a:pt x="301755" y="0"/>
                                  <a:pt x="388788" y="43514"/>
                                  <a:pt x="388788" y="97192"/>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4509790" y="3426833"/>
                            <a:ext cx="528955" cy="330835"/>
                          </a:xfrm>
                          <a:prstGeom prst="rect">
                            <a:avLst/>
                          </a:prstGeom>
                          <a:noFill/>
                        </wps:spPr>
                        <wps:txbx>
                          <w:txbxContent>
                            <w:p w14:paraId="37191BF2" w14:textId="25455C0C" w:rsidR="00743102" w:rsidRPr="00631A68" w:rsidRDefault="00743102" w:rsidP="00C01D80">
                              <w:pPr>
                                <w:textAlignment w:val="baseline"/>
                                <w:rPr>
                                  <w:rFonts w:ascii="Helvetica" w:hAnsi="Helvetica" w:cs="Helvetica"/>
                                  <w:color w:val="143642"/>
                                  <w:sz w:val="9"/>
                                  <w:szCs w:val="9"/>
                                </w:rPr>
                              </w:pPr>
                              <w:r w:rsidRPr="00631A68">
                                <w:rPr>
                                  <w:rFonts w:ascii="Helvetica" w:hAnsi="Helvetica" w:cs="Helvetica"/>
                                  <w:color w:val="143642"/>
                                  <w:sz w:val="9"/>
                                  <w:szCs w:val="9"/>
                                </w:rPr>
                                <w:t>product descr</w:t>
                              </w:r>
                              <w:r w:rsidR="00631A68" w:rsidRPr="00631A68">
                                <w:rPr>
                                  <w:rFonts w:ascii="Helvetica" w:hAnsi="Helvetica" w:cs="Helvetica"/>
                                  <w:color w:val="143642"/>
                                  <w:sz w:val="9"/>
                                  <w:szCs w:val="9"/>
                                </w:rPr>
                                <w:t>ip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7" name="Freeform: Shape 177"/>
                        <wps:cNvSpPr/>
                        <wps:spPr>
                          <a:xfrm>
                            <a:off x="4033677" y="3644707"/>
                            <a:ext cx="590666" cy="101565"/>
                          </a:xfrm>
                          <a:custGeom>
                            <a:avLst/>
                            <a:gdLst>
                              <a:gd name="connsiteX0" fmla="*/ 590666 w 590666"/>
                              <a:gd name="connsiteY0" fmla="*/ 101566 h 101565"/>
                              <a:gd name="connsiteX1" fmla="*/ 0 w 590666"/>
                              <a:gd name="connsiteY1" fmla="*/ 0 h 101565"/>
                            </a:gdLst>
                            <a:ahLst/>
                            <a:cxnLst>
                              <a:cxn ang="0">
                                <a:pos x="connsiteX0" y="connsiteY0"/>
                              </a:cxn>
                              <a:cxn ang="0">
                                <a:pos x="connsiteX1" y="connsiteY1"/>
                              </a:cxn>
                            </a:cxnLst>
                            <a:rect l="l" t="t" r="r" b="b"/>
                            <a:pathLst>
                              <a:path w="590666" h="101565">
                                <a:moveTo>
                                  <a:pt x="590666" y="101566"/>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4616860" y="3696413"/>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610032" y="3678679"/>
                            <a:ext cx="297815" cy="262255"/>
                          </a:xfrm>
                          <a:prstGeom prst="rect">
                            <a:avLst/>
                          </a:prstGeom>
                          <a:noFill/>
                        </wps:spPr>
                        <wps:txbx>
                          <w:txbxContent>
                            <w:p w14:paraId="348795B8"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ff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80" name="Freeform: Shape 180"/>
                        <wps:cNvSpPr/>
                        <wps:spPr>
                          <a:xfrm>
                            <a:off x="4033677" y="3693303"/>
                            <a:ext cx="444676" cy="216446"/>
                          </a:xfrm>
                          <a:custGeom>
                            <a:avLst/>
                            <a:gdLst>
                              <a:gd name="connsiteX0" fmla="*/ 444677 w 444676"/>
                              <a:gd name="connsiteY0" fmla="*/ 216447 h 216446"/>
                              <a:gd name="connsiteX1" fmla="*/ 0 w 444676"/>
                              <a:gd name="connsiteY1" fmla="*/ 0 h 216446"/>
                            </a:gdLst>
                            <a:ahLst/>
                            <a:cxnLst>
                              <a:cxn ang="0">
                                <a:pos x="connsiteX0" y="connsiteY0"/>
                              </a:cxn>
                              <a:cxn ang="0">
                                <a:pos x="connsiteX1" y="connsiteY1"/>
                              </a:cxn>
                            </a:cxnLst>
                            <a:rect l="l" t="t" r="r" b="b"/>
                            <a:pathLst>
                              <a:path w="444676" h="216446">
                                <a:moveTo>
                                  <a:pt x="444677" y="216447"/>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4437045" y="3887687"/>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382618" y="3851890"/>
                            <a:ext cx="403225" cy="315595"/>
                          </a:xfrm>
                          <a:prstGeom prst="rect">
                            <a:avLst/>
                          </a:prstGeom>
                          <a:noFill/>
                        </wps:spPr>
                        <wps:txbx>
                          <w:txbxContent>
                            <w:p w14:paraId="7C6CF792" w14:textId="3ABE2B78" w:rsidR="00743102" w:rsidRPr="00631A68" w:rsidRDefault="00631A68" w:rsidP="00631A68">
                              <w:pPr>
                                <w:jc w:val="center"/>
                                <w:textAlignment w:val="baseline"/>
                                <w:rPr>
                                  <w:rFonts w:ascii="Helvetica" w:hAnsi="Helvetica" w:cs="Helvetica"/>
                                  <w:color w:val="143642"/>
                                  <w:sz w:val="8"/>
                                  <w:szCs w:val="8"/>
                                </w:rPr>
                              </w:pPr>
                              <w:r>
                                <w:rPr>
                                  <w:rFonts w:ascii="Helvetica" w:hAnsi="Helvetica" w:cs="Helvetica"/>
                                  <w:color w:val="143642"/>
                                  <w:sz w:val="8"/>
                                  <w:szCs w:val="8"/>
                                </w:rPr>
                                <w:t>p</w:t>
                              </w:r>
                              <w:r w:rsidR="00743102" w:rsidRPr="00631A68">
                                <w:rPr>
                                  <w:rFonts w:ascii="Helvetica" w:hAnsi="Helvetica" w:cs="Helvetica"/>
                                  <w:color w:val="143642"/>
                                  <w:sz w:val="8"/>
                                  <w:szCs w:val="8"/>
                                </w:rPr>
                                <w:t>roduct</w:t>
                              </w:r>
                              <w:r w:rsidRPr="00631A68">
                                <w:rPr>
                                  <w:rFonts w:ascii="Helvetica" w:hAnsi="Helvetica" w:cs="Helvetica"/>
                                  <w:color w:val="143642"/>
                                  <w:sz w:val="8"/>
                                  <w:szCs w:val="8"/>
                                </w:rPr>
                                <w:t xml:space="preserve"> pric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3" name="Freeform: Shape 183"/>
                        <wps:cNvSpPr/>
                        <wps:spPr>
                          <a:xfrm>
                            <a:off x="4033677" y="3725765"/>
                            <a:ext cx="364537" cy="317478"/>
                          </a:xfrm>
                          <a:custGeom>
                            <a:avLst/>
                            <a:gdLst>
                              <a:gd name="connsiteX0" fmla="*/ 364538 w 364537"/>
                              <a:gd name="connsiteY0" fmla="*/ 317478 h 317478"/>
                              <a:gd name="connsiteX1" fmla="*/ 0 w 364537"/>
                              <a:gd name="connsiteY1" fmla="*/ 0 h 317478"/>
                            </a:gdLst>
                            <a:ahLst/>
                            <a:cxnLst>
                              <a:cxn ang="0">
                                <a:pos x="connsiteX0" y="connsiteY0"/>
                              </a:cxn>
                              <a:cxn ang="0">
                                <a:pos x="connsiteX1" y="connsiteY1"/>
                              </a:cxn>
                            </a:cxnLst>
                            <a:rect l="l" t="t" r="r" b="b"/>
                            <a:pathLst>
                              <a:path w="364537" h="317478">
                                <a:moveTo>
                                  <a:pt x="364538" y="317478"/>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a:off x="4325269" y="4033475"/>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305931" y="3998378"/>
                            <a:ext cx="387985" cy="315595"/>
                          </a:xfrm>
                          <a:prstGeom prst="rect">
                            <a:avLst/>
                          </a:prstGeom>
                          <a:noFill/>
                        </wps:spPr>
                        <wps:txbx>
                          <w:txbxContent>
                            <w:p w14:paraId="0DF76BF8" w14:textId="307DF44F" w:rsidR="00743102" w:rsidRPr="00631A68" w:rsidRDefault="00743102"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 xml:space="preserve">product </w:t>
                              </w:r>
                              <w:r w:rsidR="00631A68" w:rsidRPr="00631A68">
                                <w:rPr>
                                  <w:rFonts w:ascii="Helvetica" w:hAnsi="Helvetica" w:cs="Helvetica"/>
                                  <w:color w:val="143642"/>
                                  <w:sz w:val="8"/>
                                  <w:szCs w:val="8"/>
                                </w:rPr>
                                <w:t>imag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6" name="Freeform: Shape 186"/>
                        <wps:cNvSpPr/>
                        <wps:spPr>
                          <a:xfrm>
                            <a:off x="4033677" y="3741899"/>
                            <a:ext cx="179717" cy="438822"/>
                          </a:xfrm>
                          <a:custGeom>
                            <a:avLst/>
                            <a:gdLst>
                              <a:gd name="connsiteX0" fmla="*/ 179717 w 179717"/>
                              <a:gd name="connsiteY0" fmla="*/ 438823 h 438822"/>
                              <a:gd name="connsiteX1" fmla="*/ 0 w 179717"/>
                              <a:gd name="connsiteY1" fmla="*/ 0 h 438822"/>
                            </a:gdLst>
                            <a:ahLst/>
                            <a:cxnLst>
                              <a:cxn ang="0">
                                <a:pos x="connsiteX0" y="connsiteY0"/>
                              </a:cxn>
                              <a:cxn ang="0">
                                <a:pos x="connsiteX1" y="connsiteY1"/>
                              </a:cxn>
                            </a:cxnLst>
                            <a:rect l="l" t="t" r="r" b="b"/>
                            <a:pathLst>
                              <a:path w="179717" h="438822">
                                <a:moveTo>
                                  <a:pt x="179717" y="438823"/>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4096855" y="4179264"/>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062946" y="4135293"/>
                            <a:ext cx="451485" cy="315595"/>
                          </a:xfrm>
                          <a:prstGeom prst="rect">
                            <a:avLst/>
                          </a:prstGeom>
                          <a:noFill/>
                        </wps:spPr>
                        <wps:txbx>
                          <w:txbxContent>
                            <w:p w14:paraId="58478A9C" w14:textId="5FEC7755" w:rsidR="00743102" w:rsidRPr="00631A68" w:rsidRDefault="00743102"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product ca</w:t>
                              </w:r>
                              <w:r w:rsidR="00631A68" w:rsidRPr="00631A68">
                                <w:rPr>
                                  <w:rFonts w:ascii="Helvetica" w:hAnsi="Helvetica" w:cs="Helvetica"/>
                                  <w:color w:val="143642"/>
                                  <w:sz w:val="8"/>
                                  <w:szCs w:val="8"/>
                                </w:rPr>
                                <w:t>tegory</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9" name="Freeform: Shape 189"/>
                        <wps:cNvSpPr/>
                        <wps:spPr>
                          <a:xfrm>
                            <a:off x="3669188" y="4130668"/>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3636587" y="4187773"/>
                            <a:ext cx="409575" cy="330835"/>
                          </a:xfrm>
                          <a:prstGeom prst="rect">
                            <a:avLst/>
                          </a:prstGeom>
                          <a:noFill/>
                        </wps:spPr>
                        <wps:txbx>
                          <w:txbxContent>
                            <w:p w14:paraId="6E3527CB" w14:textId="3EC69087" w:rsidR="00743102" w:rsidRDefault="00743102" w:rsidP="00631A68">
                              <w:pPr>
                                <w:jc w:val="center"/>
                                <w:textAlignment w:val="baseline"/>
                                <w:rPr>
                                  <w:rFonts w:ascii="Helvetica" w:hAnsi="Helvetica" w:cs="Helvetica"/>
                                  <w:color w:val="143642"/>
                                  <w:sz w:val="9"/>
                                  <w:szCs w:val="9"/>
                                </w:rPr>
                              </w:pPr>
                              <w:r>
                                <w:rPr>
                                  <w:rFonts w:ascii="Helvetica" w:hAnsi="Helvetica" w:cs="Helvetica"/>
                                  <w:color w:val="143642"/>
                                  <w:sz w:val="9"/>
                                  <w:szCs w:val="9"/>
                                </w:rPr>
                                <w:t>Produc</w:t>
                              </w:r>
                              <w:r w:rsidR="00631A68">
                                <w:rPr>
                                  <w:rFonts w:ascii="Helvetica" w:hAnsi="Helvetica" w:cs="Helvetica"/>
                                  <w:color w:val="143642"/>
                                  <w:sz w:val="9"/>
                                  <w:szCs w:val="9"/>
                                </w:rPr>
                                <w:t>t rat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91" name="Freeform: Shape 191"/>
                        <wps:cNvSpPr/>
                        <wps:spPr>
                          <a:xfrm>
                            <a:off x="3544436" y="4113513"/>
                            <a:ext cx="197552" cy="114444"/>
                          </a:xfrm>
                          <a:custGeom>
                            <a:avLst/>
                            <a:gdLst>
                              <a:gd name="connsiteX0" fmla="*/ 0 w 197552"/>
                              <a:gd name="connsiteY0" fmla="*/ 0 h 114444"/>
                              <a:gd name="connsiteX1" fmla="*/ 197553 w 197552"/>
                              <a:gd name="connsiteY1" fmla="*/ 114444 h 114444"/>
                            </a:gdLst>
                            <a:ahLst/>
                            <a:cxnLst>
                              <a:cxn ang="0">
                                <a:pos x="connsiteX0" y="connsiteY0"/>
                              </a:cxn>
                              <a:cxn ang="0">
                                <a:pos x="connsiteX1" y="connsiteY1"/>
                              </a:cxn>
                            </a:cxnLst>
                            <a:rect l="l" t="t" r="r" b="b"/>
                            <a:pathLst>
                              <a:path w="197552" h="114444">
                                <a:moveTo>
                                  <a:pt x="0" y="0"/>
                                </a:moveTo>
                                <a:lnTo>
                                  <a:pt x="197553" y="11444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3304699" y="3984879"/>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3305284" y="3970218"/>
                            <a:ext cx="281940" cy="262255"/>
                          </a:xfrm>
                          <a:prstGeom prst="rect">
                            <a:avLst/>
                          </a:prstGeom>
                          <a:noFill/>
                        </wps:spPr>
                        <wps:txbx>
                          <w:txbxContent>
                            <w:p w14:paraId="4AD2B4D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ra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4" name="Freeform: Shape 194"/>
                        <wps:cNvSpPr/>
                        <wps:spPr>
                          <a:xfrm>
                            <a:off x="3474794" y="3377428"/>
                            <a:ext cx="210139" cy="163428"/>
                          </a:xfrm>
                          <a:custGeom>
                            <a:avLst/>
                            <a:gdLst>
                              <a:gd name="connsiteX0" fmla="*/ 210140 w 210139"/>
                              <a:gd name="connsiteY0" fmla="*/ 163429 h 163428"/>
                              <a:gd name="connsiteX1" fmla="*/ 0 w 210139"/>
                              <a:gd name="connsiteY1" fmla="*/ 0 h 163428"/>
                            </a:gdLst>
                            <a:ahLst/>
                            <a:cxnLst>
                              <a:cxn ang="0">
                                <a:pos x="connsiteX0" y="connsiteY0"/>
                              </a:cxn>
                              <a:cxn ang="0">
                                <a:pos x="connsiteX1" y="connsiteY1"/>
                              </a:cxn>
                            </a:cxnLst>
                            <a:rect l="l" t="t" r="r" b="b"/>
                            <a:pathLst>
                              <a:path w="210139" h="163428">
                                <a:moveTo>
                                  <a:pt x="210140" y="163429"/>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3651887" y="3509852"/>
                            <a:ext cx="37323" cy="34308"/>
                          </a:xfrm>
                          <a:custGeom>
                            <a:avLst/>
                            <a:gdLst>
                              <a:gd name="connsiteX0" fmla="*/ 0 w 37323"/>
                              <a:gd name="connsiteY0" fmla="*/ 26874 h 34308"/>
                              <a:gd name="connsiteX1" fmla="*/ 37324 w 37323"/>
                              <a:gd name="connsiteY1" fmla="*/ 34309 h 34308"/>
                              <a:gd name="connsiteX2" fmla="*/ 20897 w 37323"/>
                              <a:gd name="connsiteY2" fmla="*/ 0 h 34308"/>
                            </a:gdLst>
                            <a:ahLst/>
                            <a:cxnLst>
                              <a:cxn ang="0">
                                <a:pos x="connsiteX0" y="connsiteY0"/>
                              </a:cxn>
                              <a:cxn ang="0">
                                <a:pos x="connsiteX1" y="connsiteY1"/>
                              </a:cxn>
                              <a:cxn ang="0">
                                <a:pos x="connsiteX2" y="connsiteY2"/>
                              </a:cxn>
                            </a:cxnLst>
                            <a:rect l="l" t="t" r="r" b="b"/>
                            <a:pathLst>
                              <a:path w="37323" h="34308">
                                <a:moveTo>
                                  <a:pt x="0" y="26874"/>
                                </a:moveTo>
                                <a:lnTo>
                                  <a:pt x="37324" y="34309"/>
                                </a:lnTo>
                                <a:lnTo>
                                  <a:pt x="20897"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3158904" y="1885528"/>
                            <a:ext cx="485985" cy="19438"/>
                          </a:xfrm>
                          <a:custGeom>
                            <a:avLst/>
                            <a:gdLst>
                              <a:gd name="connsiteX0" fmla="*/ 0 w 485985"/>
                              <a:gd name="connsiteY0" fmla="*/ 0 h 19438"/>
                              <a:gd name="connsiteX1" fmla="*/ 485985 w 485985"/>
                              <a:gd name="connsiteY1" fmla="*/ 0 h 19438"/>
                              <a:gd name="connsiteX2" fmla="*/ 485985 w 485985"/>
                              <a:gd name="connsiteY2" fmla="*/ 19438 h 19438"/>
                              <a:gd name="connsiteX3" fmla="*/ 0 w 485985"/>
                              <a:gd name="connsiteY3" fmla="*/ 19438 h 19438"/>
                            </a:gdLst>
                            <a:ahLst/>
                            <a:cxnLst>
                              <a:cxn ang="0">
                                <a:pos x="connsiteX0" y="connsiteY0"/>
                              </a:cxn>
                              <a:cxn ang="0">
                                <a:pos x="connsiteX1" y="connsiteY1"/>
                              </a:cxn>
                              <a:cxn ang="0">
                                <a:pos x="connsiteX2" y="connsiteY2"/>
                              </a:cxn>
                              <a:cxn ang="0">
                                <a:pos x="connsiteX3" y="connsiteY3"/>
                              </a:cxn>
                            </a:cxnLst>
                            <a:rect l="l" t="t" r="r" b="b"/>
                            <a:pathLst>
                              <a:path w="485985" h="19438">
                                <a:moveTo>
                                  <a:pt x="0" y="0"/>
                                </a:moveTo>
                                <a:lnTo>
                                  <a:pt x="485985" y="0"/>
                                </a:lnTo>
                                <a:moveTo>
                                  <a:pt x="485985" y="19438"/>
                                </a:moveTo>
                                <a:lnTo>
                                  <a:pt x="0" y="19438"/>
                                </a:lnTo>
                              </a:path>
                            </a:pathLst>
                          </a:custGeom>
                          <a:noFill/>
                          <a:ln w="4860" cap="flat">
                            <a:solidFill>
                              <a:srgbClr val="A820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2269551" y="1896899"/>
                            <a:ext cx="549212" cy="5248"/>
                          </a:xfrm>
                          <a:custGeom>
                            <a:avLst/>
                            <a:gdLst>
                              <a:gd name="connsiteX0" fmla="*/ 549212 w 549212"/>
                              <a:gd name="connsiteY0" fmla="*/ 0 h 5248"/>
                              <a:gd name="connsiteX1" fmla="*/ 0 w 549212"/>
                              <a:gd name="connsiteY1" fmla="*/ 5248 h 5248"/>
                            </a:gdLst>
                            <a:ahLst/>
                            <a:cxnLst>
                              <a:cxn ang="0">
                                <a:pos x="connsiteX0" y="connsiteY0"/>
                              </a:cxn>
                              <a:cxn ang="0">
                                <a:pos x="connsiteX1" y="connsiteY1"/>
                              </a:cxn>
                            </a:cxnLst>
                            <a:rect l="l" t="t" r="r" b="b"/>
                            <a:pathLst>
                              <a:path w="549212" h="5248">
                                <a:moveTo>
                                  <a:pt x="549212" y="0"/>
                                </a:moveTo>
                                <a:lnTo>
                                  <a:pt x="0" y="524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2264108" y="1884848"/>
                            <a:ext cx="34164" cy="34017"/>
                          </a:xfrm>
                          <a:custGeom>
                            <a:avLst/>
                            <a:gdLst>
                              <a:gd name="connsiteX0" fmla="*/ 33825 w 34164"/>
                              <a:gd name="connsiteY0" fmla="*/ 0 h 34017"/>
                              <a:gd name="connsiteX1" fmla="*/ 0 w 34164"/>
                              <a:gd name="connsiteY1" fmla="*/ 17349 h 34017"/>
                              <a:gd name="connsiteX2" fmla="*/ 34165 w 34164"/>
                              <a:gd name="connsiteY2" fmla="*/ 34017 h 34017"/>
                            </a:gdLst>
                            <a:ahLst/>
                            <a:cxnLst>
                              <a:cxn ang="0">
                                <a:pos x="connsiteX0" y="connsiteY0"/>
                              </a:cxn>
                              <a:cxn ang="0">
                                <a:pos x="connsiteX1" y="connsiteY1"/>
                              </a:cxn>
                              <a:cxn ang="0">
                                <a:pos x="connsiteX2" y="connsiteY2"/>
                              </a:cxn>
                            </a:cxnLst>
                            <a:rect l="l" t="t" r="r" b="b"/>
                            <a:pathLst>
                              <a:path w="34164" h="34017">
                                <a:moveTo>
                                  <a:pt x="33825" y="0"/>
                                </a:moveTo>
                                <a:lnTo>
                                  <a:pt x="0" y="17349"/>
                                </a:lnTo>
                                <a:lnTo>
                                  <a:pt x="34165" y="34017"/>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2818763" y="1725161"/>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765535" y="1784213"/>
                            <a:ext cx="453390" cy="330835"/>
                          </a:xfrm>
                          <a:prstGeom prst="rect">
                            <a:avLst/>
                          </a:prstGeom>
                          <a:noFill/>
                        </wps:spPr>
                        <wps:txbx>
                          <w:txbxContent>
                            <w:p w14:paraId="55EDF859" w14:textId="59F0A20D" w:rsidR="00743102" w:rsidRDefault="00631A68" w:rsidP="00631A68">
                              <w:pPr>
                                <w:jc w:val="center"/>
                                <w:textAlignment w:val="baseline"/>
                                <w:rPr>
                                  <w:rFonts w:ascii="Helvetica" w:hAnsi="Helvetica" w:cs="Helvetica"/>
                                  <w:color w:val="143642"/>
                                  <w:sz w:val="9"/>
                                  <w:szCs w:val="9"/>
                                </w:rPr>
                              </w:pPr>
                              <w:r>
                                <w:rPr>
                                  <w:rFonts w:ascii="Helvetica" w:hAnsi="Helvetica" w:cs="Helvetica"/>
                                  <w:color w:val="143642"/>
                                  <w:sz w:val="9"/>
                                  <w:szCs w:val="9"/>
                                </w:rPr>
                                <w:t>C</w:t>
                              </w:r>
                              <w:r w:rsidR="00743102">
                                <w:rPr>
                                  <w:rFonts w:ascii="Helvetica" w:hAnsi="Helvetica" w:cs="Helvetica"/>
                                  <w:color w:val="143642"/>
                                  <w:sz w:val="9"/>
                                  <w:szCs w:val="9"/>
                                </w:rPr>
                                <w:t>ustomer</w:t>
                              </w:r>
                              <w:r>
                                <w:rPr>
                                  <w:rFonts w:ascii="Helvetica" w:hAnsi="Helvetica" w:cs="Helvetica"/>
                                  <w:color w:val="143642"/>
                                  <w:sz w:val="9"/>
                                  <w:szCs w:val="9"/>
                                </w:rPr>
                                <w:t xml:space="preserve"> order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01" name="Freeform: Shape 201"/>
                        <wps:cNvSpPr/>
                        <wps:spPr>
                          <a:xfrm>
                            <a:off x="3623457" y="1578109"/>
                            <a:ext cx="82082" cy="212753"/>
                          </a:xfrm>
                          <a:custGeom>
                            <a:avLst/>
                            <a:gdLst>
                              <a:gd name="connsiteX0" fmla="*/ 0 w 82082"/>
                              <a:gd name="connsiteY0" fmla="*/ 0 h 212753"/>
                              <a:gd name="connsiteX1" fmla="*/ 82083 w 82082"/>
                              <a:gd name="connsiteY1" fmla="*/ 212754 h 212753"/>
                            </a:gdLst>
                            <a:ahLst/>
                            <a:cxnLst>
                              <a:cxn ang="0">
                                <a:pos x="connsiteX0" y="connsiteY0"/>
                              </a:cxn>
                              <a:cxn ang="0">
                                <a:pos x="connsiteX1" y="connsiteY1"/>
                              </a:cxn>
                            </a:cxnLst>
                            <a:rect l="l" t="t" r="r" b="b"/>
                            <a:pathLst>
                              <a:path w="82082" h="212753">
                                <a:moveTo>
                                  <a:pt x="0" y="0"/>
                                </a:moveTo>
                                <a:lnTo>
                                  <a:pt x="82083" y="21275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3450495" y="1433584"/>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3366027" y="1419262"/>
                            <a:ext cx="443865" cy="262255"/>
                          </a:xfrm>
                          <a:prstGeom prst="rect">
                            <a:avLst/>
                          </a:prstGeom>
                          <a:noFill/>
                        </wps:spPr>
                        <wps:txbx>
                          <w:txbxContent>
                            <w:p w14:paraId="067B739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rder da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4" name="Freeform: Shape 204"/>
                        <wps:cNvSpPr/>
                        <wps:spPr>
                          <a:xfrm>
                            <a:off x="3158904" y="2643627"/>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3106049" y="2653439"/>
                            <a:ext cx="469265" cy="262255"/>
                          </a:xfrm>
                          <a:prstGeom prst="rect">
                            <a:avLst/>
                          </a:prstGeom>
                          <a:noFill/>
                        </wps:spPr>
                        <wps:txbx>
                          <w:txbxContent>
                            <w:p w14:paraId="4C2D516B"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rder item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6" name="Freeform: Shape 206"/>
                        <wps:cNvSpPr/>
                        <wps:spPr>
                          <a:xfrm>
                            <a:off x="3452731" y="2453957"/>
                            <a:ext cx="151044" cy="176452"/>
                          </a:xfrm>
                          <a:custGeom>
                            <a:avLst/>
                            <a:gdLst>
                              <a:gd name="connsiteX0" fmla="*/ 151044 w 151044"/>
                              <a:gd name="connsiteY0" fmla="*/ 12441 h 176452"/>
                              <a:gd name="connsiteX1" fmla="*/ 14968 w 151044"/>
                              <a:gd name="connsiteY1" fmla="*/ 176453 h 176452"/>
                              <a:gd name="connsiteX2" fmla="*/ 0 w 151044"/>
                              <a:gd name="connsiteY2" fmla="*/ 164012 h 176452"/>
                              <a:gd name="connsiteX3" fmla="*/ 136124 w 151044"/>
                              <a:gd name="connsiteY3" fmla="*/ 0 h 176452"/>
                            </a:gdLst>
                            <a:ahLst/>
                            <a:cxnLst>
                              <a:cxn ang="0">
                                <a:pos x="connsiteX0" y="connsiteY0"/>
                              </a:cxn>
                              <a:cxn ang="0">
                                <a:pos x="connsiteX1" y="connsiteY1"/>
                              </a:cxn>
                              <a:cxn ang="0">
                                <a:pos x="connsiteX2" y="connsiteY2"/>
                              </a:cxn>
                              <a:cxn ang="0">
                                <a:pos x="connsiteX3" y="connsiteY3"/>
                              </a:cxn>
                            </a:cxnLst>
                            <a:rect l="l" t="t" r="r" b="b"/>
                            <a:pathLst>
                              <a:path w="151044" h="176452">
                                <a:moveTo>
                                  <a:pt x="151044" y="12441"/>
                                </a:moveTo>
                                <a:lnTo>
                                  <a:pt x="14968" y="176453"/>
                                </a:lnTo>
                                <a:moveTo>
                                  <a:pt x="0" y="164012"/>
                                </a:moveTo>
                                <a:lnTo>
                                  <a:pt x="136124" y="0"/>
                                </a:lnTo>
                              </a:path>
                            </a:pathLst>
                          </a:custGeom>
                          <a:noFill/>
                          <a:ln w="4860" cap="flat">
                            <a:solidFill>
                              <a:srgbClr val="A820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a:off x="3426196" y="2092645"/>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3387894" y="2172400"/>
                            <a:ext cx="396240" cy="262255"/>
                          </a:xfrm>
                          <a:prstGeom prst="rect">
                            <a:avLst/>
                          </a:prstGeom>
                          <a:noFill/>
                        </wps:spPr>
                        <wps:txbx>
                          <w:txbxContent>
                            <w:p w14:paraId="71A22A24"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ontai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09" name="Freeform: Shape 209"/>
                        <wps:cNvSpPr/>
                        <wps:spPr>
                          <a:xfrm>
                            <a:off x="3875732" y="1578158"/>
                            <a:ext cx="83055" cy="219897"/>
                          </a:xfrm>
                          <a:custGeom>
                            <a:avLst/>
                            <a:gdLst>
                              <a:gd name="connsiteX0" fmla="*/ 83055 w 83055"/>
                              <a:gd name="connsiteY0" fmla="*/ 0 h 219897"/>
                              <a:gd name="connsiteX1" fmla="*/ 0 w 83055"/>
                              <a:gd name="connsiteY1" fmla="*/ 219897 h 219897"/>
                            </a:gdLst>
                            <a:ahLst/>
                            <a:cxnLst>
                              <a:cxn ang="0">
                                <a:pos x="connsiteX0" y="connsiteY0"/>
                              </a:cxn>
                              <a:cxn ang="0">
                                <a:pos x="connsiteX1" y="connsiteY1"/>
                              </a:cxn>
                            </a:cxnLst>
                            <a:rect l="l" t="t" r="r" b="b"/>
                            <a:pathLst>
                              <a:path w="83055" h="219897">
                                <a:moveTo>
                                  <a:pt x="83055" y="0"/>
                                </a:moveTo>
                                <a:lnTo>
                                  <a:pt x="0" y="219897"/>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3839283" y="1433584"/>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2"/>
                                  <a:pt x="226316" y="145788"/>
                                  <a:pt x="145796" y="145788"/>
                                </a:cubicBezTo>
                                <a:cubicBezTo>
                                  <a:pt x="65275" y="145788"/>
                                  <a:pt x="0" y="113152"/>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3760900" y="1418789"/>
                            <a:ext cx="434340" cy="262255"/>
                          </a:xfrm>
                          <a:prstGeom prst="rect">
                            <a:avLst/>
                          </a:prstGeom>
                          <a:noFill/>
                        </wps:spPr>
                        <wps:txbx>
                          <w:txbxContent>
                            <w:p w14:paraId="6FF196B4" w14:textId="5CC3837E" w:rsidR="00743102" w:rsidRDefault="00743102" w:rsidP="00C01D80">
                              <w:pPr>
                                <w:textAlignment w:val="baseline"/>
                                <w:rPr>
                                  <w:rFonts w:ascii="Helvetica" w:hAnsi="Helvetica" w:cs="Helvetica"/>
                                  <w:color w:val="143642"/>
                                  <w:sz w:val="9"/>
                                  <w:szCs w:val="9"/>
                                </w:rPr>
                              </w:pPr>
                              <w:proofErr w:type="spellStart"/>
                              <w:r>
                                <w:rPr>
                                  <w:rFonts w:ascii="Helvetica" w:hAnsi="Helvetica" w:cs="Helvetica"/>
                                  <w:color w:val="143642"/>
                                  <w:sz w:val="9"/>
                                  <w:szCs w:val="9"/>
                                </w:rPr>
                                <w:t>Order_No</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2" name="Freeform: Shape 212"/>
                        <wps:cNvSpPr/>
                        <wps:spPr>
                          <a:xfrm>
                            <a:off x="3411956" y="2853076"/>
                            <a:ext cx="72168" cy="186949"/>
                          </a:xfrm>
                          <a:custGeom>
                            <a:avLst/>
                            <a:gdLst>
                              <a:gd name="connsiteX0" fmla="*/ 53507 w 72168"/>
                              <a:gd name="connsiteY0" fmla="*/ 186949 h 186949"/>
                              <a:gd name="connsiteX1" fmla="*/ 0 w 72168"/>
                              <a:gd name="connsiteY1" fmla="*/ 5491 h 186949"/>
                              <a:gd name="connsiteX2" fmla="*/ 18662 w 72168"/>
                              <a:gd name="connsiteY2" fmla="*/ 0 h 186949"/>
                              <a:gd name="connsiteX3" fmla="*/ 72169 w 72168"/>
                              <a:gd name="connsiteY3" fmla="*/ 181409 h 186949"/>
                            </a:gdLst>
                            <a:ahLst/>
                            <a:cxnLst>
                              <a:cxn ang="0">
                                <a:pos x="connsiteX0" y="connsiteY0"/>
                              </a:cxn>
                              <a:cxn ang="0">
                                <a:pos x="connsiteX1" y="connsiteY1"/>
                              </a:cxn>
                              <a:cxn ang="0">
                                <a:pos x="connsiteX2" y="connsiteY2"/>
                              </a:cxn>
                              <a:cxn ang="0">
                                <a:pos x="connsiteX3" y="connsiteY3"/>
                              </a:cxn>
                            </a:cxnLst>
                            <a:rect l="l" t="t" r="r" b="b"/>
                            <a:pathLst>
                              <a:path w="72168" h="186949">
                                <a:moveTo>
                                  <a:pt x="53507" y="186949"/>
                                </a:moveTo>
                                <a:lnTo>
                                  <a:pt x="0" y="5491"/>
                                </a:lnTo>
                                <a:moveTo>
                                  <a:pt x="18662" y="0"/>
                                </a:moveTo>
                                <a:lnTo>
                                  <a:pt x="72169" y="181409"/>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3304699" y="3037255"/>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3260364" y="3107645"/>
                            <a:ext cx="432435" cy="315595"/>
                          </a:xfrm>
                          <a:prstGeom prst="rect">
                            <a:avLst/>
                          </a:prstGeom>
                          <a:noFill/>
                        </wps:spPr>
                        <wps:txbx>
                          <w:txbxContent>
                            <w:p w14:paraId="12E64A24" w14:textId="093D4027" w:rsidR="00743102" w:rsidRPr="00631A68" w:rsidRDefault="00631A68" w:rsidP="00631A68">
                              <w:pPr>
                                <w:jc w:val="center"/>
                                <w:textAlignment w:val="baseline"/>
                                <w:rPr>
                                  <w:rFonts w:ascii="Helvetica" w:hAnsi="Helvetica" w:cs="Helvetica"/>
                                  <w:color w:val="143642"/>
                                  <w:sz w:val="8"/>
                                  <w:szCs w:val="8"/>
                                </w:rPr>
                              </w:pPr>
                              <w:r w:rsidRPr="00631A68">
                                <w:rPr>
                                  <w:rFonts w:ascii="Helvetica" w:hAnsi="Helvetica" w:cs="Helvetica"/>
                                  <w:color w:val="143642"/>
                                  <w:sz w:val="8"/>
                                  <w:szCs w:val="8"/>
                                </w:rPr>
                                <w:t>C</w:t>
                              </w:r>
                              <w:r w:rsidR="00743102" w:rsidRPr="00631A68">
                                <w:rPr>
                                  <w:rFonts w:ascii="Helvetica" w:hAnsi="Helvetica" w:cs="Helvetica"/>
                                  <w:color w:val="143642"/>
                                  <w:sz w:val="8"/>
                                  <w:szCs w:val="8"/>
                                </w:rPr>
                                <w:t>ontained</w:t>
                              </w:r>
                              <w:r w:rsidRPr="00631A68">
                                <w:rPr>
                                  <w:rFonts w:ascii="Helvetica" w:hAnsi="Helvetica" w:cs="Helvetica"/>
                                  <w:color w:val="143642"/>
                                  <w:sz w:val="8"/>
                                  <w:szCs w:val="8"/>
                                </w:rPr>
                                <w:t xml:space="preserve"> produc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5" name="Freeform: Shape 215"/>
                        <wps:cNvSpPr/>
                        <wps:spPr>
                          <a:xfrm>
                            <a:off x="3139464" y="2624189"/>
                            <a:ext cx="427667" cy="233261"/>
                          </a:xfrm>
                          <a:custGeom>
                            <a:avLst/>
                            <a:gdLst>
                              <a:gd name="connsiteX0" fmla="*/ 0 w 427667"/>
                              <a:gd name="connsiteY0" fmla="*/ 0 h 233261"/>
                              <a:gd name="connsiteX1" fmla="*/ 427667 w 427667"/>
                              <a:gd name="connsiteY1" fmla="*/ 0 h 233261"/>
                              <a:gd name="connsiteX2" fmla="*/ 427667 w 427667"/>
                              <a:gd name="connsiteY2" fmla="*/ 233261 h 233261"/>
                              <a:gd name="connsiteX3" fmla="*/ 0 w 427667"/>
                              <a:gd name="connsiteY3" fmla="*/ 233261 h 233261"/>
                            </a:gdLst>
                            <a:ahLst/>
                            <a:cxnLst>
                              <a:cxn ang="0">
                                <a:pos x="connsiteX0" y="connsiteY0"/>
                              </a:cxn>
                              <a:cxn ang="0">
                                <a:pos x="connsiteX1" y="connsiteY1"/>
                              </a:cxn>
                              <a:cxn ang="0">
                                <a:pos x="connsiteX2" y="connsiteY2"/>
                              </a:cxn>
                              <a:cxn ang="0">
                                <a:pos x="connsiteX3" y="connsiteY3"/>
                              </a:cxn>
                            </a:cxnLst>
                            <a:rect l="l" t="t" r="r" b="b"/>
                            <a:pathLst>
                              <a:path w="427667" h="233261">
                                <a:moveTo>
                                  <a:pt x="0" y="0"/>
                                </a:moveTo>
                                <a:lnTo>
                                  <a:pt x="427667" y="0"/>
                                </a:lnTo>
                                <a:lnTo>
                                  <a:pt x="427667" y="233261"/>
                                </a:lnTo>
                                <a:lnTo>
                                  <a:pt x="0" y="233261"/>
                                </a:lnTo>
                                <a:close/>
                              </a:path>
                            </a:pathLst>
                          </a:custGeom>
                          <a:no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a:off x="3597408" y="1992925"/>
                            <a:ext cx="73432" cy="78531"/>
                          </a:xfrm>
                          <a:custGeom>
                            <a:avLst/>
                            <a:gdLst>
                              <a:gd name="connsiteX0" fmla="*/ 0 w 73432"/>
                              <a:gd name="connsiteY0" fmla="*/ 65507 h 78531"/>
                              <a:gd name="connsiteX1" fmla="*/ 58999 w 73432"/>
                              <a:gd name="connsiteY1" fmla="*/ 0 h 78531"/>
                              <a:gd name="connsiteX2" fmla="*/ 73433 w 73432"/>
                              <a:gd name="connsiteY2" fmla="*/ 13024 h 78531"/>
                              <a:gd name="connsiteX3" fmla="*/ 14434 w 73432"/>
                              <a:gd name="connsiteY3" fmla="*/ 78531 h 78531"/>
                            </a:gdLst>
                            <a:ahLst/>
                            <a:cxnLst>
                              <a:cxn ang="0">
                                <a:pos x="connsiteX0" y="connsiteY0"/>
                              </a:cxn>
                              <a:cxn ang="0">
                                <a:pos x="connsiteX1" y="connsiteY1"/>
                              </a:cxn>
                              <a:cxn ang="0">
                                <a:pos x="connsiteX2" y="connsiteY2"/>
                              </a:cxn>
                              <a:cxn ang="0">
                                <a:pos x="connsiteX3" y="connsiteY3"/>
                              </a:cxn>
                            </a:cxnLst>
                            <a:rect l="l" t="t" r="r" b="b"/>
                            <a:pathLst>
                              <a:path w="73432" h="78531">
                                <a:moveTo>
                                  <a:pt x="0" y="65507"/>
                                </a:moveTo>
                                <a:lnTo>
                                  <a:pt x="58999" y="0"/>
                                </a:lnTo>
                                <a:moveTo>
                                  <a:pt x="73433" y="13024"/>
                                </a:moveTo>
                                <a:lnTo>
                                  <a:pt x="14434" y="78531"/>
                                </a:lnTo>
                              </a:path>
                            </a:pathLst>
                          </a:custGeom>
                          <a:noFill/>
                          <a:ln w="4860" cap="flat">
                            <a:solidFill>
                              <a:srgbClr val="A820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3398883" y="2065334"/>
                            <a:ext cx="394863" cy="394843"/>
                          </a:xfrm>
                          <a:custGeom>
                            <a:avLst/>
                            <a:gdLst>
                              <a:gd name="connsiteX0" fmla="*/ 197456 w 394863"/>
                              <a:gd name="connsiteY0" fmla="*/ 0 h 394843"/>
                              <a:gd name="connsiteX1" fmla="*/ 394863 w 394863"/>
                              <a:gd name="connsiteY1" fmla="*/ 197446 h 394843"/>
                              <a:gd name="connsiteX2" fmla="*/ 197456 w 394863"/>
                              <a:gd name="connsiteY2" fmla="*/ 394843 h 394843"/>
                              <a:gd name="connsiteX3" fmla="*/ 0 w 394863"/>
                              <a:gd name="connsiteY3" fmla="*/ 197446 h 394843"/>
                            </a:gdLst>
                            <a:ahLst/>
                            <a:cxnLst>
                              <a:cxn ang="0">
                                <a:pos x="connsiteX0" y="connsiteY0"/>
                              </a:cxn>
                              <a:cxn ang="0">
                                <a:pos x="connsiteX1" y="connsiteY1"/>
                              </a:cxn>
                              <a:cxn ang="0">
                                <a:pos x="connsiteX2" y="connsiteY2"/>
                              </a:cxn>
                              <a:cxn ang="0">
                                <a:pos x="connsiteX3" y="connsiteY3"/>
                              </a:cxn>
                            </a:cxnLst>
                            <a:rect l="l" t="t" r="r" b="b"/>
                            <a:pathLst>
                              <a:path w="394863" h="394843">
                                <a:moveTo>
                                  <a:pt x="197456" y="0"/>
                                </a:moveTo>
                                <a:lnTo>
                                  <a:pt x="394863" y="197446"/>
                                </a:lnTo>
                                <a:lnTo>
                                  <a:pt x="197456" y="394843"/>
                                </a:lnTo>
                                <a:lnTo>
                                  <a:pt x="0" y="197446"/>
                                </a:lnTo>
                                <a:close/>
                              </a:path>
                            </a:pathLst>
                          </a:custGeom>
                          <a:no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a:off x="2860946" y="2783049"/>
                            <a:ext cx="275116" cy="43347"/>
                          </a:xfrm>
                          <a:custGeom>
                            <a:avLst/>
                            <a:gdLst>
                              <a:gd name="connsiteX0" fmla="*/ 0 w 275116"/>
                              <a:gd name="connsiteY0" fmla="*/ 43348 h 43347"/>
                              <a:gd name="connsiteX1" fmla="*/ 275116 w 275116"/>
                              <a:gd name="connsiteY1" fmla="*/ 0 h 43347"/>
                            </a:gdLst>
                            <a:ahLst/>
                            <a:cxnLst>
                              <a:cxn ang="0">
                                <a:pos x="connsiteX0" y="connsiteY0"/>
                              </a:cxn>
                              <a:cxn ang="0">
                                <a:pos x="connsiteX1" y="connsiteY1"/>
                              </a:cxn>
                            </a:cxnLst>
                            <a:rect l="l" t="t" r="r" b="b"/>
                            <a:pathLst>
                              <a:path w="275116" h="43347">
                                <a:moveTo>
                                  <a:pt x="0" y="43348"/>
                                </a:moveTo>
                                <a:lnTo>
                                  <a:pt x="275116"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2575721" y="2774837"/>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2525351" y="2760335"/>
                            <a:ext cx="383540" cy="262255"/>
                          </a:xfrm>
                          <a:prstGeom prst="rect">
                            <a:avLst/>
                          </a:prstGeom>
                          <a:noFill/>
                        </wps:spPr>
                        <wps:txbx>
                          <w:txbxContent>
                            <w:p w14:paraId="31BF8AD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quantity</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1" name="Freeform: Shape 221"/>
                        <wps:cNvSpPr/>
                        <wps:spPr>
                          <a:xfrm>
                            <a:off x="2850060" y="2605090"/>
                            <a:ext cx="289404" cy="77413"/>
                          </a:xfrm>
                          <a:custGeom>
                            <a:avLst/>
                            <a:gdLst>
                              <a:gd name="connsiteX0" fmla="*/ 0 w 289404"/>
                              <a:gd name="connsiteY0" fmla="*/ 0 h 77413"/>
                              <a:gd name="connsiteX1" fmla="*/ 289404 w 289404"/>
                              <a:gd name="connsiteY1" fmla="*/ 77414 h 77413"/>
                            </a:gdLst>
                            <a:ahLst/>
                            <a:cxnLst>
                              <a:cxn ang="0">
                                <a:pos x="connsiteX0" y="connsiteY0"/>
                              </a:cxn>
                              <a:cxn ang="0">
                                <a:pos x="connsiteX1" y="connsiteY1"/>
                              </a:cxn>
                            </a:cxnLst>
                            <a:rect l="l" t="t" r="r" b="b"/>
                            <a:pathLst>
                              <a:path w="289404" h="77413">
                                <a:moveTo>
                                  <a:pt x="0" y="0"/>
                                </a:moveTo>
                                <a:lnTo>
                                  <a:pt x="289404" y="77414"/>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2575721" y="2497839"/>
                            <a:ext cx="291591" cy="145788"/>
                          </a:xfrm>
                          <a:custGeom>
                            <a:avLst/>
                            <a:gdLst>
                              <a:gd name="connsiteX0" fmla="*/ 291591 w 291591"/>
                              <a:gd name="connsiteY0" fmla="*/ 72894 h 145788"/>
                              <a:gd name="connsiteX1" fmla="*/ 145796 w 291591"/>
                              <a:gd name="connsiteY1" fmla="*/ 145788 h 145788"/>
                              <a:gd name="connsiteX2" fmla="*/ 0 w 291591"/>
                              <a:gd name="connsiteY2" fmla="*/ 72894 h 145788"/>
                              <a:gd name="connsiteX3" fmla="*/ 145796 w 291591"/>
                              <a:gd name="connsiteY3" fmla="*/ 0 h 145788"/>
                              <a:gd name="connsiteX4" fmla="*/ 291591 w 291591"/>
                              <a:gd name="connsiteY4" fmla="*/ 72894 h 145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591" h="145788">
                                <a:moveTo>
                                  <a:pt x="291591" y="72894"/>
                                </a:moveTo>
                                <a:cubicBezTo>
                                  <a:pt x="291591" y="113153"/>
                                  <a:pt x="226316" y="145788"/>
                                  <a:pt x="145796" y="145788"/>
                                </a:cubicBezTo>
                                <a:cubicBezTo>
                                  <a:pt x="65275" y="145788"/>
                                  <a:pt x="0" y="113153"/>
                                  <a:pt x="0" y="72894"/>
                                </a:cubicBezTo>
                                <a:cubicBezTo>
                                  <a:pt x="0" y="32636"/>
                                  <a:pt x="65275" y="0"/>
                                  <a:pt x="145796" y="0"/>
                                </a:cubicBezTo>
                                <a:cubicBezTo>
                                  <a:pt x="226316" y="0"/>
                                  <a:pt x="291591" y="32636"/>
                                  <a:pt x="291591" y="72894"/>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2561796" y="2483374"/>
                            <a:ext cx="307340" cy="262255"/>
                          </a:xfrm>
                          <a:prstGeom prst="rect">
                            <a:avLst/>
                          </a:prstGeom>
                          <a:noFill/>
                        </wps:spPr>
                        <wps:txbx>
                          <w:txbxContent>
                            <w:p w14:paraId="456E00FB"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r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4" name="Freeform: Shape 224"/>
                        <wps:cNvSpPr/>
                        <wps:spPr>
                          <a:xfrm>
                            <a:off x="4668471" y="2731100"/>
                            <a:ext cx="337176" cy="19438"/>
                          </a:xfrm>
                          <a:custGeom>
                            <a:avLst/>
                            <a:gdLst>
                              <a:gd name="connsiteX0" fmla="*/ 0 w 337176"/>
                              <a:gd name="connsiteY0" fmla="*/ 49 h 19438"/>
                              <a:gd name="connsiteX1" fmla="*/ 337177 w 337176"/>
                              <a:gd name="connsiteY1" fmla="*/ 0 h 19438"/>
                              <a:gd name="connsiteX2" fmla="*/ 337177 w 337176"/>
                              <a:gd name="connsiteY2" fmla="*/ 19438 h 19438"/>
                              <a:gd name="connsiteX3" fmla="*/ 0 w 337176"/>
                              <a:gd name="connsiteY3" fmla="*/ 19438 h 19438"/>
                            </a:gdLst>
                            <a:ahLst/>
                            <a:cxnLst>
                              <a:cxn ang="0">
                                <a:pos x="connsiteX0" y="connsiteY0"/>
                              </a:cxn>
                              <a:cxn ang="0">
                                <a:pos x="connsiteX1" y="connsiteY1"/>
                              </a:cxn>
                              <a:cxn ang="0">
                                <a:pos x="connsiteX2" y="connsiteY2"/>
                              </a:cxn>
                              <a:cxn ang="0">
                                <a:pos x="connsiteX3" y="connsiteY3"/>
                              </a:cxn>
                            </a:cxnLst>
                            <a:rect l="l" t="t" r="r" b="b"/>
                            <a:pathLst>
                              <a:path w="337176" h="19438">
                                <a:moveTo>
                                  <a:pt x="0" y="49"/>
                                </a:moveTo>
                                <a:lnTo>
                                  <a:pt x="337177" y="0"/>
                                </a:lnTo>
                                <a:moveTo>
                                  <a:pt x="337177" y="19438"/>
                                </a:moveTo>
                                <a:lnTo>
                                  <a:pt x="0" y="19438"/>
                                </a:lnTo>
                              </a:path>
                            </a:pathLst>
                          </a:custGeom>
                          <a:noFill/>
                          <a:ln w="4860" cap="flat">
                            <a:solidFill>
                              <a:srgbClr val="A820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4300969" y="2570733"/>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4240906" y="2603556"/>
                            <a:ext cx="462915" cy="315595"/>
                          </a:xfrm>
                          <a:prstGeom prst="rect">
                            <a:avLst/>
                          </a:prstGeom>
                          <a:noFill/>
                        </wps:spPr>
                        <wps:txbx>
                          <w:txbxContent>
                            <w:p w14:paraId="3578FB30" w14:textId="6176A416" w:rsidR="00743102" w:rsidRPr="00631A68" w:rsidRDefault="00743102" w:rsidP="00631A68">
                              <w:pPr>
                                <w:jc w:val="center"/>
                                <w:textAlignment w:val="baseline"/>
                                <w:rPr>
                                  <w:rFonts w:ascii="Helvetica" w:hAnsi="Helvetica" w:cs="Helvetica"/>
                                  <w:color w:val="143642"/>
                                  <w:sz w:val="8"/>
                                  <w:szCs w:val="8"/>
                                </w:rPr>
                              </w:pPr>
                              <w:r w:rsidRPr="00631A68">
                                <w:rPr>
                                  <w:rFonts w:ascii="Helvetica" w:hAnsi="Helvetica" w:cs="Helvetica"/>
                                  <w:color w:val="143642"/>
                                  <w:sz w:val="8"/>
                                  <w:szCs w:val="8"/>
                                </w:rPr>
                                <w:t>item transa</w:t>
                              </w:r>
                              <w:r w:rsidR="00631A68" w:rsidRPr="00631A68">
                                <w:rPr>
                                  <w:rFonts w:ascii="Helvetica" w:hAnsi="Helvetica" w:cs="Helvetica"/>
                                  <w:color w:val="143642"/>
                                  <w:sz w:val="8"/>
                                  <w:szCs w:val="8"/>
                                </w:rPr>
                                <w:t>c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7" name="Freeform: Shape 227"/>
                        <wps:cNvSpPr/>
                        <wps:spPr>
                          <a:xfrm>
                            <a:off x="5005648" y="2643627"/>
                            <a:ext cx="388788" cy="194384"/>
                          </a:xfrm>
                          <a:custGeom>
                            <a:avLst/>
                            <a:gdLst>
                              <a:gd name="connsiteX0" fmla="*/ 0 w 388788"/>
                              <a:gd name="connsiteY0" fmla="*/ 0 h 194384"/>
                              <a:gd name="connsiteX1" fmla="*/ 388788 w 388788"/>
                              <a:gd name="connsiteY1" fmla="*/ 0 h 194384"/>
                              <a:gd name="connsiteX2" fmla="*/ 388788 w 388788"/>
                              <a:gd name="connsiteY2" fmla="*/ 194384 h 194384"/>
                              <a:gd name="connsiteX3" fmla="*/ 0 w 388788"/>
                              <a:gd name="connsiteY3" fmla="*/ 194384 h 194384"/>
                            </a:gdLst>
                            <a:ahLst/>
                            <a:cxnLst>
                              <a:cxn ang="0">
                                <a:pos x="connsiteX0" y="connsiteY0"/>
                              </a:cxn>
                              <a:cxn ang="0">
                                <a:pos x="connsiteX1" y="connsiteY1"/>
                              </a:cxn>
                              <a:cxn ang="0">
                                <a:pos x="connsiteX2" y="connsiteY2"/>
                              </a:cxn>
                              <a:cxn ang="0">
                                <a:pos x="connsiteX3" y="connsiteY3"/>
                              </a:cxn>
                            </a:cxnLst>
                            <a:rect l="l" t="t" r="r" b="b"/>
                            <a:pathLst>
                              <a:path w="388788" h="194384">
                                <a:moveTo>
                                  <a:pt x="0" y="0"/>
                                </a:moveTo>
                                <a:lnTo>
                                  <a:pt x="388788" y="0"/>
                                </a:lnTo>
                                <a:lnTo>
                                  <a:pt x="388788" y="194384"/>
                                </a:lnTo>
                                <a:lnTo>
                                  <a:pt x="0" y="194384"/>
                                </a:ln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4957479" y="2653439"/>
                            <a:ext cx="462915" cy="262255"/>
                          </a:xfrm>
                          <a:prstGeom prst="rect">
                            <a:avLst/>
                          </a:prstGeom>
                          <a:noFill/>
                        </wps:spPr>
                        <wps:txbx>
                          <w:txbxContent>
                            <w:p w14:paraId="797393D2"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transac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9" name="Freeform: Shape 229"/>
                        <wps:cNvSpPr/>
                        <wps:spPr>
                          <a:xfrm>
                            <a:off x="5224439" y="2509696"/>
                            <a:ext cx="156535" cy="111285"/>
                          </a:xfrm>
                          <a:custGeom>
                            <a:avLst/>
                            <a:gdLst>
                              <a:gd name="connsiteX0" fmla="*/ 156536 w 156535"/>
                              <a:gd name="connsiteY0" fmla="*/ 0 h 111285"/>
                              <a:gd name="connsiteX1" fmla="*/ 0 w 156535"/>
                              <a:gd name="connsiteY1" fmla="*/ 111285 h 111285"/>
                            </a:gdLst>
                            <a:ahLst/>
                            <a:cxnLst>
                              <a:cxn ang="0">
                                <a:pos x="connsiteX0" y="connsiteY0"/>
                              </a:cxn>
                              <a:cxn ang="0">
                                <a:pos x="connsiteX1" y="connsiteY1"/>
                              </a:cxn>
                            </a:cxnLst>
                            <a:rect l="l" t="t" r="r" b="b"/>
                            <a:pathLst>
                              <a:path w="156535" h="111285">
                                <a:moveTo>
                                  <a:pt x="156536" y="0"/>
                                </a:moveTo>
                                <a:lnTo>
                                  <a:pt x="0" y="111285"/>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5297239" y="2332612"/>
                            <a:ext cx="388788" cy="194384"/>
                          </a:xfrm>
                          <a:custGeom>
                            <a:avLst/>
                            <a:gdLst>
                              <a:gd name="connsiteX0" fmla="*/ 388788 w 388788"/>
                              <a:gd name="connsiteY0" fmla="*/ 97192 h 194384"/>
                              <a:gd name="connsiteX1" fmla="*/ 194394 w 388788"/>
                              <a:gd name="connsiteY1" fmla="*/ 194384 h 194384"/>
                              <a:gd name="connsiteX2" fmla="*/ 0 w 388788"/>
                              <a:gd name="connsiteY2" fmla="*/ 97192 h 194384"/>
                              <a:gd name="connsiteX3" fmla="*/ 194394 w 388788"/>
                              <a:gd name="connsiteY3" fmla="*/ 0 h 194384"/>
                              <a:gd name="connsiteX4" fmla="*/ 388788 w 388788"/>
                              <a:gd name="connsiteY4" fmla="*/ 97192 h 194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88" h="194384">
                                <a:moveTo>
                                  <a:pt x="388788" y="97192"/>
                                </a:moveTo>
                                <a:cubicBezTo>
                                  <a:pt x="388788" y="150870"/>
                                  <a:pt x="301755" y="194384"/>
                                  <a:pt x="194394" y="194384"/>
                                </a:cubicBezTo>
                                <a:cubicBezTo>
                                  <a:pt x="87033" y="194384"/>
                                  <a:pt x="0" y="150870"/>
                                  <a:pt x="0" y="97192"/>
                                </a:cubicBezTo>
                                <a:cubicBezTo>
                                  <a:pt x="0" y="43514"/>
                                  <a:pt x="87033" y="0"/>
                                  <a:pt x="194394" y="0"/>
                                </a:cubicBezTo>
                                <a:cubicBezTo>
                                  <a:pt x="301755" y="0"/>
                                  <a:pt x="388788" y="43514"/>
                                  <a:pt x="388788" y="97192"/>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5267917" y="2322767"/>
                            <a:ext cx="460375" cy="315595"/>
                          </a:xfrm>
                          <a:prstGeom prst="rect">
                            <a:avLst/>
                          </a:prstGeom>
                          <a:noFill/>
                        </wps:spPr>
                        <wps:txbx>
                          <w:txbxContent>
                            <w:p w14:paraId="6F6B4162" w14:textId="03A88A3B" w:rsidR="00743102" w:rsidRPr="00A61495" w:rsidRDefault="00A61495" w:rsidP="00A61495">
                              <w:pPr>
                                <w:jc w:val="center"/>
                                <w:textAlignment w:val="baseline"/>
                                <w:rPr>
                                  <w:rFonts w:ascii="Helvetica" w:hAnsi="Helvetica" w:cs="Helvetica"/>
                                  <w:color w:val="143642"/>
                                  <w:sz w:val="8"/>
                                  <w:szCs w:val="8"/>
                                  <w:u w:val="dotted" w:color="0070C0"/>
                                </w:rPr>
                              </w:pPr>
                              <w:r w:rsidRPr="00A61495">
                                <w:rPr>
                                  <w:rFonts w:ascii="Helvetica" w:hAnsi="Helvetica" w:cs="Helvetica"/>
                                  <w:color w:val="143642"/>
                                  <w:sz w:val="8"/>
                                  <w:szCs w:val="8"/>
                                  <w:u w:val="dotted" w:color="0070C0"/>
                                </w:rPr>
                                <w:t>Transaction typ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2" name="Freeform: Shape 232"/>
                        <wps:cNvSpPr/>
                        <wps:spPr>
                          <a:xfrm>
                            <a:off x="5426706" y="2664135"/>
                            <a:ext cx="128154" cy="27068"/>
                          </a:xfrm>
                          <a:custGeom>
                            <a:avLst/>
                            <a:gdLst>
                              <a:gd name="connsiteX0" fmla="*/ 128154 w 128154"/>
                              <a:gd name="connsiteY0" fmla="*/ 0 h 27068"/>
                              <a:gd name="connsiteX1" fmla="*/ 0 w 128154"/>
                              <a:gd name="connsiteY1" fmla="*/ 27068 h 27068"/>
                            </a:gdLst>
                            <a:ahLst/>
                            <a:cxnLst>
                              <a:cxn ang="0">
                                <a:pos x="connsiteX0" y="connsiteY0"/>
                              </a:cxn>
                              <a:cxn ang="0">
                                <a:pos x="connsiteX1" y="connsiteY1"/>
                              </a:cxn>
                            </a:cxnLst>
                            <a:rect l="l" t="t" r="r" b="b"/>
                            <a:pathLst>
                              <a:path w="128154" h="27068">
                                <a:moveTo>
                                  <a:pt x="128154" y="0"/>
                                </a:moveTo>
                                <a:lnTo>
                                  <a:pt x="0" y="2706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5540232" y="2526996"/>
                            <a:ext cx="398507" cy="199243"/>
                          </a:xfrm>
                          <a:custGeom>
                            <a:avLst/>
                            <a:gdLst>
                              <a:gd name="connsiteX0" fmla="*/ 398508 w 398507"/>
                              <a:gd name="connsiteY0" fmla="*/ 99622 h 199243"/>
                              <a:gd name="connsiteX1" fmla="*/ 199254 w 398507"/>
                              <a:gd name="connsiteY1" fmla="*/ 199244 h 199243"/>
                              <a:gd name="connsiteX2" fmla="*/ 0 w 398507"/>
                              <a:gd name="connsiteY2" fmla="*/ 99622 h 199243"/>
                              <a:gd name="connsiteX3" fmla="*/ 199254 w 398507"/>
                              <a:gd name="connsiteY3" fmla="*/ 0 h 199243"/>
                              <a:gd name="connsiteX4" fmla="*/ 398508 w 398507"/>
                              <a:gd name="connsiteY4" fmla="*/ 99622 h 199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07" h="199243">
                                <a:moveTo>
                                  <a:pt x="398508" y="99622"/>
                                </a:moveTo>
                                <a:cubicBezTo>
                                  <a:pt x="398508" y="154642"/>
                                  <a:pt x="309299" y="199244"/>
                                  <a:pt x="199254" y="199244"/>
                                </a:cubicBezTo>
                                <a:cubicBezTo>
                                  <a:pt x="89209" y="199244"/>
                                  <a:pt x="0" y="154642"/>
                                  <a:pt x="0" y="99622"/>
                                </a:cubicBezTo>
                                <a:cubicBezTo>
                                  <a:pt x="0" y="44602"/>
                                  <a:pt x="89209" y="0"/>
                                  <a:pt x="199254" y="0"/>
                                </a:cubicBezTo>
                                <a:cubicBezTo>
                                  <a:pt x="309299" y="0"/>
                                  <a:pt x="398508" y="44602"/>
                                  <a:pt x="398508" y="99622"/>
                                </a:cubicBezTo>
                                <a:close/>
                              </a:path>
                            </a:pathLst>
                          </a:custGeom>
                          <a:solidFill>
                            <a:srgbClr val="FAE5C7"/>
                          </a:solid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5474571" y="2544851"/>
                            <a:ext cx="544830" cy="254635"/>
                          </a:xfrm>
                          <a:prstGeom prst="rect">
                            <a:avLst/>
                          </a:prstGeom>
                          <a:noFill/>
                        </wps:spPr>
                        <wps:txbx>
                          <w:txbxContent>
                            <w:p w14:paraId="34C42212" w14:textId="1CE3FBE1" w:rsidR="00743102" w:rsidRPr="00A61495" w:rsidRDefault="00743102" w:rsidP="00C01D80">
                              <w:pPr>
                                <w:textAlignment w:val="baseline"/>
                                <w:rPr>
                                  <w:rFonts w:ascii="Helvetica" w:hAnsi="Helvetica" w:cs="Helvetica"/>
                                  <w:color w:val="143642"/>
                                  <w:sz w:val="8"/>
                                  <w:szCs w:val="8"/>
                                </w:rPr>
                              </w:pPr>
                              <w:r w:rsidRPr="00A61495">
                                <w:rPr>
                                  <w:rFonts w:ascii="Helvetica" w:hAnsi="Helvetica" w:cs="Helvetica"/>
                                  <w:color w:val="143642"/>
                                  <w:sz w:val="8"/>
                                  <w:szCs w:val="8"/>
                                </w:rPr>
                                <w:t>transaction d</w:t>
                              </w:r>
                              <w:r w:rsidR="00A61495" w:rsidRPr="00A61495">
                                <w:rPr>
                                  <w:rFonts w:ascii="Helvetica" w:hAnsi="Helvetica" w:cs="Helvetica"/>
                                  <w:color w:val="143642"/>
                                  <w:sz w:val="8"/>
                                  <w:szCs w:val="8"/>
                                </w:rPr>
                                <w:t>at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5" name="Freeform: Shape 235"/>
                        <wps:cNvSpPr/>
                        <wps:spPr>
                          <a:xfrm>
                            <a:off x="1749547" y="3134448"/>
                            <a:ext cx="242992" cy="413066"/>
                          </a:xfrm>
                          <a:custGeom>
                            <a:avLst/>
                            <a:gdLst>
                              <a:gd name="connsiteX0" fmla="*/ 0 w 242992"/>
                              <a:gd name="connsiteY0" fmla="*/ 0 h 413066"/>
                              <a:gd name="connsiteX1" fmla="*/ 242993 w 242992"/>
                              <a:gd name="connsiteY1" fmla="*/ 413067 h 413066"/>
                            </a:gdLst>
                            <a:ahLst/>
                            <a:cxnLst>
                              <a:cxn ang="0">
                                <a:pos x="connsiteX0" y="connsiteY0"/>
                              </a:cxn>
                              <a:cxn ang="0">
                                <a:pos x="connsiteX1" y="connsiteY1"/>
                              </a:cxn>
                            </a:cxnLst>
                            <a:rect l="l" t="t" r="r" b="b"/>
                            <a:pathLst>
                              <a:path w="242992" h="413066">
                                <a:moveTo>
                                  <a:pt x="0" y="0"/>
                                </a:moveTo>
                                <a:lnTo>
                                  <a:pt x="242993" y="413067"/>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1579452" y="2794275"/>
                            <a:ext cx="340189" cy="340172"/>
                          </a:xfrm>
                          <a:custGeom>
                            <a:avLst/>
                            <a:gdLst>
                              <a:gd name="connsiteX0" fmla="*/ 170095 w 340189"/>
                              <a:gd name="connsiteY0" fmla="*/ 0 h 340172"/>
                              <a:gd name="connsiteX1" fmla="*/ 340190 w 340189"/>
                              <a:gd name="connsiteY1" fmla="*/ 170086 h 340172"/>
                              <a:gd name="connsiteX2" fmla="*/ 170095 w 340189"/>
                              <a:gd name="connsiteY2" fmla="*/ 340173 h 340172"/>
                              <a:gd name="connsiteX3" fmla="*/ 0 w 340189"/>
                              <a:gd name="connsiteY3" fmla="*/ 170086 h 340172"/>
                            </a:gdLst>
                            <a:ahLst/>
                            <a:cxnLst>
                              <a:cxn ang="0">
                                <a:pos x="connsiteX0" y="connsiteY0"/>
                              </a:cxn>
                              <a:cxn ang="0">
                                <a:pos x="connsiteX1" y="connsiteY1"/>
                              </a:cxn>
                              <a:cxn ang="0">
                                <a:pos x="connsiteX2" y="connsiteY2"/>
                              </a:cxn>
                              <a:cxn ang="0">
                                <a:pos x="connsiteX3" y="connsiteY3"/>
                              </a:cxn>
                            </a:cxnLst>
                            <a:rect l="l" t="t" r="r" b="b"/>
                            <a:pathLst>
                              <a:path w="340189" h="340172">
                                <a:moveTo>
                                  <a:pt x="170095" y="0"/>
                                </a:moveTo>
                                <a:lnTo>
                                  <a:pt x="340190" y="170086"/>
                                </a:lnTo>
                                <a:lnTo>
                                  <a:pt x="170095" y="340173"/>
                                </a:lnTo>
                                <a:lnTo>
                                  <a:pt x="0" y="170086"/>
                                </a:lnTo>
                                <a:close/>
                              </a:path>
                            </a:pathLst>
                          </a:custGeom>
                          <a:solidFill>
                            <a:srgbClr val="FAE5C7"/>
                          </a:solid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577781" y="2876951"/>
                            <a:ext cx="329565" cy="262255"/>
                          </a:xfrm>
                          <a:prstGeom prst="rect">
                            <a:avLst/>
                          </a:prstGeom>
                          <a:noFill/>
                        </wps:spPr>
                        <wps:txbx>
                          <w:txbxContent>
                            <w:p w14:paraId="5601272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ollow</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8" name="Freeform: Shape 238"/>
                        <wps:cNvSpPr/>
                        <wps:spPr>
                          <a:xfrm>
                            <a:off x="4273608" y="2543422"/>
                            <a:ext cx="394863" cy="394843"/>
                          </a:xfrm>
                          <a:custGeom>
                            <a:avLst/>
                            <a:gdLst>
                              <a:gd name="connsiteX0" fmla="*/ 197407 w 394863"/>
                              <a:gd name="connsiteY0" fmla="*/ 0 h 394843"/>
                              <a:gd name="connsiteX1" fmla="*/ 394863 w 394863"/>
                              <a:gd name="connsiteY1" fmla="*/ 197446 h 394843"/>
                              <a:gd name="connsiteX2" fmla="*/ 197407 w 394863"/>
                              <a:gd name="connsiteY2" fmla="*/ 394843 h 394843"/>
                              <a:gd name="connsiteX3" fmla="*/ 0 w 394863"/>
                              <a:gd name="connsiteY3" fmla="*/ 197446 h 394843"/>
                            </a:gdLst>
                            <a:ahLst/>
                            <a:cxnLst>
                              <a:cxn ang="0">
                                <a:pos x="connsiteX0" y="connsiteY0"/>
                              </a:cxn>
                              <a:cxn ang="0">
                                <a:pos x="connsiteX1" y="connsiteY1"/>
                              </a:cxn>
                              <a:cxn ang="0">
                                <a:pos x="connsiteX2" y="connsiteY2"/>
                              </a:cxn>
                              <a:cxn ang="0">
                                <a:pos x="connsiteX3" y="connsiteY3"/>
                              </a:cxn>
                            </a:cxnLst>
                            <a:rect l="l" t="t" r="r" b="b"/>
                            <a:pathLst>
                              <a:path w="394863" h="394843">
                                <a:moveTo>
                                  <a:pt x="197407" y="0"/>
                                </a:moveTo>
                                <a:lnTo>
                                  <a:pt x="394863" y="197446"/>
                                </a:lnTo>
                                <a:lnTo>
                                  <a:pt x="197407" y="394843"/>
                                </a:lnTo>
                                <a:lnTo>
                                  <a:pt x="0" y="197446"/>
                                </a:lnTo>
                                <a:close/>
                              </a:path>
                            </a:pathLst>
                          </a:custGeom>
                          <a:noFill/>
                          <a:ln w="972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4986208" y="2624237"/>
                            <a:ext cx="427667" cy="233261"/>
                          </a:xfrm>
                          <a:custGeom>
                            <a:avLst/>
                            <a:gdLst>
                              <a:gd name="connsiteX0" fmla="*/ 0 w 427667"/>
                              <a:gd name="connsiteY0" fmla="*/ 0 h 233261"/>
                              <a:gd name="connsiteX1" fmla="*/ 427667 w 427667"/>
                              <a:gd name="connsiteY1" fmla="*/ 0 h 233261"/>
                              <a:gd name="connsiteX2" fmla="*/ 427667 w 427667"/>
                              <a:gd name="connsiteY2" fmla="*/ 233261 h 233261"/>
                              <a:gd name="connsiteX3" fmla="*/ 0 w 427667"/>
                              <a:gd name="connsiteY3" fmla="*/ 233261 h 233261"/>
                            </a:gdLst>
                            <a:ahLst/>
                            <a:cxnLst>
                              <a:cxn ang="0">
                                <a:pos x="connsiteX0" y="connsiteY0"/>
                              </a:cxn>
                              <a:cxn ang="0">
                                <a:pos x="connsiteX1" y="connsiteY1"/>
                              </a:cxn>
                              <a:cxn ang="0">
                                <a:pos x="connsiteX2" y="connsiteY2"/>
                              </a:cxn>
                              <a:cxn ang="0">
                                <a:pos x="connsiteX3" y="connsiteY3"/>
                              </a:cxn>
                            </a:cxnLst>
                            <a:rect l="l" t="t" r="r" b="b"/>
                            <a:pathLst>
                              <a:path w="427667" h="233261">
                                <a:moveTo>
                                  <a:pt x="0" y="0"/>
                                </a:moveTo>
                                <a:lnTo>
                                  <a:pt x="427667" y="0"/>
                                </a:lnTo>
                                <a:lnTo>
                                  <a:pt x="427667" y="233261"/>
                                </a:lnTo>
                                <a:lnTo>
                                  <a:pt x="0" y="233261"/>
                                </a:lnTo>
                                <a:close/>
                              </a:path>
                            </a:pathLst>
                          </a:custGeom>
                          <a:noFill/>
                          <a:ln w="4860" cap="flat">
                            <a:solidFill>
                              <a:srgbClr val="0F8B8D"/>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3580399" y="2735085"/>
                            <a:ext cx="699624" cy="24978"/>
                          </a:xfrm>
                          <a:custGeom>
                            <a:avLst/>
                            <a:gdLst>
                              <a:gd name="connsiteX0" fmla="*/ 0 w 699624"/>
                              <a:gd name="connsiteY0" fmla="*/ 5540 h 24978"/>
                              <a:gd name="connsiteX1" fmla="*/ 699430 w 699624"/>
                              <a:gd name="connsiteY1" fmla="*/ 0 h 24978"/>
                              <a:gd name="connsiteX2" fmla="*/ 699625 w 699624"/>
                              <a:gd name="connsiteY2" fmla="*/ 19438 h 24978"/>
                              <a:gd name="connsiteX3" fmla="*/ 146 w 699624"/>
                              <a:gd name="connsiteY3" fmla="*/ 24978 h 24978"/>
                            </a:gdLst>
                            <a:ahLst/>
                            <a:cxnLst>
                              <a:cxn ang="0">
                                <a:pos x="connsiteX0" y="connsiteY0"/>
                              </a:cxn>
                              <a:cxn ang="0">
                                <a:pos x="connsiteX1" y="connsiteY1"/>
                              </a:cxn>
                              <a:cxn ang="0">
                                <a:pos x="connsiteX2" y="connsiteY2"/>
                              </a:cxn>
                              <a:cxn ang="0">
                                <a:pos x="connsiteX3" y="connsiteY3"/>
                              </a:cxn>
                            </a:cxnLst>
                            <a:rect l="l" t="t" r="r" b="b"/>
                            <a:pathLst>
                              <a:path w="699624" h="24978">
                                <a:moveTo>
                                  <a:pt x="0" y="5540"/>
                                </a:moveTo>
                                <a:lnTo>
                                  <a:pt x="699430" y="0"/>
                                </a:lnTo>
                                <a:moveTo>
                                  <a:pt x="699625" y="19438"/>
                                </a:moveTo>
                                <a:lnTo>
                                  <a:pt x="146" y="24978"/>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41"/>
                        <wps:cNvSpPr/>
                        <wps:spPr>
                          <a:xfrm rot="-2556000">
                            <a:off x="3576851" y="2726240"/>
                            <a:ext cx="58318" cy="48596"/>
                          </a:xfrm>
                          <a:custGeom>
                            <a:avLst/>
                            <a:gdLst>
                              <a:gd name="connsiteX0" fmla="*/ 0 w 58318"/>
                              <a:gd name="connsiteY0" fmla="*/ 0 h 48596"/>
                              <a:gd name="connsiteX1" fmla="*/ 58318 w 58318"/>
                              <a:gd name="connsiteY1" fmla="*/ 0 h 48596"/>
                              <a:gd name="connsiteX2" fmla="*/ 57201 w 58318"/>
                              <a:gd name="connsiteY2" fmla="*/ 1118 h 48596"/>
                              <a:gd name="connsiteX3" fmla="*/ 1118 w 58318"/>
                              <a:gd name="connsiteY3" fmla="*/ 1118 h 48596"/>
                              <a:gd name="connsiteX4" fmla="*/ 1118 w 58318"/>
                              <a:gd name="connsiteY4" fmla="*/ 47478 h 48596"/>
                              <a:gd name="connsiteX5" fmla="*/ 0 w 58318"/>
                              <a:gd name="connsiteY5" fmla="*/ 48596 h 48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318" h="48596">
                                <a:moveTo>
                                  <a:pt x="0" y="0"/>
                                </a:moveTo>
                                <a:lnTo>
                                  <a:pt x="58318" y="0"/>
                                </a:lnTo>
                                <a:lnTo>
                                  <a:pt x="57201" y="1118"/>
                                </a:lnTo>
                                <a:lnTo>
                                  <a:pt x="1118" y="1118"/>
                                </a:lnTo>
                                <a:lnTo>
                                  <a:pt x="1118" y="47478"/>
                                </a:lnTo>
                                <a:lnTo>
                                  <a:pt x="0" y="48596"/>
                                </a:lnTo>
                                <a:close/>
                              </a:path>
                            </a:pathLst>
                          </a:custGeom>
                          <a:solidFill>
                            <a:srgbClr val="A20025"/>
                          </a:solidFill>
                          <a:ln w="4860" cap="flat">
                            <a:solidFill>
                              <a:srgbClr val="6F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rot="5400000">
                            <a:off x="3625450" y="1992439"/>
                            <a:ext cx="43738" cy="47429"/>
                          </a:xfrm>
                          <a:custGeom>
                            <a:avLst/>
                            <a:gdLst>
                              <a:gd name="connsiteX0" fmla="*/ 0 w 43738"/>
                              <a:gd name="connsiteY0" fmla="*/ 0 h 47429"/>
                              <a:gd name="connsiteX1" fmla="*/ 43739 w 43738"/>
                              <a:gd name="connsiteY1" fmla="*/ 0 h 47429"/>
                              <a:gd name="connsiteX2" fmla="*/ 43739 w 43738"/>
                              <a:gd name="connsiteY2" fmla="*/ 47430 h 47429"/>
                              <a:gd name="connsiteX3" fmla="*/ 0 w 43738"/>
                              <a:gd name="connsiteY3" fmla="*/ 47430 h 47429"/>
                            </a:gdLst>
                            <a:ahLst/>
                            <a:cxnLst>
                              <a:cxn ang="0">
                                <a:pos x="connsiteX0" y="connsiteY0"/>
                              </a:cxn>
                              <a:cxn ang="0">
                                <a:pos x="connsiteX1" y="connsiteY1"/>
                              </a:cxn>
                              <a:cxn ang="0">
                                <a:pos x="connsiteX2" y="connsiteY2"/>
                              </a:cxn>
                              <a:cxn ang="0">
                                <a:pos x="connsiteX3" y="connsiteY3"/>
                              </a:cxn>
                            </a:cxnLst>
                            <a:rect l="l" t="t" r="r" b="b"/>
                            <a:pathLst>
                              <a:path w="43738" h="47429">
                                <a:moveTo>
                                  <a:pt x="0" y="0"/>
                                </a:moveTo>
                                <a:lnTo>
                                  <a:pt x="43739" y="0"/>
                                </a:lnTo>
                                <a:lnTo>
                                  <a:pt x="43739" y="47430"/>
                                </a:lnTo>
                                <a:lnTo>
                                  <a:pt x="0" y="47430"/>
                                </a:lnTo>
                                <a:close/>
                              </a:path>
                            </a:pathLst>
                          </a:custGeom>
                          <a:noFill/>
                          <a:ln w="48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rot="5400000">
                            <a:off x="3625450" y="1992439"/>
                            <a:ext cx="43738" cy="47429"/>
                          </a:xfrm>
                          <a:custGeom>
                            <a:avLst/>
                            <a:gdLst>
                              <a:gd name="connsiteX0" fmla="*/ 0 w 43738"/>
                              <a:gd name="connsiteY0" fmla="*/ 0 h 47429"/>
                              <a:gd name="connsiteX1" fmla="*/ 43739 w 43738"/>
                              <a:gd name="connsiteY1" fmla="*/ 0 h 47429"/>
                              <a:gd name="connsiteX2" fmla="*/ 0 w 43738"/>
                              <a:gd name="connsiteY2" fmla="*/ 47430 h 47429"/>
                              <a:gd name="connsiteX3" fmla="*/ 0 w 43738"/>
                              <a:gd name="connsiteY3" fmla="*/ 0 h 47429"/>
                            </a:gdLst>
                            <a:ahLst/>
                            <a:cxnLst>
                              <a:cxn ang="0">
                                <a:pos x="connsiteX0" y="connsiteY0"/>
                              </a:cxn>
                              <a:cxn ang="0">
                                <a:pos x="connsiteX1" y="connsiteY1"/>
                              </a:cxn>
                              <a:cxn ang="0">
                                <a:pos x="connsiteX2" y="connsiteY2"/>
                              </a:cxn>
                              <a:cxn ang="0">
                                <a:pos x="connsiteX3" y="connsiteY3"/>
                              </a:cxn>
                            </a:cxnLst>
                            <a:rect l="l" t="t" r="r" b="b"/>
                            <a:pathLst>
                              <a:path w="43738" h="47429">
                                <a:moveTo>
                                  <a:pt x="0" y="0"/>
                                </a:moveTo>
                                <a:lnTo>
                                  <a:pt x="43739" y="0"/>
                                </a:lnTo>
                                <a:moveTo>
                                  <a:pt x="0" y="47430"/>
                                </a:moveTo>
                                <a:lnTo>
                                  <a:pt x="0" y="0"/>
                                </a:lnTo>
                              </a:path>
                            </a:pathLst>
                          </a:custGeom>
                          <a:noFill/>
                          <a:ln w="4860" cap="flat">
                            <a:solidFill>
                              <a:srgbClr val="A8201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F81C71" id="Graphic 2" o:spid="_x0000_s1082" style="width:475.6pt;height:359.35pt;mso-position-horizontal-relative:char;mso-position-vertical-relative:line" coordorigin="-209,-450" coordsize="60403,4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">
                <v:shape id="Freeform: Shape 5" o:spid="_x0000_s1083" style="position:absolute;left:44710;top:31101;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6" o:spid="_x0000_s1084" type="#_x0000_t202" style="position:absolute;left:44013;top:31054;width:445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5F57078D" w14:textId="77777777" w:rsidR="00743102" w:rsidRPr="00631A68" w:rsidRDefault="00743102" w:rsidP="00C01D80">
                        <w:pPr>
                          <w:textAlignment w:val="baseline"/>
                          <w:rPr>
                            <w:rFonts w:ascii="Helvetica" w:hAnsi="Helvetica" w:cs="Helvetica"/>
                            <w:color w:val="143642"/>
                            <w:sz w:val="8"/>
                            <w:szCs w:val="8"/>
                          </w:rPr>
                        </w:pPr>
                        <w:proofErr w:type="spellStart"/>
                        <w:r w:rsidRPr="00631A68">
                          <w:rPr>
                            <w:rFonts w:ascii="Helvetica" w:hAnsi="Helvetica" w:cs="Helvetica"/>
                            <w:color w:val="143642"/>
                            <w:sz w:val="8"/>
                            <w:szCs w:val="8"/>
                          </w:rPr>
                          <w:t>product_No</w:t>
                        </w:r>
                        <w:proofErr w:type="spellEnd"/>
                      </w:p>
                    </w:txbxContent>
                  </v:textbox>
                </v:shape>
                <v:shape id="Freeform: Shape 7" o:spid="_x0000_s1085" style="position:absolute;left:15065;top:12149;width:49;height:1943;visibility:visible;mso-wrap-style:square;v-text-anchor:middle" coordsize="4859,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" path="m,l,194384e" filled="f" strokecolor="#a8201a" strokeweight=".135mm">
                  <v:stroke joinstyle="miter"/>
                  <v:path arrowok="t" o:connecttype="custom" o:connectlocs="0,0;0,194384" o:connectangles="0,0"/>
                </v:shape>
                <v:shape id="Freeform: Shape 8" o:spid="_x0000_s1086" style="position:absolute;left:13121;top:10205;width:3888;height:1944;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" path="m,l388788,r,194384l,194384,,xe" fillcolor="#fae5c7" strokecolor="#0f8b8d" strokeweight=".135mm">
                  <v:stroke joinstyle="miter"/>
                  <v:path arrowok="t" o:connecttype="custom" o:connectlocs="0,0;388788,0;388788,194384;0,194384" o:connectangles="0,0,0,0"/>
                </v:shape>
                <v:shape id="Text Box 9" o:spid="_x0000_s1087" type="#_x0000_t202" style="position:absolute;left:13518;top:10305;width:2946;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60F06A6"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user</w:t>
                        </w:r>
                      </w:p>
                    </w:txbxContent>
                  </v:textbox>
                </v:shape>
                <v:shape id="Freeform: Shape 10" o:spid="_x0000_s1088" style="position:absolute;left:4372;top:11454;width:8749;height:209;visibility:visible;mso-wrap-style:square;v-text-anchor:middle" coordsize="874919,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" path="m,l874919,20848e" filled="f" strokecolor="#a8201a" strokeweight=".135mm">
                  <v:stroke joinstyle="miter"/>
                  <v:path arrowok="t" o:connecttype="custom" o:connectlocs="0,0;874919,20848" o:connectangles="0,0"/>
                </v:shape>
                <v:shape id="Freeform: Shape 11" o:spid="_x0000_s1089" style="position:absolute;left:1457;top:10691;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2" o:spid="_x0000_s1090" type="#_x0000_t202" style="position:absolute;left:744;top:10591;width:437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45A8817" w14:textId="77777777" w:rsidR="00743102" w:rsidRPr="00743102" w:rsidRDefault="00743102" w:rsidP="00C01D80">
                        <w:pPr>
                          <w:textAlignment w:val="baseline"/>
                          <w:rPr>
                            <w:rFonts w:ascii="Helvetica" w:hAnsi="Helvetica" w:cs="Helvetica"/>
                            <w:color w:val="143642"/>
                            <w:sz w:val="9"/>
                            <w:szCs w:val="9"/>
                            <w:u w:val="single"/>
                          </w:rPr>
                        </w:pPr>
                        <w:r w:rsidRPr="00743102">
                          <w:rPr>
                            <w:rFonts w:ascii="Helvetica" w:hAnsi="Helvetica" w:cs="Helvetica"/>
                            <w:color w:val="143642"/>
                            <w:sz w:val="9"/>
                            <w:szCs w:val="9"/>
                            <w:u w:val="single"/>
                          </w:rPr>
                          <w:t>username</w:t>
                        </w:r>
                      </w:p>
                    </w:txbxContent>
                  </v:textbox>
                </v:shape>
                <v:shape id="Freeform: Shape 13" o:spid="_x0000_s1091" style="position:absolute;left:14412;top:5344;width:545;height:4861;visibility:visible;mso-wrap-style:square;v-text-anchor:middle" coordsize="54527,48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" path="m,l54528,486058e" filled="f" strokecolor="#a8201a" strokeweight=".135mm">
                  <v:stroke joinstyle="miter"/>
                  <v:path arrowok="t" o:connecttype="custom" o:connectlocs="0,0;54528,486058" o:connectangles="0,0"/>
                </v:shape>
                <v:shape id="Freeform: Shape 14" o:spid="_x0000_s1092" style="position:absolute;left:12878;top:3887;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5" o:spid="_x0000_s1093" type="#_x0000_t202" style="position:absolute;left:12157;top:3745;width:415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41A877A9"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ull name</w:t>
                        </w:r>
                      </w:p>
                    </w:txbxContent>
                  </v:textbox>
                </v:shape>
                <v:shape id="Freeform: Shape 16" o:spid="_x0000_s1094" style="position:absolute;left:10607;top:1383;width:2698;height:2718;visibility:visible;mso-wrap-style:square;v-text-anchor:middle" coordsize="269867,2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" path="m,l269868,271798e" filled="f" strokecolor="#a8201a" strokeweight=".135mm">
                  <v:stroke joinstyle="miter"/>
                  <v:path arrowok="t" o:connecttype="custom" o:connectlocs="0,0;269868,271798" o:connectangles="0,0"/>
                </v:shape>
                <v:shape id="Freeform: Shape 24" o:spid="_x0000_s1095" style="position:absolute;left:8504;width:2916;height:1457;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60" o:spid="_x0000_s1096" type="#_x0000_t202" style="position:absolute;left:7882;top:-141;width:434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574A0869"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irst name</w:t>
                        </w:r>
                      </w:p>
                    </w:txbxContent>
                  </v:textbox>
                </v:shape>
                <v:shape id="Freeform: Shape 61" o:spid="_x0000_s1097" style="position:absolute;left:13542;top:1452;width:613;height:2441;visibility:visible;mso-wrap-style:square;v-text-anchor:middle" coordsize="61331,24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" path="m,l61331,244098e" filled="f" strokecolor="#a8201a" strokeweight=".135mm">
                  <v:stroke joinstyle="miter"/>
                  <v:path arrowok="t" o:connecttype="custom" o:connectlocs="0,0;61331,244098" o:connectangles="0,0"/>
                </v:shape>
                <v:shape id="Freeform: Shape 62" o:spid="_x0000_s1098" style="position:absolute;left:11906;width:2916;height:1457;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63" o:spid="_x0000_s1099" type="#_x0000_t202" style="position:absolute;left:11284;top:-97;width:4311;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5C16FA14"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last name</w:t>
                        </w:r>
                      </w:p>
                    </w:txbxContent>
                  </v:textbox>
                </v:shape>
                <v:shape id="Freeform: Shape 64" o:spid="_x0000_s1100" style="position:absolute;left:14771;top:1424;width:1557;height:2496;visibility:visible;mso-wrap-style:square;v-text-anchor:middle" coordsize="155661,2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" path="m155661,l,249638e" filled="f" strokecolor="#a8201a" strokeweight=".135mm">
                  <v:stroke joinstyle="miter"/>
                  <v:path arrowok="t" o:connecttype="custom" o:connectlocs="155661,0;0,249638" o:connectangles="0,0"/>
                </v:shape>
                <v:shape id="Freeform: Shape 65" o:spid="_x0000_s1101" style="position:absolute;left:15308;width:2916;height:1457;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66" o:spid="_x0000_s1102" type="#_x0000_t202" style="position:absolute;left:15111;top:-450;width:3626;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7CF9803"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ather name</w:t>
                        </w:r>
                      </w:p>
                    </w:txbxContent>
                  </v:textbox>
                </v:shape>
                <v:shape id="Freeform: Shape 81" o:spid="_x0000_s1103" style="position:absolute;left:15211;top:1312;width:4082;height:2721;visibility:visible;mso-wrap-style:square;v-text-anchor:middle" coordsize="408227,2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" path="m408228,l,272138e" filled="f" strokecolor="#a8201a" strokeweight=".135mm">
                  <v:stroke joinstyle="miter"/>
                  <v:path arrowok="t" o:connecttype="custom" o:connectlocs="408228,0;0,272138" o:connectangles="0,0"/>
                </v:shape>
                <v:shape id="Freeform: Shape 82" o:spid="_x0000_s1104" style="position:absolute;left:18710;width:2916;height:1457;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83" o:spid="_x0000_s1105" type="#_x0000_t202" style="position:absolute;left:18400;top:-392;width:408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43C3044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mother name</w:t>
                        </w:r>
                      </w:p>
                    </w:txbxContent>
                  </v:textbox>
                </v:shape>
                <v:shape id="Freeform: Shape 84" o:spid="_x0000_s1106" style="position:absolute;left:8452;top:5748;width:4669;height:4457;visibility:visible;mso-wrap-style:square;v-text-anchor:middle" coordsize="466934,4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" path="m,l466935,445675e" filled="f" strokecolor="#a8201a" strokeweight=".135mm">
                  <v:stroke joinstyle="miter"/>
                  <v:path arrowok="t" o:connecttype="custom" o:connectlocs="0,0;466935,445675" o:connectangles="0,0"/>
                </v:shape>
                <v:shape id="Freeform: Shape 85" o:spid="_x0000_s1107" style="position:absolute;left:6317;top:4373;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86" o:spid="_x0000_s1108" type="#_x0000_t202" style="position:absolute;left:5791;top:4231;width:380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45D5E49E"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location</w:t>
                        </w:r>
                      </w:p>
                    </w:txbxContent>
                  </v:textbox>
                </v:shape>
                <v:shape id="Freeform: Shape 87" o:spid="_x0000_s1109" style="position:absolute;left:6663;top:2894;width:758;height:1501;visibility:visible;mso-wrap-style:square;v-text-anchor:middle" coordsize="75813,1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" path="m,l75814,150065e" filled="f" strokecolor="#a8201a" strokeweight=".135mm">
                  <v:stroke joinstyle="miter"/>
                  <v:path arrowok="t" o:connecttype="custom" o:connectlocs="0,0;75814,150065" o:connectangles="0,0"/>
                </v:shape>
                <v:shape id="Freeform: Shape 88" o:spid="_x0000_s1110" style="position:absolute;left:4859;top:1457;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89" o:spid="_x0000_s1111" type="#_x0000_t202" style="position:absolute;left:4965;top:1316;width:269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14:paraId="3D6407F0"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ity</w:t>
                        </w:r>
                      </w:p>
                    </w:txbxContent>
                  </v:textbox>
                </v:shape>
                <v:shape id="Freeform: Shape 90" o:spid="_x0000_s1112" style="position:absolute;left:4169;top:4017;width:2356;height:710;visibility:visible;mso-wrap-style:square;v-text-anchor:middle" coordsize="235654,7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" path="m,l235654,70999e" filled="f" strokecolor="#a8201a" strokeweight=".135mm">
                  <v:stroke joinstyle="miter"/>
                  <v:path arrowok="t" o:connecttype="custom" o:connectlocs="0,0;235654,70999" o:connectangles="0,0"/>
                </v:shape>
                <v:shape id="Freeform: Shape 91" o:spid="_x0000_s1113" style="position:absolute;left:1457;top:2915;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92" o:spid="_x0000_s1114" type="#_x0000_t202" style="position:absolute;left:859;top:2774;width:386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7E0626EC"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address</w:t>
                        </w:r>
                      </w:p>
                    </w:txbxContent>
                  </v:textbox>
                </v:shape>
                <v:shape id="Freeform: Shape 93" o:spid="_x0000_s1115" style="position:absolute;left:4458;top:6090;width:8663;height:4155;visibility:visible;mso-wrap-style:square;v-text-anchor:middle" coordsize="866268,4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" path="m,l866269,415497e" filled="f" strokecolor="#a8201a" strokeweight=".135mm">
                  <v:stroke joinstyle="miter"/>
                  <v:path arrowok="t" o:connecttype="custom" o:connectlocs="0,0;866269,415497" o:connectangles="0,0"/>
                </v:shape>
                <v:shape id="Freeform: Shape 94" o:spid="_x0000_s1116" style="position:absolute;left:1943;top:4859;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95" o:spid="_x0000_s1117" type="#_x0000_t202" style="position:absolute;left:1612;top:4717;width:342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7F80F2CB"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hone</w:t>
                        </w:r>
                      </w:p>
                    </w:txbxContent>
                  </v:textbox>
                </v:shape>
                <v:shape id="Freeform: Shape 96" o:spid="_x0000_s1118" style="position:absolute;left:3694;top:7894;width:9427;height:2722;visibility:visible;mso-wrap-style:square;v-text-anchor:middle" coordsize="942665,2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" path="m,l942666,272187e" filled="f" strokecolor="#a8201a" strokeweight=".135mm">
                  <v:stroke joinstyle="miter"/>
                  <v:path arrowok="t" o:connecttype="custom" o:connectlocs="0,0;942666,272187" o:connectangles="0,0"/>
                </v:shape>
                <v:shape id="Freeform: Shape 97" o:spid="_x0000_s1119" style="position:absolute;left:971;top:6803;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98" o:spid="_x0000_s1120" type="#_x0000_t202" style="position:absolute;left:543;top:6661;width:367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14:paraId="49DDB04C"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ard ID</w:t>
                        </w:r>
                      </w:p>
                    </w:txbxContent>
                  </v:textbox>
                </v:shape>
                <v:shape id="Freeform: Shape 99" o:spid="_x0000_s1121" style="position:absolute;left:10403;top:3853;width:4043;height:6352;visibility:visible;mso-wrap-style:square;v-text-anchor:middle" coordsize="404339,6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" path="m,l404340,635151e" filled="f" strokecolor="#a8201a" strokeweight=".135mm">
                  <v:stroke joinstyle="miter"/>
                  <v:path arrowok="t" o:connecttype="custom" o:connectlocs="0,0;404340,635151" o:connectangles="0,0"/>
                </v:shape>
                <v:shape id="Freeform: Shape 100" o:spid="_x0000_s1122" style="position:absolute;left:8504;top:2429;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01" o:spid="_x0000_s1123" type="#_x0000_t202" style="position:absolute;left:8561;top:2288;width:272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" filled="f" stroked="f">
                  <v:textbox style="mso-fit-shape-to-text:t">
                    <w:txbxContent>
                      <w:p w14:paraId="04589935"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ex</w:t>
                        </w:r>
                      </w:p>
                    </w:txbxContent>
                  </v:textbox>
                </v:shape>
                <v:shape id="Freeform: Shape 102" o:spid="_x0000_s1124" style="position:absolute;left:15595;top:3861;width:3460;height:6344;visibility:visible;mso-wrap-style:square;v-text-anchor:middle" coordsize="346021,63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" path="m346021,l,634325e" filled="f" strokecolor="#a8201a" strokeweight=".135mm">
                  <v:stroke joinstyle="miter"/>
                  <v:path arrowok="t" o:connecttype="custom" o:connectlocs="346021,0;0,634325" o:connectangles="0,0"/>
                </v:shape>
                <v:shape id="Freeform: Shape 103" o:spid="_x0000_s1125" style="position:absolute;left:17981;top:2429;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04" o:spid="_x0000_s1126" type="#_x0000_t202" style="position:absolute;left:17284;top:2288;width:412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" filled="f" stroked="f">
                  <v:textbox style="mso-fit-shape-to-text:t">
                    <w:txbxContent>
                      <w:p w14:paraId="79048971"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ID image</w:t>
                        </w:r>
                      </w:p>
                    </w:txbxContent>
                  </v:textbox>
                </v:shape>
                <v:shape id="Freeform: Shape 105" o:spid="_x0000_s1127" style="position:absolute;left:16037;top:2857;width:6234;height:7348;visibility:visible;mso-wrap-style:square;v-text-anchor:middle" coordsize="623421,73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" path="m623422,l,734724e" filled="f" strokecolor="#a8201a" strokeweight=".135mm">
                  <v:stroke joinstyle="miter"/>
                  <v:path arrowok="t" o:connecttype="custom" o:connectlocs="623422,0;0,734724" o:connectangles="0,0"/>
                </v:shape>
                <v:shape id="Freeform: Shape 106" o:spid="_x0000_s1128" style="position:absolute;left:21383;top:1457;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07" o:spid="_x0000_s1129" type="#_x0000_t202" style="position:absolute;left:20569;top:1381;width:451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14:paraId="7AD1972F" w14:textId="73DC69DD" w:rsidR="00743102" w:rsidRPr="00AA1E9E" w:rsidRDefault="00743102" w:rsidP="00C01D80">
                        <w:pPr>
                          <w:textAlignment w:val="baseline"/>
                          <w:rPr>
                            <w:rFonts w:ascii="Helvetica" w:hAnsi="Helvetica" w:cs="Helvetica"/>
                            <w:color w:val="143642"/>
                            <w:sz w:val="8"/>
                            <w:szCs w:val="8"/>
                          </w:rPr>
                        </w:pPr>
                        <w:r w:rsidRPr="00AA1E9E">
                          <w:rPr>
                            <w:rFonts w:ascii="Helvetica" w:hAnsi="Helvetica" w:cs="Helvetica"/>
                            <w:color w:val="143642"/>
                            <w:sz w:val="8"/>
                            <w:szCs w:val="8"/>
                          </w:rPr>
                          <w:t>date of bi</w:t>
                        </w:r>
                        <w:r w:rsidR="00AA1E9E" w:rsidRPr="00AA1E9E">
                          <w:rPr>
                            <w:rFonts w:ascii="Helvetica" w:hAnsi="Helvetica" w:cs="Helvetica"/>
                            <w:color w:val="143642"/>
                            <w:sz w:val="8"/>
                            <w:szCs w:val="8"/>
                          </w:rPr>
                          <w:t>rth</w:t>
                        </w:r>
                      </w:p>
                    </w:txbxContent>
                  </v:textbox>
                </v:shape>
                <v:shape id="Freeform: Shape 108" o:spid="_x0000_s1130" style="position:absolute;left:17009;top:4693;width:7069;height:5998;visibility:visible;mso-wrap-style:square;v-text-anchor:middle" coordsize="706865,59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" path="m706866,l,599724e" filled="f" strokecolor="#a8201a" strokeweight=".135mm">
                  <v:stroke joinstyle="miter"/>
                  <v:path arrowok="t" o:connecttype="custom" o:connectlocs="706866,0;0,599724" o:connectangles="0,0"/>
                </v:shape>
                <v:shape id="Freeform: Shape 109" o:spid="_x0000_s1131" style="position:absolute;left:23327;top:2915;width:3402;height:1944;visibility:visible;mso-wrap-style:square;v-text-anchor:middle" coordsize="340189,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" path="m340190,97192v,53678,-76154,97192,-170095,97192c76154,194384,,150870,,97192,,43514,76154,,170095,v93941,,170095,43514,170095,97192xe" fillcolor="#fae5c7" strokecolor="#0f8b8d" strokeweight=".135mm">
                  <v:stroke joinstyle="miter"/>
                  <v:path arrowok="t" o:connecttype="custom" o:connectlocs="340190,97192;170095,194384;0,97192;170095,0;340190,97192" o:connectangles="0,0,0,0,0"/>
                </v:shape>
                <v:shape id="Text Box 110" o:spid="_x0000_s1132" type="#_x0000_t202" style="position:absolute;left:22727;top:2703;width:473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3BFB46EC" w14:textId="62C06823" w:rsidR="00743102" w:rsidRPr="00743102" w:rsidRDefault="00743102" w:rsidP="00C01D80">
                        <w:pPr>
                          <w:textAlignment w:val="baseline"/>
                          <w:rPr>
                            <w:rFonts w:ascii="Helvetica" w:hAnsi="Helvetica" w:cs="Helvetica"/>
                            <w:color w:val="143642"/>
                            <w:sz w:val="8"/>
                            <w:szCs w:val="8"/>
                          </w:rPr>
                        </w:pPr>
                        <w:r w:rsidRPr="00743102">
                          <w:rPr>
                            <w:rFonts w:ascii="Helvetica" w:hAnsi="Helvetica" w:cs="Helvetica"/>
                            <w:color w:val="143642"/>
                            <w:sz w:val="8"/>
                            <w:szCs w:val="8"/>
                          </w:rPr>
                          <w:t>account creation date</w:t>
                        </w:r>
                      </w:p>
                    </w:txbxContent>
                  </v:textbox>
                </v:shape>
                <v:shape id="Freeform: Shape 111" o:spid="_x0000_s1133" style="position:absolute;left:17009;top:6138;width:8763;height:5039;visibility:visible;mso-wrap-style:square;v-text-anchor:middle" coordsize="876280,50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" path="m876280,l,503844e" filled="f" strokecolor="#a8201a" strokeweight=".135mm">
                  <v:stroke joinstyle="miter"/>
                  <v:path arrowok="t" o:connecttype="custom" o:connectlocs="876280,0;0,503844" o:connectangles="0,0"/>
                </v:shape>
                <v:shape id="Freeform: Shape 112" o:spid="_x0000_s1134" style="position:absolute;left:25271;top:4859;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13" o:spid="_x0000_s1135" type="#_x0000_t202" style="position:absolute;left:24950;top:4445;width:45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76EE7F69" w14:textId="76EFDB8D" w:rsidR="00743102" w:rsidRPr="00743102" w:rsidRDefault="00743102" w:rsidP="00C01D80">
                        <w:pPr>
                          <w:textAlignment w:val="baseline"/>
                          <w:rPr>
                            <w:rFonts w:ascii="Helvetica" w:hAnsi="Helvetica" w:cs="Helvetica"/>
                            <w:color w:val="143642"/>
                            <w:sz w:val="8"/>
                            <w:szCs w:val="8"/>
                          </w:rPr>
                        </w:pPr>
                        <w:r w:rsidRPr="00743102">
                          <w:rPr>
                            <w:rFonts w:ascii="Helvetica" w:hAnsi="Helvetica" w:cs="Helvetica"/>
                            <w:color w:val="143642"/>
                            <w:sz w:val="8"/>
                            <w:szCs w:val="8"/>
                          </w:rPr>
                          <w:t>Account status</w:t>
                        </w:r>
                      </w:p>
                    </w:txbxContent>
                  </v:textbox>
                </v:shape>
                <v:shape id="Freeform: Shape 114" o:spid="_x0000_s1136" style="position:absolute;left:17009;top:7991;width:9072;height:3672;visibility:visible;mso-wrap-style:square;v-text-anchor:middle" coordsize="907237,3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" path="m907237,l,367192e" filled="f" strokecolor="#a8201a" strokeweight=".135mm">
                  <v:stroke joinstyle="miter"/>
                  <v:path arrowok="t" o:connecttype="custom" o:connectlocs="907237,0;0,367192" o:connectangles="0,0"/>
                </v:shape>
                <v:shape id="Freeform: Shape 115" o:spid="_x0000_s1137" style="position:absolute;left:25757;top:6803;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16" o:spid="_x0000_s1138" type="#_x0000_t202" style="position:absolute;left:25520;top:6368;width:356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6CD09E03" w14:textId="0E2E70F2"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rofile image</w:t>
                        </w:r>
                      </w:p>
                    </w:txbxContent>
                  </v:textbox>
                </v:shape>
                <v:shape id="Freeform: Shape 117" o:spid="_x0000_s1139" style="position:absolute;left:17009;top:9802;width:9388;height:2347;visibility:visible;mso-wrap-style:square;v-text-anchor:middle" coordsize="938777,2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" path="m938778,l,234671e" filled="f" strokecolor="#a8201a" strokeweight=".135mm">
                  <v:stroke joinstyle="miter"/>
                  <v:path arrowok="t" o:connecttype="custom" o:connectlocs="938778,0;0,234671" o:connectangles="0,0"/>
                </v:shape>
                <v:shape id="Freeform: Shape 118" o:spid="_x0000_s1140" style="position:absolute;left:26243;top:8747;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19" o:spid="_x0000_s1141" type="#_x0000_t202" style="position:absolute;left:25690;top:8604;width:3836;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" filled="f" stroked="f">
                  <v:textbox style="mso-fit-shape-to-text:t">
                    <w:txbxContent>
                      <w:p w14:paraId="433A12A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balance</w:t>
                        </w:r>
                      </w:p>
                    </w:txbxContent>
                  </v:textbox>
                </v:shape>
                <v:shape id="Freeform: Shape 120" o:spid="_x0000_s1142" style="position:absolute;left:2857;top:9680;width:10264;height:1497;visibility:visible;mso-wrap-style:square;v-text-anchor:middle" coordsize="1026400,14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" path="m,l1026401,149676e" filled="f" strokecolor="#a8201a" strokeweight=".135mm">
                  <v:stroke joinstyle="miter"/>
                  <v:path arrowok="t" o:connecttype="custom" o:connectlocs="0,0;1026401,149676" o:connectangles="0,0"/>
                </v:shape>
                <v:shape id="Freeform: Shape 121" o:spid="_x0000_s1143" style="position:absolute;top:8747;width:2915;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122" o:spid="_x0000_s1144" type="#_x0000_t202" style="position:absolute;left:-209;top:8604;width:323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textbox style="mso-fit-shape-to-text:t">
                    <w:txbxContent>
                      <w:p w14:paraId="58147EE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token</w:t>
                        </w:r>
                      </w:p>
                    </w:txbxContent>
                  </v:textbox>
                </v:shape>
                <v:shape id="Freeform: Shape 123" o:spid="_x0000_s1145" style="position:absolute;left:10497;top:15117;width:3722;height:2863;visibility:visible;mso-wrap-style:square;v-text-anchor:middle" coordsize="372216,28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" path="m372216,l,286328e" filled="f" strokecolor="#a8201a" strokeweight=".135mm">
                  <v:stroke joinstyle="miter"/>
                  <v:path arrowok="t" o:connecttype="custom" o:connectlocs="372216,0;0,286328" o:connectangles="0,0"/>
                </v:shape>
                <v:shape id="Freeform: Shape 124" o:spid="_x0000_s1146" style="position:absolute;left:15687;top:15329;width:3635;height:2651;visibility:visible;mso-wrap-style:square;v-text-anchor:middle" coordsize="363468,2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" path="m,l363468,265140e" filled="f" strokecolor="#a8201a" strokeweight=".135mm">
                  <v:stroke joinstyle="miter"/>
                  <v:path arrowok="t" o:connecttype="custom" o:connectlocs="0,0;363468,265140" o:connectangles="0,0"/>
                </v:shape>
                <v:shape id="Freeform: Shape 125" o:spid="_x0000_s1147" style="position:absolute;left:13532;top:14092;width:3067;height:1938;visibility:visible;mso-wrap-style:square;v-text-anchor:middle" coordsize="306708,19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" path="m10797,l295876,v3790,194,7241,2187,9185,5394c307053,8650,307248,12586,305595,15988l159800,191712v-3888,2672,-9039,2672,-12927,l1077,15988c-527,12586,-332,8650,1612,5394,3556,2187,7006,194,10797,xe" fillcolor="#fae5c7" strokecolor="#0f8b8d" strokeweight=".27mm">
                  <v:stroke joinstyle="miter"/>
                  <v:path arrowok="t" o:connecttype="custom" o:connectlocs="10797,0;295876,0;305061,5394;305595,15988;159800,191712;146873,191712;1077,15988;1612,5394;10797,0" o:connectangles="0,0,0,0,0,0,0,0,0"/>
                </v:shape>
                <v:shape id="Text Box 126" o:spid="_x0000_s1148" type="#_x0000_t202" style="position:absolute;left:13688;top:14192;width:2756;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14:paraId="005259C1"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ISA</w:t>
                        </w:r>
                      </w:p>
                    </w:txbxContent>
                  </v:textbox>
                </v:shape>
                <v:shape id="Freeform: Shape 127" o:spid="_x0000_s1149" style="position:absolute;left:7289;top:17980;width:3888;height:1944;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" path="m,l388788,r,194384l,194384,,xe" fillcolor="#fae5c7" strokecolor="#0f8b8d" strokeweight=".135mm">
                  <v:stroke joinstyle="miter"/>
                  <v:path arrowok="t" o:connecttype="custom" o:connectlocs="0,0;388788,0;388788,194384;0,194384" o:connectangles="0,0,0,0"/>
                </v:shape>
                <v:shape id="Text Box 128" o:spid="_x0000_s1150" type="#_x0000_t202" style="position:absolute;left:6982;top:18079;width:431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" filled="f" stroked="f">
                  <v:textbox style="mso-fit-shape-to-text:t">
                    <w:txbxContent>
                      <w:p w14:paraId="17E05190"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employee</w:t>
                        </w:r>
                      </w:p>
                    </w:txbxContent>
                  </v:textbox>
                </v:shape>
                <v:shape id="Freeform: Shape 129" o:spid="_x0000_s1151" style="position:absolute;left:5031;top:19924;width:31660;height:23322;visibility:visible;mso-wrap-style:square;v-text-anchor:middle" coordsize="3166060,233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" path="m1499131,l9343,2291889v-17657,27149,-10287,40594,22112,40335l3166061,2308315e" filled="f" strokecolor="#a8201a" strokeweight=".135mm">
                  <v:stroke joinstyle="miter"/>
                  <v:path arrowok="t" o:connecttype="custom" o:connectlocs="1499131,0;9343,2291889;31455,2332224;3166061,2308315" o:connectangles="0,0,0,0"/>
                </v:shape>
                <v:shape id="Freeform: Shape 130" o:spid="_x0000_s1152" style="position:absolute;left:17495;top:19924;width:2817;height:8018;visibility:visible;mso-wrap-style:square;v-text-anchor:middle" coordsize="281725,80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" path="m281726,l,801836e" filled="f" strokecolor="#a8201a" strokeweight=".135mm">
                  <v:stroke joinstyle="miter"/>
                  <v:path arrowok="t" o:connecttype="custom" o:connectlocs="281726,0;0,801836" o:connectangles="0,0"/>
                </v:shape>
                <v:shape id="Freeform: Shape 131" o:spid="_x0000_s1153" style="position:absolute;left:18710;top:17980;width:3888;height:1944;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" path="m,l388788,r,194384l,194384,,xe" fillcolor="#fae5c7" strokecolor="#0f8b8d" strokeweight=".135mm">
                  <v:stroke joinstyle="miter"/>
                  <v:path arrowok="t" o:connecttype="custom" o:connectlocs="0,0;388788,0;388788,194384;0,194384" o:connectangles="0,0,0,0"/>
                </v:shape>
                <v:shape id="Text Box 132" o:spid="_x0000_s1154" type="#_x0000_t202" style="position:absolute;left:18450;top:18079;width:418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14:paraId="56074736"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ustomer</w:t>
                        </w:r>
                      </w:p>
                    </w:txbxContent>
                  </v:textbox>
                </v:shape>
                <v:shape id="Freeform: Shape 133" o:spid="_x0000_s1155" style="position:absolute;left:22950;top:36447;width:5237;height:48;visibility:visible;mso-wrap-style:square;v-text-anchor:middle" coordsize="523697,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" path="m,l523698,e" filled="f" strokecolor="#a8201a" strokeweight=".135mm">
                  <v:stroke joinstyle="miter"/>
                  <v:path arrowok="t" o:connecttype="custom" o:connectlocs="0,0;523698,0" o:connectangles="0,0"/>
                </v:shape>
                <v:shape id="Freeform: Shape 134" o:spid="_x0000_s1156" style="position:absolute;left:22895;top:36276;width:340;height:341;visibility:visible;mso-wrap-style:square;v-text-anchor:middle" coordsize="34018,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" path="m34019,l,17009,34019,34017e" filled="f" strokecolor="#a8201a" strokeweight=".135mm">
                  <v:stroke joinstyle="miter"/>
                  <v:path arrowok="t" o:connecttype="custom" o:connectlocs="34019,0;0,17009;34019,34017" o:connectangles="0,0,0"/>
                </v:shape>
                <v:shape id="Freeform: Shape 135" o:spid="_x0000_s1157" style="position:absolute;left:18953;top:35475;width:3888;height:1943;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" path="m,l388788,r,194384l,194384,,xe" fillcolor="#fae5c7" strokecolor="#0f8b8d" strokeweight=".135mm">
                  <v:stroke joinstyle="miter"/>
                  <v:path arrowok="t" o:connecttype="custom" o:connectlocs="0,0;388788,0;388788,194384;0,194384" o:connectangles="0,0,0,0"/>
                </v:shape>
                <v:shape id="Text Box 136" o:spid="_x0000_s1158" type="#_x0000_t202" style="position:absolute;left:19276;top:35572;width:310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7220207C"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tore</w:t>
                        </w:r>
                      </w:p>
                    </w:txbxContent>
                  </v:textbox>
                </v:shape>
                <v:shape id="Freeform: Shape 137" o:spid="_x0000_s1159" style="position:absolute;left:20657;top:20032;width:188;height:6209;visibility:visible;mso-wrap-style:square;v-text-anchor:middle" coordsize="18807,6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" path="m18808,620912l,e" filled="f" strokecolor="#a8201a" strokeweight=".135mm">
                  <v:stroke joinstyle="miter"/>
                  <v:path arrowok="t" o:connecttype="custom" o:connectlocs="18808,620912;0,0" o:connectangles="0,0"/>
                </v:shape>
                <v:shape id="Freeform: Shape 138" o:spid="_x0000_s1160" style="position:absolute;left:20496;top:19978;width:340;height:345;visibility:visible;mso-wrap-style:square;v-text-anchor:middle" coordsize="33970,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" path="m33970,33483l15940,,,34503e" filled="f" strokecolor="#a8201a" strokeweight=".135mm">
                  <v:stroke joinstyle="miter"/>
                  <v:path arrowok="t" o:connecttype="custom" o:connectlocs="33970,33483;15940,0;0,34503" o:connectangles="0,0,0"/>
                </v:shape>
                <v:shape id="Freeform: Shape 139" o:spid="_x0000_s1161" style="position:absolute;left:20800;top:29643;width:194;height:5832;visibility:visible;mso-wrap-style:square;v-text-anchor:middle" coordsize="19439,5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" path="m19439,r,583153m,583153l,e" filled="f" strokecolor="#a8201a" strokeweight=".135mm">
                  <v:path arrowok="t" o:connecttype="custom" o:connectlocs="19439,0;19439,583153;0,583153;0,0" o:connectangles="0,0,0,0"/>
                </v:shape>
                <v:shape id="Freeform: Shape 140" o:spid="_x0000_s1162" style="position:absolute;left:19196;top:26241;width:3402;height:3402;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" path="m170095,l340190,170086,170095,340173,,170086,170095,xe" fillcolor="#fae5c7" strokecolor="#0f8b8d" strokeweight=".27mm">
                  <v:stroke joinstyle="miter"/>
                  <v:path arrowok="t" o:connecttype="custom" o:connectlocs="170095,0;340190,170086;170095,340173;0,170086" o:connectangles="0,0,0,0"/>
                </v:shape>
                <v:shape id="Text Box 141" o:spid="_x0000_s1163" type="#_x0000_t202" style="position:absolute;left:19179;top:27068;width:329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" filled="f" stroked="f">
                  <v:textbox style="mso-fit-shape-to-text:t">
                    <w:txbxContent>
                      <w:p w14:paraId="544DDA9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wns</w:t>
                        </w:r>
                      </w:p>
                    </w:txbxContent>
                  </v:textbox>
                </v:shape>
                <v:shape id="Freeform: Shape 142" o:spid="_x0000_s1164" style="position:absolute;left:20920;top:34989;width:463;height:501;visibility:visible;mso-wrap-style:square;v-text-anchor:middle" coordsize="46265,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" path="m,50151l46266,e" filled="f" strokecolor="#a8201a" strokeweight=".135mm">
                  <v:stroke joinstyle="miter"/>
                  <v:path arrowok="t" o:connecttype="custom" o:connectlocs="0,50151;46266,0" o:connectangles="0,0"/>
                </v:shape>
                <v:shape id="Freeform: Shape 143" o:spid="_x0000_s1165" style="position:absolute;left:20411;top:34989;width:490;height:507;visibility:visible;mso-wrap-style:square;v-text-anchor:middle" coordsize="48987,5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" path="m48987,50734l,e" filled="f" strokecolor="#a8201a" strokeweight=".135mm">
                  <v:stroke joinstyle="miter"/>
                  <v:path arrowok="t" o:connecttype="custom" o:connectlocs="48987,50734;0,0" o:connectangles="0,0"/>
                </v:shape>
                <v:shape id="Freeform: Shape 144" o:spid="_x0000_s1166" style="position:absolute;left:17710;top:34572;width:1535;height:903;visibility:visible;mso-wrap-style:square;v-text-anchor:middle" coordsize="153425,9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" path="m,l153426,90243e" filled="f" strokecolor="#a8201a" strokeweight=".135mm">
                  <v:stroke joinstyle="miter"/>
                  <v:path arrowok="t" o:connecttype="custom" o:connectlocs="0,0;153426,90243" o:connectangles="0,0"/>
                </v:shape>
                <v:shape id="Freeform: Shape 145" o:spid="_x0000_s1167" style="position:absolute;left:15308;top:33288;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46" o:spid="_x0000_s1168" type="#_x0000_t202" style="position:absolute;left:14684;top:33142;width:399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14:paraId="3D6FE380"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tore No</w:t>
                        </w:r>
                      </w:p>
                    </w:txbxContent>
                  </v:textbox>
                </v:shape>
                <v:shape id="Freeform: Shape 147" o:spid="_x0000_s1169" style="position:absolute;left:16441;top:35716;width:2527;height:439;visibility:visible;mso-wrap-style:square;v-text-anchor:middle" coordsize="252712,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" path="m,l252712,43931e" filled="f" strokecolor="#a8201a" strokeweight=".135mm">
                  <v:stroke joinstyle="miter"/>
                  <v:path arrowok="t" o:connecttype="custom" o:connectlocs="0,0;252712,43931" o:connectangles="0,0"/>
                </v:shape>
                <v:shape id="Freeform: Shape 148" o:spid="_x0000_s1170" style="position:absolute;left:13607;top:34746;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49" o:spid="_x0000_s1171" type="#_x0000_t202" style="position:absolute;left:12934;top:34600;width:4090;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14:paraId="6C45D3CD"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store Bio</w:t>
                        </w:r>
                      </w:p>
                    </w:txbxContent>
                  </v:textbox>
                </v:shape>
                <v:shape id="Freeform: Shape 150" o:spid="_x0000_s1172" style="position:absolute;left:14801;top:36447;width:4152;height:361;visibility:visible;mso-wrap-style:square;v-text-anchor:middle" coordsize="415225,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" path="m,36107l415226,e" filled="f" strokecolor="#a8201a" strokeweight=".135mm">
                  <v:stroke joinstyle="miter"/>
                  <v:path arrowok="t" o:connecttype="custom" o:connectlocs="0,36107;415226,0" o:connectangles="0,0"/>
                </v:shape>
                <v:shape id="Freeform: Shape 151" o:spid="_x0000_s1173" style="position:absolute;left:11906;top:36204;width:2916;height:1457;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52" o:spid="_x0000_s1174" type="#_x0000_t202" style="position:absolute;left:11697;top:35789;width:393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6FD910DF" w14:textId="55746F11"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rozen ass</w:t>
                        </w:r>
                        <w:r w:rsidR="00631A68">
                          <w:rPr>
                            <w:rFonts w:ascii="Helvetica" w:hAnsi="Helvetica" w:cs="Helvetica"/>
                            <w:color w:val="143642"/>
                            <w:sz w:val="9"/>
                            <w:szCs w:val="9"/>
                          </w:rPr>
                          <w:t>ets</w:t>
                        </w:r>
                      </w:p>
                    </w:txbxContent>
                  </v:textbox>
                </v:shape>
                <v:shape id="Freeform: Shape 153" o:spid="_x0000_s1175" style="position:absolute;left:16674;top:36933;width:2279;height:944;visibility:visible;mso-wrap-style:square;v-text-anchor:middle" coordsize="227927,9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" path="m,94471l227927,e" filled="f" strokecolor="#a8201a" strokeweight=".135mm">
                  <v:stroke joinstyle="miter"/>
                  <v:path arrowok="t" o:connecttype="custom" o:connectlocs="0,94471;227927,0" o:connectangles="0,0"/>
                </v:shape>
                <v:shape id="Freeform: Shape 154" o:spid="_x0000_s1176" style="position:absolute;left:14093;top:37613;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55" o:spid="_x0000_s1177" type="#_x0000_t202" style="position:absolute;left:13696;top:37257;width:4285;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E8ABBE6" w14:textId="63386E68" w:rsidR="00743102" w:rsidRDefault="00631A68" w:rsidP="00C01D80">
                        <w:pPr>
                          <w:textAlignment w:val="baseline"/>
                          <w:rPr>
                            <w:rFonts w:ascii="Helvetica" w:hAnsi="Helvetica" w:cs="Helvetica"/>
                            <w:color w:val="143642"/>
                            <w:sz w:val="9"/>
                            <w:szCs w:val="9"/>
                          </w:rPr>
                        </w:pPr>
                        <w:r>
                          <w:rPr>
                            <w:rFonts w:ascii="Helvetica" w:hAnsi="Helvetica" w:cs="Helvetica"/>
                            <w:color w:val="143642"/>
                            <w:sz w:val="8"/>
                            <w:szCs w:val="8"/>
                          </w:rPr>
                          <w:t>a</w:t>
                        </w:r>
                        <w:r w:rsidR="00743102" w:rsidRPr="00631A68">
                          <w:rPr>
                            <w:rFonts w:ascii="Helvetica" w:hAnsi="Helvetica" w:cs="Helvetica"/>
                            <w:color w:val="143642"/>
                            <w:sz w:val="8"/>
                            <w:szCs w:val="8"/>
                          </w:rPr>
                          <w:t>vail</w:t>
                        </w:r>
                        <w:r w:rsidRPr="00631A68">
                          <w:rPr>
                            <w:rFonts w:ascii="Helvetica" w:hAnsi="Helvetica" w:cs="Helvetica"/>
                            <w:color w:val="143642"/>
                            <w:sz w:val="8"/>
                            <w:szCs w:val="8"/>
                          </w:rPr>
                          <w:t>a</w:t>
                        </w:r>
                        <w:r w:rsidR="00743102" w:rsidRPr="00631A68">
                          <w:rPr>
                            <w:rFonts w:ascii="Helvetica" w:hAnsi="Helvetica" w:cs="Helvetica"/>
                            <w:color w:val="143642"/>
                            <w:sz w:val="8"/>
                            <w:szCs w:val="8"/>
                          </w:rPr>
                          <w:t>ble</w:t>
                        </w:r>
                        <w:r>
                          <w:rPr>
                            <w:rFonts w:ascii="Helvetica" w:hAnsi="Helvetica" w:cs="Helvetica"/>
                            <w:color w:val="143642"/>
                            <w:sz w:val="9"/>
                            <w:szCs w:val="9"/>
                          </w:rPr>
                          <w:t xml:space="preserve"> </w:t>
                        </w:r>
                        <w:r w:rsidRPr="00631A68">
                          <w:rPr>
                            <w:rFonts w:ascii="Helvetica" w:hAnsi="Helvetica" w:cs="Helvetica"/>
                            <w:color w:val="143642"/>
                            <w:sz w:val="8"/>
                            <w:szCs w:val="8"/>
                          </w:rPr>
                          <w:t>assets</w:t>
                        </w:r>
                      </w:p>
                    </w:txbxContent>
                  </v:textbox>
                </v:shape>
                <v:shape id="Freeform: Shape 156" o:spid="_x0000_s1178" style="position:absolute;left:18495;top:37395;width:948;height:1514;visibility:visible;mso-wrap-style:square;v-text-anchor:middle" coordsize="94767,1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" path="m,151425l94767,e" filled="f" strokecolor="#a8201a" strokeweight=".135mm">
                  <v:stroke joinstyle="miter"/>
                  <v:path arrowok="t" o:connecttype="custom" o:connectlocs="0,151425;94767,0" o:connectangles="0,0"/>
                </v:shape>
                <v:shape id="Freeform: Shape 157" o:spid="_x0000_s1179" style="position:absolute;left:16604;top:38876;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58" o:spid="_x0000_s1180" type="#_x0000_t202" style="position:absolute;left:16444;top:38422;width:334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305091B5" w14:textId="5E2C9900" w:rsidR="00743102" w:rsidRDefault="00631A68" w:rsidP="00C01D80">
                        <w:pPr>
                          <w:textAlignment w:val="baseline"/>
                          <w:rPr>
                            <w:rFonts w:ascii="Helvetica" w:hAnsi="Helvetica" w:cs="Helvetica"/>
                            <w:color w:val="143642"/>
                            <w:sz w:val="9"/>
                            <w:szCs w:val="9"/>
                          </w:rPr>
                        </w:pPr>
                        <w:r>
                          <w:rPr>
                            <w:rFonts w:ascii="Helvetica" w:hAnsi="Helvetica" w:cs="Helvetica"/>
                            <w:color w:val="143642"/>
                            <w:sz w:val="9"/>
                            <w:szCs w:val="9"/>
                          </w:rPr>
                          <w:t>S</w:t>
                        </w:r>
                        <w:r w:rsidR="00743102">
                          <w:rPr>
                            <w:rFonts w:ascii="Helvetica" w:hAnsi="Helvetica" w:cs="Helvetica"/>
                            <w:color w:val="143642"/>
                            <w:sz w:val="9"/>
                            <w:szCs w:val="9"/>
                          </w:rPr>
                          <w:t>tore</w:t>
                        </w:r>
                        <w:r>
                          <w:rPr>
                            <w:rFonts w:ascii="Helvetica" w:hAnsi="Helvetica" w:cs="Helvetica"/>
                            <w:color w:val="143642"/>
                            <w:sz w:val="9"/>
                            <w:szCs w:val="9"/>
                          </w:rPr>
                          <w:t xml:space="preserve"> name</w:t>
                        </w:r>
                      </w:p>
                    </w:txbxContent>
                  </v:textbox>
                </v:shape>
                <v:shape id="Freeform: Shape 159" o:spid="_x0000_s1181" style="position:absolute;left:20489;top:37450;width:654;height:1922;visibility:visible;mso-wrap-style:square;v-text-anchor:middle" coordsize="65462,19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" path="m65462,192246l,e" filled="f" strokecolor="#a8201a" strokeweight=".135mm">
                  <v:stroke joinstyle="miter"/>
                  <v:path arrowok="t" o:connecttype="custom" o:connectlocs="65462,192246;0,0" o:connectangles="0,0"/>
                </v:shape>
                <v:shape id="Freeform: Shape 160" o:spid="_x0000_s1182" style="position:absolute;left:19925;top:39362;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61" o:spid="_x0000_s1183" type="#_x0000_t202" style="position:absolute;left:19727;top:39097;width:3639;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7C535BE9" w14:textId="040D0565" w:rsidR="00743102" w:rsidRPr="00631A68" w:rsidRDefault="00631A68"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O</w:t>
                        </w:r>
                        <w:r w:rsidR="00743102" w:rsidRPr="00631A68">
                          <w:rPr>
                            <w:rFonts w:ascii="Helvetica" w:hAnsi="Helvetica" w:cs="Helvetica"/>
                            <w:color w:val="143642"/>
                            <w:sz w:val="8"/>
                            <w:szCs w:val="8"/>
                          </w:rPr>
                          <w:t>ver</w:t>
                        </w:r>
                        <w:r>
                          <w:rPr>
                            <w:rFonts w:ascii="Helvetica" w:hAnsi="Helvetica" w:cs="Helvetica"/>
                            <w:color w:val="143642"/>
                            <w:sz w:val="8"/>
                            <w:szCs w:val="8"/>
                          </w:rPr>
                          <w:t xml:space="preserve"> </w:t>
                        </w:r>
                        <w:r w:rsidR="00743102" w:rsidRPr="00631A68">
                          <w:rPr>
                            <w:rFonts w:ascii="Helvetica" w:hAnsi="Helvetica" w:cs="Helvetica"/>
                            <w:color w:val="143642"/>
                            <w:sz w:val="8"/>
                            <w:szCs w:val="8"/>
                          </w:rPr>
                          <w:t>all</w:t>
                        </w:r>
                        <w:r w:rsidRPr="00631A68">
                          <w:rPr>
                            <w:rFonts w:ascii="Helvetica" w:hAnsi="Helvetica" w:cs="Helvetica"/>
                            <w:color w:val="143642"/>
                            <w:sz w:val="8"/>
                            <w:szCs w:val="8"/>
                          </w:rPr>
                          <w:t xml:space="preserve"> profit</w:t>
                        </w:r>
                      </w:p>
                    </w:txbxContent>
                  </v:textbox>
                </v:shape>
                <v:shape id="Freeform: Shape 162" o:spid="_x0000_s1184" style="position:absolute;left:38392;top:37599;width:55;height:3809;visibility:visible;mso-wrap-style:square;v-text-anchor:middle" coordsize="5443,38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" path="m,l5443,380896e" filled="f" strokecolor="#a8201a" strokeweight=".135mm">
                  <v:stroke joinstyle="miter"/>
                  <v:path arrowok="t" o:connecttype="custom" o:connectlocs="0,0;5443,380896" o:connectangles="0,0"/>
                </v:shape>
                <v:shape id="Freeform: Shape 163" o:spid="_x0000_s1185" style="position:absolute;left:36448;top:35475;width:3888;height:1943;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" path="m,l388788,r,194384l,194384,,xe" fillcolor="#fae5c7" strokecolor="#0f8b8d" strokeweight=".135mm">
                  <v:stroke joinstyle="miter"/>
                  <v:path arrowok="t" o:connecttype="custom" o:connectlocs="0,0;388788,0;388788,194384;0,194384" o:connectangles="0,0,0,0"/>
                </v:shape>
                <v:shape id="Text Box 164" o:spid="_x0000_s1186" type="#_x0000_t202" style="position:absolute;left:36454;top:35572;width:3740;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" filled="f" stroked="f">
                  <v:textbox style="mso-fit-shape-to-text:t">
                    <w:txbxContent>
                      <w:p w14:paraId="2520C983"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roduct</w:t>
                        </w:r>
                      </w:p>
                    </w:txbxContent>
                  </v:textbox>
                </v:shape>
                <v:shape id="Freeform: Shape 165" o:spid="_x0000_s1187" style="position:absolute;left:36448;top:17980;width:3888;height:1944;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" path="m,l388788,r,194384l,194384,,xe" fillcolor="#fae5c7" strokecolor="#0f8b8d" strokeweight=".135mm">
                  <v:stroke joinstyle="miter"/>
                  <v:path arrowok="t" o:connecttype="custom" o:connectlocs="0,0;388788,0;388788,194384;0,194384" o:connectangles="0,0,0,0"/>
                </v:shape>
                <v:shape id="Text Box 166" o:spid="_x0000_s1188" type="#_x0000_t202" style="position:absolute;left:36575;top:18079;width:345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172711F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rders</w:t>
                        </w:r>
                      </w:p>
                    </w:txbxContent>
                  </v:textbox>
                </v:shape>
                <v:shape id="Freeform: Shape 167" o:spid="_x0000_s1189" style="position:absolute;left:31589;top:36349;width:4859;height:195;visibility:visible;mso-wrap-style:square;v-text-anchor:middle" coordsize="485985,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" path="m,l485985,t,19438l,19438e" filled="f" strokecolor="#a8201a" strokeweight=".135mm">
                  <v:path arrowok="t" o:connecttype="custom" o:connectlocs="0,0;485985,0;485985,19438;0,19438" o:connectangles="0,0,0,0"/>
                </v:shape>
                <v:shape id="Freeform: Shape 168" o:spid="_x0000_s1190" style="position:absolute;left:28187;top:34746;width:3402;height:3401;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" path="m170095,l340190,170086,170095,340173,,170086,170095,xe" fillcolor="#fae5c7" strokecolor="#0f8b8d" strokeweight=".27mm">
                  <v:stroke joinstyle="miter"/>
                  <v:path arrowok="t" o:connecttype="custom" o:connectlocs="170095,0;340190,170086;170095,340173;0,170086" o:connectangles="0,0,0,0"/>
                </v:shape>
                <v:shape id="Text Box 169" o:spid="_x0000_s1191" type="#_x0000_t202" style="position:absolute;left:28266;top:35572;width:3168;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" filled="f" stroked="f">
                  <v:textbox style="mso-fit-shape-to-text:t">
                    <w:txbxContent>
                      <w:p w14:paraId="23C984A5"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Have</w:t>
                        </w:r>
                      </w:p>
                    </w:txbxContent>
                  </v:textbox>
                </v:shape>
                <v:shape id="Freeform: Shape 170" o:spid="_x0000_s1192" style="position:absolute;left:40336;top:32399;width:4921;height:3076;visibility:visible;mso-wrap-style:square;v-text-anchor:middle" coordsize="492108,30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" path="m492109,l,307565e" filled="f" strokecolor="#a8201a" strokeweight=".135mm">
                  <v:stroke joinstyle="miter"/>
                  <v:path arrowok="t" o:connecttype="custom" o:connectlocs="492109,0;0,307565" o:connectangles="0,0"/>
                </v:shape>
                <v:shape id="Freeform: Shape 171" o:spid="_x0000_s1193" style="position:absolute;left:40336;top:33719;width:6114;height:2242;visibility:visible;mso-wrap-style:square;v-text-anchor:middle" coordsize="611418,22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" path="m611418,l,224174e" filled="f" strokecolor="#a8201a" strokeweight=".135mm">
                  <v:stroke joinstyle="miter"/>
                  <v:path arrowok="t" o:connecttype="custom" o:connectlocs="611418,0;0,224174" o:connectangles="0,0"/>
                </v:shape>
                <v:shape id="Freeform: Shape 172" o:spid="_x0000_s1194" style="position:absolute;left:46168;top:32559;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73" o:spid="_x0000_s1195" type="#_x0000_t202" style="position:absolute;left:45979;top:32227;width:43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63678255" w14:textId="2B4704AD" w:rsidR="00743102" w:rsidRPr="00631A68" w:rsidRDefault="00743102"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product na</w:t>
                        </w:r>
                        <w:r w:rsidR="00631A68" w:rsidRPr="00631A68">
                          <w:rPr>
                            <w:rFonts w:ascii="Helvetica" w:hAnsi="Helvetica" w:cs="Helvetica"/>
                            <w:color w:val="143642"/>
                            <w:sz w:val="8"/>
                            <w:szCs w:val="8"/>
                          </w:rPr>
                          <w:t>me</w:t>
                        </w:r>
                      </w:p>
                    </w:txbxContent>
                  </v:textbox>
                </v:shape>
                <v:shape id="Freeform: Shape 174" o:spid="_x0000_s1196" style="position:absolute;left:40305;top:35649;width:4934;height:570;visibility:visible;mso-wrap-style:square;v-text-anchor:middle" coordsize="493420,5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" path="m493421,l,57052e" filled="f" strokecolor="#a8201a" strokeweight=".135mm">
                  <v:stroke joinstyle="miter"/>
                  <v:path arrowok="t" o:connecttype="custom" o:connectlocs="493421,0;0,57052" o:connectangles="0,0"/>
                </v:shape>
                <v:shape id="Freeform: Shape 175" o:spid="_x0000_s1197" style="position:absolute;left:45196;top:34473;width:3888;height:1944;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" path="m388788,97192v,53678,-87033,97192,-194394,97192c87033,194384,,150870,,97192,,43514,87033,,194394,,301755,,388788,43514,388788,97192xe" fillcolor="#fae5c7" strokecolor="#0f8b8d" strokeweight=".135mm">
                  <v:stroke joinstyle="miter"/>
                  <v:path arrowok="t" o:connecttype="custom" o:connectlocs="388788,97192;194394,194384;0,97192;194394,0;388788,97192" o:connectangles="0,0,0,0,0"/>
                </v:shape>
                <v:shape id="Text Box 176" o:spid="_x0000_s1198" type="#_x0000_t202" style="position:absolute;left:45097;top:34268;width:529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37191BF2" w14:textId="25455C0C" w:rsidR="00743102" w:rsidRPr="00631A68" w:rsidRDefault="00743102" w:rsidP="00C01D80">
                        <w:pPr>
                          <w:textAlignment w:val="baseline"/>
                          <w:rPr>
                            <w:rFonts w:ascii="Helvetica" w:hAnsi="Helvetica" w:cs="Helvetica"/>
                            <w:color w:val="143642"/>
                            <w:sz w:val="9"/>
                            <w:szCs w:val="9"/>
                          </w:rPr>
                        </w:pPr>
                        <w:r w:rsidRPr="00631A68">
                          <w:rPr>
                            <w:rFonts w:ascii="Helvetica" w:hAnsi="Helvetica" w:cs="Helvetica"/>
                            <w:color w:val="143642"/>
                            <w:sz w:val="9"/>
                            <w:szCs w:val="9"/>
                          </w:rPr>
                          <w:t>product descr</w:t>
                        </w:r>
                        <w:r w:rsidR="00631A68" w:rsidRPr="00631A68">
                          <w:rPr>
                            <w:rFonts w:ascii="Helvetica" w:hAnsi="Helvetica" w:cs="Helvetica"/>
                            <w:color w:val="143642"/>
                            <w:sz w:val="9"/>
                            <w:szCs w:val="9"/>
                          </w:rPr>
                          <w:t>iption</w:t>
                        </w:r>
                      </w:p>
                    </w:txbxContent>
                  </v:textbox>
                </v:shape>
                <v:shape id="Freeform: Shape 177" o:spid="_x0000_s1199" style="position:absolute;left:40336;top:36447;width:5907;height:1015;visibility:visible;mso-wrap-style:square;v-text-anchor:middle" coordsize="590666,10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" path="m590666,101566l,e" filled="f" strokecolor="#a8201a" strokeweight=".135mm">
                  <v:stroke joinstyle="miter"/>
                  <v:path arrowok="t" o:connecttype="custom" o:connectlocs="590666,101566;0,0" o:connectangles="0,0"/>
                </v:shape>
                <v:shape id="Freeform: Shape 178" o:spid="_x0000_s1200" style="position:absolute;left:46168;top:36964;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79" o:spid="_x0000_s1201" type="#_x0000_t202" style="position:absolute;left:46100;top:36786;width:297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14:paraId="348795B8"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ffer</w:t>
                        </w:r>
                      </w:p>
                    </w:txbxContent>
                  </v:textbox>
                </v:shape>
                <v:shape id="Freeform: Shape 180" o:spid="_x0000_s1202" style="position:absolute;left:40336;top:36933;width:4447;height:2164;visibility:visible;mso-wrap-style:square;v-text-anchor:middle" coordsize="444676,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" path="m444677,216447l,e" filled="f" strokecolor="#a8201a" strokeweight=".135mm">
                  <v:stroke joinstyle="miter"/>
                  <v:path arrowok="t" o:connecttype="custom" o:connectlocs="444677,216447;0,0" o:connectangles="0,0"/>
                </v:shape>
                <v:shape id="Freeform: Shape 181" o:spid="_x0000_s1203" style="position:absolute;left:44370;top:38876;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82" o:spid="_x0000_s1204" type="#_x0000_t202" style="position:absolute;left:43826;top:38518;width:403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7C6CF792" w14:textId="3ABE2B78" w:rsidR="00743102" w:rsidRPr="00631A68" w:rsidRDefault="00631A68" w:rsidP="00631A68">
                        <w:pPr>
                          <w:jc w:val="center"/>
                          <w:textAlignment w:val="baseline"/>
                          <w:rPr>
                            <w:rFonts w:ascii="Helvetica" w:hAnsi="Helvetica" w:cs="Helvetica"/>
                            <w:color w:val="143642"/>
                            <w:sz w:val="8"/>
                            <w:szCs w:val="8"/>
                          </w:rPr>
                        </w:pPr>
                        <w:r>
                          <w:rPr>
                            <w:rFonts w:ascii="Helvetica" w:hAnsi="Helvetica" w:cs="Helvetica"/>
                            <w:color w:val="143642"/>
                            <w:sz w:val="8"/>
                            <w:szCs w:val="8"/>
                          </w:rPr>
                          <w:t>p</w:t>
                        </w:r>
                        <w:r w:rsidR="00743102" w:rsidRPr="00631A68">
                          <w:rPr>
                            <w:rFonts w:ascii="Helvetica" w:hAnsi="Helvetica" w:cs="Helvetica"/>
                            <w:color w:val="143642"/>
                            <w:sz w:val="8"/>
                            <w:szCs w:val="8"/>
                          </w:rPr>
                          <w:t>roduct</w:t>
                        </w:r>
                        <w:r w:rsidRPr="00631A68">
                          <w:rPr>
                            <w:rFonts w:ascii="Helvetica" w:hAnsi="Helvetica" w:cs="Helvetica"/>
                            <w:color w:val="143642"/>
                            <w:sz w:val="8"/>
                            <w:szCs w:val="8"/>
                          </w:rPr>
                          <w:t xml:space="preserve"> price</w:t>
                        </w:r>
                      </w:p>
                    </w:txbxContent>
                  </v:textbox>
                </v:shape>
                <v:shape id="Freeform: Shape 183" o:spid="_x0000_s1205" style="position:absolute;left:40336;top:37257;width:3646;height:3175;visibility:visible;mso-wrap-style:square;v-text-anchor:middle" coordsize="364537,31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" path="m364538,317478l,e" filled="f" strokecolor="#a8201a" strokeweight=".135mm">
                  <v:stroke joinstyle="miter"/>
                  <v:path arrowok="t" o:connecttype="custom" o:connectlocs="364538,317478;0,0" o:connectangles="0,0"/>
                </v:shape>
                <v:shape id="Freeform: Shape 184" o:spid="_x0000_s1206" style="position:absolute;left:43252;top:40334;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85" o:spid="_x0000_s1207" type="#_x0000_t202" style="position:absolute;left:43059;top:39983;width:388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0DF76BF8" w14:textId="307DF44F" w:rsidR="00743102" w:rsidRPr="00631A68" w:rsidRDefault="00743102"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 xml:space="preserve">product </w:t>
                        </w:r>
                        <w:r w:rsidR="00631A68" w:rsidRPr="00631A68">
                          <w:rPr>
                            <w:rFonts w:ascii="Helvetica" w:hAnsi="Helvetica" w:cs="Helvetica"/>
                            <w:color w:val="143642"/>
                            <w:sz w:val="8"/>
                            <w:szCs w:val="8"/>
                          </w:rPr>
                          <w:t>image</w:t>
                        </w:r>
                      </w:p>
                    </w:txbxContent>
                  </v:textbox>
                </v:shape>
                <v:shape id="Freeform: Shape 186" o:spid="_x0000_s1208" style="position:absolute;left:40336;top:37418;width:1797;height:4389;visibility:visible;mso-wrap-style:square;v-text-anchor:middle" coordsize="179717,43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" path="m179717,438823l,e" filled="f" strokecolor="#a8201a" strokeweight=".135mm">
                  <v:stroke joinstyle="miter"/>
                  <v:path arrowok="t" o:connecttype="custom" o:connectlocs="179717,438823;0,0" o:connectangles="0,0"/>
                </v:shape>
                <v:shape id="Freeform: Shape 187" o:spid="_x0000_s1209" style="position:absolute;left:40968;top:41792;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88" o:spid="_x0000_s1210" type="#_x0000_t202" style="position:absolute;left:40629;top:41352;width:451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58478A9C" w14:textId="5FEC7755" w:rsidR="00743102" w:rsidRPr="00631A68" w:rsidRDefault="00743102" w:rsidP="00C01D80">
                        <w:pPr>
                          <w:textAlignment w:val="baseline"/>
                          <w:rPr>
                            <w:rFonts w:ascii="Helvetica" w:hAnsi="Helvetica" w:cs="Helvetica"/>
                            <w:color w:val="143642"/>
                            <w:sz w:val="8"/>
                            <w:szCs w:val="8"/>
                          </w:rPr>
                        </w:pPr>
                        <w:r w:rsidRPr="00631A68">
                          <w:rPr>
                            <w:rFonts w:ascii="Helvetica" w:hAnsi="Helvetica" w:cs="Helvetica"/>
                            <w:color w:val="143642"/>
                            <w:sz w:val="8"/>
                            <w:szCs w:val="8"/>
                          </w:rPr>
                          <w:t>product ca</w:t>
                        </w:r>
                        <w:r w:rsidR="00631A68" w:rsidRPr="00631A68">
                          <w:rPr>
                            <w:rFonts w:ascii="Helvetica" w:hAnsi="Helvetica" w:cs="Helvetica"/>
                            <w:color w:val="143642"/>
                            <w:sz w:val="8"/>
                            <w:szCs w:val="8"/>
                          </w:rPr>
                          <w:t>tegory</w:t>
                        </w:r>
                      </w:p>
                    </w:txbxContent>
                  </v:textbox>
                </v:shape>
                <v:shape id="Freeform: Shape 189" o:spid="_x0000_s1211" style="position:absolute;left:36691;top:41306;width:3402;height:3402;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" path="m170095,l340190,170086,170095,340173,,170086,170095,xe" fillcolor="#fae5c7" strokecolor="#0f8b8d" strokeweight=".27mm">
                  <v:stroke joinstyle="miter"/>
                  <v:path arrowok="t" o:connecttype="custom" o:connectlocs="170095,0;340190,170086;170095,340173;0,170086" o:connectangles="0,0,0,0"/>
                </v:shape>
                <v:shape id="Text Box 190" o:spid="_x0000_s1212" type="#_x0000_t202" style="position:absolute;left:36365;top:41877;width:4096;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6E3527CB" w14:textId="3EC69087" w:rsidR="00743102" w:rsidRDefault="00743102" w:rsidP="00631A68">
                        <w:pPr>
                          <w:jc w:val="center"/>
                          <w:textAlignment w:val="baseline"/>
                          <w:rPr>
                            <w:rFonts w:ascii="Helvetica" w:hAnsi="Helvetica" w:cs="Helvetica"/>
                            <w:color w:val="143642"/>
                            <w:sz w:val="9"/>
                            <w:szCs w:val="9"/>
                          </w:rPr>
                        </w:pPr>
                        <w:r>
                          <w:rPr>
                            <w:rFonts w:ascii="Helvetica" w:hAnsi="Helvetica" w:cs="Helvetica"/>
                            <w:color w:val="143642"/>
                            <w:sz w:val="9"/>
                            <w:szCs w:val="9"/>
                          </w:rPr>
                          <w:t>Produc</w:t>
                        </w:r>
                        <w:r w:rsidR="00631A68">
                          <w:rPr>
                            <w:rFonts w:ascii="Helvetica" w:hAnsi="Helvetica" w:cs="Helvetica"/>
                            <w:color w:val="143642"/>
                            <w:sz w:val="9"/>
                            <w:szCs w:val="9"/>
                          </w:rPr>
                          <w:t>t rate</w:t>
                        </w:r>
                      </w:p>
                    </w:txbxContent>
                  </v:textbox>
                </v:shape>
                <v:shape id="Freeform: Shape 191" o:spid="_x0000_s1213" style="position:absolute;left:35444;top:41135;width:1975;height:1144;visibility:visible;mso-wrap-style:square;v-text-anchor:middle" coordsize="197552,1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" path="m,l197553,114444e" filled="f" strokecolor="#a8201a" strokeweight=".135mm">
                  <v:stroke joinstyle="miter"/>
                  <v:path arrowok="t" o:connecttype="custom" o:connectlocs="0,0;197553,114444" o:connectangles="0,0"/>
                </v:shape>
                <v:shape id="Freeform: Shape 192" o:spid="_x0000_s1214" style="position:absolute;left:33046;top:39848;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193" o:spid="_x0000_s1215" type="#_x0000_t202" style="position:absolute;left:33052;top:39702;width:2820;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4AD2B4D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rate</w:t>
                        </w:r>
                      </w:p>
                    </w:txbxContent>
                  </v:textbox>
                </v:shape>
                <v:shape id="Freeform: Shape 194" o:spid="_x0000_s1216" style="position:absolute;left:34747;top:33774;width:2102;height:1634;visibility:visible;mso-wrap-style:square;v-text-anchor:middle" coordsize="210139,16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" path="m210140,163429l,e" filled="f" strokecolor="#a8201a" strokeweight=".135mm">
                  <v:stroke joinstyle="miter"/>
                  <v:path arrowok="t" o:connecttype="custom" o:connectlocs="210140,163429;0,0" o:connectangles="0,0"/>
                </v:shape>
                <v:shape id="Freeform: Shape 195" o:spid="_x0000_s1217" style="position:absolute;left:36518;top:35098;width:374;height:343;visibility:visible;mso-wrap-style:square;v-text-anchor:middle" coordsize="37323,3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" path="m,26874r37324,7435l20897,e" filled="f" strokecolor="#a8201a" strokeweight=".135mm">
                  <v:stroke joinstyle="miter"/>
                  <v:path arrowok="t" o:connecttype="custom" o:connectlocs="0,26874;37324,34309;20897,0" o:connectangles="0,0,0"/>
                </v:shape>
                <v:shape id="Freeform: Shape 196" o:spid="_x0000_s1218" style="position:absolute;left:31589;top:18855;width:4859;height:194;visibility:visible;mso-wrap-style:square;v-text-anchor:middle" coordsize="485985,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" path="m,l485985,t,19438l,19438e" filled="f" strokecolor="#a8201a" strokeweight=".135mm">
                  <v:path arrowok="t" o:connecttype="custom" o:connectlocs="0,0;485985,0;485985,19438;0,19438" o:connectangles="0,0,0,0"/>
                </v:shape>
                <v:shape id="Freeform: Shape 197" o:spid="_x0000_s1219" style="position:absolute;left:22695;top:18968;width:5492;height:53;visibility:visible;mso-wrap-style:square;v-text-anchor:middle" coordsize="54921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" path="m549212,l,5248e" filled="f" strokecolor="#a8201a" strokeweight=".135mm">
                  <v:stroke joinstyle="miter"/>
                  <v:path arrowok="t" o:connecttype="custom" o:connectlocs="549212,0;0,5248" o:connectangles="0,0"/>
                </v:shape>
                <v:shape id="Freeform: Shape 198" o:spid="_x0000_s1220" style="position:absolute;left:22641;top:18848;width:341;height:340;visibility:visible;mso-wrap-style:square;v-text-anchor:middle" coordsize="34164,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" path="m33825,l,17349,34165,34017e" filled="f" strokecolor="#a8201a" strokeweight=".135mm">
                  <v:stroke joinstyle="miter"/>
                  <v:path arrowok="t" o:connecttype="custom" o:connectlocs="33825,0;0,17349;34165,34017" o:connectangles="0,0,0"/>
                </v:shape>
                <v:shape id="Freeform: Shape 199" o:spid="_x0000_s1221" style="position:absolute;left:28187;top:17251;width:3402;height:3402;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" path="m170095,l340190,170086,170095,340173,,170086,170095,xe" fillcolor="#fae5c7" strokecolor="#0f8b8d" strokeweight=".27mm">
                  <v:stroke joinstyle="miter"/>
                  <v:path arrowok="t" o:connecttype="custom" o:connectlocs="170095,0;340190,170086;170095,340173;0,170086" o:connectangles="0,0,0,0"/>
                </v:shape>
                <v:shape id="Text Box 200" o:spid="_x0000_s1222" type="#_x0000_t202" style="position:absolute;left:27655;top:17842;width:453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55EDF859" w14:textId="59F0A20D" w:rsidR="00743102" w:rsidRDefault="00631A68" w:rsidP="00631A68">
                        <w:pPr>
                          <w:jc w:val="center"/>
                          <w:textAlignment w:val="baseline"/>
                          <w:rPr>
                            <w:rFonts w:ascii="Helvetica" w:hAnsi="Helvetica" w:cs="Helvetica"/>
                            <w:color w:val="143642"/>
                            <w:sz w:val="9"/>
                            <w:szCs w:val="9"/>
                          </w:rPr>
                        </w:pPr>
                        <w:r>
                          <w:rPr>
                            <w:rFonts w:ascii="Helvetica" w:hAnsi="Helvetica" w:cs="Helvetica"/>
                            <w:color w:val="143642"/>
                            <w:sz w:val="9"/>
                            <w:szCs w:val="9"/>
                          </w:rPr>
                          <w:t>C</w:t>
                        </w:r>
                        <w:r w:rsidR="00743102">
                          <w:rPr>
                            <w:rFonts w:ascii="Helvetica" w:hAnsi="Helvetica" w:cs="Helvetica"/>
                            <w:color w:val="143642"/>
                            <w:sz w:val="9"/>
                            <w:szCs w:val="9"/>
                          </w:rPr>
                          <w:t>ustomer</w:t>
                        </w:r>
                        <w:r>
                          <w:rPr>
                            <w:rFonts w:ascii="Helvetica" w:hAnsi="Helvetica" w:cs="Helvetica"/>
                            <w:color w:val="143642"/>
                            <w:sz w:val="9"/>
                            <w:szCs w:val="9"/>
                          </w:rPr>
                          <w:t xml:space="preserve"> orders</w:t>
                        </w:r>
                      </w:p>
                    </w:txbxContent>
                  </v:textbox>
                </v:shape>
                <v:shape id="Freeform: Shape 201" o:spid="_x0000_s1223" style="position:absolute;left:36234;top:15781;width:821;height:2127;visibility:visible;mso-wrap-style:square;v-text-anchor:middle" coordsize="82082,21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" path="m,l82083,212754e" filled="f" strokecolor="#a8201a" strokeweight=".135mm">
                  <v:stroke joinstyle="miter"/>
                  <v:path arrowok="t" o:connecttype="custom" o:connectlocs="0,0;82083,212754" o:connectangles="0,0"/>
                </v:shape>
                <v:shape id="Freeform: Shape 202" o:spid="_x0000_s1224" style="position:absolute;left:34504;top:14335;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203" o:spid="_x0000_s1225" type="#_x0000_t202" style="position:absolute;left:33660;top:14192;width:443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" filled="f" stroked="f">
                  <v:textbox style="mso-fit-shape-to-text:t">
                    <w:txbxContent>
                      <w:p w14:paraId="067B739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rder date</w:t>
                        </w:r>
                      </w:p>
                    </w:txbxContent>
                  </v:textbox>
                </v:shape>
                <v:shape id="Freeform: Shape 204" o:spid="_x0000_s1226" style="position:absolute;left:31589;top:26436;width:3887;height:1944;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" path="m,l388788,r,194384l,194384,,xe" fillcolor="#fae5c7" strokecolor="#0f8b8d" strokeweight=".135mm">
                  <v:stroke joinstyle="miter"/>
                  <v:path arrowok="t" o:connecttype="custom" o:connectlocs="0,0;388788,0;388788,194384;0,194384" o:connectangles="0,0,0,0"/>
                </v:shape>
                <v:shape id="Text Box 205" o:spid="_x0000_s1227" type="#_x0000_t202" style="position:absolute;left:31060;top:26534;width:469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" filled="f" stroked="f">
                  <v:textbox style="mso-fit-shape-to-text:t">
                    <w:txbxContent>
                      <w:p w14:paraId="4C2D516B"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order items</w:t>
                        </w:r>
                      </w:p>
                    </w:txbxContent>
                  </v:textbox>
                </v:shape>
                <v:shape id="Freeform: Shape 206" o:spid="_x0000_s1228" style="position:absolute;left:34527;top:24539;width:1510;height:1765;visibility:visible;mso-wrap-style:square;v-text-anchor:middle" coordsize="151044,17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" path="m151044,12441l14968,176453m,164012l136124,e" filled="f" strokecolor="#a8201a" strokeweight=".135mm">
                  <v:path arrowok="t" o:connecttype="custom" o:connectlocs="151044,12441;14968,176453;0,164012;136124,0" o:connectangles="0,0,0,0"/>
                </v:shape>
                <v:shape id="Freeform: Shape 207" o:spid="_x0000_s1229" style="position:absolute;left:34261;top:20926;width:3402;height:3402;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" path="m170095,l340190,170086,170095,340173,,170086,170095,xe" fillcolor="#fae5c7" strokecolor="#0f8b8d" strokeweight=".27mm">
                  <v:stroke joinstyle="miter"/>
                  <v:path arrowok="t" o:connecttype="custom" o:connectlocs="170095,0;340190,170086;170095,340173;0,170086" o:connectangles="0,0,0,0"/>
                </v:shape>
                <v:shape id="Text Box 208" o:spid="_x0000_s1230" type="#_x0000_t202" style="position:absolute;left:33878;top:21724;width:396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" filled="f" stroked="f">
                  <v:textbox style="mso-fit-shape-to-text:t">
                    <w:txbxContent>
                      <w:p w14:paraId="71A22A24"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contains</w:t>
                        </w:r>
                      </w:p>
                    </w:txbxContent>
                  </v:textbox>
                </v:shape>
                <v:shape id="Freeform: Shape 209" o:spid="_x0000_s1231" style="position:absolute;left:38757;top:15781;width:830;height:2199;visibility:visible;mso-wrap-style:square;v-text-anchor:middle" coordsize="83055,21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" path="m83055,l,219897e" filled="f" strokecolor="#a8201a" strokeweight=".135mm">
                  <v:stroke joinstyle="miter"/>
                  <v:path arrowok="t" o:connecttype="custom" o:connectlocs="83055,0;0,219897" o:connectangles="0,0"/>
                </v:shape>
                <v:shape id="Freeform: Shape 210" o:spid="_x0000_s1232" style="position:absolute;left:38392;top:14335;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" path="m291591,72894v,40258,-65275,72894,-145795,72894c65275,145788,,113152,,72894,,32636,65275,,145796,v80520,,145795,32636,145795,72894xe" fillcolor="#fae5c7" strokecolor="#0f8b8d" strokeweight=".135mm">
                  <v:stroke joinstyle="miter"/>
                  <v:path arrowok="t" o:connecttype="custom" o:connectlocs="291591,72894;145796,145788;0,72894;145796,0;291591,72894" o:connectangles="0,0,0,0,0"/>
                </v:shape>
                <v:shape id="Text Box 211" o:spid="_x0000_s1233" type="#_x0000_t202" style="position:absolute;left:37609;top:14187;width:434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" filled="f" stroked="f">
                  <v:textbox style="mso-fit-shape-to-text:t">
                    <w:txbxContent>
                      <w:p w14:paraId="6FF196B4" w14:textId="5CC3837E" w:rsidR="00743102" w:rsidRDefault="00743102" w:rsidP="00C01D80">
                        <w:pPr>
                          <w:textAlignment w:val="baseline"/>
                          <w:rPr>
                            <w:rFonts w:ascii="Helvetica" w:hAnsi="Helvetica" w:cs="Helvetica"/>
                            <w:color w:val="143642"/>
                            <w:sz w:val="9"/>
                            <w:szCs w:val="9"/>
                          </w:rPr>
                        </w:pPr>
                        <w:proofErr w:type="spellStart"/>
                        <w:r>
                          <w:rPr>
                            <w:rFonts w:ascii="Helvetica" w:hAnsi="Helvetica" w:cs="Helvetica"/>
                            <w:color w:val="143642"/>
                            <w:sz w:val="9"/>
                            <w:szCs w:val="9"/>
                          </w:rPr>
                          <w:t>Order_No</w:t>
                        </w:r>
                        <w:proofErr w:type="spellEnd"/>
                      </w:p>
                    </w:txbxContent>
                  </v:textbox>
                </v:shape>
                <v:shape id="Freeform: Shape 212" o:spid="_x0000_s1234" style="position:absolute;left:34119;top:28530;width:722;height:1870;visibility:visible;mso-wrap-style:square;v-text-anchor:middle" coordsize="72168,18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" path="m53507,186949l,5491m18662,l72169,181409e" filled="f" strokecolor="#a8201a" strokeweight=".135mm">
                  <v:stroke joinstyle="miter"/>
                  <v:path arrowok="t" o:connecttype="custom" o:connectlocs="53507,186949;0,5491;18662,0;72169,181409" o:connectangles="0,0,0,0"/>
                </v:shape>
                <v:shape id="Freeform: Shape 213" o:spid="_x0000_s1235" style="position:absolute;left:33046;top:30372;width:3402;height:3402;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" path="m170095,l340190,170086,170095,340173,,170086,170095,xe" fillcolor="#fae5c7" strokecolor="#0f8b8d" strokeweight=".27mm">
                  <v:stroke joinstyle="miter"/>
                  <v:path arrowok="t" o:connecttype="custom" o:connectlocs="170095,0;340190,170086;170095,340173;0,170086" o:connectangles="0,0,0,0"/>
                </v:shape>
                <v:shape id="Text Box 214" o:spid="_x0000_s1236" type="#_x0000_t202" style="position:absolute;left:32603;top:31076;width:43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12E64A24" w14:textId="093D4027" w:rsidR="00743102" w:rsidRPr="00631A68" w:rsidRDefault="00631A68" w:rsidP="00631A68">
                        <w:pPr>
                          <w:jc w:val="center"/>
                          <w:textAlignment w:val="baseline"/>
                          <w:rPr>
                            <w:rFonts w:ascii="Helvetica" w:hAnsi="Helvetica" w:cs="Helvetica"/>
                            <w:color w:val="143642"/>
                            <w:sz w:val="8"/>
                            <w:szCs w:val="8"/>
                          </w:rPr>
                        </w:pPr>
                        <w:r w:rsidRPr="00631A68">
                          <w:rPr>
                            <w:rFonts w:ascii="Helvetica" w:hAnsi="Helvetica" w:cs="Helvetica"/>
                            <w:color w:val="143642"/>
                            <w:sz w:val="8"/>
                            <w:szCs w:val="8"/>
                          </w:rPr>
                          <w:t>C</w:t>
                        </w:r>
                        <w:r w:rsidR="00743102" w:rsidRPr="00631A68">
                          <w:rPr>
                            <w:rFonts w:ascii="Helvetica" w:hAnsi="Helvetica" w:cs="Helvetica"/>
                            <w:color w:val="143642"/>
                            <w:sz w:val="8"/>
                            <w:szCs w:val="8"/>
                          </w:rPr>
                          <w:t>ontained</w:t>
                        </w:r>
                        <w:r w:rsidRPr="00631A68">
                          <w:rPr>
                            <w:rFonts w:ascii="Helvetica" w:hAnsi="Helvetica" w:cs="Helvetica"/>
                            <w:color w:val="143642"/>
                            <w:sz w:val="8"/>
                            <w:szCs w:val="8"/>
                          </w:rPr>
                          <w:t xml:space="preserve"> product</w:t>
                        </w:r>
                      </w:p>
                    </w:txbxContent>
                  </v:textbox>
                </v:shape>
                <v:shape id="Freeform: Shape 215" o:spid="_x0000_s1237" style="position:absolute;left:31394;top:26241;width:4277;height:2333;visibility:visible;mso-wrap-style:square;v-text-anchor:middle" coordsize="427667,2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" path="m,l427667,r,233261l,233261,,xe" filled="f" strokecolor="#0f8b8d" strokeweight=".135mm">
                  <v:stroke joinstyle="miter"/>
                  <v:path arrowok="t" o:connecttype="custom" o:connectlocs="0,0;427667,0;427667,233261;0,233261" o:connectangles="0,0,0,0"/>
                </v:shape>
                <v:shape id="Freeform: Shape 216" o:spid="_x0000_s1238" style="position:absolute;left:35974;top:19929;width:734;height:785;visibility:visible;mso-wrap-style:square;v-text-anchor:middle" coordsize="73432,7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" path="m,65507l58999,m73433,13024l14434,78531e" filled="f" strokecolor="#a8201a" strokeweight=".135mm">
                  <v:path arrowok="t" o:connecttype="custom" o:connectlocs="0,65507;58999,0;73433,13024;14434,78531" o:connectangles="0,0,0,0"/>
                </v:shape>
                <v:shape id="Freeform: Shape 217" o:spid="_x0000_s1239" style="position:absolute;left:33988;top:20653;width:3949;height:3948;visibility:visible;mso-wrap-style:square;v-text-anchor:middle" coordsize="394863,3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" path="m197456,l394863,197446,197456,394843,,197446,197456,xe" filled="f" strokecolor="#0f8b8d" strokeweight=".27mm">
                  <v:stroke joinstyle="miter"/>
                  <v:path arrowok="t" o:connecttype="custom" o:connectlocs="197456,0;394863,197446;197456,394843;0,197446" o:connectangles="0,0,0,0"/>
                </v:shape>
                <v:shape id="Freeform: Shape 218" o:spid="_x0000_s1240" style="position:absolute;left:28609;top:27830;width:2751;height:433;visibility:visible;mso-wrap-style:square;v-text-anchor:middle" coordsize="275116,4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" path="m,43348l275116,e" filled="f" strokecolor="#a8201a" strokeweight=".135mm">
                  <v:stroke joinstyle="miter"/>
                  <v:path arrowok="t" o:connecttype="custom" o:connectlocs="0,43348;275116,0" o:connectangles="0,0"/>
                </v:shape>
                <v:shape id="Freeform: Shape 219" o:spid="_x0000_s1241" style="position:absolute;left:25757;top:27748;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220" o:spid="_x0000_s1242" type="#_x0000_t202" style="position:absolute;left:25253;top:27603;width:383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31BF8ADF"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quantity</w:t>
                        </w:r>
                      </w:p>
                    </w:txbxContent>
                  </v:textbox>
                </v:shape>
                <v:shape id="Freeform: Shape 221" o:spid="_x0000_s1243" style="position:absolute;left:28500;top:26050;width:2894;height:775;visibility:visible;mso-wrap-style:square;v-text-anchor:middle" coordsize="289404,7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" path="m,l289404,77414e" filled="f" strokecolor="#a8201a" strokeweight=".135mm">
                  <v:stroke joinstyle="miter"/>
                  <v:path arrowok="t" o:connecttype="custom" o:connectlocs="0,0;289404,77414" o:connectangles="0,0"/>
                </v:shape>
                <v:shape id="Freeform: Shape 222" o:spid="_x0000_s1244" style="position:absolute;left:25757;top:24978;width:2916;height:1458;visibility:visible;mso-wrap-style:square;v-text-anchor:middle" coordsize="291591,14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" path="m291591,72894v,40259,-65275,72894,-145795,72894c65275,145788,,113153,,72894,,32636,65275,,145796,v80520,,145795,32636,145795,72894xe" fillcolor="#fae5c7" strokecolor="#0f8b8d" strokeweight=".135mm">
                  <v:stroke joinstyle="miter"/>
                  <v:path arrowok="t" o:connecttype="custom" o:connectlocs="291591,72894;145796,145788;0,72894;145796,0;291591,72894" o:connectangles="0,0,0,0,0"/>
                </v:shape>
                <v:shape id="Text Box 223" o:spid="_x0000_s1245" type="#_x0000_t202" style="position:absolute;left:25617;top:24833;width:307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456E00FB"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price</w:t>
                        </w:r>
                      </w:p>
                    </w:txbxContent>
                  </v:textbox>
                </v:shape>
                <v:shape id="Freeform: Shape 224" o:spid="_x0000_s1246" style="position:absolute;left:46684;top:27311;width:3372;height:194;visibility:visible;mso-wrap-style:square;v-text-anchor:middle" coordsize="337176,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" path="m,49l337177,t,19438l,19438e" filled="f" strokecolor="#a8201a" strokeweight=".135mm">
                  <v:path arrowok="t" o:connecttype="custom" o:connectlocs="0,49;337177,0;337177,19438;0,19438" o:connectangles="0,0,0,0"/>
                </v:shape>
                <v:shape id="Freeform: Shape 225" o:spid="_x0000_s1247" style="position:absolute;left:43009;top:25707;width:3402;height:3402;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" path="m170095,l340190,170086,170095,340173,,170086,170095,xe" fillcolor="#fae5c7" strokecolor="#0f8b8d" strokeweight=".27mm">
                  <v:stroke joinstyle="miter"/>
                  <v:path arrowok="t" o:connecttype="custom" o:connectlocs="170095,0;340190,170086;170095,340173;0,170086" o:connectangles="0,0,0,0"/>
                </v:shape>
                <v:shape id="Text Box 226" o:spid="_x0000_s1248" type="#_x0000_t202" style="position:absolute;left:42409;top:26035;width:462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3578FB30" w14:textId="6176A416" w:rsidR="00743102" w:rsidRPr="00631A68" w:rsidRDefault="00743102" w:rsidP="00631A68">
                        <w:pPr>
                          <w:jc w:val="center"/>
                          <w:textAlignment w:val="baseline"/>
                          <w:rPr>
                            <w:rFonts w:ascii="Helvetica" w:hAnsi="Helvetica" w:cs="Helvetica"/>
                            <w:color w:val="143642"/>
                            <w:sz w:val="8"/>
                            <w:szCs w:val="8"/>
                          </w:rPr>
                        </w:pPr>
                        <w:r w:rsidRPr="00631A68">
                          <w:rPr>
                            <w:rFonts w:ascii="Helvetica" w:hAnsi="Helvetica" w:cs="Helvetica"/>
                            <w:color w:val="143642"/>
                            <w:sz w:val="8"/>
                            <w:szCs w:val="8"/>
                          </w:rPr>
                          <w:t>item transa</w:t>
                        </w:r>
                        <w:r w:rsidR="00631A68" w:rsidRPr="00631A68">
                          <w:rPr>
                            <w:rFonts w:ascii="Helvetica" w:hAnsi="Helvetica" w:cs="Helvetica"/>
                            <w:color w:val="143642"/>
                            <w:sz w:val="8"/>
                            <w:szCs w:val="8"/>
                          </w:rPr>
                          <w:t>ction</w:t>
                        </w:r>
                      </w:p>
                    </w:txbxContent>
                  </v:textbox>
                </v:shape>
                <v:shape id="Freeform: Shape 227" o:spid="_x0000_s1249" style="position:absolute;left:50056;top:26436;width:3888;height:1944;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" path="m,l388788,r,194384l,194384,,xe" fillcolor="#fae5c7" strokecolor="#0f8b8d" strokeweight=".135mm">
                  <v:stroke joinstyle="miter"/>
                  <v:path arrowok="t" o:connecttype="custom" o:connectlocs="0,0;388788,0;388788,194384;0,194384" o:connectangles="0,0,0,0"/>
                </v:shape>
                <v:shape id="Text Box 228" o:spid="_x0000_s1250" type="#_x0000_t202" style="position:absolute;left:49574;top:26534;width:462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797393D2"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transaction</w:t>
                        </w:r>
                      </w:p>
                    </w:txbxContent>
                  </v:textbox>
                </v:shape>
                <v:shape id="Freeform: Shape 229" o:spid="_x0000_s1251" style="position:absolute;left:52244;top:25096;width:1565;height:1113;visibility:visible;mso-wrap-style:square;v-text-anchor:middle" coordsize="156535,1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" path="m156536,l,111285e" filled="f" strokecolor="#a8201a" strokeweight=".135mm">
                  <v:stroke joinstyle="miter"/>
                  <v:path arrowok="t" o:connecttype="custom" o:connectlocs="156536,0;0,111285" o:connectangles="0,0"/>
                </v:shape>
                <v:shape id="Freeform: Shape 230" o:spid="_x0000_s1252" style="position:absolute;left:52972;top:23326;width:3888;height:1943;visibility:visible;mso-wrap-style:square;v-text-anchor:middle" coordsize="388788,19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" path="m388788,97192v,53678,-87033,97192,-194394,97192c87033,194384,,150870,,97192,,43514,87033,,194394,,301755,,388788,43514,388788,97192xe" fillcolor="#fae5c7" strokecolor="#0f8b8d" strokeweight=".135mm">
                  <v:stroke joinstyle="miter"/>
                  <v:path arrowok="t" o:connecttype="custom" o:connectlocs="388788,97192;194394,194384;0,97192;194394,0;388788,97192" o:connectangles="0,0,0,0,0"/>
                </v:shape>
                <v:shape id="Text Box 231" o:spid="_x0000_s1253" type="#_x0000_t202" style="position:absolute;left:52679;top:23227;width:460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6F6B4162" w14:textId="03A88A3B" w:rsidR="00743102" w:rsidRPr="00A61495" w:rsidRDefault="00A61495" w:rsidP="00A61495">
                        <w:pPr>
                          <w:jc w:val="center"/>
                          <w:textAlignment w:val="baseline"/>
                          <w:rPr>
                            <w:rFonts w:ascii="Helvetica" w:hAnsi="Helvetica" w:cs="Helvetica"/>
                            <w:color w:val="143642"/>
                            <w:sz w:val="8"/>
                            <w:szCs w:val="8"/>
                            <w:u w:val="dotted" w:color="0070C0"/>
                          </w:rPr>
                        </w:pPr>
                        <w:r w:rsidRPr="00A61495">
                          <w:rPr>
                            <w:rFonts w:ascii="Helvetica" w:hAnsi="Helvetica" w:cs="Helvetica"/>
                            <w:color w:val="143642"/>
                            <w:sz w:val="8"/>
                            <w:szCs w:val="8"/>
                            <w:u w:val="dotted" w:color="0070C0"/>
                          </w:rPr>
                          <w:t>Transaction type</w:t>
                        </w:r>
                      </w:p>
                    </w:txbxContent>
                  </v:textbox>
                </v:shape>
                <v:shape id="Freeform: Shape 232" o:spid="_x0000_s1254" style="position:absolute;left:54267;top:26641;width:1281;height:271;visibility:visible;mso-wrap-style:square;v-text-anchor:middle" coordsize="128154,2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" path="m128154,l,27068e" filled="f" strokecolor="#a8201a" strokeweight=".135mm">
                  <v:stroke joinstyle="miter"/>
                  <v:path arrowok="t" o:connecttype="custom" o:connectlocs="128154,0;0,27068" o:connectangles="0,0"/>
                </v:shape>
                <v:shape id="Freeform: Shape 233" o:spid="_x0000_s1255" style="position:absolute;left:55402;top:25269;width:3985;height:1993;visibility:visible;mso-wrap-style:square;v-text-anchor:middle" coordsize="398507,19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" path="m398508,99622v,55020,-89209,99622,-199254,99622c89209,199244,,154642,,99622,,44602,89209,,199254,,309299,,398508,44602,398508,99622xe" fillcolor="#fae5c7" strokecolor="#0f8b8d" strokeweight=".135mm">
                  <v:stroke joinstyle="miter"/>
                  <v:path arrowok="t" o:connecttype="custom" o:connectlocs="398508,99622;199254,199244;0,99622;199254,0;398508,99622" o:connectangles="0,0,0,0,0"/>
                </v:shape>
                <v:shape id="Text Box 234" o:spid="_x0000_s1256" type="#_x0000_t202" style="position:absolute;left:54745;top:25448;width:5449;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" filled="f" stroked="f">
                  <v:textbox style="mso-fit-shape-to-text:t">
                    <w:txbxContent>
                      <w:p w14:paraId="34C42212" w14:textId="1CE3FBE1" w:rsidR="00743102" w:rsidRPr="00A61495" w:rsidRDefault="00743102" w:rsidP="00C01D80">
                        <w:pPr>
                          <w:textAlignment w:val="baseline"/>
                          <w:rPr>
                            <w:rFonts w:ascii="Helvetica" w:hAnsi="Helvetica" w:cs="Helvetica"/>
                            <w:color w:val="143642"/>
                            <w:sz w:val="8"/>
                            <w:szCs w:val="8"/>
                          </w:rPr>
                        </w:pPr>
                        <w:r w:rsidRPr="00A61495">
                          <w:rPr>
                            <w:rFonts w:ascii="Helvetica" w:hAnsi="Helvetica" w:cs="Helvetica"/>
                            <w:color w:val="143642"/>
                            <w:sz w:val="8"/>
                            <w:szCs w:val="8"/>
                          </w:rPr>
                          <w:t>transaction d</w:t>
                        </w:r>
                        <w:r w:rsidR="00A61495" w:rsidRPr="00A61495">
                          <w:rPr>
                            <w:rFonts w:ascii="Helvetica" w:hAnsi="Helvetica" w:cs="Helvetica"/>
                            <w:color w:val="143642"/>
                            <w:sz w:val="8"/>
                            <w:szCs w:val="8"/>
                          </w:rPr>
                          <w:t>ate</w:t>
                        </w:r>
                      </w:p>
                    </w:txbxContent>
                  </v:textbox>
                </v:shape>
                <v:shape id="Freeform: Shape 235" o:spid="_x0000_s1257" style="position:absolute;left:17495;top:31344;width:2430;height:4131;visibility:visible;mso-wrap-style:square;v-text-anchor:middle" coordsize="242992,4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" path="m,l242993,413067e" filled="f" strokecolor="#a8201a" strokeweight=".135mm">
                  <v:stroke joinstyle="miter"/>
                  <v:path arrowok="t" o:connecttype="custom" o:connectlocs="0,0;242993,413067" o:connectangles="0,0"/>
                </v:shape>
                <v:shape id="Freeform: Shape 236" o:spid="_x0000_s1258" style="position:absolute;left:15794;top:27942;width:3402;height:3402;visibility:visible;mso-wrap-style:square;v-text-anchor:middle" coordsize="340189,3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" path="m170095,l340190,170086,170095,340173,,170086,170095,xe" fillcolor="#fae5c7" strokecolor="#0f8b8d" strokeweight=".27mm">
                  <v:stroke joinstyle="miter"/>
                  <v:path arrowok="t" o:connecttype="custom" o:connectlocs="170095,0;340190,170086;170095,340173;0,170086" o:connectangles="0,0,0,0"/>
                </v:shape>
                <v:shape id="Text Box 237" o:spid="_x0000_s1259" type="#_x0000_t202" style="position:absolute;left:15777;top:28769;width:3296;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" filled="f" stroked="f">
                  <v:textbox style="mso-fit-shape-to-text:t">
                    <w:txbxContent>
                      <w:p w14:paraId="5601272A" w14:textId="77777777" w:rsidR="00743102" w:rsidRDefault="00743102" w:rsidP="00C01D80">
                        <w:pPr>
                          <w:textAlignment w:val="baseline"/>
                          <w:rPr>
                            <w:rFonts w:ascii="Helvetica" w:hAnsi="Helvetica" w:cs="Helvetica"/>
                            <w:color w:val="143642"/>
                            <w:sz w:val="9"/>
                            <w:szCs w:val="9"/>
                          </w:rPr>
                        </w:pPr>
                        <w:r>
                          <w:rPr>
                            <w:rFonts w:ascii="Helvetica" w:hAnsi="Helvetica" w:cs="Helvetica"/>
                            <w:color w:val="143642"/>
                            <w:sz w:val="9"/>
                            <w:szCs w:val="9"/>
                          </w:rPr>
                          <w:t>follow</w:t>
                        </w:r>
                      </w:p>
                    </w:txbxContent>
                  </v:textbox>
                </v:shape>
                <v:shape id="Freeform: Shape 238" o:spid="_x0000_s1260" style="position:absolute;left:42736;top:25434;width:3948;height:3948;visibility:visible;mso-wrap-style:square;v-text-anchor:middle" coordsize="394863,39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" path="m197407,l394863,197446,197407,394843,,197446,197407,xe" filled="f" strokecolor="#0f8b8d" strokeweight=".27mm">
                  <v:stroke joinstyle="miter"/>
                  <v:path arrowok="t" o:connecttype="custom" o:connectlocs="197407,0;394863,197446;197407,394843;0,197446" o:connectangles="0,0,0,0"/>
                </v:shape>
                <v:shape id="Freeform: Shape 239" o:spid="_x0000_s1261" style="position:absolute;left:49862;top:26242;width:4276;height:2332;visibility:visible;mso-wrap-style:square;v-text-anchor:middle" coordsize="427667,2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" path="m,l427667,r,233261l,233261,,xe" filled="f" strokecolor="#0f8b8d" strokeweight=".135mm">
                  <v:stroke joinstyle="miter"/>
                  <v:path arrowok="t" o:connecttype="custom" o:connectlocs="0,0;427667,0;427667,233261;0,233261" o:connectangles="0,0,0,0"/>
                </v:shape>
                <v:shape id="Freeform: Shape 240" o:spid="_x0000_s1262" style="position:absolute;left:35803;top:27350;width:6997;height:250;visibility:visible;mso-wrap-style:square;v-text-anchor:middle" coordsize="699624,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" path="m,5540l699430,t195,19438l146,24978e" filled="f" strokecolor="#a8201a" strokeweight=".135mm">
                  <v:stroke joinstyle="miter"/>
                  <v:path arrowok="t" o:connecttype="custom" o:connectlocs="0,5540;699430,0;699625,19438;146,24978" o:connectangles="0,0,0,0"/>
                </v:shape>
                <v:shape id="Freeform: Shape 241" o:spid="_x0000_s1263" style="position:absolute;left:35768;top:27262;width:583;height:486;rotation:-2791834fd;visibility:visible;mso-wrap-style:square;v-text-anchor:middle" coordsize="58318,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" path="m,l58318,,57201,1118r-56083,l1118,47478,,48596,,xe" fillcolor="#a20025" strokecolor="#6f0000" strokeweight=".135mm">
                  <v:stroke joinstyle="miter"/>
                  <v:path arrowok="t" o:connecttype="custom" o:connectlocs="0,0;58318,0;57201,1118;1118,1118;1118,47478;0,48596" o:connectangles="0,0,0,0,0,0"/>
                </v:shape>
                <v:shape id="Freeform: Shape 243" o:spid="_x0000_s1264" style="position:absolute;left:36254;top:19924;width:438;height:474;rotation:90;visibility:visible;mso-wrap-style:square;v-text-anchor:middle" coordsize="43738,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" path="m,l43739,r,47430l,47430,,xe" filled="f" stroked="f" strokeweight=".135mm">
                  <v:stroke joinstyle="miter"/>
                  <v:path arrowok="t" o:connecttype="custom" o:connectlocs="0,0;43739,0;43739,47430;0,47430" o:connectangles="0,0,0,0"/>
                </v:shape>
                <v:shape id="Freeform: Shape 244" o:spid="_x0000_s1265" style="position:absolute;left:36254;top:19924;width:438;height:474;rotation:90;visibility:visible;mso-wrap-style:square;v-text-anchor:middle" coordsize="43738,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" path="m,l43739,m,47430l,e" filled="f" strokecolor="#a8201a" strokeweight=".135mm">
                  <v:stroke joinstyle="miter"/>
                  <v:path arrowok="t" o:connecttype="custom" o:connectlocs="0,0;43739,0;0,47430;0,0" o:connectangles="0,0,0,0"/>
                </v:shape>
                <w10:anchorlock/>
              </v:group>
            </w:pict>
          </mc:Fallback>
        </mc:AlternateContent>
      </w:r>
    </w:p>
    <w:p w14:paraId="392633BB" w14:textId="77777777" w:rsidR="00131618" w:rsidRDefault="00131618" w:rsidP="0074420C"/>
    <w:p w14:paraId="25C6C518" w14:textId="3F4DD2E3" w:rsidR="00B87499" w:rsidRDefault="00B87499" w:rsidP="00B87499">
      <w:pPr>
        <w:jc w:val="center"/>
        <w:rPr>
          <w:b/>
          <w:bCs/>
        </w:rPr>
      </w:pPr>
      <w:r w:rsidRPr="00B87499">
        <w:rPr>
          <w:b/>
          <w:bCs/>
          <w:sz w:val="20"/>
          <w:szCs w:val="20"/>
        </w:rPr>
        <w:t xml:space="preserve">Figure 2 - </w:t>
      </w:r>
      <w:r w:rsidRPr="00B87499">
        <w:rPr>
          <w:b/>
          <w:bCs/>
        </w:rPr>
        <w:t>Conceptual schema for the database</w:t>
      </w:r>
    </w:p>
    <w:p w14:paraId="27A02A1B" w14:textId="6ED1F1E1" w:rsidR="00B87499" w:rsidRDefault="00B87499" w:rsidP="00B87499">
      <w:pPr>
        <w:jc w:val="center"/>
        <w:rPr>
          <w:b/>
          <w:bCs/>
        </w:rPr>
      </w:pPr>
    </w:p>
    <w:p w14:paraId="35EAA090" w14:textId="77777777" w:rsidR="00131618" w:rsidRPr="00B87499" w:rsidRDefault="00131618" w:rsidP="00B87499">
      <w:pPr>
        <w:jc w:val="center"/>
        <w:rPr>
          <w:b/>
          <w:bCs/>
        </w:rPr>
      </w:pPr>
    </w:p>
    <w:p w14:paraId="4FE87272" w14:textId="7881DB93" w:rsidR="001E50D8" w:rsidRDefault="00B87499" w:rsidP="00353FF5">
      <w:pPr>
        <w:pStyle w:val="Heading3"/>
      </w:pPr>
      <w:bookmarkStart w:id="34" w:name="_Toc71996691"/>
      <w:r>
        <w:lastRenderedPageBreak/>
        <w:t>3.2.</w:t>
      </w:r>
      <w:r w:rsidR="00131618">
        <w:t>2</w:t>
      </w:r>
      <w:r>
        <w:tab/>
        <w:t>R</w:t>
      </w:r>
      <w:r w:rsidRPr="00B87499">
        <w:t>elational</w:t>
      </w:r>
      <w:r w:rsidRPr="00B87499">
        <w:t>‬</w:t>
      </w:r>
      <w:r w:rsidRPr="00B87499">
        <w:t xml:space="preserve">‬ </w:t>
      </w:r>
      <w:dir w:val="rtl">
        <w:dir w:val="ltr">
          <w:r w:rsidRPr="00B87499">
            <w:t>schema</w:t>
          </w:r>
          <w:r w:rsidRPr="00B87499">
            <w:t>‬</w:t>
          </w:r>
          <w:r w:rsidRPr="00B87499">
            <w:t>‬ result</w:t>
          </w:r>
          <w:r w:rsidR="009D5EC6">
            <w:t>‬</w:t>
          </w:r>
          <w:r w:rsidR="009D5EC6">
            <w:t>‬</w:t>
          </w:r>
          <w:r w:rsidR="004B11D7">
            <w:t>‬</w:t>
          </w:r>
          <w:r w:rsidR="004B11D7">
            <w:t>‬</w:t>
          </w:r>
          <w:bookmarkEnd w:id="34"/>
        </w:dir>
      </w:dir>
    </w:p>
    <w:p w14:paraId="7C270F0A" w14:textId="0178FA68" w:rsidR="00131618" w:rsidRDefault="00131618" w:rsidP="00131618"/>
    <w:p w14:paraId="192B205B" w14:textId="77777777" w:rsidR="00131618" w:rsidRPr="00131618" w:rsidRDefault="00131618" w:rsidP="00131618"/>
    <w:p w14:paraId="4642C0B5" w14:textId="4E0080ED" w:rsidR="00353FF5" w:rsidRDefault="00353FF5" w:rsidP="00353FF5"/>
    <w:p w14:paraId="19F00C15" w14:textId="2A21E60C" w:rsidR="00353FF5" w:rsidRDefault="00353FF5" w:rsidP="00353FF5">
      <w:r>
        <w:rPr>
          <w:noProof/>
        </w:rPr>
        <mc:AlternateContent>
          <mc:Choice Requires="wps">
            <w:drawing>
              <wp:anchor distT="0" distB="0" distL="114300" distR="114300" simplePos="0" relativeHeight="251659264" behindDoc="0" locked="0" layoutInCell="1" allowOverlap="1" wp14:anchorId="52ABFC62" wp14:editId="528A8FC8">
                <wp:simplePos x="0" y="0"/>
                <wp:positionH relativeFrom="column">
                  <wp:posOffset>2554705</wp:posOffset>
                </wp:positionH>
                <wp:positionV relativeFrom="paragraph">
                  <wp:posOffset>3971424</wp:posOffset>
                </wp:positionV>
                <wp:extent cx="894348" cy="107549"/>
                <wp:effectExtent l="0" t="0" r="20320" b="26035"/>
                <wp:wrapNone/>
                <wp:docPr id="561" name="Rectangle 561"/>
                <wp:cNvGraphicFramePr/>
                <a:graphic xmlns:a="http://schemas.openxmlformats.org/drawingml/2006/main">
                  <a:graphicData uri="http://schemas.microsoft.com/office/word/2010/wordprocessingShape">
                    <wps:wsp>
                      <wps:cNvSpPr/>
                      <wps:spPr>
                        <a:xfrm>
                          <a:off x="0" y="0"/>
                          <a:ext cx="894348" cy="1075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DC9A" id="Rectangle 561" o:spid="_x0000_s1026" style="position:absolute;margin-left:201.15pt;margin-top:312.7pt;width:70.4pt;height: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" fillcolor="white [3212]" strokecolor="white [3212]" strokeweight="1pt"/>
            </w:pict>
          </mc:Fallback>
        </mc:AlternateContent>
      </w:r>
      <w:r>
        <w:rPr>
          <w:noProof/>
        </w:rPr>
        <w:drawing>
          <wp:inline distT="0" distB="0" distL="0" distR="0" wp14:anchorId="0326418E" wp14:editId="07284C5A">
            <wp:extent cx="5943600" cy="4077970"/>
            <wp:effectExtent l="0" t="0" r="0" b="0"/>
            <wp:docPr id="560" name="Graphic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4077970"/>
                    </a:xfrm>
                    <a:prstGeom prst="rect">
                      <a:avLst/>
                    </a:prstGeom>
                  </pic:spPr>
                </pic:pic>
              </a:graphicData>
            </a:graphic>
          </wp:inline>
        </w:drawing>
      </w:r>
    </w:p>
    <w:p w14:paraId="71833685" w14:textId="77777777" w:rsidR="00131618" w:rsidRDefault="00131618" w:rsidP="00353FF5"/>
    <w:p w14:paraId="3882A9C1" w14:textId="3F33326A" w:rsidR="00131618" w:rsidRPr="00131618" w:rsidRDefault="00131618" w:rsidP="00131618">
      <w:pPr>
        <w:jc w:val="center"/>
        <w:rPr>
          <w:b/>
          <w:bCs/>
        </w:rPr>
      </w:pPr>
      <w:r w:rsidRPr="00131618">
        <w:rPr>
          <w:b/>
          <w:bCs/>
          <w:sz w:val="20"/>
          <w:szCs w:val="20"/>
        </w:rPr>
        <w:t xml:space="preserve">Figure 3 - </w:t>
      </w:r>
      <w:r w:rsidRPr="00131618">
        <w:rPr>
          <w:b/>
          <w:bCs/>
        </w:rPr>
        <w:t>Relational</w:t>
      </w:r>
      <w:r w:rsidRPr="00131618">
        <w:rPr>
          <w:b/>
          <w:bCs/>
        </w:rPr>
        <w:t>‬</w:t>
      </w:r>
      <w:r w:rsidRPr="00131618">
        <w:rPr>
          <w:b/>
          <w:bCs/>
        </w:rPr>
        <w:t xml:space="preserve">‬ </w:t>
      </w:r>
      <w:dir w:val="rtl">
        <w:dir w:val="ltr">
          <w:r w:rsidRPr="00131618">
            <w:rPr>
              <w:b/>
              <w:bCs/>
            </w:rPr>
            <w:t>schema</w:t>
          </w:r>
          <w:r w:rsidRPr="00131618">
            <w:rPr>
              <w:b/>
              <w:bCs/>
            </w:rPr>
            <w:t>‬</w:t>
          </w:r>
          <w:r w:rsidRPr="00131618">
            <w:rPr>
              <w:b/>
              <w:bCs/>
            </w:rPr>
            <w:t>‬ result</w:t>
          </w:r>
          <w:r w:rsidR="004B11D7">
            <w:t>‬</w:t>
          </w:r>
          <w:r w:rsidR="004B11D7">
            <w:t>‬</w:t>
          </w:r>
        </w:dir>
      </w:dir>
    </w:p>
    <w:p w14:paraId="4C053CB9" w14:textId="7FF77213" w:rsidR="00131618" w:rsidRDefault="00131618" w:rsidP="00353FF5"/>
    <w:p w14:paraId="52E0402E" w14:textId="000B1987" w:rsidR="00131618" w:rsidRDefault="00131618" w:rsidP="00353FF5"/>
    <w:p w14:paraId="44DF0A56" w14:textId="2684FBDB" w:rsidR="00131618" w:rsidRDefault="00131618" w:rsidP="00353FF5"/>
    <w:p w14:paraId="56BED9C2" w14:textId="72B4DDD3" w:rsidR="00131618" w:rsidRDefault="00131618" w:rsidP="00353FF5"/>
    <w:p w14:paraId="1FAED0DB" w14:textId="108F15F0" w:rsidR="00131618" w:rsidRDefault="00131618" w:rsidP="00353FF5"/>
    <w:p w14:paraId="5C494A63" w14:textId="02B7ACA2" w:rsidR="00131618" w:rsidRDefault="00131618" w:rsidP="00353FF5"/>
    <w:p w14:paraId="5B666F35" w14:textId="03C5327B" w:rsidR="00131618" w:rsidRDefault="00131618" w:rsidP="00353FF5"/>
    <w:p w14:paraId="3F2E4438" w14:textId="6CFBE046" w:rsidR="00131618" w:rsidRDefault="00131618" w:rsidP="00353FF5"/>
    <w:p w14:paraId="3F3B8815" w14:textId="69E05149" w:rsidR="00131618" w:rsidRDefault="00131618" w:rsidP="00353FF5"/>
    <w:p w14:paraId="5D9B5E8B" w14:textId="4D214327" w:rsidR="00131618" w:rsidRDefault="00131618" w:rsidP="00131618">
      <w:pPr>
        <w:pStyle w:val="Heading3"/>
      </w:pPr>
      <w:bookmarkStart w:id="35" w:name="_Toc71996692"/>
      <w:r>
        <w:lastRenderedPageBreak/>
        <w:t>3.2.3</w:t>
      </w:r>
      <w:r>
        <w:tab/>
        <w:t>P</w:t>
      </w:r>
      <w:r w:rsidRPr="00131618">
        <w:t>hysical</w:t>
      </w:r>
      <w:r>
        <w:t xml:space="preserve"> </w:t>
      </w:r>
      <w:r w:rsidRPr="00131618">
        <w:t>model</w:t>
      </w:r>
      <w:r>
        <w:t xml:space="preserve"> </w:t>
      </w:r>
      <w:r w:rsidRPr="00131618">
        <w:t>database</w:t>
      </w:r>
      <w:bookmarkEnd w:id="35"/>
    </w:p>
    <w:p w14:paraId="501044ED" w14:textId="1B310A72" w:rsidR="00131618" w:rsidRDefault="00131618" w:rsidP="00353FF5"/>
    <w:p w14:paraId="3DA693D3" w14:textId="77777777" w:rsidR="00131618" w:rsidRPr="00353FF5" w:rsidRDefault="00131618" w:rsidP="00353FF5">
      <w:pPr>
        <w:rPr>
          <w:rtl/>
        </w:rPr>
      </w:pPr>
    </w:p>
    <w:p w14:paraId="3A12EFAA" w14:textId="77777777" w:rsidR="00131618" w:rsidRDefault="00131618">
      <w:r>
        <w:rPr>
          <w:noProof/>
        </w:rPr>
        <w:drawing>
          <wp:inline distT="0" distB="0" distL="0" distR="0" wp14:anchorId="76DC4EF7" wp14:editId="41362B78">
            <wp:extent cx="5943600" cy="3364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64865"/>
                    </a:xfrm>
                    <a:prstGeom prst="rect">
                      <a:avLst/>
                    </a:prstGeom>
                    <a:noFill/>
                    <a:ln>
                      <a:noFill/>
                    </a:ln>
                  </pic:spPr>
                </pic:pic>
              </a:graphicData>
            </a:graphic>
          </wp:inline>
        </w:drawing>
      </w:r>
    </w:p>
    <w:p w14:paraId="0CAFAD63" w14:textId="77777777" w:rsidR="00131618" w:rsidRDefault="00131618"/>
    <w:p w14:paraId="4A9B661D" w14:textId="00E1E20A" w:rsidR="00131618" w:rsidRPr="00131618" w:rsidRDefault="00131618" w:rsidP="00131618">
      <w:pPr>
        <w:jc w:val="center"/>
        <w:rPr>
          <w:b/>
          <w:bCs/>
        </w:rPr>
      </w:pPr>
      <w:r w:rsidRPr="00131618">
        <w:rPr>
          <w:b/>
          <w:bCs/>
          <w:sz w:val="20"/>
          <w:szCs w:val="20"/>
        </w:rPr>
        <w:t xml:space="preserve">Figure 4 - </w:t>
      </w:r>
      <w:r w:rsidRPr="00131618">
        <w:rPr>
          <w:b/>
          <w:bCs/>
        </w:rPr>
        <w:t>Physical model database</w:t>
      </w:r>
    </w:p>
    <w:p w14:paraId="647DD79F" w14:textId="0BCDDB2A" w:rsidR="008E126A" w:rsidRPr="008E126A" w:rsidRDefault="008E126A" w:rsidP="00067897"/>
    <w:sectPr w:rsidR="008E126A" w:rsidRPr="008E12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EFF4" w14:textId="77777777" w:rsidR="004B11D7" w:rsidRDefault="004B11D7" w:rsidP="003D3591">
      <w:pPr>
        <w:spacing w:after="0" w:line="240" w:lineRule="auto"/>
      </w:pPr>
      <w:r>
        <w:separator/>
      </w:r>
    </w:p>
  </w:endnote>
  <w:endnote w:type="continuationSeparator" w:id="0">
    <w:p w14:paraId="69D4A250" w14:textId="77777777" w:rsidR="004B11D7" w:rsidRDefault="004B11D7" w:rsidP="003D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2">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6AE" w14:textId="31C3FA37" w:rsidR="003D3591" w:rsidRDefault="003D3591">
    <w:pPr>
      <w:pStyle w:val="Footer"/>
    </w:pPr>
    <w:r>
      <w:t>SRS V 1.0</w:t>
    </w:r>
    <w:r>
      <w:ptab w:relativeTo="margin" w:alignment="center" w:leader="none"/>
    </w:r>
    <w:r w:rsidR="001276C6">
      <w:fldChar w:fldCharType="begin"/>
    </w:r>
    <w:r w:rsidR="001276C6">
      <w:instrText xml:space="preserve"> PAGE   \* MERGEFORMAT </w:instrText>
    </w:r>
    <w:r w:rsidR="001276C6">
      <w:fldChar w:fldCharType="separate"/>
    </w:r>
    <w:r w:rsidR="001276C6">
      <w:rPr>
        <w:noProof/>
      </w:rPr>
      <w:t>1</w:t>
    </w:r>
    <w:r w:rsidR="001276C6">
      <w:rPr>
        <w:noProof/>
      </w:rPr>
      <w:fldChar w:fldCharType="end"/>
    </w:r>
    <w:r>
      <w:ptab w:relativeTo="margin" w:alignment="right" w:leader="none"/>
    </w:r>
    <w:r w:rsidR="001276C6">
      <w:t>May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612D" w14:textId="77777777" w:rsidR="004B11D7" w:rsidRDefault="004B11D7" w:rsidP="003D3591">
      <w:pPr>
        <w:spacing w:after="0" w:line="240" w:lineRule="auto"/>
      </w:pPr>
      <w:r>
        <w:separator/>
      </w:r>
    </w:p>
  </w:footnote>
  <w:footnote w:type="continuationSeparator" w:id="0">
    <w:p w14:paraId="11F444E8" w14:textId="77777777" w:rsidR="004B11D7" w:rsidRDefault="004B11D7" w:rsidP="003D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1BF"/>
    <w:multiLevelType w:val="hybridMultilevel"/>
    <w:tmpl w:val="B4F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6C7C"/>
    <w:multiLevelType w:val="multilevel"/>
    <w:tmpl w:val="F2B0CBC8"/>
    <w:lvl w:ilvl="0">
      <w:start w:val="1"/>
      <w:numFmt w:val="decimal"/>
      <w:lvlText w:val="%1."/>
      <w:lvlJc w:val="left"/>
      <w:pPr>
        <w:ind w:left="360" w:hanging="360"/>
      </w:pPr>
    </w:lvl>
    <w:lvl w:ilvl="1">
      <w:start w:val="2"/>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DE6BC9"/>
    <w:multiLevelType w:val="hybridMultilevel"/>
    <w:tmpl w:val="B4F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18D4"/>
    <w:multiLevelType w:val="multilevel"/>
    <w:tmpl w:val="5AE2047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B02AA1"/>
    <w:multiLevelType w:val="hybridMultilevel"/>
    <w:tmpl w:val="B4F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002E"/>
    <w:multiLevelType w:val="hybridMultilevel"/>
    <w:tmpl w:val="24227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2775B"/>
    <w:multiLevelType w:val="multilevel"/>
    <w:tmpl w:val="0EBA3C40"/>
    <w:lvl w:ilvl="0">
      <w:start w:val="1"/>
      <w:numFmt w:val="decimal"/>
      <w:lvlText w:val="%1"/>
      <w:lvlJc w:val="left"/>
      <w:pPr>
        <w:ind w:left="882" w:hanging="432"/>
      </w:pPr>
    </w:lvl>
    <w:lvl w:ilvl="1">
      <w:start w:val="1"/>
      <w:numFmt w:val="decimal"/>
      <w:lvlText w:val="%1.%2"/>
      <w:lvlJc w:val="left"/>
      <w:pPr>
        <w:ind w:left="1026" w:hanging="576"/>
      </w:pPr>
    </w:lvl>
    <w:lvl w:ilvl="2">
      <w:start w:val="1"/>
      <w:numFmt w:val="decimal"/>
      <w:lvlText w:val="%1.%2.%3"/>
      <w:lvlJc w:val="left"/>
      <w:pPr>
        <w:ind w:left="1170" w:hanging="720"/>
      </w:pPr>
    </w:lvl>
    <w:lvl w:ilvl="3">
      <w:start w:val="1"/>
      <w:numFmt w:val="decimal"/>
      <w:lvlText w:val="%1.%2.%3.%4"/>
      <w:lvlJc w:val="left"/>
      <w:pPr>
        <w:ind w:left="1314" w:hanging="864"/>
      </w:pPr>
    </w:lvl>
    <w:lvl w:ilvl="4">
      <w:start w:val="1"/>
      <w:numFmt w:val="decimal"/>
      <w:lvlText w:val="%1.%2.%3.%4.%5"/>
      <w:lvlJc w:val="left"/>
      <w:pPr>
        <w:ind w:left="1458" w:hanging="1008"/>
      </w:pPr>
    </w:lvl>
    <w:lvl w:ilvl="5">
      <w:start w:val="1"/>
      <w:numFmt w:val="decimal"/>
      <w:lvlText w:val="%1.%2.%3.%4.%5.%6"/>
      <w:lvlJc w:val="left"/>
      <w:pPr>
        <w:ind w:left="1602" w:hanging="1152"/>
      </w:pPr>
    </w:lvl>
    <w:lvl w:ilvl="6">
      <w:start w:val="1"/>
      <w:numFmt w:val="decimal"/>
      <w:lvlText w:val="%1.%2.%3.%4.%5.%6.%7"/>
      <w:lvlJc w:val="left"/>
      <w:pPr>
        <w:ind w:left="1746" w:hanging="1296"/>
      </w:pPr>
    </w:lvl>
    <w:lvl w:ilvl="7">
      <w:start w:val="1"/>
      <w:numFmt w:val="decimal"/>
      <w:lvlText w:val="%1.%2.%3.%4.%5.%6.%7.%8"/>
      <w:lvlJc w:val="left"/>
      <w:pPr>
        <w:ind w:left="1890" w:hanging="1440"/>
      </w:pPr>
    </w:lvl>
    <w:lvl w:ilvl="8">
      <w:start w:val="1"/>
      <w:numFmt w:val="decimal"/>
      <w:lvlText w:val="%1.%2.%3.%4.%5.%6.%7.%8.%9"/>
      <w:lvlJc w:val="left"/>
      <w:pPr>
        <w:ind w:left="2034" w:hanging="1584"/>
      </w:pPr>
    </w:lvl>
  </w:abstractNum>
  <w:abstractNum w:abstractNumId="7" w15:restartNumberingAfterBreak="0">
    <w:nsid w:val="17C75A47"/>
    <w:multiLevelType w:val="multilevel"/>
    <w:tmpl w:val="37DAFE30"/>
    <w:lvl w:ilvl="0">
      <w:start w:val="1"/>
      <w:numFmt w:val="decimal"/>
      <w:lvlText w:val="%1."/>
      <w:lvlJc w:val="left"/>
      <w:pPr>
        <w:ind w:left="576" w:hanging="576"/>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B0214C"/>
    <w:multiLevelType w:val="multilevel"/>
    <w:tmpl w:val="F2B0CBC8"/>
    <w:lvl w:ilvl="0">
      <w:start w:val="1"/>
      <w:numFmt w:val="decimal"/>
      <w:lvlText w:val="%1."/>
      <w:lvlJc w:val="left"/>
      <w:pPr>
        <w:ind w:left="360" w:hanging="360"/>
      </w:pPr>
    </w:lvl>
    <w:lvl w:ilvl="1">
      <w:start w:val="2"/>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091D49"/>
    <w:multiLevelType w:val="multilevel"/>
    <w:tmpl w:val="F2B0CBC8"/>
    <w:lvl w:ilvl="0">
      <w:start w:val="1"/>
      <w:numFmt w:val="decimal"/>
      <w:lvlText w:val="%1."/>
      <w:lvlJc w:val="left"/>
      <w:pPr>
        <w:ind w:left="720" w:hanging="360"/>
      </w:p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8F2DB1"/>
    <w:multiLevelType w:val="hybridMultilevel"/>
    <w:tmpl w:val="297E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32C0"/>
    <w:multiLevelType w:val="multilevel"/>
    <w:tmpl w:val="633688C8"/>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F67CDC"/>
    <w:multiLevelType w:val="multilevel"/>
    <w:tmpl w:val="CD7C874C"/>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9191474"/>
    <w:multiLevelType w:val="multilevel"/>
    <w:tmpl w:val="A41A10D6"/>
    <w:lvl w:ilvl="0">
      <w:start w:val="1"/>
      <w:numFmt w:val="decimal"/>
      <w:lvlText w:val="%1.0"/>
      <w:lvlJc w:val="left"/>
      <w:pPr>
        <w:ind w:left="1224" w:hanging="504"/>
      </w:pPr>
      <w:rPr>
        <w:rFonts w:hint="default"/>
      </w:rPr>
    </w:lvl>
    <w:lvl w:ilvl="1">
      <w:start w:val="1"/>
      <w:numFmt w:val="decimal"/>
      <w:lvlText w:val="%1.%2"/>
      <w:lvlJc w:val="left"/>
      <w:pPr>
        <w:ind w:left="194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4A4B6F19"/>
    <w:multiLevelType w:val="hybridMultilevel"/>
    <w:tmpl w:val="087E1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A5DF9"/>
    <w:multiLevelType w:val="hybridMultilevel"/>
    <w:tmpl w:val="E7AA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05542"/>
    <w:multiLevelType w:val="hybridMultilevel"/>
    <w:tmpl w:val="B4F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B156A"/>
    <w:multiLevelType w:val="hybridMultilevel"/>
    <w:tmpl w:val="B4F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E3486"/>
    <w:multiLevelType w:val="hybridMultilevel"/>
    <w:tmpl w:val="86F2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6423B2"/>
    <w:multiLevelType w:val="hybridMultilevel"/>
    <w:tmpl w:val="26D8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77077F"/>
    <w:multiLevelType w:val="multilevel"/>
    <w:tmpl w:val="F2B0CBC8"/>
    <w:lvl w:ilvl="0">
      <w:start w:val="1"/>
      <w:numFmt w:val="decimal"/>
      <w:lvlText w:val="%1."/>
      <w:lvlJc w:val="left"/>
      <w:pPr>
        <w:ind w:left="720" w:hanging="360"/>
      </w:p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D406C7"/>
    <w:multiLevelType w:val="hybridMultilevel"/>
    <w:tmpl w:val="7A04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87B06"/>
    <w:multiLevelType w:val="hybridMultilevel"/>
    <w:tmpl w:val="B4F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360CC"/>
    <w:multiLevelType w:val="multilevel"/>
    <w:tmpl w:val="A6C2D0C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860782"/>
    <w:multiLevelType w:val="hybridMultilevel"/>
    <w:tmpl w:val="671C1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9249AE"/>
    <w:multiLevelType w:val="hybridMultilevel"/>
    <w:tmpl w:val="087E1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9F2B91"/>
    <w:multiLevelType w:val="hybridMultilevel"/>
    <w:tmpl w:val="3C5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909AA"/>
    <w:multiLevelType w:val="multilevel"/>
    <w:tmpl w:val="F2B0CBC8"/>
    <w:lvl w:ilvl="0">
      <w:start w:val="1"/>
      <w:numFmt w:val="decimal"/>
      <w:lvlText w:val="%1."/>
      <w:lvlJc w:val="left"/>
      <w:pPr>
        <w:ind w:left="360" w:hanging="360"/>
      </w:pPr>
    </w:lvl>
    <w:lvl w:ilvl="1">
      <w:start w:val="2"/>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AB7A99"/>
    <w:multiLevelType w:val="hybridMultilevel"/>
    <w:tmpl w:val="B8D0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2"/>
  </w:num>
  <w:num w:numId="12">
    <w:abstractNumId w:val="3"/>
  </w:num>
  <w:num w:numId="13">
    <w:abstractNumId w:val="11"/>
  </w:num>
  <w:num w:numId="14">
    <w:abstractNumId w:val="7"/>
  </w:num>
  <w:num w:numId="15">
    <w:abstractNumId w:val="15"/>
  </w:num>
  <w:num w:numId="16">
    <w:abstractNumId w:val="28"/>
  </w:num>
  <w:num w:numId="17">
    <w:abstractNumId w:val="2"/>
  </w:num>
  <w:num w:numId="18">
    <w:abstractNumId w:val="16"/>
  </w:num>
  <w:num w:numId="19">
    <w:abstractNumId w:val="20"/>
  </w:num>
  <w:num w:numId="20">
    <w:abstractNumId w:val="23"/>
  </w:num>
  <w:num w:numId="21">
    <w:abstractNumId w:val="4"/>
  </w:num>
  <w:num w:numId="22">
    <w:abstractNumId w:val="17"/>
  </w:num>
  <w:num w:numId="23">
    <w:abstractNumId w:val="22"/>
  </w:num>
  <w:num w:numId="24">
    <w:abstractNumId w:val="0"/>
  </w:num>
  <w:num w:numId="25">
    <w:abstractNumId w:val="21"/>
  </w:num>
  <w:num w:numId="26">
    <w:abstractNumId w:val="1"/>
  </w:num>
  <w:num w:numId="27">
    <w:abstractNumId w:val="9"/>
  </w:num>
  <w:num w:numId="28">
    <w:abstractNumId w:val="27"/>
  </w:num>
  <w:num w:numId="29">
    <w:abstractNumId w:val="8"/>
  </w:num>
  <w:num w:numId="30">
    <w:abstractNumId w:val="18"/>
  </w:num>
  <w:num w:numId="31">
    <w:abstractNumId w:val="10"/>
  </w:num>
  <w:num w:numId="32">
    <w:abstractNumId w:val="19"/>
  </w:num>
  <w:num w:numId="33">
    <w:abstractNumId w:val="26"/>
  </w:num>
  <w:num w:numId="34">
    <w:abstractNumId w:val="5"/>
  </w:num>
  <w:num w:numId="35">
    <w:abstractNumId w:val="14"/>
  </w:num>
  <w:num w:numId="36">
    <w:abstractNumId w:val="25"/>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91"/>
    <w:rsid w:val="000201E5"/>
    <w:rsid w:val="000529C6"/>
    <w:rsid w:val="00067897"/>
    <w:rsid w:val="00077BC5"/>
    <w:rsid w:val="00090A4E"/>
    <w:rsid w:val="00095CEE"/>
    <w:rsid w:val="001276C6"/>
    <w:rsid w:val="00131618"/>
    <w:rsid w:val="001433C6"/>
    <w:rsid w:val="00174880"/>
    <w:rsid w:val="00175CC2"/>
    <w:rsid w:val="001E50D8"/>
    <w:rsid w:val="001F3DAE"/>
    <w:rsid w:val="00237180"/>
    <w:rsid w:val="00252E53"/>
    <w:rsid w:val="002668CA"/>
    <w:rsid w:val="00353FF5"/>
    <w:rsid w:val="00365072"/>
    <w:rsid w:val="00365F5E"/>
    <w:rsid w:val="003726D7"/>
    <w:rsid w:val="00387003"/>
    <w:rsid w:val="003A00E3"/>
    <w:rsid w:val="003A7709"/>
    <w:rsid w:val="003C269B"/>
    <w:rsid w:val="003D3591"/>
    <w:rsid w:val="003E72A9"/>
    <w:rsid w:val="003F3662"/>
    <w:rsid w:val="003F38A9"/>
    <w:rsid w:val="0040022D"/>
    <w:rsid w:val="004252B4"/>
    <w:rsid w:val="00440A2B"/>
    <w:rsid w:val="004501D0"/>
    <w:rsid w:val="00472A15"/>
    <w:rsid w:val="004A150B"/>
    <w:rsid w:val="004B11D7"/>
    <w:rsid w:val="004F18EA"/>
    <w:rsid w:val="00515E66"/>
    <w:rsid w:val="00526127"/>
    <w:rsid w:val="0057076C"/>
    <w:rsid w:val="00593CB4"/>
    <w:rsid w:val="00594D2A"/>
    <w:rsid w:val="005E2D66"/>
    <w:rsid w:val="005F7091"/>
    <w:rsid w:val="006001CB"/>
    <w:rsid w:val="00607548"/>
    <w:rsid w:val="00631A68"/>
    <w:rsid w:val="00694B55"/>
    <w:rsid w:val="006B5EFF"/>
    <w:rsid w:val="006F1FDF"/>
    <w:rsid w:val="006F63C7"/>
    <w:rsid w:val="00743102"/>
    <w:rsid w:val="0074420C"/>
    <w:rsid w:val="00771D29"/>
    <w:rsid w:val="007A6B5B"/>
    <w:rsid w:val="007B3A18"/>
    <w:rsid w:val="007F37B2"/>
    <w:rsid w:val="00834308"/>
    <w:rsid w:val="008452FF"/>
    <w:rsid w:val="0088460D"/>
    <w:rsid w:val="008A0321"/>
    <w:rsid w:val="008B15A1"/>
    <w:rsid w:val="008C4081"/>
    <w:rsid w:val="008E126A"/>
    <w:rsid w:val="008F76D0"/>
    <w:rsid w:val="00903260"/>
    <w:rsid w:val="00932A4F"/>
    <w:rsid w:val="0093371D"/>
    <w:rsid w:val="0094342B"/>
    <w:rsid w:val="009652B4"/>
    <w:rsid w:val="00965D78"/>
    <w:rsid w:val="00975709"/>
    <w:rsid w:val="009826E7"/>
    <w:rsid w:val="00984691"/>
    <w:rsid w:val="009C13E2"/>
    <w:rsid w:val="009C1C8D"/>
    <w:rsid w:val="009D5EC6"/>
    <w:rsid w:val="00A30D27"/>
    <w:rsid w:val="00A41DDA"/>
    <w:rsid w:val="00A61495"/>
    <w:rsid w:val="00A75A43"/>
    <w:rsid w:val="00A91393"/>
    <w:rsid w:val="00AA1E9E"/>
    <w:rsid w:val="00B14512"/>
    <w:rsid w:val="00B36D25"/>
    <w:rsid w:val="00B64C9D"/>
    <w:rsid w:val="00B8076C"/>
    <w:rsid w:val="00B87499"/>
    <w:rsid w:val="00BB30CB"/>
    <w:rsid w:val="00C822DF"/>
    <w:rsid w:val="00CC1708"/>
    <w:rsid w:val="00CE4933"/>
    <w:rsid w:val="00CF3E41"/>
    <w:rsid w:val="00D24021"/>
    <w:rsid w:val="00D571DA"/>
    <w:rsid w:val="00D70C48"/>
    <w:rsid w:val="00DF224E"/>
    <w:rsid w:val="00E00972"/>
    <w:rsid w:val="00E0262C"/>
    <w:rsid w:val="00E16493"/>
    <w:rsid w:val="00E3505B"/>
    <w:rsid w:val="00E506B5"/>
    <w:rsid w:val="00E808F2"/>
    <w:rsid w:val="00E84590"/>
    <w:rsid w:val="00E967BA"/>
    <w:rsid w:val="00EC0BFB"/>
    <w:rsid w:val="00EE0A54"/>
    <w:rsid w:val="00F2377C"/>
    <w:rsid w:val="00F617A5"/>
    <w:rsid w:val="00F737BB"/>
    <w:rsid w:val="00FA340D"/>
    <w:rsid w:val="00FC4F12"/>
    <w:rsid w:val="00FF4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14FC"/>
  <w15:chartTrackingRefBased/>
  <w15:docId w15:val="{CCDF1C14-2DF1-4A5F-AF6A-E88A4B6E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0D"/>
  </w:style>
  <w:style w:type="paragraph" w:styleId="Heading1">
    <w:name w:val="heading 1"/>
    <w:basedOn w:val="Normal"/>
    <w:next w:val="Normal"/>
    <w:link w:val="Heading1Char"/>
    <w:uiPriority w:val="9"/>
    <w:qFormat/>
    <w:rsid w:val="00E967BA"/>
    <w:pPr>
      <w:keepNext/>
      <w:keepLines/>
      <w:spacing w:before="320" w:after="40"/>
      <w:outlineLvl w:val="0"/>
    </w:pPr>
    <w:rPr>
      <w:rFonts w:asciiTheme="majorHAnsi" w:eastAsiaTheme="majorEastAsia" w:hAnsiTheme="majorHAnsi" w:cstheme="majorBidi"/>
      <w:b/>
      <w:bCs/>
      <w:caps/>
      <w:spacing w:val="4"/>
      <w:sz w:val="32"/>
      <w:szCs w:val="28"/>
    </w:rPr>
  </w:style>
  <w:style w:type="paragraph" w:styleId="Heading2">
    <w:name w:val="heading 2"/>
    <w:basedOn w:val="Normal"/>
    <w:next w:val="Normal"/>
    <w:link w:val="Heading2Char"/>
    <w:uiPriority w:val="9"/>
    <w:unhideWhenUsed/>
    <w:qFormat/>
    <w:rsid w:val="00E967BA"/>
    <w:pPr>
      <w:keepNext/>
      <w:keepLines/>
      <w:spacing w:before="120" w:after="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8452FF"/>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88460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88460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460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460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460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460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2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91"/>
  </w:style>
  <w:style w:type="paragraph" w:styleId="Footer">
    <w:name w:val="footer"/>
    <w:basedOn w:val="Normal"/>
    <w:link w:val="FooterChar"/>
    <w:uiPriority w:val="99"/>
    <w:unhideWhenUsed/>
    <w:rsid w:val="003D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91"/>
  </w:style>
  <w:style w:type="character" w:customStyle="1" w:styleId="Heading1Char">
    <w:name w:val="Heading 1 Char"/>
    <w:basedOn w:val="DefaultParagraphFont"/>
    <w:link w:val="Heading1"/>
    <w:uiPriority w:val="9"/>
    <w:rsid w:val="00E967BA"/>
    <w:rPr>
      <w:rFonts w:asciiTheme="majorHAnsi" w:eastAsiaTheme="majorEastAsia" w:hAnsiTheme="majorHAnsi" w:cstheme="majorBidi"/>
      <w:b/>
      <w:bCs/>
      <w:caps/>
      <w:spacing w:val="4"/>
      <w:sz w:val="32"/>
      <w:szCs w:val="28"/>
    </w:rPr>
  </w:style>
  <w:style w:type="paragraph" w:styleId="TOCHeading">
    <w:name w:val="TOC Heading"/>
    <w:basedOn w:val="Heading1"/>
    <w:next w:val="Normal"/>
    <w:uiPriority w:val="39"/>
    <w:unhideWhenUsed/>
    <w:qFormat/>
    <w:rsid w:val="0088460D"/>
    <w:pPr>
      <w:outlineLvl w:val="9"/>
    </w:pPr>
  </w:style>
  <w:style w:type="paragraph" w:styleId="TOC2">
    <w:name w:val="toc 2"/>
    <w:basedOn w:val="Normal"/>
    <w:next w:val="Normal"/>
    <w:autoRedefine/>
    <w:uiPriority w:val="39"/>
    <w:unhideWhenUsed/>
    <w:rsid w:val="001276C6"/>
    <w:pPr>
      <w:spacing w:after="100"/>
      <w:ind w:left="220"/>
    </w:pPr>
    <w:rPr>
      <w:rFonts w:cs="Times New Roman"/>
    </w:rPr>
  </w:style>
  <w:style w:type="paragraph" w:styleId="TOC1">
    <w:name w:val="toc 1"/>
    <w:basedOn w:val="Normal"/>
    <w:next w:val="Normal"/>
    <w:autoRedefine/>
    <w:uiPriority w:val="39"/>
    <w:unhideWhenUsed/>
    <w:rsid w:val="001276C6"/>
    <w:pPr>
      <w:spacing w:after="100"/>
    </w:pPr>
    <w:rPr>
      <w:rFonts w:cs="Times New Roman"/>
    </w:rPr>
  </w:style>
  <w:style w:type="paragraph" w:styleId="TOC3">
    <w:name w:val="toc 3"/>
    <w:basedOn w:val="Normal"/>
    <w:next w:val="Normal"/>
    <w:autoRedefine/>
    <w:uiPriority w:val="39"/>
    <w:unhideWhenUsed/>
    <w:rsid w:val="001276C6"/>
    <w:pPr>
      <w:spacing w:after="100"/>
      <w:ind w:left="440"/>
    </w:pPr>
    <w:rPr>
      <w:rFonts w:cs="Times New Roman"/>
    </w:rPr>
  </w:style>
  <w:style w:type="paragraph" w:styleId="Subtitle">
    <w:name w:val="Subtitle"/>
    <w:basedOn w:val="Normal"/>
    <w:next w:val="Normal"/>
    <w:link w:val="SubtitleChar"/>
    <w:uiPriority w:val="11"/>
    <w:qFormat/>
    <w:rsid w:val="0088460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460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967BA"/>
    <w:rPr>
      <w:rFonts w:asciiTheme="majorHAnsi" w:eastAsiaTheme="majorEastAsia" w:hAnsiTheme="majorHAnsi" w:cstheme="majorBidi"/>
      <w:b/>
      <w:bCs/>
      <w:i/>
      <w:sz w:val="28"/>
      <w:szCs w:val="28"/>
    </w:rPr>
  </w:style>
  <w:style w:type="character" w:customStyle="1" w:styleId="Heading3Char">
    <w:name w:val="Heading 3 Char"/>
    <w:basedOn w:val="DefaultParagraphFont"/>
    <w:link w:val="Heading3"/>
    <w:uiPriority w:val="9"/>
    <w:rsid w:val="008452FF"/>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88460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88460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460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460D"/>
    <w:rPr>
      <w:i/>
      <w:iCs/>
    </w:rPr>
  </w:style>
  <w:style w:type="character" w:customStyle="1" w:styleId="Heading8Char">
    <w:name w:val="Heading 8 Char"/>
    <w:basedOn w:val="DefaultParagraphFont"/>
    <w:link w:val="Heading8"/>
    <w:uiPriority w:val="9"/>
    <w:semiHidden/>
    <w:rsid w:val="0088460D"/>
    <w:rPr>
      <w:b/>
      <w:bCs/>
    </w:rPr>
  </w:style>
  <w:style w:type="character" w:customStyle="1" w:styleId="Heading9Char">
    <w:name w:val="Heading 9 Char"/>
    <w:basedOn w:val="DefaultParagraphFont"/>
    <w:link w:val="Heading9"/>
    <w:uiPriority w:val="9"/>
    <w:semiHidden/>
    <w:rsid w:val="0088460D"/>
    <w:rPr>
      <w:i/>
      <w:iCs/>
    </w:rPr>
  </w:style>
  <w:style w:type="paragraph" w:styleId="Caption">
    <w:name w:val="caption"/>
    <w:basedOn w:val="Normal"/>
    <w:next w:val="Normal"/>
    <w:uiPriority w:val="35"/>
    <w:semiHidden/>
    <w:unhideWhenUsed/>
    <w:qFormat/>
    <w:rsid w:val="0088460D"/>
    <w:rPr>
      <w:b/>
      <w:bCs/>
      <w:sz w:val="18"/>
      <w:szCs w:val="18"/>
    </w:rPr>
  </w:style>
  <w:style w:type="paragraph" w:styleId="Title">
    <w:name w:val="Title"/>
    <w:basedOn w:val="Normal"/>
    <w:next w:val="Normal"/>
    <w:link w:val="TitleChar"/>
    <w:uiPriority w:val="10"/>
    <w:qFormat/>
    <w:rsid w:val="008846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460D"/>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88460D"/>
    <w:rPr>
      <w:b/>
      <w:bCs/>
      <w:color w:val="auto"/>
    </w:rPr>
  </w:style>
  <w:style w:type="character" w:styleId="Emphasis">
    <w:name w:val="Emphasis"/>
    <w:basedOn w:val="DefaultParagraphFont"/>
    <w:uiPriority w:val="20"/>
    <w:qFormat/>
    <w:rsid w:val="0088460D"/>
    <w:rPr>
      <w:i/>
      <w:iCs/>
      <w:color w:val="auto"/>
    </w:rPr>
  </w:style>
  <w:style w:type="paragraph" w:styleId="NoSpacing">
    <w:name w:val="No Spacing"/>
    <w:uiPriority w:val="1"/>
    <w:qFormat/>
    <w:rsid w:val="0088460D"/>
    <w:pPr>
      <w:spacing w:after="0" w:line="240" w:lineRule="auto"/>
    </w:pPr>
  </w:style>
  <w:style w:type="paragraph" w:styleId="Quote">
    <w:name w:val="Quote"/>
    <w:basedOn w:val="Normal"/>
    <w:next w:val="Normal"/>
    <w:link w:val="QuoteChar"/>
    <w:uiPriority w:val="29"/>
    <w:qFormat/>
    <w:rsid w:val="008846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460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46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460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460D"/>
    <w:rPr>
      <w:i/>
      <w:iCs/>
      <w:color w:val="auto"/>
    </w:rPr>
  </w:style>
  <w:style w:type="character" w:styleId="IntenseEmphasis">
    <w:name w:val="Intense Emphasis"/>
    <w:basedOn w:val="DefaultParagraphFont"/>
    <w:uiPriority w:val="21"/>
    <w:qFormat/>
    <w:rsid w:val="0088460D"/>
    <w:rPr>
      <w:b/>
      <w:bCs/>
      <w:i/>
      <w:iCs/>
      <w:color w:val="auto"/>
    </w:rPr>
  </w:style>
  <w:style w:type="character" w:styleId="SubtleReference">
    <w:name w:val="Subtle Reference"/>
    <w:basedOn w:val="DefaultParagraphFont"/>
    <w:uiPriority w:val="31"/>
    <w:qFormat/>
    <w:rsid w:val="0088460D"/>
    <w:rPr>
      <w:smallCaps/>
      <w:color w:val="auto"/>
      <w:u w:val="single" w:color="7F7F7F" w:themeColor="text1" w:themeTint="80"/>
    </w:rPr>
  </w:style>
  <w:style w:type="character" w:styleId="IntenseReference">
    <w:name w:val="Intense Reference"/>
    <w:basedOn w:val="DefaultParagraphFont"/>
    <w:uiPriority w:val="32"/>
    <w:qFormat/>
    <w:rsid w:val="0088460D"/>
    <w:rPr>
      <w:b/>
      <w:bCs/>
      <w:smallCaps/>
      <w:color w:val="auto"/>
      <w:u w:val="single"/>
    </w:rPr>
  </w:style>
  <w:style w:type="character" w:styleId="BookTitle">
    <w:name w:val="Book Title"/>
    <w:basedOn w:val="DefaultParagraphFont"/>
    <w:uiPriority w:val="33"/>
    <w:qFormat/>
    <w:rsid w:val="0088460D"/>
    <w:rPr>
      <w:b/>
      <w:bCs/>
      <w:smallCaps/>
      <w:color w:val="auto"/>
    </w:rPr>
  </w:style>
  <w:style w:type="paragraph" w:styleId="ListParagraph">
    <w:name w:val="List Paragraph"/>
    <w:basedOn w:val="Normal"/>
    <w:uiPriority w:val="34"/>
    <w:qFormat/>
    <w:rsid w:val="0088460D"/>
    <w:pPr>
      <w:ind w:left="720"/>
      <w:contextualSpacing/>
    </w:pPr>
  </w:style>
  <w:style w:type="character" w:styleId="Hyperlink">
    <w:name w:val="Hyperlink"/>
    <w:basedOn w:val="DefaultParagraphFont"/>
    <w:uiPriority w:val="99"/>
    <w:unhideWhenUsed/>
    <w:rsid w:val="0088460D"/>
    <w:rPr>
      <w:color w:val="0563C1" w:themeColor="hyperlink"/>
      <w:u w:val="single"/>
    </w:rPr>
  </w:style>
  <w:style w:type="table" w:styleId="TableGrid">
    <w:name w:val="Table Grid"/>
    <w:basedOn w:val="TableNormal"/>
    <w:uiPriority w:val="39"/>
    <w:rsid w:val="008E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237">
      <w:bodyDiv w:val="1"/>
      <w:marLeft w:val="0"/>
      <w:marRight w:val="0"/>
      <w:marTop w:val="0"/>
      <w:marBottom w:val="0"/>
      <w:divBdr>
        <w:top w:val="none" w:sz="0" w:space="0" w:color="auto"/>
        <w:left w:val="none" w:sz="0" w:space="0" w:color="auto"/>
        <w:bottom w:val="none" w:sz="0" w:space="0" w:color="auto"/>
        <w:right w:val="none" w:sz="0" w:space="0" w:color="auto"/>
      </w:divBdr>
    </w:div>
    <w:div w:id="636185143">
      <w:bodyDiv w:val="1"/>
      <w:marLeft w:val="0"/>
      <w:marRight w:val="0"/>
      <w:marTop w:val="0"/>
      <w:marBottom w:val="0"/>
      <w:divBdr>
        <w:top w:val="none" w:sz="0" w:space="0" w:color="auto"/>
        <w:left w:val="none" w:sz="0" w:space="0" w:color="auto"/>
        <w:bottom w:val="none" w:sz="0" w:space="0" w:color="auto"/>
        <w:right w:val="none" w:sz="0" w:space="0" w:color="auto"/>
      </w:divBdr>
    </w:div>
    <w:div w:id="1072393288">
      <w:bodyDiv w:val="1"/>
      <w:marLeft w:val="0"/>
      <w:marRight w:val="0"/>
      <w:marTop w:val="0"/>
      <w:marBottom w:val="0"/>
      <w:divBdr>
        <w:top w:val="none" w:sz="0" w:space="0" w:color="auto"/>
        <w:left w:val="none" w:sz="0" w:space="0" w:color="auto"/>
        <w:bottom w:val="none" w:sz="0" w:space="0" w:color="auto"/>
        <w:right w:val="none" w:sz="0" w:space="0" w:color="auto"/>
      </w:divBdr>
    </w:div>
    <w:div w:id="1897080695">
      <w:bodyDiv w:val="1"/>
      <w:marLeft w:val="0"/>
      <w:marRight w:val="0"/>
      <w:marTop w:val="0"/>
      <w:marBottom w:val="0"/>
      <w:divBdr>
        <w:top w:val="none" w:sz="0" w:space="0" w:color="auto"/>
        <w:left w:val="none" w:sz="0" w:space="0" w:color="auto"/>
        <w:bottom w:val="none" w:sz="0" w:space="0" w:color="auto"/>
        <w:right w:val="none" w:sz="0" w:space="0" w:color="auto"/>
      </w:divBdr>
    </w:div>
    <w:div w:id="1950313496">
      <w:bodyDiv w:val="1"/>
      <w:marLeft w:val="0"/>
      <w:marRight w:val="0"/>
      <w:marTop w:val="0"/>
      <w:marBottom w:val="0"/>
      <w:divBdr>
        <w:top w:val="none" w:sz="0" w:space="0" w:color="auto"/>
        <w:left w:val="none" w:sz="0" w:space="0" w:color="auto"/>
        <w:bottom w:val="none" w:sz="0" w:space="0" w:color="auto"/>
        <w:right w:val="none" w:sz="0" w:space="0" w:color="auto"/>
      </w:divBdr>
    </w:div>
    <w:div w:id="21208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4D01-17BD-428E-B926-D470A7F9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Bakir</dc:creator>
  <cp:keywords/>
  <dc:description/>
  <cp:lastModifiedBy>Nidal Bakir</cp:lastModifiedBy>
  <cp:revision>28</cp:revision>
  <dcterms:created xsi:type="dcterms:W3CDTF">2021-05-11T05:04:00Z</dcterms:created>
  <dcterms:modified xsi:type="dcterms:W3CDTF">2021-05-15T23:46:00Z</dcterms:modified>
</cp:coreProperties>
</file>